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B93D37" w:rsidRDefault="00000040" w:rsidP="00000040">
      <w:pPr>
        <w:spacing w:before="120" w:after="0" w:line="240" w:lineRule="auto"/>
        <w:ind w:left="0" w:firstLine="0"/>
        <w:jc w:val="right"/>
        <w:rPr>
          <w:rFonts w:asciiTheme="minorHAnsi" w:hAnsiTheme="minorHAnsi" w:cstheme="minorHAnsi"/>
          <w:b/>
          <w:sz w:val="20"/>
          <w:szCs w:val="20"/>
        </w:rPr>
      </w:pPr>
      <w:r w:rsidRPr="00B93D37">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B93D37" w14:paraId="070B7D0A" w14:textId="77777777" w:rsidTr="005D567B">
        <w:tc>
          <w:tcPr>
            <w:tcW w:w="9058" w:type="dxa"/>
            <w:gridSpan w:val="2"/>
            <w:shd w:val="clear" w:color="auto" w:fill="F2F2F2" w:themeFill="background1" w:themeFillShade="F2"/>
          </w:tcPr>
          <w:p w14:paraId="5EE51008" w14:textId="2C91C8FB" w:rsidR="00000040" w:rsidRPr="00B93D37" w:rsidRDefault="00000040" w:rsidP="005D567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FERTA WYKONAWCY</w:t>
            </w:r>
          </w:p>
          <w:p w14:paraId="2FB82C54" w14:textId="040BCA49" w:rsidR="005E2CCF" w:rsidRPr="00B93D37" w:rsidRDefault="00000040"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r w:rsidR="00E07BA4" w:rsidRPr="00B93D37">
              <w:rPr>
                <w:rFonts w:asciiTheme="minorHAnsi" w:hAnsiTheme="minorHAnsi" w:cstheme="minorHAnsi"/>
                <w:sz w:val="20"/>
                <w:szCs w:val="20"/>
              </w:rPr>
              <w:t>Prawo zamówień publicznych (</w:t>
            </w:r>
            <w:r w:rsidR="00A970B1" w:rsidRPr="00B93D37">
              <w:rPr>
                <w:rFonts w:asciiTheme="minorHAnsi" w:hAnsiTheme="minorHAnsi" w:cstheme="minorHAnsi"/>
                <w:sz w:val="20"/>
                <w:szCs w:val="20"/>
              </w:rPr>
              <w:t xml:space="preserve">tj. </w:t>
            </w:r>
            <w:r w:rsidR="00E07BA4"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w:t>
            </w:r>
            <w:r w:rsidR="00E07BA4" w:rsidRPr="00B93D37">
              <w:rPr>
                <w:rFonts w:asciiTheme="minorHAnsi" w:hAnsiTheme="minorHAnsi" w:cstheme="minorHAnsi"/>
                <w:sz w:val="20"/>
                <w:szCs w:val="20"/>
              </w:rPr>
              <w:t xml:space="preserve"> poz. </w:t>
            </w:r>
            <w:r w:rsidR="00A970B1" w:rsidRPr="00B93D37">
              <w:rPr>
                <w:rFonts w:asciiTheme="minorHAnsi" w:hAnsiTheme="minorHAnsi" w:cstheme="minorHAnsi"/>
                <w:sz w:val="20"/>
                <w:szCs w:val="20"/>
              </w:rPr>
              <w:t>1129</w:t>
            </w:r>
            <w:r w:rsidR="00E07BA4" w:rsidRPr="00B93D37">
              <w:rPr>
                <w:rFonts w:asciiTheme="minorHAnsi" w:hAnsiTheme="minorHAnsi" w:cstheme="minorHAnsi"/>
                <w:sz w:val="20"/>
                <w:szCs w:val="20"/>
              </w:rPr>
              <w:t xml:space="preserve"> - ustawa Pzp)</w:t>
            </w:r>
            <w:r w:rsidRPr="00B93D37">
              <w:rPr>
                <w:rFonts w:asciiTheme="minorHAnsi" w:hAnsiTheme="minorHAnsi" w:cstheme="minorHAnsi"/>
                <w:sz w:val="20"/>
                <w:szCs w:val="20"/>
              </w:rPr>
              <w:t xml:space="preserve">, na </w:t>
            </w:r>
            <w:r w:rsidR="00E07BA4" w:rsidRPr="00B93D37">
              <w:rPr>
                <w:rFonts w:asciiTheme="minorHAnsi" w:hAnsiTheme="minorHAnsi" w:cstheme="minorHAnsi"/>
                <w:b/>
                <w:sz w:val="20"/>
                <w:szCs w:val="20"/>
              </w:rPr>
              <w:t>Zaprojektowanie i </w:t>
            </w:r>
            <w:r w:rsidRPr="00B93D37">
              <w:rPr>
                <w:rFonts w:asciiTheme="minorHAnsi" w:hAnsiTheme="minorHAnsi" w:cstheme="minorHAnsi"/>
                <w:b/>
                <w:sz w:val="20"/>
                <w:szCs w:val="20"/>
              </w:rPr>
              <w:t>wykonanie robót budowlanych wchodzących w zakres Projektu pn.: „Wymiana urządzeń grzewczych w</w:t>
            </w:r>
            <w:r w:rsidR="00E07BA4" w:rsidRPr="00B93D37">
              <w:rPr>
                <w:rFonts w:asciiTheme="minorHAnsi" w:hAnsiTheme="minorHAnsi" w:cstheme="minorHAnsi"/>
                <w:b/>
                <w:sz w:val="20"/>
                <w:szCs w:val="20"/>
              </w:rPr>
              <w:t> </w:t>
            </w:r>
            <w:r w:rsidRPr="00B93D37">
              <w:rPr>
                <w:rFonts w:asciiTheme="minorHAnsi" w:hAnsiTheme="minorHAnsi" w:cstheme="minorHAnsi"/>
                <w:b/>
                <w:sz w:val="20"/>
                <w:szCs w:val="20"/>
              </w:rPr>
              <w:t>budynkach użyteczności publicznej w Gminie Boguty-Pianki”</w:t>
            </w:r>
            <w:r w:rsidRPr="00B93D37">
              <w:rPr>
                <w:rFonts w:asciiTheme="minorHAnsi" w:hAnsiTheme="minorHAnsi" w:cstheme="minorHAnsi"/>
                <w:sz w:val="20"/>
                <w:szCs w:val="20"/>
              </w:rPr>
              <w:t xml:space="preserve">. </w:t>
            </w:r>
          </w:p>
          <w:p w14:paraId="17508503" w14:textId="15EEA0EF" w:rsidR="00000040" w:rsidRPr="00B93D37" w:rsidRDefault="00000040"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r w:rsidRPr="00B93D37">
              <w:rPr>
                <w:rFonts w:asciiTheme="minorHAnsi" w:hAnsiTheme="minorHAnsi" w:cstheme="minorHAnsi"/>
                <w:sz w:val="20"/>
                <w:szCs w:val="20"/>
              </w:rPr>
              <w:t xml:space="preserve"> </w:t>
            </w:r>
          </w:p>
        </w:tc>
      </w:tr>
      <w:tr w:rsidR="00000040" w:rsidRPr="00B93D37" w14:paraId="097F366B" w14:textId="77777777" w:rsidTr="005D567B">
        <w:tc>
          <w:tcPr>
            <w:tcW w:w="9058" w:type="dxa"/>
            <w:gridSpan w:val="2"/>
          </w:tcPr>
          <w:p w14:paraId="5EC89DE8" w14:textId="77777777" w:rsidR="00000040" w:rsidRPr="00B93D37" w:rsidRDefault="00000040" w:rsidP="005D567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515EACBD" w14:textId="77777777" w:rsidR="00000040" w:rsidRPr="00B93D37" w:rsidRDefault="00000040" w:rsidP="005D567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3815B83C" w14:textId="77777777" w:rsidR="00000040" w:rsidRPr="00B93D37" w:rsidRDefault="00000040" w:rsidP="005D567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3449AD04" w14:textId="77777777" w:rsidR="00000040" w:rsidRPr="00B93D37" w:rsidRDefault="00000040" w:rsidP="005D567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000040" w:rsidRPr="00B93D37" w14:paraId="68FC2D88" w14:textId="77777777" w:rsidTr="005D567B">
        <w:tc>
          <w:tcPr>
            <w:tcW w:w="9058" w:type="dxa"/>
            <w:gridSpan w:val="2"/>
          </w:tcPr>
          <w:p w14:paraId="705750AE" w14:textId="66DF7869" w:rsidR="00000040" w:rsidRPr="00B93D37" w:rsidRDefault="00000040" w:rsidP="005D567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y wspólnie ubiegający się o udzielenie zamówienia:</w:t>
            </w:r>
          </w:p>
          <w:p w14:paraId="60BF0AAF" w14:textId="06BF3C36" w:rsidR="00000040" w:rsidRPr="00B93D37" w:rsidRDefault="00000040"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E07BA4" w:rsidRPr="00B93D37">
              <w:rPr>
                <w:rFonts w:asciiTheme="minorHAnsi" w:hAnsiTheme="minorHAnsi" w:cstheme="minorHAnsi"/>
                <w:sz w:val="20"/>
                <w:szCs w:val="20"/>
              </w:rPr>
              <w:t>]</w:t>
            </w:r>
          </w:p>
          <w:p w14:paraId="1C09D5EF" w14:textId="7FF92581" w:rsidR="00000040" w:rsidRPr="00B93D37" w:rsidRDefault="00E07BA4"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000040" w:rsidRPr="00B93D37">
              <w:rPr>
                <w:rFonts w:asciiTheme="minorHAnsi" w:hAnsiTheme="minorHAnsi" w:cstheme="minorHAnsi"/>
                <w:sz w:val="20"/>
                <w:szCs w:val="20"/>
              </w:rPr>
              <w:t>….........................................................................................................................................................................]</w:t>
            </w:r>
          </w:p>
          <w:p w14:paraId="4060FD0D" w14:textId="6459860F" w:rsidR="00000040" w:rsidRPr="00B93D37" w:rsidRDefault="00000040" w:rsidP="005D567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 xml:space="preserve">(pełna nazwa/firma, adres, NIP/PESEL, </w:t>
            </w:r>
            <w:r w:rsidR="00E07BA4" w:rsidRPr="00B93D37">
              <w:rPr>
                <w:rFonts w:asciiTheme="minorHAnsi" w:hAnsiTheme="minorHAnsi" w:cstheme="minorHAnsi"/>
                <w:i/>
                <w:sz w:val="18"/>
                <w:szCs w:val="18"/>
              </w:rPr>
              <w:t xml:space="preserve">REGON, </w:t>
            </w:r>
            <w:r w:rsidRPr="00B93D37">
              <w:rPr>
                <w:rFonts w:asciiTheme="minorHAnsi" w:hAnsiTheme="minorHAnsi" w:cstheme="minorHAnsi"/>
                <w:i/>
                <w:sz w:val="18"/>
                <w:szCs w:val="18"/>
              </w:rPr>
              <w:t>KRS/CEiDG)</w:t>
            </w:r>
          </w:p>
          <w:p w14:paraId="63D8C3A5" w14:textId="77777777" w:rsidR="00000040" w:rsidRPr="00B93D37" w:rsidRDefault="00000040"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0DD68EAD" w14:textId="1DE574D1" w:rsidR="00000040" w:rsidRPr="00B93D37" w:rsidRDefault="00000040"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E07BA4" w:rsidRPr="00B93D37">
              <w:rPr>
                <w:rFonts w:asciiTheme="minorHAnsi" w:hAnsiTheme="minorHAnsi" w:cstheme="minorHAnsi"/>
                <w:sz w:val="20"/>
                <w:szCs w:val="20"/>
              </w:rPr>
              <w:t>.</w:t>
            </w:r>
            <w:r w:rsidRPr="00B93D37">
              <w:rPr>
                <w:rFonts w:asciiTheme="minorHAnsi" w:hAnsiTheme="minorHAnsi" w:cstheme="minorHAnsi"/>
                <w:sz w:val="20"/>
                <w:szCs w:val="20"/>
              </w:rPr>
              <w:t>...]</w:t>
            </w:r>
          </w:p>
          <w:p w14:paraId="7872B7A1" w14:textId="77777777" w:rsidR="00000040" w:rsidRPr="00B93D37" w:rsidRDefault="00000040" w:rsidP="005D567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imię, nazwisko, stanowisko/podstawa reprezentacji)</w:t>
            </w:r>
          </w:p>
          <w:p w14:paraId="0B7BAFAD" w14:textId="01E480F8" w:rsidR="00E07BA4" w:rsidRPr="00B93D37" w:rsidRDefault="00E07BA4"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Adres do korespondencji:</w:t>
            </w:r>
          </w:p>
          <w:p w14:paraId="363448D1" w14:textId="19E9155E" w:rsidR="00E07BA4" w:rsidRPr="00B93D37" w:rsidRDefault="00E07BA4"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24864E27" w14:textId="2C328AF0" w:rsidR="00691576" w:rsidRPr="00B93D37" w:rsidRDefault="00E07BA4"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tel.: ………………………………., </w:t>
            </w:r>
            <w:r w:rsidRPr="00B93D37">
              <w:rPr>
                <w:rFonts w:asciiTheme="minorHAnsi" w:hAnsiTheme="minorHAnsi" w:cstheme="minorHAnsi"/>
                <w:b/>
                <w:bCs/>
                <w:sz w:val="20"/>
                <w:szCs w:val="20"/>
              </w:rPr>
              <w:t>e-mail: …………………………</w:t>
            </w:r>
            <w:r w:rsidR="00691576" w:rsidRPr="00B93D37">
              <w:rPr>
                <w:rFonts w:asciiTheme="minorHAnsi" w:hAnsiTheme="minorHAnsi" w:cstheme="minorHAnsi"/>
                <w:b/>
                <w:bCs/>
                <w:sz w:val="20"/>
                <w:szCs w:val="20"/>
              </w:rPr>
              <w:t>……………….</w:t>
            </w:r>
            <w:r w:rsidRPr="00B93D37">
              <w:rPr>
                <w:rFonts w:asciiTheme="minorHAnsi" w:hAnsiTheme="minorHAnsi" w:cstheme="minorHAnsi"/>
                <w:b/>
                <w:bCs/>
                <w:sz w:val="20"/>
                <w:szCs w:val="20"/>
              </w:rPr>
              <w:t>…………</w:t>
            </w:r>
            <w:r w:rsidRPr="00B93D37">
              <w:rPr>
                <w:rFonts w:asciiTheme="minorHAnsi" w:hAnsiTheme="minorHAnsi" w:cstheme="minorHAnsi"/>
                <w:sz w:val="20"/>
                <w:szCs w:val="20"/>
              </w:rPr>
              <w:t xml:space="preserve"> </w:t>
            </w:r>
          </w:p>
          <w:p w14:paraId="7B2C2E61" w14:textId="4E4F7F8A" w:rsidR="00E07BA4" w:rsidRPr="00B93D37" w:rsidRDefault="00691576" w:rsidP="00E07BA4">
            <w:pPr>
              <w:spacing w:before="120"/>
              <w:ind w:left="0" w:firstLine="0"/>
              <w:rPr>
                <w:rFonts w:asciiTheme="minorHAnsi" w:hAnsiTheme="minorHAnsi" w:cstheme="minorHAnsi"/>
                <w:sz w:val="20"/>
                <w:szCs w:val="20"/>
                <w:lang w:val="en-US"/>
              </w:rPr>
            </w:pPr>
            <w:r w:rsidRPr="00B93D37">
              <w:rPr>
                <w:rFonts w:asciiTheme="minorHAnsi" w:hAnsiTheme="minorHAnsi" w:cstheme="minorHAnsi"/>
                <w:b/>
                <w:bCs/>
                <w:sz w:val="20"/>
                <w:szCs w:val="20"/>
                <w:lang w:val="en-US"/>
              </w:rPr>
              <w:t>adres skrzynki ePUAP:  : ………………………………………………………………………..…………..</w:t>
            </w:r>
          </w:p>
        </w:tc>
      </w:tr>
      <w:tr w:rsidR="00000040" w:rsidRPr="00B93D37" w14:paraId="154AEDBB" w14:textId="77777777" w:rsidTr="005D567B">
        <w:tc>
          <w:tcPr>
            <w:tcW w:w="9058" w:type="dxa"/>
            <w:gridSpan w:val="2"/>
            <w:shd w:val="clear" w:color="auto" w:fill="F2F2F2" w:themeFill="background1" w:themeFillShade="F2"/>
          </w:tcPr>
          <w:p w14:paraId="2D6BA2A2" w14:textId="6868CA11" w:rsidR="00000040" w:rsidRPr="00B93D37" w:rsidRDefault="00000040" w:rsidP="00000040">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awiązując do ogłoszonego w Biuletynie Zamówień Publicznych postępowania prowadzonego </w:t>
            </w:r>
            <w:r w:rsidRPr="00B93D37">
              <w:rPr>
                <w:rFonts w:asciiTheme="minorHAnsi" w:hAnsiTheme="minorHAnsi" w:cstheme="minorHAnsi"/>
                <w:b/>
                <w:sz w:val="20"/>
                <w:szCs w:val="20"/>
              </w:rPr>
              <w:t>w trybie podstawowym</w:t>
            </w:r>
            <w:r w:rsidRPr="00B93D37">
              <w:rPr>
                <w:rFonts w:asciiTheme="minorHAnsi" w:hAnsiTheme="minorHAnsi" w:cstheme="minorHAnsi"/>
                <w:sz w:val="20"/>
                <w:szCs w:val="20"/>
              </w:rPr>
              <w:t>, bez negocjacji, o którym mowa w art. 275 pkt 1 ustawy Pzp, na</w:t>
            </w:r>
            <w:r w:rsidRPr="00B93D37">
              <w:rPr>
                <w:rFonts w:asciiTheme="minorHAnsi" w:hAnsiTheme="minorHAnsi" w:cstheme="minorHAnsi"/>
                <w:b/>
                <w:sz w:val="20"/>
                <w:szCs w:val="20"/>
              </w:rPr>
              <w:t xml:space="preserve"> 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składamy niniejszą ofertę:</w:t>
            </w:r>
          </w:p>
        </w:tc>
      </w:tr>
      <w:tr w:rsidR="00000040" w:rsidRPr="00B93D37" w14:paraId="0C12D00F" w14:textId="77777777" w:rsidTr="005D567B">
        <w:tc>
          <w:tcPr>
            <w:tcW w:w="9058" w:type="dxa"/>
            <w:gridSpan w:val="2"/>
          </w:tcPr>
          <w:p w14:paraId="7956A55D" w14:textId="3832037D" w:rsidR="00000040" w:rsidRPr="00B93D37" w:rsidRDefault="00931D6D" w:rsidP="000E0A59">
            <w:pPr>
              <w:pStyle w:val="Akapitzlist"/>
              <w:spacing w:before="120"/>
              <w:ind w:left="596" w:hanging="567"/>
              <w:jc w:val="both"/>
              <w:rPr>
                <w:rFonts w:asciiTheme="minorHAnsi" w:hAnsiTheme="minorHAnsi" w:cstheme="minorHAnsi"/>
                <w:sz w:val="20"/>
                <w:szCs w:val="20"/>
              </w:rPr>
            </w:pPr>
            <w:r w:rsidRPr="00B93D37">
              <w:rPr>
                <w:rFonts w:asciiTheme="minorHAnsi" w:hAnsiTheme="minorHAnsi" w:cstheme="minorHAnsi"/>
                <w:sz w:val="20"/>
                <w:szCs w:val="20"/>
              </w:rPr>
              <w:t>1.</w:t>
            </w:r>
            <w:r w:rsidRPr="00B93D37">
              <w:rPr>
                <w:rFonts w:asciiTheme="minorHAnsi" w:hAnsiTheme="minorHAnsi" w:cstheme="minorHAnsi"/>
                <w:sz w:val="20"/>
                <w:szCs w:val="20"/>
              </w:rPr>
              <w:tab/>
            </w:r>
            <w:r w:rsidR="00000040" w:rsidRPr="00B93D37">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B93D37">
              <w:rPr>
                <w:rFonts w:asciiTheme="minorHAnsi" w:hAnsiTheme="minorHAnsi" w:cstheme="minorHAnsi"/>
                <w:sz w:val="20"/>
                <w:szCs w:val="20"/>
              </w:rPr>
              <w:t xml:space="preserve"> netto (bez VAT) </w:t>
            </w:r>
            <w:r w:rsidR="00000040" w:rsidRPr="00B93D37">
              <w:rPr>
                <w:rFonts w:asciiTheme="minorHAnsi" w:hAnsiTheme="minorHAnsi" w:cstheme="minorHAnsi"/>
                <w:sz w:val="20"/>
                <w:szCs w:val="20"/>
              </w:rPr>
              <w:t>(słownie złotych: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plus należny podatek VAT</w:t>
            </w:r>
            <w:r w:rsidR="00E26A08" w:rsidRPr="00B93D37">
              <w:rPr>
                <w:rFonts w:asciiTheme="minorHAnsi" w:hAnsiTheme="minorHAnsi" w:cstheme="minorHAnsi"/>
                <w:sz w:val="20"/>
                <w:szCs w:val="20"/>
              </w:rPr>
              <w:t xml:space="preserve"> ….%</w:t>
            </w:r>
            <w:r w:rsidR="00000040" w:rsidRPr="00B93D37">
              <w:rPr>
                <w:rFonts w:asciiTheme="minorHAnsi" w:hAnsiTheme="minorHAnsi" w:cstheme="minorHAnsi"/>
                <w:sz w:val="20"/>
                <w:szCs w:val="20"/>
              </w:rPr>
              <w:t xml:space="preserve"> w kwocie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zł (słownie złotych: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co daje kwotę brutto (z VAT)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zł (słownie złotych: ………………..).</w:t>
            </w:r>
          </w:p>
        </w:tc>
      </w:tr>
      <w:tr w:rsidR="001B361C" w:rsidRPr="00B93D37" w14:paraId="301E9052" w14:textId="77777777" w:rsidTr="005D567B">
        <w:tc>
          <w:tcPr>
            <w:tcW w:w="9058" w:type="dxa"/>
            <w:gridSpan w:val="2"/>
          </w:tcPr>
          <w:p w14:paraId="5258B4D7" w14:textId="2CF79AD1" w:rsidR="001B361C" w:rsidRPr="00B93D37" w:rsidRDefault="00931D6D" w:rsidP="00931D6D">
            <w:pPr>
              <w:pStyle w:val="Akapitzlist"/>
              <w:spacing w:before="120"/>
              <w:ind w:left="596" w:hanging="567"/>
              <w:jc w:val="both"/>
              <w:rPr>
                <w:rFonts w:asciiTheme="minorHAnsi" w:hAnsiTheme="minorHAnsi" w:cstheme="minorHAnsi"/>
                <w:sz w:val="20"/>
                <w:szCs w:val="20"/>
              </w:rPr>
            </w:pPr>
            <w:r w:rsidRPr="00B93D37">
              <w:rPr>
                <w:rFonts w:asciiTheme="minorHAnsi" w:hAnsiTheme="minorHAnsi" w:cstheme="minorHAnsi"/>
                <w:sz w:val="20"/>
                <w:szCs w:val="20"/>
              </w:rPr>
              <w:t xml:space="preserve">2. </w:t>
            </w:r>
            <w:r w:rsidRPr="00B93D37">
              <w:rPr>
                <w:rFonts w:asciiTheme="minorHAnsi" w:hAnsiTheme="minorHAnsi" w:cstheme="minorHAnsi"/>
                <w:sz w:val="20"/>
                <w:szCs w:val="20"/>
              </w:rPr>
              <w:tab/>
            </w:r>
            <w:r w:rsidR="001B361C" w:rsidRPr="00B93D37">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B93D37" w14:paraId="30F692D3" w14:textId="77777777" w:rsidTr="005D567B">
        <w:tc>
          <w:tcPr>
            <w:tcW w:w="9058" w:type="dxa"/>
            <w:gridSpan w:val="2"/>
          </w:tcPr>
          <w:p w14:paraId="7FFD3C13" w14:textId="4101D1AD" w:rsidR="001B361C" w:rsidRPr="00B93D37" w:rsidRDefault="00931D6D" w:rsidP="000E0A59">
            <w:pPr>
              <w:pStyle w:val="Akapitzlist"/>
              <w:spacing w:before="120"/>
              <w:ind w:left="596" w:hanging="596"/>
              <w:jc w:val="both"/>
              <w:rPr>
                <w:rFonts w:asciiTheme="minorHAnsi" w:hAnsiTheme="minorHAnsi" w:cstheme="minorHAnsi"/>
                <w:sz w:val="20"/>
                <w:szCs w:val="20"/>
              </w:rPr>
            </w:pPr>
            <w:r w:rsidRPr="00B93D37">
              <w:rPr>
                <w:rFonts w:asciiTheme="minorHAnsi" w:hAnsiTheme="minorHAnsi" w:cstheme="minorHAnsi"/>
                <w:sz w:val="20"/>
                <w:szCs w:val="20"/>
              </w:rPr>
              <w:t xml:space="preserve">3. </w:t>
            </w:r>
            <w:r w:rsidRPr="00B93D37">
              <w:rPr>
                <w:rFonts w:asciiTheme="minorHAnsi" w:hAnsiTheme="minorHAnsi" w:cstheme="minorHAnsi"/>
                <w:sz w:val="20"/>
                <w:szCs w:val="20"/>
              </w:rPr>
              <w:tab/>
            </w:r>
            <w:r w:rsidR="001B361C" w:rsidRPr="00B93D37">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B93D37">
              <w:rPr>
                <w:rFonts w:asciiTheme="minorHAnsi" w:hAnsiTheme="minorHAnsi" w:cstheme="minorHAnsi"/>
                <w:sz w:val="20"/>
                <w:szCs w:val="20"/>
              </w:rPr>
              <w:t> </w:t>
            </w:r>
            <w:r w:rsidR="001B361C" w:rsidRPr="00B93D37">
              <w:rPr>
                <w:rFonts w:asciiTheme="minorHAnsi" w:hAnsiTheme="minorHAnsi" w:cstheme="minorHAnsi"/>
                <w:sz w:val="20"/>
                <w:szCs w:val="20"/>
              </w:rPr>
              <w:t>treści wzoru umowy.</w:t>
            </w:r>
          </w:p>
        </w:tc>
      </w:tr>
      <w:tr w:rsidR="005D567B" w:rsidRPr="00B93D37" w14:paraId="2605AC40" w14:textId="77777777" w:rsidTr="005D567B">
        <w:tc>
          <w:tcPr>
            <w:tcW w:w="9058" w:type="dxa"/>
            <w:gridSpan w:val="2"/>
          </w:tcPr>
          <w:p w14:paraId="224963A7" w14:textId="445E1322" w:rsidR="005D567B" w:rsidRPr="00B93D37" w:rsidRDefault="005840F9" w:rsidP="000D014E">
            <w:pPr>
              <w:spacing w:before="120" w:after="0" w:line="266" w:lineRule="auto"/>
              <w:ind w:left="595" w:hanging="595"/>
              <w:rPr>
                <w:rFonts w:asciiTheme="minorHAnsi" w:hAnsiTheme="minorHAnsi" w:cstheme="minorHAnsi"/>
                <w:sz w:val="20"/>
                <w:szCs w:val="20"/>
              </w:rPr>
            </w:pPr>
            <w:r w:rsidRPr="00B93D37">
              <w:rPr>
                <w:rFonts w:asciiTheme="minorHAnsi" w:hAnsiTheme="minorHAnsi" w:cstheme="minorHAnsi"/>
                <w:sz w:val="20"/>
                <w:szCs w:val="20"/>
              </w:rPr>
              <w:t>5</w:t>
            </w:r>
            <w:r w:rsidR="005D567B" w:rsidRPr="00B93D37">
              <w:rPr>
                <w:rFonts w:asciiTheme="minorHAnsi" w:hAnsiTheme="minorHAnsi" w:cstheme="minorHAnsi"/>
                <w:sz w:val="20"/>
                <w:szCs w:val="20"/>
              </w:rPr>
              <w:t xml:space="preserve">. </w:t>
            </w:r>
            <w:r w:rsidR="005D567B" w:rsidRPr="00B93D37">
              <w:rPr>
                <w:rFonts w:asciiTheme="minorHAnsi" w:hAnsiTheme="minorHAnsi" w:cstheme="minorHAnsi"/>
                <w:sz w:val="20"/>
                <w:szCs w:val="20"/>
              </w:rPr>
              <w:tab/>
              <w:t>Oświadczamy, że udzielimy gwarancji obejmującej całość przedmiotu zamówienia (na wykonane dokumentacje projektowe, dostarczone materiały i urządzenia, wykonane montaże i roboty budowlane</w:t>
            </w:r>
            <w:r w:rsidR="00A11915" w:rsidRPr="00B93D37">
              <w:rPr>
                <w:rFonts w:asciiTheme="minorHAnsi" w:hAnsiTheme="minorHAnsi" w:cstheme="minorHAnsi"/>
                <w:sz w:val="20"/>
                <w:szCs w:val="20"/>
              </w:rPr>
              <w:t xml:space="preserve">, z wyłączeniem gwarancji producenta panelu fotowoltaicznego, która jest wymagana </w:t>
            </w:r>
            <w:r w:rsidR="00A0080D" w:rsidRPr="00B93D37">
              <w:rPr>
                <w:rFonts w:asciiTheme="minorHAnsi" w:hAnsiTheme="minorHAnsi" w:cstheme="minorHAnsi"/>
                <w:sz w:val="20"/>
                <w:szCs w:val="20"/>
              </w:rPr>
              <w:t xml:space="preserve">na </w:t>
            </w:r>
            <w:r w:rsidR="00A11915" w:rsidRPr="00B93D37">
              <w:rPr>
                <w:rFonts w:asciiTheme="minorHAnsi" w:hAnsiTheme="minorHAnsi" w:cstheme="minorHAnsi"/>
                <w:sz w:val="20"/>
                <w:szCs w:val="20"/>
              </w:rPr>
              <w:lastRenderedPageBreak/>
              <w:t>minimum 10 lat</w:t>
            </w:r>
            <w:r w:rsidR="005D567B" w:rsidRPr="00B93D37">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B93D37" w:rsidRDefault="00A11915" w:rsidP="000D014E">
            <w:pPr>
              <w:spacing w:before="60" w:line="266" w:lineRule="auto"/>
              <w:ind w:left="595" w:hanging="595"/>
              <w:rPr>
                <w:rFonts w:asciiTheme="minorHAnsi" w:hAnsiTheme="minorHAnsi" w:cstheme="minorHAnsi"/>
                <w:sz w:val="20"/>
                <w:szCs w:val="20"/>
              </w:rPr>
            </w:pPr>
            <w:r w:rsidRPr="00B93D37">
              <w:rPr>
                <w:rFonts w:asciiTheme="minorHAnsi" w:hAnsiTheme="minorHAnsi" w:cstheme="minorHAnsi"/>
                <w:sz w:val="20"/>
                <w:szCs w:val="20"/>
              </w:rPr>
              <w:tab/>
            </w:r>
            <w:r w:rsidRPr="00B93D37">
              <w:rPr>
                <w:rFonts w:asciiTheme="minorHAnsi" w:hAnsiTheme="minorHAnsi" w:cstheme="minorHAnsi"/>
                <w:sz w:val="40"/>
                <w:szCs w:val="40"/>
              </w:rPr>
              <w:t>□</w:t>
            </w:r>
            <w:r w:rsidRPr="00B93D37">
              <w:rPr>
                <w:rFonts w:asciiTheme="minorHAnsi" w:hAnsiTheme="minorHAnsi" w:cstheme="minorHAnsi"/>
                <w:sz w:val="20"/>
                <w:szCs w:val="20"/>
              </w:rPr>
              <w:tab/>
              <w:t>60 miesięcy</w:t>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000D014E" w:rsidRPr="00B93D37">
              <w:rPr>
                <w:rFonts w:asciiTheme="minorHAnsi" w:hAnsiTheme="minorHAnsi" w:cstheme="minorHAnsi"/>
                <w:sz w:val="40"/>
                <w:szCs w:val="40"/>
              </w:rPr>
              <w:t>□</w:t>
            </w:r>
            <w:r w:rsidRPr="00B93D37">
              <w:rPr>
                <w:rFonts w:asciiTheme="minorHAnsi" w:hAnsiTheme="minorHAnsi" w:cstheme="minorHAnsi"/>
                <w:sz w:val="20"/>
                <w:szCs w:val="20"/>
              </w:rPr>
              <w:tab/>
              <w:t>72 miesiące</w:t>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000D014E" w:rsidRPr="00B93D37">
              <w:rPr>
                <w:rFonts w:asciiTheme="minorHAnsi" w:hAnsiTheme="minorHAnsi" w:cstheme="minorHAnsi"/>
                <w:sz w:val="40"/>
                <w:szCs w:val="40"/>
              </w:rPr>
              <w:t>□</w:t>
            </w:r>
            <w:r w:rsidRPr="00B93D37">
              <w:rPr>
                <w:rFonts w:asciiTheme="minorHAnsi" w:hAnsiTheme="minorHAnsi" w:cstheme="minorHAnsi"/>
                <w:sz w:val="20"/>
                <w:szCs w:val="20"/>
              </w:rPr>
              <w:tab/>
              <w:t>84 miesiące</w:t>
            </w:r>
          </w:p>
          <w:p w14:paraId="3273F834" w14:textId="6810C571" w:rsidR="00A11915" w:rsidRPr="00B93D37" w:rsidRDefault="000D014E" w:rsidP="000D014E">
            <w:pPr>
              <w:spacing w:after="0" w:line="240" w:lineRule="auto"/>
              <w:ind w:left="595" w:firstLine="6"/>
              <w:rPr>
                <w:rFonts w:asciiTheme="minorHAnsi" w:hAnsiTheme="minorHAnsi" w:cstheme="minorHAnsi"/>
                <w:sz w:val="20"/>
                <w:szCs w:val="20"/>
              </w:rPr>
            </w:pPr>
            <w:r w:rsidRPr="00B93D37">
              <w:rPr>
                <w:rFonts w:asciiTheme="minorHAnsi" w:hAnsiTheme="minorHAnsi" w:cstheme="minorHAnsi"/>
                <w:i/>
                <w:sz w:val="20"/>
                <w:szCs w:val="20"/>
              </w:rPr>
              <w:t>(Oferowany okres gwarancji powinien wynosić 60 lub 72 lub 84 miesiące – zaznaczyć oferowany okres gwarancji)</w:t>
            </w:r>
          </w:p>
        </w:tc>
      </w:tr>
      <w:tr w:rsidR="005840F9" w:rsidRPr="00B93D37" w14:paraId="5EB2D167" w14:textId="77777777" w:rsidTr="00536A10">
        <w:tc>
          <w:tcPr>
            <w:tcW w:w="9058" w:type="dxa"/>
            <w:gridSpan w:val="2"/>
          </w:tcPr>
          <w:p w14:paraId="68F01DC4" w14:textId="7A039D65" w:rsidR="005840F9" w:rsidRPr="00B93D37" w:rsidRDefault="005840F9" w:rsidP="00536A10">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lastRenderedPageBreak/>
              <w:t>6.</w:t>
            </w:r>
            <w:r w:rsidRPr="00B93D37">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B93D37" w14:paraId="6CF51718" w14:textId="77777777" w:rsidTr="005D567B">
        <w:tc>
          <w:tcPr>
            <w:tcW w:w="9058" w:type="dxa"/>
            <w:gridSpan w:val="2"/>
          </w:tcPr>
          <w:p w14:paraId="6D9AF6A5" w14:textId="2C58C4EF" w:rsidR="00000040" w:rsidRPr="00B93D37" w:rsidRDefault="005D567B"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7</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 xml:space="preserve">Oświadczamy, że akceptujemy termin wykonania całości przedmiotu zamówienia i zrealizujemy zamówienie </w:t>
            </w:r>
            <w:r w:rsidR="009C73FF" w:rsidRPr="00B93D37">
              <w:rPr>
                <w:rFonts w:asciiTheme="minorHAnsi" w:hAnsiTheme="minorHAnsi" w:cstheme="minorHAnsi"/>
                <w:sz w:val="20"/>
                <w:szCs w:val="20"/>
              </w:rPr>
              <w:t xml:space="preserve">w terminie </w:t>
            </w:r>
            <w:r w:rsidR="00931887">
              <w:rPr>
                <w:rFonts w:asciiTheme="minorHAnsi" w:hAnsiTheme="minorHAnsi" w:cstheme="minorHAnsi"/>
                <w:sz w:val="20"/>
                <w:szCs w:val="20"/>
              </w:rPr>
              <w:t xml:space="preserve">do </w:t>
            </w:r>
            <w:r w:rsidR="00931887" w:rsidRPr="00931887">
              <w:rPr>
                <w:rFonts w:asciiTheme="minorHAnsi" w:hAnsiTheme="minorHAnsi" w:cstheme="minorHAnsi"/>
                <w:b/>
                <w:bCs/>
                <w:sz w:val="20"/>
                <w:szCs w:val="20"/>
              </w:rPr>
              <w:t>11</w:t>
            </w:r>
            <w:r w:rsidR="009C73FF" w:rsidRPr="00931887">
              <w:rPr>
                <w:rFonts w:asciiTheme="minorHAnsi" w:hAnsiTheme="minorHAnsi" w:cstheme="minorHAnsi"/>
                <w:b/>
                <w:bCs/>
                <w:sz w:val="20"/>
                <w:szCs w:val="20"/>
              </w:rPr>
              <w:t xml:space="preserve"> miesięcy</w:t>
            </w:r>
            <w:r w:rsidR="009C73FF" w:rsidRPr="00B93D37">
              <w:rPr>
                <w:rFonts w:asciiTheme="minorHAnsi" w:hAnsiTheme="minorHAnsi" w:cstheme="minorHAnsi"/>
                <w:sz w:val="20"/>
                <w:szCs w:val="20"/>
              </w:rPr>
              <w:t xml:space="preserve"> od daty zawarcia umowy, ale nie dłużej niż do dnia </w:t>
            </w:r>
            <w:r w:rsidR="00931887">
              <w:rPr>
                <w:rFonts w:asciiTheme="minorHAnsi" w:hAnsiTheme="minorHAnsi" w:cstheme="minorHAnsi"/>
                <w:b/>
                <w:bCs/>
                <w:sz w:val="20"/>
                <w:szCs w:val="20"/>
              </w:rPr>
              <w:t>30 września 2022</w:t>
            </w:r>
            <w:r w:rsidR="009C73FF" w:rsidRPr="00B93D37">
              <w:rPr>
                <w:rFonts w:asciiTheme="minorHAnsi" w:hAnsiTheme="minorHAnsi" w:cstheme="minorHAnsi"/>
                <w:sz w:val="20"/>
                <w:szCs w:val="20"/>
              </w:rPr>
              <w:t xml:space="preserve">. </w:t>
            </w:r>
            <w:r w:rsidR="009C73FF" w:rsidRPr="00B93D37">
              <w:rPr>
                <w:rFonts w:asciiTheme="minorHAnsi" w:hAnsiTheme="minorHAnsi" w:cstheme="minorHAnsi"/>
                <w:i/>
                <w:iCs/>
                <w:sz w:val="20"/>
                <w:szCs w:val="20"/>
              </w:rPr>
              <w:t xml:space="preserve">(Wykonanie zamówienia w terminie nie dłuższym niż do dnia </w:t>
            </w:r>
            <w:r w:rsidR="00931887">
              <w:rPr>
                <w:rFonts w:asciiTheme="minorHAnsi" w:hAnsiTheme="minorHAnsi" w:cstheme="minorHAnsi"/>
                <w:i/>
                <w:iCs/>
                <w:sz w:val="20"/>
                <w:szCs w:val="20"/>
              </w:rPr>
              <w:t>30 września 2022</w:t>
            </w:r>
            <w:r w:rsidR="009C73FF" w:rsidRPr="00B93D37">
              <w:rPr>
                <w:rFonts w:asciiTheme="minorHAnsi" w:hAnsiTheme="minorHAnsi" w:cstheme="minorHAnsi"/>
                <w:i/>
                <w:iCs/>
                <w:sz w:val="20"/>
                <w:szCs w:val="20"/>
              </w:rPr>
              <w:t xml:space="preserve"> jest podyktowane potrzebą rozliczenia kwoty dofinansowania w terminie zgodnym z umową o dofinansowanie.)</w:t>
            </w:r>
          </w:p>
        </w:tc>
      </w:tr>
      <w:tr w:rsidR="009745EC" w:rsidRPr="00B93D37" w14:paraId="19BCD30D" w14:textId="77777777" w:rsidTr="005D567B">
        <w:tc>
          <w:tcPr>
            <w:tcW w:w="9058" w:type="dxa"/>
            <w:gridSpan w:val="2"/>
          </w:tcPr>
          <w:p w14:paraId="50C1112D" w14:textId="060B4C10" w:rsidR="009745EC" w:rsidRPr="00B93D37" w:rsidRDefault="005D567B" w:rsidP="0029694F">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8</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Oświadczamy, że zapoznaliśmy się z wymaganiami Zamawiającego, dotyczącymi przedmiotu zamówienia zamieszczonymi w SWZ, w szczególności w załącznikach obejmujących Program funkcjonalno-użytkowy, Audyty energetyczne oraz Postanowienia Umowy i nie wnosimy do nich żadnych zastrzeżeń.</w:t>
            </w:r>
          </w:p>
        </w:tc>
      </w:tr>
      <w:tr w:rsidR="009745EC" w:rsidRPr="00B93D37" w14:paraId="52CB656D" w14:textId="77777777" w:rsidTr="005D567B">
        <w:tc>
          <w:tcPr>
            <w:tcW w:w="9058" w:type="dxa"/>
            <w:gridSpan w:val="2"/>
          </w:tcPr>
          <w:p w14:paraId="622F7C96" w14:textId="3F6789F1" w:rsidR="009745EC" w:rsidRPr="00B93D37" w:rsidRDefault="005D567B"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9</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 xml:space="preserve">Oświadczamy, że uważamy się za związanych niniejszą ofertą </w:t>
            </w:r>
            <w:r w:rsidR="00A93C43" w:rsidRPr="00B93D37">
              <w:rPr>
                <w:rFonts w:asciiTheme="minorHAnsi" w:hAnsiTheme="minorHAnsi" w:cstheme="minorHAnsi"/>
                <w:sz w:val="20"/>
                <w:szCs w:val="20"/>
              </w:rPr>
              <w:t xml:space="preserve">do dnia </w:t>
            </w:r>
            <w:r w:rsidR="009272A6" w:rsidRPr="00B93D37">
              <w:rPr>
                <w:rFonts w:asciiTheme="minorHAnsi" w:hAnsiTheme="minorHAnsi" w:cstheme="minorHAnsi"/>
                <w:sz w:val="20"/>
                <w:szCs w:val="20"/>
              </w:rPr>
              <w:t xml:space="preserve"> </w:t>
            </w:r>
            <w:r w:rsidR="00BA3239">
              <w:rPr>
                <w:rFonts w:asciiTheme="minorHAnsi" w:hAnsiTheme="minorHAnsi" w:cstheme="minorHAnsi"/>
                <w:b/>
                <w:bCs/>
                <w:sz w:val="20"/>
                <w:szCs w:val="20"/>
              </w:rPr>
              <w:t>2</w:t>
            </w:r>
            <w:r w:rsidR="00931887">
              <w:rPr>
                <w:rFonts w:asciiTheme="minorHAnsi" w:hAnsiTheme="minorHAnsi" w:cstheme="minorHAnsi"/>
                <w:b/>
                <w:bCs/>
                <w:sz w:val="20"/>
                <w:szCs w:val="20"/>
              </w:rPr>
              <w:t>8</w:t>
            </w:r>
            <w:r w:rsidR="00184264" w:rsidRPr="00B93D37">
              <w:rPr>
                <w:rFonts w:asciiTheme="minorHAnsi" w:hAnsiTheme="minorHAnsi" w:cstheme="minorHAnsi"/>
                <w:b/>
                <w:bCs/>
                <w:sz w:val="20"/>
                <w:szCs w:val="20"/>
              </w:rPr>
              <w:t xml:space="preserve"> października</w:t>
            </w:r>
            <w:r w:rsidR="009272A6" w:rsidRPr="00B93D37">
              <w:rPr>
                <w:rFonts w:asciiTheme="minorHAnsi" w:hAnsiTheme="minorHAnsi" w:cstheme="minorHAnsi"/>
                <w:b/>
                <w:bCs/>
                <w:sz w:val="20"/>
                <w:szCs w:val="20"/>
              </w:rPr>
              <w:t xml:space="preserve"> 2021</w:t>
            </w:r>
            <w:r w:rsidR="00A93C43" w:rsidRPr="00B93D37">
              <w:rPr>
                <w:rFonts w:asciiTheme="minorHAnsi" w:hAnsiTheme="minorHAnsi" w:cstheme="minorHAnsi"/>
                <w:sz w:val="20"/>
                <w:szCs w:val="20"/>
              </w:rPr>
              <w:t xml:space="preserve"> (</w:t>
            </w:r>
            <w:r w:rsidR="009745EC" w:rsidRPr="00B93D37">
              <w:rPr>
                <w:rFonts w:asciiTheme="minorHAnsi" w:hAnsiTheme="minorHAnsi" w:cstheme="minorHAnsi"/>
                <w:sz w:val="20"/>
                <w:szCs w:val="20"/>
              </w:rPr>
              <w:t>30 dni od upływu terminu składania ofert</w:t>
            </w:r>
            <w:r w:rsidR="00A93C43" w:rsidRPr="00B93D37">
              <w:rPr>
                <w:rFonts w:asciiTheme="minorHAnsi" w:hAnsiTheme="minorHAnsi" w:cstheme="minorHAnsi"/>
                <w:sz w:val="20"/>
                <w:szCs w:val="20"/>
              </w:rPr>
              <w:t>).</w:t>
            </w:r>
            <w:r w:rsidR="009745EC" w:rsidRPr="00B93D37">
              <w:rPr>
                <w:rFonts w:asciiTheme="minorHAnsi" w:hAnsiTheme="minorHAnsi" w:cstheme="minorHAnsi"/>
                <w:sz w:val="20"/>
                <w:szCs w:val="20"/>
              </w:rPr>
              <w:t xml:space="preserve"> </w:t>
            </w:r>
          </w:p>
        </w:tc>
      </w:tr>
      <w:tr w:rsidR="009745EC" w:rsidRPr="00B93D37" w14:paraId="0C643419" w14:textId="77777777" w:rsidTr="005D567B">
        <w:tc>
          <w:tcPr>
            <w:tcW w:w="9058" w:type="dxa"/>
            <w:gridSpan w:val="2"/>
          </w:tcPr>
          <w:p w14:paraId="59CF9A6D" w14:textId="7F0D07FC" w:rsidR="009745EC" w:rsidRPr="00B93D37" w:rsidRDefault="005D567B"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0</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Oświadczamy, że zrealizujemy zamówienie zgodnie z SWZ i zawartymi w niej Postanowieniami Umowy.</w:t>
            </w:r>
          </w:p>
        </w:tc>
      </w:tr>
      <w:tr w:rsidR="00A11915" w:rsidRPr="00B93D37" w14:paraId="335F86E6" w14:textId="77777777" w:rsidTr="005D567B">
        <w:tc>
          <w:tcPr>
            <w:tcW w:w="9058" w:type="dxa"/>
            <w:gridSpan w:val="2"/>
          </w:tcPr>
          <w:p w14:paraId="74EFECE2" w14:textId="044B2D84" w:rsidR="00A11915" w:rsidRPr="00B93D37" w:rsidRDefault="00A11915"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 xml:space="preserve">11. </w:t>
            </w:r>
            <w:r w:rsidRPr="00B93D37">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B93D37" w14:paraId="4A94A23C" w14:textId="77777777" w:rsidTr="005D567B">
        <w:tc>
          <w:tcPr>
            <w:tcW w:w="9058" w:type="dxa"/>
            <w:gridSpan w:val="2"/>
          </w:tcPr>
          <w:p w14:paraId="4F58E237" w14:textId="72D79D56" w:rsidR="00A93C43" w:rsidRPr="00B93D37" w:rsidRDefault="005D567B"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2</w:t>
            </w:r>
            <w:r w:rsidR="00A93C43" w:rsidRPr="00B93D37">
              <w:rPr>
                <w:rFonts w:asciiTheme="minorHAnsi" w:hAnsiTheme="minorHAnsi" w:cstheme="minorHAnsi"/>
                <w:sz w:val="20"/>
                <w:szCs w:val="20"/>
              </w:rPr>
              <w:t>.</w:t>
            </w:r>
            <w:r w:rsidR="00A93C43" w:rsidRPr="00B93D37">
              <w:rPr>
                <w:rFonts w:asciiTheme="minorHAnsi" w:hAnsiTheme="minorHAnsi" w:cstheme="minorHAnsi"/>
                <w:sz w:val="20"/>
                <w:szCs w:val="20"/>
              </w:rPr>
              <w:tab/>
              <w:t>Wadium w kwocie …………</w:t>
            </w:r>
            <w:r w:rsidR="005840F9" w:rsidRPr="00B93D37">
              <w:rPr>
                <w:rFonts w:asciiTheme="minorHAnsi" w:hAnsiTheme="minorHAnsi" w:cstheme="minorHAnsi"/>
                <w:sz w:val="20"/>
                <w:szCs w:val="20"/>
              </w:rPr>
              <w:t>……..</w:t>
            </w:r>
            <w:r w:rsidR="00A93C43" w:rsidRPr="00B93D37">
              <w:rPr>
                <w:rFonts w:asciiTheme="minorHAnsi" w:hAnsiTheme="minorHAnsi" w:cstheme="minorHAnsi"/>
                <w:sz w:val="20"/>
                <w:szCs w:val="20"/>
              </w:rPr>
              <w:t xml:space="preserve">… zł zostało przez nas wniesione w </w:t>
            </w:r>
            <w:r w:rsidR="00D10ADF" w:rsidRPr="00B93D37">
              <w:rPr>
                <w:rFonts w:asciiTheme="minorHAnsi" w:hAnsiTheme="minorHAnsi" w:cstheme="minorHAnsi"/>
                <w:sz w:val="20"/>
                <w:szCs w:val="20"/>
              </w:rPr>
              <w:t xml:space="preserve">następującej </w:t>
            </w:r>
            <w:r w:rsidR="00A93C43" w:rsidRPr="00B93D37">
              <w:rPr>
                <w:rFonts w:asciiTheme="minorHAnsi" w:hAnsiTheme="minorHAnsi" w:cstheme="minorHAnsi"/>
                <w:sz w:val="20"/>
                <w:szCs w:val="20"/>
              </w:rPr>
              <w:t>formie</w:t>
            </w:r>
            <w:r w:rsidR="00D10ADF" w:rsidRPr="00B93D37">
              <w:rPr>
                <w:rFonts w:asciiTheme="minorHAnsi" w:hAnsiTheme="minorHAnsi" w:cstheme="minorHAnsi"/>
                <w:sz w:val="20"/>
                <w:szCs w:val="20"/>
              </w:rPr>
              <w:t>/formach</w:t>
            </w:r>
            <w:r w:rsidR="00A93C43" w:rsidRPr="00B93D37">
              <w:rPr>
                <w:rFonts w:asciiTheme="minorHAnsi" w:hAnsiTheme="minorHAnsi" w:cstheme="minorHAnsi"/>
                <w:sz w:val="20"/>
                <w:szCs w:val="20"/>
              </w:rPr>
              <w:t>:</w:t>
            </w:r>
          </w:p>
          <w:p w14:paraId="18B09D70" w14:textId="6012B4FD" w:rsidR="009745EC" w:rsidRPr="00B93D37" w:rsidRDefault="00A93C43" w:rsidP="00D10ADF">
            <w:pPr>
              <w:spacing w:before="120"/>
              <w:ind w:left="596" w:firstLine="0"/>
              <w:rPr>
                <w:rFonts w:asciiTheme="minorHAnsi" w:hAnsiTheme="minorHAnsi" w:cstheme="minorHAnsi"/>
                <w:sz w:val="20"/>
                <w:szCs w:val="20"/>
              </w:rPr>
            </w:pPr>
            <w:r w:rsidRPr="00B93D37">
              <w:rPr>
                <w:rFonts w:asciiTheme="minorHAnsi" w:hAnsiTheme="minorHAnsi" w:cstheme="minorHAnsi"/>
                <w:sz w:val="20"/>
                <w:szCs w:val="20"/>
              </w:rPr>
              <w:t>...........................................................................</w:t>
            </w:r>
            <w:r w:rsidR="00D10ADF" w:rsidRPr="00B93D37">
              <w:rPr>
                <w:rFonts w:asciiTheme="minorHAnsi" w:hAnsiTheme="minorHAnsi" w:cstheme="minorHAnsi"/>
                <w:sz w:val="20"/>
                <w:szCs w:val="20"/>
              </w:rPr>
              <w:t>.......................................................................................</w:t>
            </w:r>
          </w:p>
        </w:tc>
      </w:tr>
      <w:tr w:rsidR="00A93C43" w:rsidRPr="00B93D37" w14:paraId="2F176074" w14:textId="77777777" w:rsidTr="005D567B">
        <w:tc>
          <w:tcPr>
            <w:tcW w:w="9058" w:type="dxa"/>
            <w:gridSpan w:val="2"/>
          </w:tcPr>
          <w:p w14:paraId="440DE572" w14:textId="0F15F9E8" w:rsidR="002D01C2" w:rsidRPr="00B93D37" w:rsidRDefault="002D01C2" w:rsidP="002D01C2">
            <w:pPr>
              <w:spacing w:before="120"/>
              <w:ind w:left="596" w:hanging="567"/>
              <w:rPr>
                <w:rFonts w:asciiTheme="minorHAnsi" w:hAnsiTheme="minorHAnsi" w:cstheme="minorHAnsi"/>
                <w:sz w:val="20"/>
                <w:szCs w:val="20"/>
              </w:rPr>
            </w:pPr>
            <w:r w:rsidRPr="00B93D37">
              <w:rPr>
                <w:rFonts w:asciiTheme="minorHAnsi" w:hAnsiTheme="minorHAnsi" w:cstheme="minorHAnsi"/>
                <w:sz w:val="20"/>
                <w:szCs w:val="20"/>
              </w:rPr>
              <w:t>13.</w:t>
            </w:r>
            <w:r w:rsidRPr="00B93D37">
              <w:rPr>
                <w:rFonts w:asciiTheme="minorHAnsi" w:hAnsiTheme="minorHAnsi" w:cstheme="minorHAnsi"/>
                <w:sz w:val="20"/>
                <w:szCs w:val="20"/>
              </w:rPr>
              <w:tab/>
              <w:t>Wadium wniesione w pieniądzu należy zwrócić na nr rachunku bankowego:</w:t>
            </w:r>
          </w:p>
          <w:p w14:paraId="64281649" w14:textId="26078741" w:rsidR="002D01C2" w:rsidRPr="00B93D37" w:rsidRDefault="002D01C2" w:rsidP="002D01C2">
            <w:pPr>
              <w:spacing w:before="120"/>
              <w:ind w:left="596" w:firstLine="5"/>
              <w:rPr>
                <w:rFonts w:asciiTheme="minorHAnsi" w:hAnsiTheme="minorHAnsi" w:cstheme="minorHAnsi"/>
                <w:sz w:val="20"/>
                <w:szCs w:val="20"/>
              </w:rPr>
            </w:pPr>
            <w:r w:rsidRPr="00B93D37">
              <w:rPr>
                <w:rFonts w:asciiTheme="minorHAnsi" w:hAnsiTheme="minorHAnsi" w:cstheme="minorHAnsi"/>
                <w:sz w:val="20"/>
                <w:szCs w:val="20"/>
              </w:rPr>
              <w:t>................................................................................................................................................................</w:t>
            </w:r>
          </w:p>
          <w:p w14:paraId="281B018E" w14:textId="31DCD062" w:rsidR="00A93C43" w:rsidRPr="00B93D37" w:rsidRDefault="002D01C2" w:rsidP="002D01C2">
            <w:pPr>
              <w:spacing w:before="120"/>
              <w:ind w:left="596" w:firstLine="0"/>
              <w:rPr>
                <w:rFonts w:asciiTheme="minorHAnsi" w:hAnsiTheme="minorHAnsi" w:cstheme="minorHAnsi"/>
                <w:sz w:val="20"/>
                <w:szCs w:val="20"/>
              </w:rPr>
            </w:pPr>
            <w:r w:rsidRPr="00B93D37">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B93D37" w14:paraId="0A7D5589" w14:textId="77777777" w:rsidTr="005D567B">
        <w:tc>
          <w:tcPr>
            <w:tcW w:w="9058" w:type="dxa"/>
            <w:gridSpan w:val="2"/>
          </w:tcPr>
          <w:p w14:paraId="081AE2D9" w14:textId="416593BB" w:rsidR="00A93C43" w:rsidRPr="00B93D37" w:rsidRDefault="00A93C43"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4</w:t>
            </w:r>
            <w:r w:rsidRPr="00B93D37">
              <w:rPr>
                <w:rFonts w:asciiTheme="minorHAnsi" w:hAnsiTheme="minorHAnsi" w:cstheme="minorHAnsi"/>
                <w:sz w:val="20"/>
                <w:szCs w:val="20"/>
              </w:rPr>
              <w:t>.</w:t>
            </w:r>
            <w:r w:rsidRPr="00B93D37">
              <w:rPr>
                <w:rFonts w:asciiTheme="minorHAnsi" w:hAnsiTheme="minorHAnsi" w:cstheme="minorHAnsi"/>
                <w:sz w:val="20"/>
                <w:szCs w:val="20"/>
              </w:rPr>
              <w:tab/>
              <w:t>Oświadczamy, że informacje i dokumenty zawarte w Oferc</w:t>
            </w:r>
            <w:r w:rsidR="00A2557F" w:rsidRPr="00B93D37">
              <w:rPr>
                <w:rFonts w:asciiTheme="minorHAnsi" w:hAnsiTheme="minorHAnsi" w:cstheme="minorHAnsi"/>
                <w:sz w:val="20"/>
                <w:szCs w:val="20"/>
              </w:rPr>
              <w:t>ie na stronach od nr ......</w:t>
            </w:r>
            <w:r w:rsidR="005840F9" w:rsidRPr="00B93D37">
              <w:rPr>
                <w:rFonts w:asciiTheme="minorHAnsi" w:hAnsiTheme="minorHAnsi" w:cstheme="minorHAnsi"/>
                <w:sz w:val="20"/>
                <w:szCs w:val="20"/>
              </w:rPr>
              <w:t>..</w:t>
            </w:r>
            <w:r w:rsidR="00A2557F" w:rsidRPr="00B93D37">
              <w:rPr>
                <w:rFonts w:asciiTheme="minorHAnsi" w:hAnsiTheme="minorHAnsi" w:cstheme="minorHAnsi"/>
                <w:sz w:val="20"/>
                <w:szCs w:val="20"/>
              </w:rPr>
              <w:t xml:space="preserve">..... do nr </w:t>
            </w:r>
            <w:r w:rsidR="005840F9" w:rsidRPr="00B93D37">
              <w:rPr>
                <w:rFonts w:asciiTheme="minorHAnsi" w:hAnsiTheme="minorHAnsi" w:cstheme="minorHAnsi"/>
                <w:sz w:val="20"/>
                <w:szCs w:val="20"/>
              </w:rPr>
              <w:t>….</w:t>
            </w:r>
            <w:r w:rsidR="00A2557F" w:rsidRPr="00B93D37">
              <w:rPr>
                <w:rFonts w:asciiTheme="minorHAnsi" w:hAnsiTheme="minorHAnsi" w:cstheme="minorHAnsi"/>
                <w:sz w:val="20"/>
                <w:szCs w:val="20"/>
              </w:rPr>
              <w:t>........</w:t>
            </w:r>
            <w:r w:rsidRPr="00B93D37">
              <w:rPr>
                <w:rFonts w:asciiTheme="minorHAnsi" w:hAnsiTheme="minorHAnsi" w:cstheme="minorHAnsi"/>
                <w:sz w:val="20"/>
                <w:szCs w:val="20"/>
              </w:rPr>
              <w:t>. / w załącznikach do oferty nr ……</w:t>
            </w:r>
            <w:r w:rsidR="005840F9" w:rsidRPr="00B93D37">
              <w:rPr>
                <w:rFonts w:asciiTheme="minorHAnsi" w:hAnsiTheme="minorHAnsi" w:cstheme="minorHAnsi"/>
                <w:sz w:val="20"/>
                <w:szCs w:val="20"/>
              </w:rPr>
              <w:t>……</w:t>
            </w:r>
            <w:r w:rsidRPr="00B93D37">
              <w:rPr>
                <w:rFonts w:asciiTheme="minorHAnsi" w:hAnsiTheme="minorHAnsi" w:cstheme="minorHAnsi"/>
                <w:sz w:val="20"/>
                <w:szCs w:val="20"/>
              </w:rPr>
              <w:t xml:space="preserve">… </w:t>
            </w:r>
            <w:r w:rsidRPr="00B93D37">
              <w:rPr>
                <w:rFonts w:asciiTheme="minorHAnsi" w:hAnsiTheme="minorHAnsi" w:cstheme="minorHAnsi"/>
                <w:i/>
                <w:sz w:val="20"/>
                <w:szCs w:val="20"/>
              </w:rPr>
              <w:t>(odpowiednio określić, które informacje i dokumenty objęte są tajemnicą)</w:t>
            </w:r>
            <w:r w:rsidRPr="00B93D37">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B93D37">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B93D37" w14:paraId="1DA749BD" w14:textId="77777777" w:rsidTr="005D567B">
        <w:tc>
          <w:tcPr>
            <w:tcW w:w="9058" w:type="dxa"/>
            <w:gridSpan w:val="2"/>
          </w:tcPr>
          <w:p w14:paraId="743B2FD7" w14:textId="1D0E4748" w:rsidR="00A93C43" w:rsidRPr="00B93D37" w:rsidRDefault="00925E5A"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5</w:t>
            </w:r>
            <w:r w:rsidRPr="00B93D37">
              <w:rPr>
                <w:rFonts w:asciiTheme="minorHAnsi" w:hAnsiTheme="minorHAnsi" w:cstheme="minorHAnsi"/>
                <w:sz w:val="20"/>
                <w:szCs w:val="20"/>
              </w:rPr>
              <w:t>.</w:t>
            </w:r>
            <w:r w:rsidRPr="00B93D37">
              <w:rPr>
                <w:rFonts w:asciiTheme="minorHAnsi" w:hAnsiTheme="minorHAnsi" w:cstheme="minorHAnsi"/>
                <w:sz w:val="20"/>
                <w:szCs w:val="20"/>
              </w:rPr>
              <w:tab/>
              <w:t xml:space="preserve">Oświadczamy, że wypełniliśmy </w:t>
            </w:r>
            <w:bookmarkStart w:id="0" w:name="_Hlk71726732"/>
            <w:r w:rsidRPr="00B93D37">
              <w:rPr>
                <w:rFonts w:asciiTheme="minorHAnsi" w:hAnsiTheme="minorHAnsi" w:cstheme="minorHAnsi"/>
                <w:sz w:val="20"/>
                <w:szCs w:val="20"/>
              </w:rPr>
              <w:t>obowiązki informacyjne przewidziane w art. 13 lub art. 14 RODO</w:t>
            </w:r>
            <w:r w:rsidRPr="00B93D37">
              <w:rPr>
                <w:rFonts w:asciiTheme="minorHAnsi" w:hAnsiTheme="minorHAnsi" w:cstheme="minorHAnsi"/>
                <w:sz w:val="20"/>
                <w:szCs w:val="20"/>
                <w:vertAlign w:val="superscript"/>
              </w:rPr>
              <w:t>1</w:t>
            </w:r>
            <w:r w:rsidRPr="00B93D37">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B93D37">
              <w:rPr>
                <w:rFonts w:asciiTheme="minorHAnsi" w:hAnsiTheme="minorHAnsi" w:cstheme="minorHAnsi"/>
                <w:sz w:val="20"/>
                <w:szCs w:val="20"/>
                <w:vertAlign w:val="superscript"/>
              </w:rPr>
              <w:t>2</w:t>
            </w:r>
            <w:bookmarkEnd w:id="0"/>
            <w:r w:rsidRPr="00B93D37">
              <w:rPr>
                <w:rFonts w:asciiTheme="minorHAnsi" w:hAnsiTheme="minorHAnsi" w:cstheme="minorHAnsi"/>
                <w:sz w:val="20"/>
                <w:szCs w:val="20"/>
              </w:rPr>
              <w:t>.</w:t>
            </w:r>
            <w:r w:rsidR="00CF05B3" w:rsidRPr="00B93D37">
              <w:rPr>
                <w:rFonts w:asciiTheme="minorHAnsi" w:hAnsiTheme="minorHAnsi" w:cstheme="minorHAnsi"/>
                <w:sz w:val="20"/>
                <w:szCs w:val="20"/>
              </w:rPr>
              <w:t xml:space="preserve"> </w:t>
            </w:r>
          </w:p>
        </w:tc>
      </w:tr>
      <w:tr w:rsidR="00A93C43" w:rsidRPr="00B93D37" w14:paraId="160BB31C" w14:textId="77777777" w:rsidTr="005D567B">
        <w:tc>
          <w:tcPr>
            <w:tcW w:w="9058" w:type="dxa"/>
            <w:gridSpan w:val="2"/>
          </w:tcPr>
          <w:p w14:paraId="1EAFB2B6" w14:textId="47D14C27" w:rsidR="00CF05B3" w:rsidRPr="00B93D37" w:rsidRDefault="002E4BA5" w:rsidP="00CF05B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6</w:t>
            </w:r>
            <w:r w:rsidRPr="00B93D37">
              <w:rPr>
                <w:rFonts w:asciiTheme="minorHAnsi" w:hAnsiTheme="minorHAnsi" w:cstheme="minorHAnsi"/>
                <w:sz w:val="20"/>
                <w:szCs w:val="20"/>
              </w:rPr>
              <w:t>.</w:t>
            </w:r>
            <w:r w:rsidRPr="00B93D37">
              <w:rPr>
                <w:rFonts w:asciiTheme="minorHAnsi" w:hAnsiTheme="minorHAnsi" w:cstheme="minorHAnsi"/>
                <w:sz w:val="20"/>
                <w:szCs w:val="20"/>
              </w:rPr>
              <w:tab/>
              <w:t xml:space="preserve">Składając niniejszą ofertę, zgodnie z art. 225 ust. 2 ustawy Pzp, </w:t>
            </w:r>
            <w:r w:rsidR="00CF05B3" w:rsidRPr="00B93D37">
              <w:rPr>
                <w:rFonts w:asciiTheme="minorHAnsi" w:hAnsiTheme="minorHAnsi" w:cstheme="minorHAnsi"/>
                <w:sz w:val="20"/>
                <w:szCs w:val="20"/>
              </w:rPr>
              <w:t xml:space="preserve">niniejszym </w:t>
            </w:r>
            <w:r w:rsidRPr="00B93D37">
              <w:rPr>
                <w:rFonts w:asciiTheme="minorHAnsi" w:hAnsiTheme="minorHAnsi" w:cstheme="minorHAnsi"/>
                <w:sz w:val="20"/>
                <w:szCs w:val="20"/>
              </w:rPr>
              <w:t>informujemy,</w:t>
            </w:r>
            <w:r w:rsidR="00CF05B3" w:rsidRPr="00B93D37">
              <w:rPr>
                <w:rFonts w:asciiTheme="minorHAnsi" w:hAnsiTheme="minorHAnsi" w:cstheme="minorHAnsi"/>
                <w:sz w:val="20"/>
                <w:szCs w:val="20"/>
              </w:rPr>
              <w:t xml:space="preserve"> że </w:t>
            </w:r>
            <w:r w:rsidRPr="00B93D37">
              <w:rPr>
                <w:rFonts w:asciiTheme="minorHAnsi" w:hAnsiTheme="minorHAnsi" w:cstheme="minorHAnsi"/>
                <w:sz w:val="20"/>
                <w:szCs w:val="20"/>
              </w:rPr>
              <w:t>wybór naszej oferty</w:t>
            </w:r>
            <w:r w:rsidR="00CF05B3" w:rsidRPr="00B93D37">
              <w:rPr>
                <w:rFonts w:asciiTheme="minorHAnsi" w:hAnsiTheme="minorHAnsi" w:cstheme="minorHAnsi"/>
                <w:sz w:val="20"/>
                <w:szCs w:val="20"/>
              </w:rPr>
              <w:t>:</w:t>
            </w:r>
          </w:p>
          <w:p w14:paraId="77AC66EB" w14:textId="0D7694A5" w:rsidR="002E4BA5" w:rsidRPr="00B93D37" w:rsidRDefault="00CF05B3" w:rsidP="00BC569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1)</w:t>
            </w:r>
            <w:r w:rsidRPr="00B93D37">
              <w:rPr>
                <w:rFonts w:asciiTheme="minorHAnsi" w:hAnsiTheme="minorHAnsi" w:cstheme="minorHAnsi"/>
                <w:sz w:val="20"/>
                <w:szCs w:val="20"/>
              </w:rPr>
              <w:tab/>
              <w:t xml:space="preserve">nie będzie </w:t>
            </w:r>
            <w:r w:rsidR="002E4BA5" w:rsidRPr="00B93D37">
              <w:rPr>
                <w:rFonts w:asciiTheme="minorHAnsi" w:hAnsiTheme="minorHAnsi" w:cstheme="minorHAnsi"/>
                <w:sz w:val="20"/>
                <w:szCs w:val="20"/>
              </w:rPr>
              <w:t>prowadzić do powstania u Zamawiającego obowiązku podatkowego,</w:t>
            </w:r>
            <w:r w:rsidRPr="00B93D37">
              <w:rPr>
                <w:rFonts w:asciiTheme="minorHAnsi" w:hAnsiTheme="minorHAnsi" w:cstheme="minorHAnsi"/>
                <w:sz w:val="20"/>
                <w:szCs w:val="20"/>
              </w:rPr>
              <w:t xml:space="preserve"> zgodnie z ustawą z dnia 11 marca 2004 r. o podatku od towarów i usług (Dz. U. z 20</w:t>
            </w:r>
            <w:r w:rsidR="003F35A5" w:rsidRPr="00B93D37">
              <w:rPr>
                <w:rFonts w:asciiTheme="minorHAnsi" w:hAnsiTheme="minorHAnsi" w:cstheme="minorHAnsi"/>
                <w:sz w:val="20"/>
                <w:szCs w:val="20"/>
              </w:rPr>
              <w:t>21</w:t>
            </w:r>
            <w:r w:rsidRPr="00B93D37">
              <w:rPr>
                <w:rFonts w:asciiTheme="minorHAnsi" w:hAnsiTheme="minorHAnsi" w:cstheme="minorHAnsi"/>
                <w:sz w:val="20"/>
                <w:szCs w:val="20"/>
              </w:rPr>
              <w:t xml:space="preserve"> r. poz. </w:t>
            </w:r>
            <w:r w:rsidR="003F35A5" w:rsidRPr="00B93D37">
              <w:rPr>
                <w:rFonts w:asciiTheme="minorHAnsi" w:hAnsiTheme="minorHAnsi" w:cstheme="minorHAnsi"/>
                <w:sz w:val="20"/>
                <w:szCs w:val="20"/>
              </w:rPr>
              <w:t>685</w:t>
            </w:r>
            <w:r w:rsidRPr="00B93D37">
              <w:rPr>
                <w:rFonts w:asciiTheme="minorHAnsi" w:hAnsiTheme="minorHAnsi" w:cstheme="minorHAnsi"/>
                <w:sz w:val="20"/>
                <w:szCs w:val="20"/>
              </w:rPr>
              <w:t>, z późn. zm.)</w:t>
            </w:r>
            <w:r w:rsidR="002E4BA5" w:rsidRPr="00B93D37">
              <w:rPr>
                <w:rFonts w:asciiTheme="minorHAnsi" w:hAnsiTheme="minorHAnsi" w:cstheme="minorHAnsi"/>
                <w:sz w:val="20"/>
                <w:szCs w:val="20"/>
              </w:rPr>
              <w:t>*</w:t>
            </w:r>
          </w:p>
          <w:p w14:paraId="7FAD6DFD" w14:textId="1596F0AD" w:rsidR="00A93C43" w:rsidRPr="00B93D37" w:rsidRDefault="002E4BA5" w:rsidP="00BC569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lastRenderedPageBreak/>
              <w:t>2)</w:t>
            </w:r>
            <w:r w:rsidRPr="00B93D37">
              <w:rPr>
                <w:rFonts w:asciiTheme="minorHAnsi" w:hAnsiTheme="minorHAnsi" w:cstheme="minorHAnsi"/>
                <w:sz w:val="20"/>
                <w:szCs w:val="20"/>
              </w:rPr>
              <w:tab/>
              <w:t>będzie prowadzić do powstania u Zamawiającego obowiązku podatkowego</w:t>
            </w:r>
            <w:r w:rsidR="00CF05B3" w:rsidRPr="00B93D37">
              <w:rPr>
                <w:rFonts w:asciiTheme="minorHAnsi" w:hAnsiTheme="minorHAnsi" w:cstheme="minorHAnsi"/>
                <w:sz w:val="20"/>
                <w:szCs w:val="20"/>
              </w:rPr>
              <w:t>,</w:t>
            </w:r>
            <w:r w:rsidRPr="00B93D37">
              <w:rPr>
                <w:rFonts w:asciiTheme="minorHAnsi" w:hAnsiTheme="minorHAnsi" w:cstheme="minorHAnsi"/>
                <w:sz w:val="20"/>
                <w:szCs w:val="20"/>
              </w:rPr>
              <w:t xml:space="preserve"> w związku z dostawą towarów lub świadczeniem usług</w:t>
            </w:r>
            <w:r w:rsidR="00BC5691" w:rsidRPr="00B93D37">
              <w:rPr>
                <w:rFonts w:asciiTheme="minorHAnsi" w:hAnsiTheme="minorHAnsi" w:cstheme="minorHAnsi"/>
                <w:sz w:val="20"/>
                <w:szCs w:val="20"/>
              </w:rPr>
              <w:t xml:space="preserve"> wymienionych poniżej, o podanej </w:t>
            </w:r>
            <w:r w:rsidR="00CF05B3" w:rsidRPr="00B93D37">
              <w:rPr>
                <w:rFonts w:asciiTheme="minorHAnsi" w:hAnsiTheme="minorHAnsi" w:cstheme="minorHAnsi"/>
                <w:sz w:val="20"/>
                <w:szCs w:val="20"/>
              </w:rPr>
              <w:t>wartoś</w:t>
            </w:r>
            <w:r w:rsidR="00BC5691" w:rsidRPr="00B93D37">
              <w:rPr>
                <w:rFonts w:asciiTheme="minorHAnsi" w:hAnsiTheme="minorHAnsi" w:cstheme="minorHAnsi"/>
                <w:sz w:val="20"/>
                <w:szCs w:val="20"/>
              </w:rPr>
              <w:t>ci</w:t>
            </w:r>
            <w:r w:rsidR="00CF05B3" w:rsidRPr="00B93D37">
              <w:rPr>
                <w:rFonts w:asciiTheme="minorHAnsi" w:hAnsiTheme="minorHAnsi" w:cstheme="minorHAnsi"/>
                <w:sz w:val="20"/>
                <w:szCs w:val="20"/>
              </w:rPr>
              <w:t xml:space="preserve"> bez podatku </w:t>
            </w:r>
            <w:r w:rsidR="005F363A" w:rsidRPr="00B93D37">
              <w:rPr>
                <w:rFonts w:asciiTheme="minorHAnsi" w:hAnsiTheme="minorHAnsi" w:cstheme="minorHAnsi"/>
                <w:sz w:val="20"/>
                <w:szCs w:val="20"/>
              </w:rPr>
              <w:t xml:space="preserve">od towarów i usług </w:t>
            </w:r>
            <w:r w:rsidR="00CF05B3" w:rsidRPr="00B93D37">
              <w:rPr>
                <w:rFonts w:asciiTheme="minorHAnsi" w:hAnsiTheme="minorHAnsi" w:cstheme="minorHAnsi"/>
                <w:sz w:val="20"/>
                <w:szCs w:val="20"/>
              </w:rPr>
              <w:t>VAT</w:t>
            </w:r>
            <w:r w:rsidR="00BC5691" w:rsidRPr="00B93D37">
              <w:rPr>
                <w:rFonts w:asciiTheme="minorHAnsi" w:hAnsiTheme="minorHAnsi" w:cstheme="minorHAnsi"/>
                <w:sz w:val="20"/>
                <w:szCs w:val="20"/>
              </w:rPr>
              <w:t xml:space="preserve"> oraz </w:t>
            </w:r>
            <w:r w:rsidR="00CF05B3" w:rsidRPr="00B93D37">
              <w:rPr>
                <w:rFonts w:asciiTheme="minorHAnsi" w:hAnsiTheme="minorHAnsi" w:cstheme="minorHAnsi"/>
                <w:sz w:val="20"/>
                <w:szCs w:val="20"/>
              </w:rPr>
              <w:t>obowiązu</w:t>
            </w:r>
            <w:r w:rsidR="00BC5691" w:rsidRPr="00B93D37">
              <w:rPr>
                <w:rFonts w:asciiTheme="minorHAnsi" w:hAnsiTheme="minorHAnsi" w:cstheme="minorHAnsi"/>
                <w:sz w:val="20"/>
                <w:szCs w:val="20"/>
              </w:rPr>
              <w:t xml:space="preserve">jącej, zgodnie z wiedzą Wykonawcy, </w:t>
            </w:r>
            <w:r w:rsidR="00CF05B3" w:rsidRPr="00B93D37">
              <w:rPr>
                <w:rFonts w:asciiTheme="minorHAnsi" w:hAnsiTheme="minorHAnsi" w:cstheme="minorHAnsi"/>
                <w:sz w:val="20"/>
                <w:szCs w:val="20"/>
              </w:rPr>
              <w:t>staw</w:t>
            </w:r>
            <w:r w:rsidR="00BC5691" w:rsidRPr="00B93D37">
              <w:rPr>
                <w:rFonts w:asciiTheme="minorHAnsi" w:hAnsiTheme="minorHAnsi" w:cstheme="minorHAnsi"/>
                <w:sz w:val="20"/>
                <w:szCs w:val="20"/>
              </w:rPr>
              <w:t>ce</w:t>
            </w:r>
            <w:r w:rsidR="00CF05B3" w:rsidRPr="00B93D37">
              <w:rPr>
                <w:rFonts w:asciiTheme="minorHAnsi" w:hAnsiTheme="minorHAnsi" w:cstheme="minorHAnsi"/>
                <w:sz w:val="20"/>
                <w:szCs w:val="20"/>
              </w:rPr>
              <w:t xml:space="preserve"> podatku </w:t>
            </w:r>
            <w:r w:rsidR="005F363A" w:rsidRPr="00B93D37">
              <w:rPr>
                <w:rFonts w:asciiTheme="minorHAnsi" w:hAnsiTheme="minorHAnsi" w:cstheme="minorHAnsi"/>
                <w:sz w:val="20"/>
                <w:szCs w:val="20"/>
              </w:rPr>
              <w:t>VAT:</w:t>
            </w:r>
            <w:r w:rsidRPr="00B93D37">
              <w:rPr>
                <w:rFonts w:asciiTheme="minorHAnsi" w:hAnsiTheme="minorHAnsi" w:cstheme="minorHAnsi"/>
                <w:sz w:val="20"/>
                <w:szCs w:val="20"/>
              </w:rPr>
              <w:t>*</w:t>
            </w:r>
          </w:p>
          <w:p w14:paraId="32418157" w14:textId="4A225DFC" w:rsidR="00BC5691" w:rsidRPr="00B93D37" w:rsidRDefault="00BC5691" w:rsidP="00BC5691">
            <w:pPr>
              <w:spacing w:before="120"/>
              <w:ind w:left="596" w:firstLine="0"/>
              <w:rPr>
                <w:rFonts w:asciiTheme="minorHAnsi" w:hAnsiTheme="minorHAnsi" w:cstheme="minorHAnsi"/>
                <w:sz w:val="20"/>
                <w:szCs w:val="20"/>
              </w:rPr>
            </w:pPr>
            <w:r w:rsidRPr="00B93D37">
              <w:rPr>
                <w:rFonts w:asciiTheme="minorHAnsi" w:hAnsiTheme="minorHAnsi" w:cstheme="minorHAnsi"/>
                <w:sz w:val="20"/>
                <w:szCs w:val="20"/>
              </w:rPr>
              <w:t>…………………………………………..………, wartość netto ……………………………… zł, stawka podatku VAT …….%*</w:t>
            </w:r>
          </w:p>
        </w:tc>
      </w:tr>
      <w:tr w:rsidR="00A93C43" w:rsidRPr="00B93D37" w14:paraId="45018A9F" w14:textId="77777777" w:rsidTr="005D567B">
        <w:tc>
          <w:tcPr>
            <w:tcW w:w="9058" w:type="dxa"/>
            <w:gridSpan w:val="2"/>
          </w:tcPr>
          <w:p w14:paraId="4DEAD531" w14:textId="43635A72" w:rsidR="00A93C43" w:rsidRPr="00B93D37" w:rsidRDefault="005F363A"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lastRenderedPageBreak/>
              <w:t>1</w:t>
            </w:r>
            <w:r w:rsidR="00654C9E" w:rsidRPr="00B93D37">
              <w:rPr>
                <w:rFonts w:asciiTheme="minorHAnsi" w:hAnsiTheme="minorHAnsi" w:cstheme="minorHAnsi"/>
                <w:sz w:val="20"/>
                <w:szCs w:val="20"/>
              </w:rPr>
              <w:t>7</w:t>
            </w:r>
            <w:r w:rsidRPr="00B93D37">
              <w:rPr>
                <w:rFonts w:asciiTheme="minorHAnsi" w:hAnsiTheme="minorHAnsi" w:cstheme="minorHAnsi"/>
                <w:sz w:val="20"/>
                <w:szCs w:val="20"/>
              </w:rPr>
              <w:t>.</w:t>
            </w:r>
            <w:r w:rsidRPr="00B93D37">
              <w:rPr>
                <w:rFonts w:asciiTheme="minorHAnsi" w:hAnsiTheme="minorHAnsi" w:cstheme="minorHAnsi"/>
                <w:sz w:val="20"/>
                <w:szCs w:val="20"/>
              </w:rPr>
              <w:tab/>
              <w:t>Oświadczamy, że zamierzamy powierzyć podwykonawcom następujące części zamówienia:</w:t>
            </w:r>
          </w:p>
        </w:tc>
      </w:tr>
      <w:tr w:rsidR="0029694F" w:rsidRPr="00B93D37" w14:paraId="0BF6B562" w14:textId="63C88ED9" w:rsidTr="005F363A">
        <w:tc>
          <w:tcPr>
            <w:tcW w:w="4957" w:type="dxa"/>
            <w:shd w:val="clear" w:color="auto" w:fill="F2F2F2" w:themeFill="background1" w:themeFillShade="F2"/>
          </w:tcPr>
          <w:p w14:paraId="5670D61F" w14:textId="36551A53" w:rsidR="005F363A" w:rsidRPr="00B93D37" w:rsidRDefault="005F363A" w:rsidP="005F363A">
            <w:pPr>
              <w:pStyle w:val="Akapitzlist"/>
              <w:ind w:left="0"/>
              <w:jc w:val="center"/>
              <w:rPr>
                <w:rFonts w:asciiTheme="minorHAnsi" w:hAnsiTheme="minorHAnsi"/>
                <w:b/>
                <w:sz w:val="22"/>
                <w:szCs w:val="22"/>
              </w:rPr>
            </w:pPr>
            <w:r w:rsidRPr="00B93D37">
              <w:rPr>
                <w:rFonts w:asciiTheme="minorHAnsi" w:hAnsiTheme="minorHAnsi"/>
                <w:b/>
                <w:sz w:val="22"/>
                <w:szCs w:val="22"/>
              </w:rPr>
              <w:t>Część przedmiotu zamówienia</w:t>
            </w:r>
            <w:r w:rsidR="00654C9E" w:rsidRPr="00B93D37">
              <w:rPr>
                <w:rFonts w:asciiTheme="minorHAnsi" w:hAnsiTheme="minorHAnsi"/>
                <w:b/>
                <w:sz w:val="22"/>
                <w:szCs w:val="22"/>
              </w:rPr>
              <w:t xml:space="preserve"> (opis zakresu prac)</w:t>
            </w:r>
            <w:r w:rsidRPr="00B93D37">
              <w:rPr>
                <w:rFonts w:asciiTheme="minorHAnsi" w:hAnsiTheme="minorHAnsi"/>
                <w:b/>
                <w:sz w:val="22"/>
                <w:szCs w:val="22"/>
              </w:rPr>
              <w:t>, którą Wykonawca zamierza powierzyć podwykonawcom</w:t>
            </w:r>
          </w:p>
          <w:p w14:paraId="14FB68F8" w14:textId="41D3487D" w:rsidR="005F363A" w:rsidRPr="00B93D37" w:rsidRDefault="005F363A" w:rsidP="005F363A">
            <w:pPr>
              <w:spacing w:after="0" w:line="240" w:lineRule="auto"/>
              <w:ind w:left="0" w:firstLine="0"/>
              <w:jc w:val="center"/>
              <w:rPr>
                <w:rFonts w:asciiTheme="minorHAnsi" w:hAnsiTheme="minorHAnsi" w:cstheme="minorHAnsi"/>
                <w:color w:val="auto"/>
                <w:sz w:val="20"/>
                <w:szCs w:val="20"/>
              </w:rPr>
            </w:pPr>
            <w:r w:rsidRPr="00B93D37">
              <w:rPr>
                <w:rFonts w:asciiTheme="minorHAnsi" w:hAnsiTheme="minorHAnsi"/>
                <w:i/>
                <w:color w:val="auto"/>
                <w:sz w:val="18"/>
                <w:szCs w:val="18"/>
              </w:rPr>
              <w:t>(wypełnić bez względu na to czy podwykonawca jest już znany)</w:t>
            </w:r>
          </w:p>
        </w:tc>
        <w:tc>
          <w:tcPr>
            <w:tcW w:w="4101" w:type="dxa"/>
            <w:shd w:val="clear" w:color="auto" w:fill="F2F2F2" w:themeFill="background1" w:themeFillShade="F2"/>
          </w:tcPr>
          <w:p w14:paraId="6190CC75" w14:textId="5B3A7371" w:rsidR="005F363A" w:rsidRPr="00B93D37" w:rsidRDefault="005F363A" w:rsidP="005F363A">
            <w:pPr>
              <w:pStyle w:val="Akapitzlist"/>
              <w:ind w:left="0"/>
              <w:jc w:val="center"/>
              <w:rPr>
                <w:rFonts w:asciiTheme="minorHAnsi" w:hAnsiTheme="minorHAnsi"/>
                <w:b/>
                <w:sz w:val="22"/>
                <w:szCs w:val="22"/>
              </w:rPr>
            </w:pPr>
            <w:r w:rsidRPr="00B93D37">
              <w:rPr>
                <w:rFonts w:asciiTheme="minorHAnsi" w:hAnsiTheme="minorHAnsi"/>
                <w:b/>
                <w:sz w:val="22"/>
                <w:szCs w:val="22"/>
              </w:rPr>
              <w:t>Nazwa i adres podwykonawcy</w:t>
            </w:r>
          </w:p>
          <w:p w14:paraId="201D1857" w14:textId="0B0097AC" w:rsidR="005F363A" w:rsidRPr="00B93D37" w:rsidRDefault="005F363A" w:rsidP="005F363A">
            <w:pPr>
              <w:spacing w:after="0" w:line="240" w:lineRule="auto"/>
              <w:ind w:left="0" w:firstLine="0"/>
              <w:jc w:val="center"/>
              <w:rPr>
                <w:rFonts w:asciiTheme="minorHAnsi" w:hAnsiTheme="minorHAnsi" w:cstheme="minorHAnsi"/>
                <w:color w:val="auto"/>
                <w:sz w:val="20"/>
                <w:szCs w:val="20"/>
              </w:rPr>
            </w:pPr>
            <w:r w:rsidRPr="00B93D37">
              <w:rPr>
                <w:rFonts w:asciiTheme="minorHAnsi" w:hAnsiTheme="minorHAnsi"/>
                <w:i/>
                <w:color w:val="auto"/>
                <w:sz w:val="18"/>
                <w:szCs w:val="18"/>
              </w:rPr>
              <w:t>(podać jeśli podwykonawca jest już znany</w:t>
            </w:r>
            <w:r w:rsidRPr="00B93D37">
              <w:rPr>
                <w:rFonts w:asciiTheme="minorHAnsi" w:hAnsiTheme="minorHAnsi"/>
                <w:color w:val="auto"/>
                <w:sz w:val="18"/>
                <w:szCs w:val="18"/>
              </w:rPr>
              <w:t>)</w:t>
            </w:r>
          </w:p>
        </w:tc>
      </w:tr>
      <w:tr w:rsidR="005F363A" w:rsidRPr="00B93D37" w14:paraId="0945ED8F" w14:textId="72E52FC7" w:rsidTr="005F363A">
        <w:tc>
          <w:tcPr>
            <w:tcW w:w="4957" w:type="dxa"/>
          </w:tcPr>
          <w:p w14:paraId="01E6AB4A" w14:textId="77777777" w:rsidR="005F363A" w:rsidRPr="00B93D37"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B93D37" w:rsidRDefault="005F363A" w:rsidP="005D567B">
            <w:pPr>
              <w:spacing w:before="120"/>
              <w:ind w:left="0" w:firstLine="0"/>
              <w:rPr>
                <w:rFonts w:asciiTheme="minorHAnsi" w:hAnsiTheme="minorHAnsi" w:cstheme="minorHAnsi"/>
                <w:sz w:val="20"/>
                <w:szCs w:val="20"/>
              </w:rPr>
            </w:pPr>
          </w:p>
        </w:tc>
      </w:tr>
      <w:tr w:rsidR="005D567B" w:rsidRPr="00B93D37" w14:paraId="0D11566F" w14:textId="77777777" w:rsidTr="005F363A">
        <w:tc>
          <w:tcPr>
            <w:tcW w:w="4957" w:type="dxa"/>
          </w:tcPr>
          <w:p w14:paraId="14CA8D60" w14:textId="77777777" w:rsidR="005D567B" w:rsidRPr="00B93D37"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B93D37" w:rsidRDefault="005D567B" w:rsidP="005D567B">
            <w:pPr>
              <w:spacing w:before="120"/>
              <w:ind w:left="0" w:firstLine="0"/>
              <w:rPr>
                <w:rFonts w:asciiTheme="minorHAnsi" w:hAnsiTheme="minorHAnsi" w:cstheme="minorHAnsi"/>
                <w:sz w:val="20"/>
                <w:szCs w:val="20"/>
              </w:rPr>
            </w:pPr>
          </w:p>
        </w:tc>
      </w:tr>
      <w:tr w:rsidR="005F363A" w:rsidRPr="00B93D37" w14:paraId="4504F312" w14:textId="77777777" w:rsidTr="005F363A">
        <w:tc>
          <w:tcPr>
            <w:tcW w:w="4957" w:type="dxa"/>
          </w:tcPr>
          <w:p w14:paraId="34D4DE1E" w14:textId="77777777" w:rsidR="005F363A" w:rsidRPr="00B93D37"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B93D37" w:rsidRDefault="005F363A" w:rsidP="005D567B">
            <w:pPr>
              <w:spacing w:before="120"/>
              <w:ind w:left="0" w:firstLine="0"/>
              <w:rPr>
                <w:rFonts w:asciiTheme="minorHAnsi" w:hAnsiTheme="minorHAnsi" w:cstheme="minorHAnsi"/>
                <w:sz w:val="20"/>
                <w:szCs w:val="20"/>
              </w:rPr>
            </w:pPr>
          </w:p>
        </w:tc>
      </w:tr>
      <w:tr w:rsidR="005F363A" w:rsidRPr="00B93D37" w14:paraId="5A8250C3" w14:textId="77777777" w:rsidTr="005D567B">
        <w:tc>
          <w:tcPr>
            <w:tcW w:w="9058" w:type="dxa"/>
            <w:gridSpan w:val="2"/>
            <w:shd w:val="clear" w:color="auto" w:fill="F2F2F2" w:themeFill="background1" w:themeFillShade="F2"/>
          </w:tcPr>
          <w:p w14:paraId="62D32D6B" w14:textId="267760BC" w:rsidR="005F363A" w:rsidRPr="00B93D37" w:rsidRDefault="005F363A" w:rsidP="005214D1">
            <w:pPr>
              <w:spacing w:before="120"/>
              <w:ind w:left="596" w:hanging="567"/>
              <w:rPr>
                <w:rFonts w:asciiTheme="minorHAnsi" w:hAnsiTheme="minorHAnsi" w:cstheme="minorHAnsi"/>
                <w:sz w:val="20"/>
                <w:szCs w:val="20"/>
              </w:rPr>
            </w:pPr>
          </w:p>
        </w:tc>
      </w:tr>
      <w:tr w:rsidR="005D567B" w:rsidRPr="00B93D37" w14:paraId="19C5B549" w14:textId="77777777" w:rsidTr="005D567B">
        <w:tc>
          <w:tcPr>
            <w:tcW w:w="9058" w:type="dxa"/>
            <w:gridSpan w:val="2"/>
          </w:tcPr>
          <w:p w14:paraId="118E43A4" w14:textId="55919EEE" w:rsidR="005D567B" w:rsidRPr="00B93D37" w:rsidRDefault="005D567B" w:rsidP="005D567B">
            <w:pPr>
              <w:spacing w:before="120"/>
              <w:ind w:left="596" w:hanging="567"/>
              <w:rPr>
                <w:rFonts w:asciiTheme="minorHAnsi" w:hAnsiTheme="minorHAnsi" w:cstheme="minorHAnsi"/>
                <w:sz w:val="20"/>
                <w:szCs w:val="20"/>
              </w:rPr>
            </w:pPr>
            <w:r w:rsidRPr="00B93D37">
              <w:rPr>
                <w:rFonts w:asciiTheme="minorHAnsi" w:hAnsiTheme="minorHAnsi" w:cstheme="minorHAnsi"/>
                <w:sz w:val="20"/>
                <w:szCs w:val="20"/>
              </w:rPr>
              <w:t>1</w:t>
            </w:r>
            <w:r w:rsidR="00654C9E" w:rsidRPr="00B93D37">
              <w:rPr>
                <w:rFonts w:asciiTheme="minorHAnsi" w:hAnsiTheme="minorHAnsi" w:cstheme="minorHAnsi"/>
                <w:sz w:val="20"/>
                <w:szCs w:val="20"/>
              </w:rPr>
              <w:t>8</w:t>
            </w:r>
            <w:r w:rsidRPr="00B93D37">
              <w:rPr>
                <w:rFonts w:asciiTheme="minorHAnsi" w:hAnsiTheme="minorHAnsi" w:cstheme="minorHAnsi"/>
                <w:sz w:val="20"/>
                <w:szCs w:val="20"/>
              </w:rPr>
              <w:t>.</w:t>
            </w:r>
            <w:r w:rsidRPr="00B93D37">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B93D37" w14:paraId="7A63A86B" w14:textId="77777777" w:rsidTr="005D567B">
        <w:tc>
          <w:tcPr>
            <w:tcW w:w="9058" w:type="dxa"/>
            <w:gridSpan w:val="2"/>
          </w:tcPr>
          <w:p w14:paraId="0FBA5536" w14:textId="4E8AF04B" w:rsidR="005F363A" w:rsidRPr="00B93D37" w:rsidRDefault="00992E65"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654C9E" w:rsidRPr="00B93D37">
              <w:rPr>
                <w:rFonts w:asciiTheme="minorHAnsi" w:hAnsiTheme="minorHAnsi" w:cstheme="minorHAnsi"/>
                <w:sz w:val="20"/>
                <w:szCs w:val="20"/>
              </w:rPr>
              <w:t>9</w:t>
            </w:r>
            <w:r w:rsidRPr="00B93D37">
              <w:rPr>
                <w:rFonts w:asciiTheme="minorHAnsi" w:hAnsiTheme="minorHAnsi" w:cstheme="minorHAnsi"/>
                <w:sz w:val="20"/>
                <w:szCs w:val="20"/>
              </w:rPr>
              <w:t>.</w:t>
            </w:r>
            <w:r w:rsidRPr="00B93D37">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p>
        </w:tc>
      </w:tr>
      <w:tr w:rsidR="005D567B" w:rsidRPr="00B93D37" w14:paraId="7D6D1B76" w14:textId="77777777" w:rsidTr="005D567B">
        <w:tc>
          <w:tcPr>
            <w:tcW w:w="9058" w:type="dxa"/>
            <w:gridSpan w:val="2"/>
          </w:tcPr>
          <w:p w14:paraId="24FC4844" w14:textId="4331534C" w:rsidR="005D567B" w:rsidRPr="00B93D37" w:rsidRDefault="00654C9E"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20</w:t>
            </w:r>
            <w:r w:rsidR="005D567B" w:rsidRPr="00B93D37">
              <w:rPr>
                <w:rFonts w:asciiTheme="minorHAnsi" w:hAnsiTheme="minorHAnsi" w:cstheme="minorHAnsi"/>
                <w:sz w:val="20"/>
                <w:szCs w:val="20"/>
              </w:rPr>
              <w:t>.</w:t>
            </w:r>
            <w:r w:rsidR="005D567B" w:rsidRPr="00B93D37">
              <w:rPr>
                <w:rFonts w:asciiTheme="minorHAnsi" w:hAnsiTheme="minorHAnsi" w:cstheme="minorHAnsi"/>
                <w:sz w:val="20"/>
                <w:szCs w:val="20"/>
              </w:rPr>
              <w:tab/>
              <w:t>Osobą upoważnioną do kontaktów z Zamawiającym w zakresie złożonej Oferty oraz ewentualnej realizacji umowy jest: ……………………………………………., tel: …..............……, e mail: ………………..…….…….</w:t>
            </w:r>
          </w:p>
        </w:tc>
      </w:tr>
      <w:tr w:rsidR="005F363A" w:rsidRPr="00B93D37" w14:paraId="37249F22" w14:textId="77777777" w:rsidTr="005D567B">
        <w:tc>
          <w:tcPr>
            <w:tcW w:w="9058" w:type="dxa"/>
            <w:gridSpan w:val="2"/>
          </w:tcPr>
          <w:p w14:paraId="744013B0" w14:textId="56557395" w:rsidR="00992E65" w:rsidRPr="00B93D37" w:rsidRDefault="00992E65" w:rsidP="005214D1">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2</w:t>
            </w:r>
            <w:r w:rsidR="00654C9E" w:rsidRPr="00B93D37">
              <w:rPr>
                <w:rFonts w:asciiTheme="minorHAnsi" w:hAnsiTheme="minorHAnsi" w:cstheme="minorHAnsi"/>
                <w:sz w:val="20"/>
                <w:szCs w:val="20"/>
              </w:rPr>
              <w:t>1</w:t>
            </w:r>
            <w:r w:rsidRPr="00B93D37">
              <w:rPr>
                <w:rFonts w:asciiTheme="minorHAnsi" w:hAnsiTheme="minorHAnsi" w:cstheme="minorHAnsi"/>
                <w:sz w:val="20"/>
                <w:szCs w:val="20"/>
              </w:rPr>
              <w:t>.</w:t>
            </w:r>
            <w:r w:rsidRPr="00B93D37">
              <w:rPr>
                <w:rFonts w:asciiTheme="minorHAnsi" w:hAnsiTheme="minorHAnsi" w:cstheme="minorHAnsi"/>
                <w:sz w:val="20"/>
                <w:szCs w:val="20"/>
              </w:rPr>
              <w:tab/>
              <w:t xml:space="preserve">Załącznikami do niniejszej Oferty są: </w:t>
            </w:r>
          </w:p>
          <w:p w14:paraId="59402CB0" w14:textId="52A865BC" w:rsidR="00992E65" w:rsidRPr="00B93D37" w:rsidRDefault="005214D1" w:rsidP="005214D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1</w:t>
            </w:r>
            <w:r w:rsidR="00992E65" w:rsidRPr="00B93D37">
              <w:rPr>
                <w:rFonts w:asciiTheme="minorHAnsi" w:hAnsiTheme="minorHAnsi" w:cstheme="minorHAnsi"/>
                <w:sz w:val="20"/>
                <w:szCs w:val="20"/>
              </w:rPr>
              <w:t>)</w:t>
            </w:r>
            <w:r w:rsidR="00992E65" w:rsidRPr="00B93D37">
              <w:rPr>
                <w:rFonts w:asciiTheme="minorHAnsi" w:hAnsiTheme="minorHAnsi" w:cstheme="minorHAnsi"/>
                <w:sz w:val="20"/>
                <w:szCs w:val="20"/>
              </w:rPr>
              <w:tab/>
              <w:t>Oświadczenie</w:t>
            </w:r>
            <w:r w:rsidR="00B51D7E" w:rsidRPr="00B93D37">
              <w:rPr>
                <w:rFonts w:asciiTheme="minorHAnsi" w:hAnsiTheme="minorHAnsi" w:cstheme="minorHAnsi"/>
                <w:sz w:val="20"/>
                <w:szCs w:val="20"/>
              </w:rPr>
              <w:t xml:space="preserve"> o niepodleganiu wykluczeniu i spełnieniu warunków udziału w postępowaniu;</w:t>
            </w:r>
            <w:r w:rsidR="0029694F" w:rsidRPr="00B93D37">
              <w:rPr>
                <w:rFonts w:asciiTheme="minorHAnsi" w:hAnsiTheme="minorHAnsi" w:cstheme="minorHAnsi"/>
                <w:sz w:val="20"/>
                <w:szCs w:val="20"/>
              </w:rPr>
              <w:t>*</w:t>
            </w:r>
          </w:p>
          <w:p w14:paraId="0DFF4F8E" w14:textId="5F6C1AB6" w:rsidR="00992E65" w:rsidRPr="00B93D37" w:rsidRDefault="005214D1" w:rsidP="005214D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2</w:t>
            </w:r>
            <w:r w:rsidR="00992E65" w:rsidRPr="00B93D37">
              <w:rPr>
                <w:rFonts w:asciiTheme="minorHAnsi" w:hAnsiTheme="minorHAnsi" w:cstheme="minorHAnsi"/>
                <w:sz w:val="20"/>
                <w:szCs w:val="20"/>
              </w:rPr>
              <w:t>)</w:t>
            </w:r>
            <w:r w:rsidR="00992E65" w:rsidRPr="00B93D37">
              <w:rPr>
                <w:rFonts w:asciiTheme="minorHAnsi" w:hAnsiTheme="minorHAnsi" w:cstheme="minorHAnsi"/>
                <w:sz w:val="20"/>
                <w:szCs w:val="20"/>
              </w:rPr>
              <w:tab/>
            </w:r>
            <w:r w:rsidR="00B51D7E" w:rsidRPr="00B93D37">
              <w:rPr>
                <w:rFonts w:asciiTheme="minorHAnsi" w:hAnsiTheme="minorHAnsi" w:cstheme="minorHAnsi"/>
                <w:sz w:val="20"/>
                <w:szCs w:val="20"/>
              </w:rPr>
              <w:t>……………………………………………………………………………………………………………………………………………..</w:t>
            </w:r>
            <w:r w:rsidR="00992E65" w:rsidRPr="00B93D37">
              <w:rPr>
                <w:rFonts w:asciiTheme="minorHAnsi" w:hAnsiTheme="minorHAnsi" w:cstheme="minorHAnsi"/>
                <w:sz w:val="20"/>
                <w:szCs w:val="20"/>
              </w:rPr>
              <w:t>;</w:t>
            </w:r>
          </w:p>
          <w:p w14:paraId="323F080D" w14:textId="2B0BAA50" w:rsidR="005F363A" w:rsidRPr="00B93D37" w:rsidRDefault="005214D1" w:rsidP="005214D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3</w:t>
            </w:r>
            <w:r w:rsidR="00992E65" w:rsidRPr="00B93D37">
              <w:rPr>
                <w:rFonts w:asciiTheme="minorHAnsi" w:hAnsiTheme="minorHAnsi" w:cstheme="minorHAnsi"/>
                <w:sz w:val="20"/>
                <w:szCs w:val="20"/>
              </w:rPr>
              <w:t>)</w:t>
            </w:r>
            <w:r w:rsidR="00992E65" w:rsidRPr="00B93D37">
              <w:rPr>
                <w:rFonts w:asciiTheme="minorHAnsi" w:hAnsiTheme="minorHAnsi" w:cstheme="minorHAnsi"/>
                <w:sz w:val="20"/>
                <w:szCs w:val="20"/>
              </w:rPr>
              <w:tab/>
              <w:t>…………….……………………………………</w:t>
            </w:r>
            <w:r w:rsidRPr="00B93D37">
              <w:rPr>
                <w:rFonts w:asciiTheme="minorHAnsi" w:hAnsiTheme="minorHAnsi" w:cstheme="minorHAnsi"/>
                <w:sz w:val="20"/>
                <w:szCs w:val="20"/>
              </w:rPr>
              <w:t>………………………………………………………</w:t>
            </w:r>
            <w:r w:rsidR="00B51D7E" w:rsidRPr="00B93D37">
              <w:rPr>
                <w:rFonts w:asciiTheme="minorHAnsi" w:hAnsiTheme="minorHAnsi" w:cstheme="minorHAnsi"/>
                <w:sz w:val="20"/>
                <w:szCs w:val="20"/>
              </w:rPr>
              <w:t>……………………………</w:t>
            </w:r>
            <w:r w:rsidRPr="00B93D37">
              <w:rPr>
                <w:rFonts w:asciiTheme="minorHAnsi" w:hAnsiTheme="minorHAnsi" w:cstheme="minorHAnsi"/>
                <w:sz w:val="20"/>
                <w:szCs w:val="20"/>
              </w:rPr>
              <w:t>…….</w:t>
            </w:r>
          </w:p>
        </w:tc>
      </w:tr>
      <w:tr w:rsidR="00992E65" w:rsidRPr="00B93D37" w14:paraId="67B8DC77" w14:textId="77777777" w:rsidTr="005D567B">
        <w:tc>
          <w:tcPr>
            <w:tcW w:w="9058" w:type="dxa"/>
            <w:gridSpan w:val="2"/>
          </w:tcPr>
          <w:p w14:paraId="46D1550E" w14:textId="77777777" w:rsidR="00992E65" w:rsidRPr="00B93D37" w:rsidRDefault="00992E65" w:rsidP="005D567B">
            <w:pPr>
              <w:spacing w:before="120"/>
              <w:ind w:left="0" w:firstLine="0"/>
              <w:rPr>
                <w:rFonts w:asciiTheme="minorHAnsi" w:hAnsiTheme="minorHAnsi" w:cstheme="minorHAnsi"/>
                <w:sz w:val="20"/>
                <w:szCs w:val="20"/>
              </w:rPr>
            </w:pPr>
          </w:p>
        </w:tc>
      </w:tr>
      <w:tr w:rsidR="00B51D7E" w:rsidRPr="00B93D37" w14:paraId="3A45E926" w14:textId="77777777" w:rsidTr="005D567B">
        <w:tc>
          <w:tcPr>
            <w:tcW w:w="9058" w:type="dxa"/>
            <w:gridSpan w:val="2"/>
            <w:shd w:val="clear" w:color="auto" w:fill="F2F2F2" w:themeFill="background1" w:themeFillShade="F2"/>
          </w:tcPr>
          <w:p w14:paraId="6D4CE6FA" w14:textId="77777777" w:rsidR="00B51D7E" w:rsidRPr="00B93D37" w:rsidRDefault="00B51D7E" w:rsidP="005D567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B51D7E" w:rsidRPr="00B93D37" w14:paraId="67AEED20" w14:textId="77777777" w:rsidTr="005D567B">
        <w:tc>
          <w:tcPr>
            <w:tcW w:w="9058" w:type="dxa"/>
            <w:gridSpan w:val="2"/>
          </w:tcPr>
          <w:p w14:paraId="270E390A" w14:textId="77777777" w:rsidR="00B51D7E" w:rsidRPr="00B93D37" w:rsidRDefault="00B51D7E"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B93D37" w14:paraId="74D72D88" w14:textId="77777777" w:rsidTr="005D567B">
        <w:tc>
          <w:tcPr>
            <w:tcW w:w="9058" w:type="dxa"/>
            <w:gridSpan w:val="2"/>
            <w:shd w:val="clear" w:color="auto" w:fill="auto"/>
          </w:tcPr>
          <w:p w14:paraId="3CCBE32E" w14:textId="77777777" w:rsidR="00B51D7E" w:rsidRPr="00B93D37" w:rsidRDefault="00B51D7E"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B51D7E" w:rsidRPr="00B93D37" w14:paraId="131B6F5C" w14:textId="77777777" w:rsidTr="005D567B">
        <w:tc>
          <w:tcPr>
            <w:tcW w:w="9058" w:type="dxa"/>
            <w:gridSpan w:val="2"/>
            <w:shd w:val="clear" w:color="auto" w:fill="F2F2F2" w:themeFill="background1" w:themeFillShade="F2"/>
          </w:tcPr>
          <w:p w14:paraId="7DFAA1BB" w14:textId="77777777" w:rsidR="00B51D7E" w:rsidRPr="00B93D37" w:rsidRDefault="00B51D7E" w:rsidP="005D567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B51D7E" w:rsidRPr="00B93D37" w14:paraId="73C20716" w14:textId="77777777" w:rsidTr="005D567B">
        <w:tc>
          <w:tcPr>
            <w:tcW w:w="9058" w:type="dxa"/>
            <w:gridSpan w:val="2"/>
          </w:tcPr>
          <w:p w14:paraId="1E8BC99B" w14:textId="77777777" w:rsidR="00B51D7E" w:rsidRPr="00B93D37" w:rsidRDefault="00B51D7E"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B93D37" w14:paraId="36DBAA23" w14:textId="77777777" w:rsidTr="005D567B">
        <w:tc>
          <w:tcPr>
            <w:tcW w:w="9058" w:type="dxa"/>
            <w:gridSpan w:val="2"/>
          </w:tcPr>
          <w:p w14:paraId="7596D7A4" w14:textId="63F86DCA" w:rsidR="00B51D7E" w:rsidRPr="00B93D37" w:rsidRDefault="00B51D7E" w:rsidP="00B51D7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B93D37" w14:paraId="3287AA8E" w14:textId="77777777" w:rsidTr="005D567B">
        <w:tc>
          <w:tcPr>
            <w:tcW w:w="9058" w:type="dxa"/>
            <w:gridSpan w:val="2"/>
          </w:tcPr>
          <w:p w14:paraId="241AC86C" w14:textId="4D652CD5" w:rsidR="00B51D7E" w:rsidRPr="00B93D37" w:rsidRDefault="00B51D7E" w:rsidP="00B51D7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B93D37" w14:paraId="47D210F6" w14:textId="77777777" w:rsidTr="005D567B">
        <w:tc>
          <w:tcPr>
            <w:tcW w:w="9058" w:type="dxa"/>
            <w:gridSpan w:val="2"/>
            <w:shd w:val="clear" w:color="auto" w:fill="F2F2F2" w:themeFill="background1" w:themeFillShade="F2"/>
          </w:tcPr>
          <w:p w14:paraId="29C475AA" w14:textId="77777777" w:rsidR="00B51D7E" w:rsidRPr="00B93D37" w:rsidRDefault="00B51D7E" w:rsidP="005D567B">
            <w:pPr>
              <w:spacing w:before="120" w:after="0" w:line="240" w:lineRule="auto"/>
              <w:ind w:left="0" w:firstLine="0"/>
              <w:rPr>
                <w:rFonts w:asciiTheme="minorHAnsi" w:hAnsiTheme="minorHAnsi"/>
                <w:i/>
                <w:sz w:val="18"/>
                <w:szCs w:val="18"/>
              </w:rPr>
            </w:pPr>
            <w:r w:rsidRPr="00B93D37">
              <w:rPr>
                <w:rFonts w:asciiTheme="minorHAnsi" w:hAnsiTheme="minorHAnsi"/>
                <w:i/>
                <w:sz w:val="18"/>
                <w:szCs w:val="18"/>
                <w:vertAlign w:val="superscript"/>
              </w:rPr>
              <w:t>1</w:t>
            </w:r>
            <w:r w:rsidRPr="00B93D37">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70E2CCA7" w14:textId="77777777" w:rsidR="00B51D7E" w:rsidRPr="00B93D37" w:rsidRDefault="00B51D7E" w:rsidP="005D567B">
            <w:pPr>
              <w:spacing w:before="120" w:after="0" w:line="240" w:lineRule="auto"/>
              <w:ind w:left="0" w:firstLine="0"/>
              <w:rPr>
                <w:rFonts w:asciiTheme="minorHAnsi" w:hAnsiTheme="minorHAnsi" w:cstheme="minorHAnsi"/>
                <w:sz w:val="20"/>
                <w:szCs w:val="20"/>
              </w:rPr>
            </w:pPr>
            <w:r w:rsidRPr="00B93D37">
              <w:rPr>
                <w:rFonts w:asciiTheme="minorHAnsi" w:hAnsiTheme="minorHAnsi"/>
                <w:i/>
                <w:sz w:val="18"/>
                <w:szCs w:val="18"/>
                <w:vertAlign w:val="superscript"/>
              </w:rPr>
              <w:lastRenderedPageBreak/>
              <w:t>2</w:t>
            </w:r>
            <w:r w:rsidRPr="00B93D37">
              <w:rPr>
                <w:rFonts w:asciiTheme="minorHAnsi" w:hAnsiTheme="minorHAnsi"/>
                <w:i/>
                <w:sz w:val="18"/>
                <w:szCs w:val="18"/>
              </w:rPr>
              <w:t xml:space="preserve"> </w:t>
            </w:r>
            <w:bookmarkStart w:id="1" w:name="_Hlk71726761"/>
            <w:r w:rsidRPr="00B93D37">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B93D37">
              <w:rPr>
                <w:rFonts w:asciiTheme="minorHAnsi" w:hAnsiTheme="minorHAnsi"/>
                <w:i/>
                <w:sz w:val="18"/>
                <w:szCs w:val="18"/>
              </w:rPr>
              <w:t xml:space="preserve"> (usunięcie treści oświadczenia np. przez jego wykreślenie)</w:t>
            </w:r>
          </w:p>
        </w:tc>
      </w:tr>
    </w:tbl>
    <w:p w14:paraId="1527085B" w14:textId="77777777" w:rsidR="00FF3FDA" w:rsidRPr="00B93D37" w:rsidRDefault="00FF3FDA" w:rsidP="00296222">
      <w:pPr>
        <w:spacing w:before="120" w:after="0" w:line="240" w:lineRule="auto"/>
        <w:ind w:left="0" w:firstLine="0"/>
        <w:jc w:val="left"/>
        <w:rPr>
          <w:rFonts w:asciiTheme="minorHAnsi" w:hAnsiTheme="minorHAnsi"/>
          <w:b/>
          <w:sz w:val="22"/>
        </w:rPr>
      </w:pPr>
      <w:r w:rsidRPr="00B93D37">
        <w:rPr>
          <w:rFonts w:asciiTheme="minorHAnsi" w:hAnsiTheme="minorHAnsi"/>
          <w:b/>
          <w:sz w:val="22"/>
        </w:rPr>
        <w:lastRenderedPageBreak/>
        <w:br w:type="page"/>
      </w:r>
    </w:p>
    <w:p w14:paraId="1EE76CA2" w14:textId="77777777" w:rsidR="00D1727C" w:rsidRPr="00B93D37" w:rsidRDefault="00D1727C" w:rsidP="00D1727C">
      <w:pPr>
        <w:spacing w:before="120" w:after="0" w:line="240" w:lineRule="auto"/>
        <w:ind w:left="0" w:firstLine="0"/>
        <w:jc w:val="right"/>
        <w:rPr>
          <w:rFonts w:asciiTheme="minorHAnsi" w:hAnsiTheme="minorHAnsi" w:cstheme="minorHAnsi"/>
          <w:b/>
          <w:sz w:val="20"/>
          <w:szCs w:val="20"/>
        </w:rPr>
      </w:pPr>
      <w:r w:rsidRPr="00B93D37">
        <w:rPr>
          <w:rFonts w:asciiTheme="minorHAnsi" w:hAnsiTheme="minorHAnsi" w:cstheme="minorHAnsi"/>
          <w:b/>
          <w:sz w:val="20"/>
          <w:szCs w:val="20"/>
        </w:rPr>
        <w:lastRenderedPageBreak/>
        <w:t>Załącznik nr 2 do SWZ</w:t>
      </w:r>
    </w:p>
    <w:p w14:paraId="2F3F5786" w14:textId="77777777" w:rsidR="00D1727C" w:rsidRPr="00B93D37"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B93D37" w14:paraId="4BB01AF3" w14:textId="77777777" w:rsidTr="008012D1">
        <w:tc>
          <w:tcPr>
            <w:tcW w:w="9058" w:type="dxa"/>
            <w:shd w:val="clear" w:color="auto" w:fill="F2F2F2" w:themeFill="background1" w:themeFillShade="F2"/>
          </w:tcPr>
          <w:p w14:paraId="2C0D6CE6" w14:textId="6FEFD7A2" w:rsidR="00D1727C" w:rsidRPr="00B93D37" w:rsidRDefault="00E24E62"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E</w:t>
            </w:r>
          </w:p>
          <w:p w14:paraId="1A177665"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 NIEPODLEGANIU WYKLUCZENIU I SPEŁNIANIU WARUNKÓW UDZIAŁU W POSTĘPOWANIU</w:t>
            </w:r>
          </w:p>
          <w:p w14:paraId="1125B512"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e na podstawie art. 125 ust. 1 ustawy Prawo zamówień publicznych </w:t>
            </w:r>
          </w:p>
          <w:p w14:paraId="6EA025BD" w14:textId="19312548"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Pzp)</w:t>
            </w:r>
          </w:p>
          <w:p w14:paraId="767DD09A" w14:textId="77777777" w:rsidR="005E2CCF"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Pzp,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10D4B854" w14:textId="3BBD7584"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r w:rsidRPr="00B93D37">
              <w:rPr>
                <w:rFonts w:asciiTheme="minorHAnsi" w:hAnsiTheme="minorHAnsi" w:cstheme="minorHAnsi"/>
                <w:sz w:val="20"/>
                <w:szCs w:val="20"/>
              </w:rPr>
              <w:t xml:space="preserve"> </w:t>
            </w:r>
          </w:p>
        </w:tc>
      </w:tr>
      <w:tr w:rsidR="00D1727C" w:rsidRPr="00B93D37" w14:paraId="4B7963F3" w14:textId="77777777" w:rsidTr="008012D1">
        <w:tc>
          <w:tcPr>
            <w:tcW w:w="9058" w:type="dxa"/>
          </w:tcPr>
          <w:p w14:paraId="3E06AB1A" w14:textId="77777777" w:rsidR="00D1727C" w:rsidRPr="00B93D37" w:rsidRDefault="00D1727C" w:rsidP="00D1727C">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20DEE195" w14:textId="77777777" w:rsidR="00D1727C" w:rsidRPr="00B93D37" w:rsidRDefault="00D1727C" w:rsidP="00D1727C">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2180E281"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687E2C61"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D1727C" w:rsidRPr="00B93D37" w14:paraId="690D601F" w14:textId="77777777" w:rsidTr="008012D1">
        <w:tc>
          <w:tcPr>
            <w:tcW w:w="9058" w:type="dxa"/>
          </w:tcPr>
          <w:p w14:paraId="0AFC2B89" w14:textId="42F62910" w:rsidR="00D1727C" w:rsidRPr="00B93D37" w:rsidRDefault="002937EA" w:rsidP="00D1727C">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a wspólnie ubiegający się / podmiot udostępniający zasoby:</w:t>
            </w:r>
            <w:r w:rsidR="00222CA7" w:rsidRPr="00B93D37">
              <w:rPr>
                <w:rFonts w:asciiTheme="minorHAnsi" w:hAnsiTheme="minorHAnsi" w:cstheme="minorHAnsi"/>
                <w:sz w:val="20"/>
                <w:szCs w:val="20"/>
              </w:rPr>
              <w:t>*</w:t>
            </w:r>
          </w:p>
          <w:p w14:paraId="071EDA79" w14:textId="73B00ED1"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45B0142C" w14:textId="4E789C4A" w:rsidR="00D1727C" w:rsidRPr="00B93D37" w:rsidRDefault="00931D6D"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D1727C" w:rsidRPr="00B93D37">
              <w:rPr>
                <w:rFonts w:asciiTheme="minorHAnsi" w:hAnsiTheme="minorHAnsi" w:cstheme="minorHAnsi"/>
                <w:sz w:val="20"/>
                <w:szCs w:val="20"/>
              </w:rPr>
              <w:t>...........................................................................................................................................................................]</w:t>
            </w:r>
          </w:p>
          <w:p w14:paraId="0F02A904" w14:textId="4C645E2B" w:rsidR="00D1727C" w:rsidRPr="00B93D37" w:rsidRDefault="00D1727C" w:rsidP="00D1727C">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CEiDG)</w:t>
            </w:r>
          </w:p>
          <w:p w14:paraId="741AA770"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3D965B3D"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77288899" w14:textId="1DDC640D" w:rsidR="00261428" w:rsidRPr="00B93D37" w:rsidRDefault="00D1727C" w:rsidP="00423ED8">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423ED8" w:rsidRPr="00B93D37" w14:paraId="0358E42E" w14:textId="77777777" w:rsidTr="00423ED8">
        <w:tc>
          <w:tcPr>
            <w:tcW w:w="9058" w:type="dxa"/>
            <w:shd w:val="clear" w:color="auto" w:fill="F2F2F2" w:themeFill="background1" w:themeFillShade="F2"/>
          </w:tcPr>
          <w:p w14:paraId="5C31F38A" w14:textId="1E898C69" w:rsidR="00423ED8" w:rsidRPr="00B93D37" w:rsidRDefault="00423ED8" w:rsidP="00D1727C">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B93D37">
              <w:rPr>
                <w:rFonts w:asciiTheme="minorHAnsi" w:hAnsiTheme="minorHAnsi" w:cstheme="minorHAnsi"/>
                <w:sz w:val="20"/>
                <w:szCs w:val="20"/>
              </w:rPr>
              <w:t>.</w:t>
            </w:r>
          </w:p>
        </w:tc>
      </w:tr>
      <w:tr w:rsidR="00D1727C" w:rsidRPr="00B93D37" w14:paraId="22D69119" w14:textId="77777777" w:rsidTr="008012D1">
        <w:tc>
          <w:tcPr>
            <w:tcW w:w="9058" w:type="dxa"/>
          </w:tcPr>
          <w:p w14:paraId="412D7FEB" w14:textId="750BCB81"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ykonawca </w:t>
            </w:r>
            <w:r w:rsidR="000D6213" w:rsidRPr="00B93D37">
              <w:rPr>
                <w:rFonts w:asciiTheme="minorHAnsi" w:hAnsiTheme="minorHAnsi" w:cstheme="minorHAnsi"/>
                <w:sz w:val="20"/>
                <w:szCs w:val="20"/>
              </w:rPr>
              <w:t xml:space="preserve">składający oświadczenie </w:t>
            </w:r>
            <w:r w:rsidRPr="00B93D37">
              <w:rPr>
                <w:rFonts w:asciiTheme="minorHAnsi" w:hAnsiTheme="minorHAnsi" w:cstheme="minorHAnsi"/>
                <w:sz w:val="20"/>
                <w:szCs w:val="20"/>
              </w:rPr>
              <w:t>w Postępowaniu uczestniczy jako:</w:t>
            </w:r>
          </w:p>
          <w:p w14:paraId="0991417A"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 wykonawca samodzielnie ubiegający się o udzielenie zamówienia</w:t>
            </w:r>
          </w:p>
          <w:p w14:paraId="24899666"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 wykonawca ubiegający się o udzielenie zamówienia wspólnie z innymi Wykonawcami</w:t>
            </w:r>
          </w:p>
          <w:p w14:paraId="4F12E48B" w14:textId="4F7A055B" w:rsidR="00D1727C" w:rsidRPr="00B93D37" w:rsidRDefault="00D1727C" w:rsidP="000D6213">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   ] podmiot udostępniający zasoby </w:t>
            </w:r>
          </w:p>
        </w:tc>
      </w:tr>
      <w:tr w:rsidR="00992E65" w:rsidRPr="00B93D37" w14:paraId="6201A0CB" w14:textId="77777777" w:rsidTr="008012D1">
        <w:tc>
          <w:tcPr>
            <w:tcW w:w="9058" w:type="dxa"/>
          </w:tcPr>
          <w:p w14:paraId="424116C5" w14:textId="185F8C38" w:rsidR="00992E65" w:rsidRPr="00B93D37" w:rsidRDefault="00992E65" w:rsidP="00992E65">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mikro, małym lub średnim przedsiębiorstwem, zgodnie z definicjami zawartymi w zaleceniu Komisji 2003/361/WE (DzUUE L 124 z 20.5.2003, s.36)?</w:t>
            </w:r>
          </w:p>
          <w:p w14:paraId="115E196A" w14:textId="35776A47" w:rsidR="00992E65" w:rsidRPr="00B93D37" w:rsidRDefault="002B7FB7" w:rsidP="00992E65">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bCs/>
                <w:sz w:val="20"/>
                <w:szCs w:val="20"/>
              </w:rPr>
              <w:t>MIKRO</w:t>
            </w:r>
            <w:r w:rsidRPr="00B93D37">
              <w:rPr>
                <w:rFonts w:asciiTheme="minorHAnsi" w:hAnsiTheme="minorHAnsi" w:cstheme="minorHAnsi"/>
                <w:sz w:val="20"/>
                <w:szCs w:val="20"/>
              </w:rPr>
              <w:t xml:space="preserve">          [   ] </w:t>
            </w:r>
            <w:r w:rsidRPr="00B93D37">
              <w:rPr>
                <w:rFonts w:asciiTheme="minorHAnsi" w:hAnsiTheme="minorHAnsi" w:cstheme="minorHAnsi"/>
                <w:b/>
                <w:bCs/>
                <w:sz w:val="20"/>
                <w:szCs w:val="20"/>
              </w:rPr>
              <w:t>MAŁE</w:t>
            </w:r>
            <w:r w:rsidRPr="00B93D37">
              <w:rPr>
                <w:rFonts w:asciiTheme="minorHAnsi" w:hAnsiTheme="minorHAnsi" w:cstheme="minorHAnsi"/>
                <w:sz w:val="20"/>
                <w:szCs w:val="20"/>
              </w:rPr>
              <w:t xml:space="preserve">          [   ] </w:t>
            </w:r>
            <w:r w:rsidRPr="00B93D37">
              <w:rPr>
                <w:rFonts w:asciiTheme="minorHAnsi" w:hAnsiTheme="minorHAnsi" w:cstheme="minorHAnsi"/>
                <w:b/>
                <w:bCs/>
                <w:sz w:val="20"/>
                <w:szCs w:val="20"/>
              </w:rPr>
              <w:t>ŚREDNIE</w:t>
            </w:r>
            <w:r w:rsidRPr="00B93D37">
              <w:rPr>
                <w:rFonts w:asciiTheme="minorHAnsi" w:hAnsiTheme="minorHAnsi" w:cstheme="minorHAnsi"/>
                <w:sz w:val="20"/>
                <w:szCs w:val="20"/>
              </w:rPr>
              <w:t xml:space="preserve">          [   ] </w:t>
            </w:r>
            <w:r w:rsidRPr="00B93D37">
              <w:rPr>
                <w:rFonts w:asciiTheme="minorHAnsi" w:hAnsiTheme="minorHAnsi" w:cstheme="minorHAnsi"/>
                <w:b/>
                <w:bCs/>
                <w:sz w:val="20"/>
                <w:szCs w:val="20"/>
              </w:rPr>
              <w:t>ŻADNE Z POWYŻSZYCH</w:t>
            </w:r>
            <w:r w:rsidRPr="00B93D37">
              <w:rPr>
                <w:rFonts w:asciiTheme="minorHAnsi" w:hAnsiTheme="minorHAnsi" w:cstheme="minorHAnsi"/>
                <w:sz w:val="20"/>
                <w:szCs w:val="20"/>
              </w:rPr>
              <w:t xml:space="preserve"> </w:t>
            </w:r>
          </w:p>
        </w:tc>
      </w:tr>
      <w:tr w:rsidR="00D1727C" w:rsidRPr="00B93D37" w14:paraId="56D3DCDB" w14:textId="77777777" w:rsidTr="008012D1">
        <w:tc>
          <w:tcPr>
            <w:tcW w:w="9058" w:type="dxa"/>
            <w:shd w:val="clear" w:color="auto" w:fill="F2F2F2" w:themeFill="background1" w:themeFillShade="F2"/>
          </w:tcPr>
          <w:p w14:paraId="1C893570" w14:textId="77777777" w:rsidR="00D1727C" w:rsidRPr="00B93D37" w:rsidRDefault="00D1727C" w:rsidP="00D1727C">
            <w:pPr>
              <w:spacing w:before="120"/>
              <w:ind w:left="0" w:firstLine="0"/>
              <w:rPr>
                <w:rFonts w:asciiTheme="minorHAnsi" w:hAnsiTheme="minorHAnsi" w:cstheme="minorHAnsi"/>
                <w:sz w:val="20"/>
                <w:szCs w:val="20"/>
              </w:rPr>
            </w:pPr>
          </w:p>
        </w:tc>
      </w:tr>
      <w:tr w:rsidR="00D1727C" w:rsidRPr="00B93D37" w14:paraId="1BD45A2F" w14:textId="77777777" w:rsidTr="008012D1">
        <w:tc>
          <w:tcPr>
            <w:tcW w:w="9058" w:type="dxa"/>
          </w:tcPr>
          <w:p w14:paraId="18CCAF3A"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48CF4331" w14:textId="68117F73"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Jeżeli TAK, to proszę wskazać rolę Wykonawcy w grupie (np. lider) oraz </w:t>
            </w:r>
            <w:r w:rsidR="00BD1B99" w:rsidRPr="00B93D37">
              <w:rPr>
                <w:rFonts w:asciiTheme="minorHAnsi" w:hAnsiTheme="minorHAnsi" w:cstheme="minorHAnsi"/>
                <w:sz w:val="20"/>
                <w:szCs w:val="20"/>
              </w:rPr>
              <w:t xml:space="preserve">podać </w:t>
            </w:r>
            <w:r w:rsidRPr="00B93D37">
              <w:rPr>
                <w:rFonts w:asciiTheme="minorHAnsi" w:hAnsiTheme="minorHAnsi" w:cstheme="minorHAnsi"/>
                <w:sz w:val="20"/>
                <w:szCs w:val="20"/>
              </w:rPr>
              <w:t>nazwy pozostałych wykonawców wspólnie ubiegających się o udzielenie zamówienia.</w:t>
            </w:r>
          </w:p>
          <w:p w14:paraId="52518125"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0DE790D2" w14:textId="77777777" w:rsidTr="008012D1">
        <w:tc>
          <w:tcPr>
            <w:tcW w:w="9058" w:type="dxa"/>
          </w:tcPr>
          <w:p w14:paraId="3C948C93"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Czy Wykonawca polega na zasobach innych podmiotów?</w:t>
            </w:r>
          </w:p>
          <w:p w14:paraId="29E1B287"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528AB7B0"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proszę podać nazwy tych podmiotów.</w:t>
            </w:r>
          </w:p>
          <w:p w14:paraId="2EB5C231"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6D58BB53" w14:textId="77777777" w:rsidTr="008012D1">
        <w:tc>
          <w:tcPr>
            <w:tcW w:w="9058" w:type="dxa"/>
          </w:tcPr>
          <w:p w14:paraId="07AB728D"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253F8D37"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proszę podać nazwy podwykonawców, o ile są już znani.</w:t>
            </w:r>
          </w:p>
          <w:p w14:paraId="12193D7E"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19FD0B77" w14:textId="77777777" w:rsidTr="008012D1">
        <w:tc>
          <w:tcPr>
            <w:tcW w:w="9058" w:type="dxa"/>
            <w:shd w:val="clear" w:color="auto" w:fill="F2F2F2" w:themeFill="background1" w:themeFillShade="F2"/>
          </w:tcPr>
          <w:p w14:paraId="001753F8" w14:textId="15D7F1F2"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B93D37" w14:paraId="6E19091A" w14:textId="77777777" w:rsidTr="008012D1">
        <w:tc>
          <w:tcPr>
            <w:tcW w:w="9058" w:type="dxa"/>
          </w:tcPr>
          <w:p w14:paraId="1BAD9AD1" w14:textId="77777777" w:rsidR="00D1727C" w:rsidRPr="00B93D37" w:rsidRDefault="00D1727C" w:rsidP="00D1727C">
            <w:pPr>
              <w:spacing w:before="120"/>
              <w:ind w:left="0" w:firstLine="0"/>
              <w:rPr>
                <w:rFonts w:asciiTheme="minorHAnsi" w:hAnsiTheme="minorHAnsi" w:cstheme="minorHAnsi"/>
                <w:b/>
                <w:sz w:val="20"/>
                <w:szCs w:val="20"/>
              </w:rPr>
            </w:pPr>
          </w:p>
        </w:tc>
      </w:tr>
      <w:tr w:rsidR="00D1727C" w:rsidRPr="00B93D37" w14:paraId="13695886" w14:textId="77777777" w:rsidTr="008012D1">
        <w:tc>
          <w:tcPr>
            <w:tcW w:w="9058" w:type="dxa"/>
            <w:shd w:val="clear" w:color="auto" w:fill="F2F2F2" w:themeFill="background1" w:themeFillShade="F2"/>
          </w:tcPr>
          <w:p w14:paraId="517F1584"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OŚWIADCZENIA DOTYCZĄCE PRZESŁANEK WYKLUCZENIA Z POSTĘPOWANIA </w:t>
            </w:r>
          </w:p>
        </w:tc>
      </w:tr>
      <w:tr w:rsidR="00D1727C" w:rsidRPr="00B93D37" w14:paraId="6467B8E7" w14:textId="77777777" w:rsidTr="008012D1">
        <w:tc>
          <w:tcPr>
            <w:tcW w:w="9058" w:type="dxa"/>
          </w:tcPr>
          <w:p w14:paraId="4B75D1EA"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Art. 108 ust. 1 lub 2 ustawy Pzp</w:t>
            </w:r>
          </w:p>
          <w:p w14:paraId="0202D18F"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b) handlu ludźmi, o którym mowa w art. 189a Kodeksu karnego,</w:t>
            </w:r>
          </w:p>
          <w:p w14:paraId="17ADC0D0"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e) o charakterze terrorystycznym, o którym mowa w art. 115 § 20 Kodeksu karnego, lub mające na celu popełnienie tego przestępstwa,</w:t>
            </w:r>
          </w:p>
          <w:p w14:paraId="4EEC8DC9" w14:textId="50CF4B46"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A970B1" w:rsidRPr="00B93D37">
              <w:rPr>
                <w:rFonts w:asciiTheme="minorHAnsi" w:hAnsiTheme="minorHAnsi" w:cstheme="minorHAnsi"/>
                <w:sz w:val="20"/>
                <w:szCs w:val="20"/>
              </w:rPr>
              <w:t xml:space="preserve">2012 </w:t>
            </w:r>
            <w:r w:rsidRPr="00B93D37">
              <w:rPr>
                <w:rFonts w:asciiTheme="minorHAnsi" w:hAnsiTheme="minorHAnsi" w:cstheme="minorHAnsi"/>
                <w:sz w:val="20"/>
                <w:szCs w:val="20"/>
              </w:rPr>
              <w:t>poz. 769</w:t>
            </w:r>
            <w:r w:rsidR="00A970B1" w:rsidRPr="00B93D37">
              <w:rPr>
                <w:rFonts w:asciiTheme="minorHAnsi" w:hAnsiTheme="minorHAnsi" w:cstheme="minorHAnsi"/>
                <w:sz w:val="20"/>
                <w:szCs w:val="20"/>
              </w:rPr>
              <w:t xml:space="preserve"> oraz 2020 poz. 2023</w:t>
            </w:r>
            <w:r w:rsidRPr="00B93D37">
              <w:rPr>
                <w:rFonts w:asciiTheme="minorHAnsi" w:hAnsiTheme="minorHAnsi" w:cstheme="minorHAnsi"/>
                <w:sz w:val="20"/>
                <w:szCs w:val="20"/>
              </w:rPr>
              <w:t>),</w:t>
            </w:r>
          </w:p>
          <w:p w14:paraId="640841D1"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lub za odpowiedni czyn zabroniony określony w przepisach prawa obcego?</w:t>
            </w:r>
          </w:p>
          <w:p w14:paraId="581CD016"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E4540CA" w14:textId="77777777" w:rsidTr="008012D1">
        <w:tc>
          <w:tcPr>
            <w:tcW w:w="9058" w:type="dxa"/>
          </w:tcPr>
          <w:p w14:paraId="7A2D58BF"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Art. 108 ust. 1 pkt 3) ustawy Pzp</w:t>
            </w:r>
          </w:p>
          <w:p w14:paraId="38B287A1"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0010B277"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6BD7AE33" w14:textId="77777777" w:rsidTr="008012D1">
        <w:tc>
          <w:tcPr>
            <w:tcW w:w="9058" w:type="dxa"/>
          </w:tcPr>
          <w:p w14:paraId="31D3411A"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lastRenderedPageBreak/>
              <w:t>Art. 108 ust. 1 pkt 4) ustawy Pzp</w:t>
            </w:r>
          </w:p>
          <w:p w14:paraId="1075535F"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3E388EC" w14:textId="77777777" w:rsidTr="008012D1">
        <w:tc>
          <w:tcPr>
            <w:tcW w:w="9058" w:type="dxa"/>
          </w:tcPr>
          <w:p w14:paraId="4C42C8E6"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Art. 108 ust. 1 pkt 5) ustawy Pzp</w:t>
            </w:r>
          </w:p>
          <w:p w14:paraId="3921F619" w14:textId="1C66F861"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5DE1BAFC"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09F2F00F" w14:textId="77777777" w:rsidTr="008012D1">
        <w:tc>
          <w:tcPr>
            <w:tcW w:w="9058" w:type="dxa"/>
          </w:tcPr>
          <w:p w14:paraId="6B08839F"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Art. 108 ust. 1 pkt 6) ustawy Pzp</w:t>
            </w:r>
          </w:p>
          <w:p w14:paraId="40AE6C50"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45FE35B6" w14:textId="4CFE2C4A"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18BE7833"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52814B54" w14:textId="77777777" w:rsidTr="008012D1">
        <w:tc>
          <w:tcPr>
            <w:tcW w:w="9058" w:type="dxa"/>
          </w:tcPr>
          <w:p w14:paraId="47F01570"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Art. 109 ust. 1 pkt 1) ustawy Pzp</w:t>
            </w:r>
          </w:p>
          <w:p w14:paraId="6073470C"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Pzp? </w:t>
            </w:r>
          </w:p>
          <w:p w14:paraId="41797DA3"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6CD5ADBB"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A202C32" w14:textId="77777777" w:rsidTr="008012D1">
        <w:tc>
          <w:tcPr>
            <w:tcW w:w="9058" w:type="dxa"/>
          </w:tcPr>
          <w:p w14:paraId="4533C575"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lastRenderedPageBreak/>
              <w:t xml:space="preserve">Art. 109 ust. 1 pkt 4) ustawy Pzp </w:t>
            </w:r>
          </w:p>
          <w:p w14:paraId="6E2B0194"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B93D37" w:rsidRDefault="00D1727C" w:rsidP="00261428">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784BE59E" w14:textId="77777777" w:rsidTr="008012D1">
        <w:tc>
          <w:tcPr>
            <w:tcW w:w="9058" w:type="dxa"/>
          </w:tcPr>
          <w:p w14:paraId="2F4C42D9"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5) ustawy Pzp </w:t>
            </w:r>
          </w:p>
          <w:p w14:paraId="1BAD50A8"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55C28A68" w14:textId="77777777" w:rsidTr="008012D1">
        <w:tc>
          <w:tcPr>
            <w:tcW w:w="9058" w:type="dxa"/>
          </w:tcPr>
          <w:p w14:paraId="12B4D144"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Art. 109 ust. 1 pkt 7) ustawy Pzp</w:t>
            </w:r>
          </w:p>
          <w:p w14:paraId="3DCCE2B6"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77F2CA15" w14:textId="77777777" w:rsidTr="008012D1">
        <w:tc>
          <w:tcPr>
            <w:tcW w:w="9058" w:type="dxa"/>
          </w:tcPr>
          <w:p w14:paraId="23449106"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Art. 109 ust. 1 pkt 8) ustawy Pzp</w:t>
            </w:r>
          </w:p>
          <w:p w14:paraId="187C5379"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43C9331B" w14:textId="77777777" w:rsidTr="008012D1">
        <w:tc>
          <w:tcPr>
            <w:tcW w:w="9058" w:type="dxa"/>
          </w:tcPr>
          <w:p w14:paraId="383F6F8E"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Art. 109 ust. 1 pkt 9) ustawy Pzp</w:t>
            </w:r>
          </w:p>
          <w:p w14:paraId="74A77206"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210A0B0" w14:textId="77777777" w:rsidTr="008012D1">
        <w:tc>
          <w:tcPr>
            <w:tcW w:w="9058" w:type="dxa"/>
          </w:tcPr>
          <w:p w14:paraId="18BA62FC"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Art. 109 ust. 1 pkt 10) ustawy Pzp</w:t>
            </w:r>
          </w:p>
          <w:p w14:paraId="41741EA9"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4E21C6CB" w14:textId="77777777" w:rsidTr="008012D1">
        <w:tc>
          <w:tcPr>
            <w:tcW w:w="9058" w:type="dxa"/>
          </w:tcPr>
          <w:p w14:paraId="72F1459E"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4317B09B"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proszę opisać przedsięwzięte środki.</w:t>
            </w:r>
          </w:p>
          <w:p w14:paraId="0B21DE0E"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029B2C3D" w14:textId="77777777" w:rsidR="008012D1" w:rsidRPr="00B93D37" w:rsidRDefault="008012D1"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1E950E4C" w14:textId="77777777" w:rsidR="008012D1" w:rsidRPr="00B93D37" w:rsidRDefault="008012D1"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7EDF0DCF" w14:textId="575242F7" w:rsidR="008012D1" w:rsidRPr="00B93D37" w:rsidRDefault="008012D1"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AE4B71" w:rsidRPr="00B93D37" w14:paraId="4D004613" w14:textId="77777777" w:rsidTr="008012D1">
        <w:tc>
          <w:tcPr>
            <w:tcW w:w="9058" w:type="dxa"/>
          </w:tcPr>
          <w:p w14:paraId="66685E8D" w14:textId="77777777" w:rsidR="00AE4B71" w:rsidRPr="00B93D37" w:rsidRDefault="00AE4B71" w:rsidP="00D1727C">
            <w:pPr>
              <w:spacing w:before="120"/>
              <w:ind w:left="0" w:firstLine="0"/>
              <w:rPr>
                <w:rFonts w:asciiTheme="minorHAnsi" w:hAnsiTheme="minorHAnsi" w:cstheme="minorHAnsi"/>
                <w:sz w:val="20"/>
                <w:szCs w:val="20"/>
              </w:rPr>
            </w:pPr>
          </w:p>
        </w:tc>
      </w:tr>
      <w:tr w:rsidR="00D1727C" w:rsidRPr="00B93D37" w14:paraId="0F86C6C9" w14:textId="77777777" w:rsidTr="008012D1">
        <w:tc>
          <w:tcPr>
            <w:tcW w:w="9058" w:type="dxa"/>
            <w:shd w:val="clear" w:color="auto" w:fill="F2F2F2" w:themeFill="background1" w:themeFillShade="F2"/>
          </w:tcPr>
          <w:p w14:paraId="5C24EC36"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A DOTYCZĄCE SPEŁNIANIA WARUNKÓW UDZIAŁU W POSTĘPOWANIU</w:t>
            </w:r>
          </w:p>
        </w:tc>
      </w:tr>
      <w:tr w:rsidR="00D1727C" w:rsidRPr="00B93D37" w14:paraId="40E4EDC8" w14:textId="77777777" w:rsidTr="008012D1">
        <w:tc>
          <w:tcPr>
            <w:tcW w:w="9058" w:type="dxa"/>
            <w:shd w:val="clear" w:color="auto" w:fill="F2F2F2" w:themeFill="background1" w:themeFillShade="F2"/>
          </w:tcPr>
          <w:p w14:paraId="4084C777"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SYTUACJA FINANSOWA LUB EKONOMICZNA</w:t>
            </w:r>
          </w:p>
        </w:tc>
      </w:tr>
      <w:tr w:rsidR="00D1727C" w:rsidRPr="00B93D37" w14:paraId="41B5D303" w14:textId="77777777" w:rsidTr="008012D1">
        <w:tc>
          <w:tcPr>
            <w:tcW w:w="9058" w:type="dxa"/>
          </w:tcPr>
          <w:p w14:paraId="2982EB6C" w14:textId="6A1E5F95"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spełnia warunek dotyczący posiadania zdolności kredytowej lub środków finansowych – określony w rozdziale V ust. 2</w:t>
            </w:r>
            <w:r w:rsidR="00A032B8" w:rsidRPr="00B93D37">
              <w:rPr>
                <w:rFonts w:asciiTheme="minorHAnsi" w:hAnsiTheme="minorHAnsi" w:cstheme="minorHAnsi"/>
                <w:sz w:val="20"/>
                <w:szCs w:val="20"/>
              </w:rPr>
              <w:t>.1.</w:t>
            </w:r>
            <w:r w:rsidRPr="00B93D37">
              <w:rPr>
                <w:rFonts w:asciiTheme="minorHAnsi" w:hAnsiTheme="minorHAnsi" w:cstheme="minorHAnsi"/>
                <w:sz w:val="20"/>
                <w:szCs w:val="20"/>
              </w:rPr>
              <w:t xml:space="preserve"> SWZ?</w:t>
            </w:r>
          </w:p>
          <w:p w14:paraId="1E8E58F1"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7817BCE0" w14:textId="18E2C248" w:rsidR="00D1727C" w:rsidRPr="00B93D37" w:rsidRDefault="00D1727C" w:rsidP="00D1727C">
            <w:pPr>
              <w:spacing w:before="120"/>
              <w:ind w:left="0" w:firstLine="0"/>
              <w:rPr>
                <w:rFonts w:asciiTheme="minorHAnsi" w:hAnsiTheme="minorHAnsi" w:cstheme="minorHAnsi"/>
                <w:sz w:val="20"/>
                <w:szCs w:val="20"/>
              </w:rPr>
            </w:pPr>
          </w:p>
        </w:tc>
      </w:tr>
      <w:tr w:rsidR="00D1727C" w:rsidRPr="00B93D37" w14:paraId="2ADF373D" w14:textId="77777777" w:rsidTr="008012D1">
        <w:tc>
          <w:tcPr>
            <w:tcW w:w="9058" w:type="dxa"/>
            <w:shd w:val="clear" w:color="auto" w:fill="F2F2F2" w:themeFill="background1" w:themeFillShade="F2"/>
          </w:tcPr>
          <w:p w14:paraId="776CFAD2"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ZDOLNOŚĆ TECHNICZNA LUB ZAWODOWA</w:t>
            </w:r>
          </w:p>
        </w:tc>
      </w:tr>
      <w:tr w:rsidR="00D1727C" w:rsidRPr="00B93D37" w14:paraId="0704F771" w14:textId="77777777" w:rsidTr="008012D1">
        <w:tc>
          <w:tcPr>
            <w:tcW w:w="9058" w:type="dxa"/>
          </w:tcPr>
          <w:p w14:paraId="5056D6D5" w14:textId="47D38F78"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spełnia warunek dotyczący posiadania doświadczenia polegającego na sporządzeniu dokumentacji projektowej – określony w rozdziale V ust. 3.1. pkt 1 SWZ?</w:t>
            </w:r>
          </w:p>
          <w:p w14:paraId="2E7C81A5"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35793C24" w14:textId="207CF3A8" w:rsidR="00D1727C" w:rsidRPr="00B93D37" w:rsidRDefault="00D1727C" w:rsidP="00D1727C">
            <w:pPr>
              <w:spacing w:before="120"/>
              <w:ind w:left="0" w:firstLine="0"/>
              <w:rPr>
                <w:rFonts w:asciiTheme="minorHAnsi" w:hAnsiTheme="minorHAnsi" w:cstheme="minorHAnsi"/>
                <w:sz w:val="20"/>
                <w:szCs w:val="20"/>
              </w:rPr>
            </w:pPr>
          </w:p>
        </w:tc>
      </w:tr>
      <w:tr w:rsidR="00D1727C" w:rsidRPr="00B93D37" w14:paraId="1FE9B0E4" w14:textId="77777777" w:rsidTr="008012D1">
        <w:tc>
          <w:tcPr>
            <w:tcW w:w="9058" w:type="dxa"/>
          </w:tcPr>
          <w:p w14:paraId="64954CAA" w14:textId="1A33CEE1"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spełnia warunek dotyczący posiadania doświadczenia polegającego na wykonaniu robót budowlanych – określony w rozdziale V ust. 3.1. pkt 2 SWZ?</w:t>
            </w:r>
          </w:p>
          <w:p w14:paraId="4EAB12D0"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025C099E" w14:textId="4D12D0A9" w:rsidR="00D1727C" w:rsidRPr="00B93D37" w:rsidRDefault="00D1727C" w:rsidP="00D1727C">
            <w:pPr>
              <w:spacing w:before="120"/>
              <w:ind w:left="0" w:firstLine="0"/>
              <w:jc w:val="center"/>
              <w:rPr>
                <w:rFonts w:asciiTheme="minorHAnsi" w:hAnsiTheme="minorHAnsi" w:cstheme="minorHAnsi"/>
                <w:b/>
                <w:sz w:val="20"/>
                <w:szCs w:val="20"/>
              </w:rPr>
            </w:pPr>
          </w:p>
        </w:tc>
      </w:tr>
      <w:tr w:rsidR="00D1727C" w:rsidRPr="00B93D37" w14:paraId="23F79EE1" w14:textId="77777777" w:rsidTr="008012D1">
        <w:tc>
          <w:tcPr>
            <w:tcW w:w="9058" w:type="dxa"/>
          </w:tcPr>
          <w:p w14:paraId="6333E109" w14:textId="70A0B0E0"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Czy Wykonawca spełnia warunek dotyczący </w:t>
            </w:r>
            <w:r w:rsidR="003B2495" w:rsidRPr="00B93D37">
              <w:rPr>
                <w:rFonts w:asciiTheme="minorHAnsi" w:hAnsiTheme="minorHAnsi" w:cstheme="minorHAnsi"/>
                <w:sz w:val="20"/>
                <w:szCs w:val="20"/>
              </w:rPr>
              <w:t xml:space="preserve">dysponowania </w:t>
            </w:r>
            <w:r w:rsidRPr="00B93D37">
              <w:rPr>
                <w:rFonts w:asciiTheme="minorHAnsi" w:hAnsiTheme="minorHAnsi" w:cstheme="minorHAnsi"/>
                <w:sz w:val="20"/>
                <w:szCs w:val="20"/>
              </w:rPr>
              <w:t>osobami zdolnymi do wykonania zamówienia – określony w rozdziale V ust. 3.2. SWZ?</w:t>
            </w:r>
          </w:p>
          <w:p w14:paraId="584D0EAE"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689E823F" w14:textId="5456E535" w:rsidR="00D1727C" w:rsidRPr="00B93D37" w:rsidRDefault="00D1727C" w:rsidP="00D1727C">
            <w:pPr>
              <w:spacing w:before="120"/>
              <w:ind w:left="0" w:firstLine="0"/>
              <w:rPr>
                <w:rFonts w:asciiTheme="minorHAnsi" w:hAnsiTheme="minorHAnsi" w:cstheme="minorHAnsi"/>
                <w:sz w:val="20"/>
                <w:szCs w:val="20"/>
              </w:rPr>
            </w:pPr>
          </w:p>
        </w:tc>
      </w:tr>
      <w:tr w:rsidR="00D1727C" w:rsidRPr="00B93D37" w14:paraId="4EED70C1" w14:textId="77777777" w:rsidTr="008012D1">
        <w:tc>
          <w:tcPr>
            <w:tcW w:w="9058" w:type="dxa"/>
            <w:shd w:val="clear" w:color="auto" w:fill="F2F2F2" w:themeFill="background1" w:themeFillShade="F2"/>
          </w:tcPr>
          <w:p w14:paraId="6D96D81B"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DOSTĘP DO BEZPŁATNYCH I OGÓLNODOSTĘPNYCH BAZ DANYCH</w:t>
            </w:r>
          </w:p>
        </w:tc>
      </w:tr>
      <w:tr w:rsidR="00D1727C" w:rsidRPr="00B93D37" w14:paraId="495AB4B9" w14:textId="77777777" w:rsidTr="008012D1">
        <w:tc>
          <w:tcPr>
            <w:tcW w:w="9058" w:type="dxa"/>
          </w:tcPr>
          <w:p w14:paraId="060B7A27"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Proszę podać niezbędne informacje.</w:t>
            </w:r>
          </w:p>
          <w:p w14:paraId="6F5C7754" w14:textId="4E752514" w:rsidR="00261428" w:rsidRPr="00B93D37" w:rsidRDefault="00D1727C" w:rsidP="00AE4B71">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5888A6BD" w14:textId="77777777" w:rsidTr="008012D1">
        <w:tc>
          <w:tcPr>
            <w:tcW w:w="9058" w:type="dxa"/>
          </w:tcPr>
          <w:p w14:paraId="37D3EF1B" w14:textId="77777777" w:rsidR="00AE4B71" w:rsidRPr="00B93D37" w:rsidRDefault="00AE4B71" w:rsidP="00D1727C">
            <w:pPr>
              <w:spacing w:before="120"/>
              <w:ind w:left="0" w:firstLine="0"/>
              <w:rPr>
                <w:rFonts w:asciiTheme="minorHAnsi" w:hAnsiTheme="minorHAnsi" w:cstheme="minorHAnsi"/>
                <w:sz w:val="20"/>
                <w:szCs w:val="20"/>
              </w:rPr>
            </w:pPr>
          </w:p>
        </w:tc>
      </w:tr>
      <w:tr w:rsidR="00D1727C" w:rsidRPr="00B93D37" w14:paraId="579D3957" w14:textId="77777777" w:rsidTr="008012D1">
        <w:tc>
          <w:tcPr>
            <w:tcW w:w="9058" w:type="dxa"/>
            <w:shd w:val="clear" w:color="auto" w:fill="F2F2F2" w:themeFill="background1" w:themeFillShade="F2"/>
          </w:tcPr>
          <w:p w14:paraId="0D7188E4"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lastRenderedPageBreak/>
              <w:t>OŚWIADCZENIE DOTYCZĄCE PODANYCH INFORMACJI</w:t>
            </w:r>
          </w:p>
        </w:tc>
      </w:tr>
      <w:tr w:rsidR="00D1727C" w:rsidRPr="00B93D37" w14:paraId="31D4C708" w14:textId="77777777" w:rsidTr="008012D1">
        <w:tc>
          <w:tcPr>
            <w:tcW w:w="9058" w:type="dxa"/>
          </w:tcPr>
          <w:p w14:paraId="45ADA662"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B93D37" w14:paraId="35128B8B" w14:textId="77777777" w:rsidTr="008012D1">
        <w:tc>
          <w:tcPr>
            <w:tcW w:w="9058" w:type="dxa"/>
            <w:shd w:val="clear" w:color="auto" w:fill="auto"/>
          </w:tcPr>
          <w:p w14:paraId="4AE4580B"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D1727C" w:rsidRPr="00B93D37" w14:paraId="04CE6B25" w14:textId="77777777" w:rsidTr="008012D1">
        <w:tc>
          <w:tcPr>
            <w:tcW w:w="9058" w:type="dxa"/>
            <w:shd w:val="clear" w:color="auto" w:fill="F2F2F2" w:themeFill="background1" w:themeFillShade="F2"/>
          </w:tcPr>
          <w:p w14:paraId="23801C67"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727C" w:rsidRPr="00B93D37" w14:paraId="279C8075" w14:textId="77777777" w:rsidTr="008012D1">
        <w:tc>
          <w:tcPr>
            <w:tcW w:w="9058" w:type="dxa"/>
          </w:tcPr>
          <w:p w14:paraId="7DF1281B" w14:textId="3F4D291B" w:rsidR="00D1727C" w:rsidRPr="00B93D37" w:rsidRDefault="00222CA7" w:rsidP="00222CA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t>
            </w:r>
            <w:r w:rsidR="00D1727C" w:rsidRPr="00B93D37">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B93D37">
              <w:rPr>
                <w:rFonts w:asciiTheme="minorHAnsi" w:hAnsiTheme="minorHAnsi" w:cstheme="minorHAnsi"/>
                <w:sz w:val="20"/>
                <w:szCs w:val="20"/>
              </w:rPr>
              <w:t>a</w:t>
            </w:r>
            <w:r w:rsidR="00D1727C" w:rsidRPr="00B93D37">
              <w:rPr>
                <w:rFonts w:asciiTheme="minorHAnsi" w:hAnsiTheme="minorHAnsi" w:cstheme="minorHAnsi"/>
                <w:sz w:val="20"/>
                <w:szCs w:val="20"/>
              </w:rPr>
              <w:t xml:space="preserve"> nie dotyczy </w:t>
            </w:r>
            <w:r w:rsidRPr="00B93D37">
              <w:rPr>
                <w:rFonts w:asciiTheme="minorHAnsi" w:hAnsiTheme="minorHAnsi" w:cstheme="minorHAnsi"/>
                <w:sz w:val="20"/>
                <w:szCs w:val="20"/>
              </w:rPr>
              <w:t>podmiotu składającego oświadczenie:</w:t>
            </w:r>
            <w:r w:rsidR="00D1727C" w:rsidRPr="00B93D37">
              <w:rPr>
                <w:rFonts w:asciiTheme="minorHAnsi" w:hAnsiTheme="minorHAnsi" w:cstheme="minorHAnsi"/>
                <w:sz w:val="20"/>
                <w:szCs w:val="20"/>
              </w:rPr>
              <w:t xml:space="preserve"> proszę wpisać, że „nie dotyczy” </w:t>
            </w:r>
          </w:p>
        </w:tc>
      </w:tr>
      <w:tr w:rsidR="00222CA7" w:rsidRPr="00B93D37" w14:paraId="661EB1D2" w14:textId="77777777" w:rsidTr="008012D1">
        <w:tc>
          <w:tcPr>
            <w:tcW w:w="9058" w:type="dxa"/>
          </w:tcPr>
          <w:p w14:paraId="16D78BE6" w14:textId="036B561F" w:rsidR="00222CA7" w:rsidRPr="00B93D37" w:rsidRDefault="00222CA7" w:rsidP="00222CA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B93D37" w14:paraId="1883C483" w14:textId="77777777" w:rsidTr="008012D1">
        <w:tc>
          <w:tcPr>
            <w:tcW w:w="9058" w:type="dxa"/>
          </w:tcPr>
          <w:p w14:paraId="39F8CAAB" w14:textId="2D3B335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B93D37" w14:paraId="05336740" w14:textId="77777777" w:rsidTr="008012D1">
        <w:tc>
          <w:tcPr>
            <w:tcW w:w="9058" w:type="dxa"/>
            <w:shd w:val="clear" w:color="auto" w:fill="auto"/>
          </w:tcPr>
          <w:p w14:paraId="12168685" w14:textId="77777777" w:rsidR="00D1727C" w:rsidRPr="00B93D37" w:rsidRDefault="00D1727C" w:rsidP="00D1727C">
            <w:pPr>
              <w:spacing w:before="120"/>
              <w:ind w:left="0" w:firstLine="0"/>
              <w:rPr>
                <w:rFonts w:asciiTheme="minorHAnsi" w:hAnsiTheme="minorHAnsi" w:cstheme="minorHAnsi"/>
                <w:sz w:val="20"/>
                <w:szCs w:val="20"/>
              </w:rPr>
            </w:pPr>
          </w:p>
        </w:tc>
      </w:tr>
    </w:tbl>
    <w:p w14:paraId="200CA7F1" w14:textId="232BC541" w:rsidR="00261428" w:rsidRPr="00B93D37"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B93D37" w:rsidRDefault="00261428">
      <w:pPr>
        <w:spacing w:after="160" w:line="259" w:lineRule="auto"/>
        <w:ind w:left="0" w:firstLine="0"/>
        <w:jc w:val="left"/>
        <w:rPr>
          <w:rFonts w:asciiTheme="minorHAnsi" w:hAnsiTheme="minorHAnsi" w:cstheme="minorHAnsi"/>
          <w:sz w:val="20"/>
          <w:szCs w:val="20"/>
        </w:rPr>
      </w:pPr>
      <w:r w:rsidRPr="00B93D37">
        <w:rPr>
          <w:rFonts w:asciiTheme="minorHAnsi" w:hAnsiTheme="minorHAnsi" w:cstheme="minorHAnsi"/>
          <w:sz w:val="20"/>
          <w:szCs w:val="20"/>
        </w:rPr>
        <w:br w:type="page"/>
      </w:r>
    </w:p>
    <w:p w14:paraId="02DD4420" w14:textId="41C324D5" w:rsidR="00187FB7" w:rsidRPr="00B93D37" w:rsidRDefault="00AE0F72" w:rsidP="00AE0F72">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 xml:space="preserve">Załącznik nr </w:t>
      </w:r>
      <w:r w:rsidR="00E84985" w:rsidRPr="00B93D37">
        <w:rPr>
          <w:rFonts w:asciiTheme="minorHAnsi" w:hAnsiTheme="minorHAnsi"/>
          <w:b/>
          <w:sz w:val="22"/>
        </w:rPr>
        <w:t>3</w:t>
      </w:r>
      <w:r w:rsidRPr="00B93D37">
        <w:rPr>
          <w:rFonts w:asciiTheme="minorHAnsi" w:hAnsiTheme="minorHAnsi"/>
          <w:b/>
          <w:sz w:val="22"/>
        </w:rPr>
        <w:t xml:space="preserve"> do SWZ</w:t>
      </w:r>
    </w:p>
    <w:p w14:paraId="7D8B3D4A" w14:textId="77777777" w:rsidR="00187FB7" w:rsidRPr="00B93D37"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B93D37" w14:paraId="31948292" w14:textId="77777777" w:rsidTr="00AE0F72">
        <w:tc>
          <w:tcPr>
            <w:tcW w:w="9058" w:type="dxa"/>
            <w:shd w:val="clear" w:color="auto" w:fill="F2F2F2" w:themeFill="background1" w:themeFillShade="F2"/>
          </w:tcPr>
          <w:p w14:paraId="4CAC2C88" w14:textId="3CA196A6" w:rsidR="00E92804" w:rsidRPr="00B93D37" w:rsidRDefault="00E92804" w:rsidP="00E92804">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E</w:t>
            </w:r>
          </w:p>
          <w:p w14:paraId="04353839" w14:textId="1E1D22DE" w:rsidR="00A517A9" w:rsidRPr="00B93D37" w:rsidRDefault="009665F9" w:rsidP="00A517A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KTÓRE ROBOTY BUDOWLANE, DOSTAWY LUB USŁUGI WYKONAJĄ POSZCZEGÓLNI WYKONAWCY</w:t>
            </w:r>
          </w:p>
          <w:p w14:paraId="08BA9BE2" w14:textId="581C1218" w:rsidR="00A517A9" w:rsidRPr="00B93D37" w:rsidRDefault="00A517A9" w:rsidP="00A517A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składane na podstawie art. 1</w:t>
            </w:r>
            <w:r w:rsidR="009665F9" w:rsidRPr="00B93D37">
              <w:rPr>
                <w:rFonts w:asciiTheme="minorHAnsi" w:hAnsiTheme="minorHAnsi" w:cstheme="minorHAnsi"/>
                <w:sz w:val="20"/>
                <w:szCs w:val="20"/>
              </w:rPr>
              <w:t>17</w:t>
            </w:r>
            <w:r w:rsidRPr="00B93D37">
              <w:rPr>
                <w:rFonts w:asciiTheme="minorHAnsi" w:hAnsiTheme="minorHAnsi" w:cstheme="minorHAnsi"/>
                <w:sz w:val="20"/>
                <w:szCs w:val="20"/>
              </w:rPr>
              <w:t xml:space="preserve"> ust. </w:t>
            </w:r>
            <w:r w:rsidR="009665F9" w:rsidRPr="00B93D37">
              <w:rPr>
                <w:rFonts w:asciiTheme="minorHAnsi" w:hAnsiTheme="minorHAnsi" w:cstheme="minorHAnsi"/>
                <w:sz w:val="20"/>
                <w:szCs w:val="20"/>
              </w:rPr>
              <w:t>4</w:t>
            </w:r>
            <w:r w:rsidR="00E84985" w:rsidRPr="00B93D37">
              <w:rPr>
                <w:rFonts w:asciiTheme="minorHAnsi" w:hAnsiTheme="minorHAnsi" w:cstheme="minorHAnsi"/>
                <w:sz w:val="20"/>
                <w:szCs w:val="20"/>
              </w:rPr>
              <w:t xml:space="preserve"> </w:t>
            </w:r>
            <w:r w:rsidRPr="00B93D37">
              <w:rPr>
                <w:rFonts w:asciiTheme="minorHAnsi" w:hAnsiTheme="minorHAnsi" w:cstheme="minorHAnsi"/>
                <w:sz w:val="20"/>
                <w:szCs w:val="20"/>
              </w:rPr>
              <w:t xml:space="preserve">ustawy Prawo zamówień publicznych </w:t>
            </w:r>
          </w:p>
          <w:p w14:paraId="496544B6" w14:textId="4134F24C" w:rsidR="00187FB7" w:rsidRPr="00B93D37" w:rsidRDefault="00A517A9" w:rsidP="00A517A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Pzp)</w:t>
            </w:r>
          </w:p>
          <w:p w14:paraId="60A030D2" w14:textId="77777777" w:rsidR="005E2CCF" w:rsidRPr="00B93D37" w:rsidRDefault="00187FB7" w:rsidP="00E84985">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Pzp,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46C5E950" w14:textId="6101529E" w:rsidR="00187FB7" w:rsidRPr="00B93D37" w:rsidRDefault="00187FB7" w:rsidP="00E84985">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Nr/znak nadany sprawie przez Zamawiającego:</w:t>
            </w:r>
            <w:r w:rsidR="005E2CCF" w:rsidRPr="00B93D37">
              <w:rPr>
                <w:rFonts w:asciiTheme="minorHAnsi" w:hAnsiTheme="minorHAnsi" w:cstheme="minorHAnsi"/>
                <w:sz w:val="20"/>
                <w:szCs w:val="20"/>
              </w:rPr>
              <w:t xml:space="preserve"> GPM.271.1.2021.</w:t>
            </w:r>
          </w:p>
        </w:tc>
      </w:tr>
      <w:tr w:rsidR="00187FB7" w:rsidRPr="00B93D37" w14:paraId="616ADACA" w14:textId="77777777" w:rsidTr="00187FB7">
        <w:tc>
          <w:tcPr>
            <w:tcW w:w="9058" w:type="dxa"/>
          </w:tcPr>
          <w:p w14:paraId="0D822FEA" w14:textId="77777777" w:rsidR="00187FB7" w:rsidRPr="00B93D37" w:rsidRDefault="00187FB7" w:rsidP="00187FB7">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5674E6EB" w14:textId="77777777" w:rsidR="00187FB7" w:rsidRPr="00B93D37" w:rsidRDefault="00187FB7" w:rsidP="00187FB7">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5DCBA713" w14:textId="77777777" w:rsidR="00187FB7" w:rsidRPr="00B93D37" w:rsidRDefault="00187FB7" w:rsidP="00187FB7">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68D57EB5" w14:textId="77777777" w:rsidR="00187FB7" w:rsidRPr="00B93D37" w:rsidRDefault="00187FB7" w:rsidP="00187FB7">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187FB7" w:rsidRPr="00B93D37" w14:paraId="158EC5A2" w14:textId="77777777" w:rsidTr="00187FB7">
        <w:tc>
          <w:tcPr>
            <w:tcW w:w="9058" w:type="dxa"/>
          </w:tcPr>
          <w:p w14:paraId="5B586CF2" w14:textId="0A0B3937" w:rsidR="00187FB7" w:rsidRPr="00B93D37" w:rsidRDefault="00187FB7" w:rsidP="00187FB7">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w:t>
            </w:r>
            <w:r w:rsidR="009665F9" w:rsidRPr="00B93D37">
              <w:rPr>
                <w:rFonts w:asciiTheme="minorHAnsi" w:hAnsiTheme="minorHAnsi" w:cstheme="minorHAnsi"/>
                <w:sz w:val="20"/>
                <w:szCs w:val="20"/>
                <w:u w:val="single"/>
              </w:rPr>
              <w:t>y wspólnie ubiegający się o udzielenie zamówienia</w:t>
            </w:r>
            <w:r w:rsidRPr="00B93D37">
              <w:rPr>
                <w:rFonts w:asciiTheme="minorHAnsi" w:hAnsiTheme="minorHAnsi" w:cstheme="minorHAnsi"/>
                <w:sz w:val="20"/>
                <w:szCs w:val="20"/>
                <w:u w:val="single"/>
              </w:rPr>
              <w:t>:</w:t>
            </w:r>
          </w:p>
          <w:p w14:paraId="6A585987" w14:textId="041099A7" w:rsidR="00187FB7" w:rsidRPr="00B93D37" w:rsidRDefault="00187FB7" w:rsidP="00187FB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5A6F732C" w14:textId="2C54399D" w:rsidR="00187FB7" w:rsidRPr="00B93D37" w:rsidRDefault="00931D6D" w:rsidP="00187FB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187FB7" w:rsidRPr="00B93D37">
              <w:rPr>
                <w:rFonts w:asciiTheme="minorHAnsi" w:hAnsiTheme="minorHAnsi" w:cstheme="minorHAnsi"/>
                <w:sz w:val="20"/>
                <w:szCs w:val="20"/>
              </w:rPr>
              <w:t>...........................................................................................................................................................................]</w:t>
            </w:r>
          </w:p>
          <w:p w14:paraId="00A244BE" w14:textId="77777777" w:rsidR="00187FB7" w:rsidRPr="00B93D37" w:rsidRDefault="00187FB7" w:rsidP="00187FB7">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CEiDG)</w:t>
            </w:r>
          </w:p>
          <w:p w14:paraId="6C33D3C2" w14:textId="77777777" w:rsidR="00187FB7" w:rsidRPr="00B93D37" w:rsidRDefault="00187FB7" w:rsidP="00187FB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1B4FB629" w14:textId="7F64C1E7" w:rsidR="00187FB7" w:rsidRPr="00B93D37" w:rsidRDefault="00187FB7" w:rsidP="00187FB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8499C" w:rsidRPr="00B93D37">
              <w:rPr>
                <w:rFonts w:asciiTheme="minorHAnsi" w:hAnsiTheme="minorHAnsi" w:cstheme="minorHAnsi"/>
                <w:sz w:val="20"/>
                <w:szCs w:val="20"/>
              </w:rPr>
              <w:t>.</w:t>
            </w:r>
            <w:r w:rsidRPr="00B93D37">
              <w:rPr>
                <w:rFonts w:asciiTheme="minorHAnsi" w:hAnsiTheme="minorHAnsi" w:cstheme="minorHAnsi"/>
                <w:sz w:val="20"/>
                <w:szCs w:val="20"/>
              </w:rPr>
              <w:t>......]</w:t>
            </w:r>
          </w:p>
          <w:p w14:paraId="552207B6" w14:textId="6A6246A5" w:rsidR="00187FB7" w:rsidRPr="00B93D37" w:rsidRDefault="00187FB7" w:rsidP="00423ED8">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423ED8" w:rsidRPr="00B93D37" w14:paraId="01CB629C" w14:textId="77777777" w:rsidTr="00423ED8">
        <w:tc>
          <w:tcPr>
            <w:tcW w:w="9058" w:type="dxa"/>
            <w:shd w:val="clear" w:color="auto" w:fill="F2F2F2" w:themeFill="background1" w:themeFillShade="F2"/>
          </w:tcPr>
          <w:p w14:paraId="5C8552EE" w14:textId="3B6410DD" w:rsidR="00423ED8" w:rsidRPr="00B93D37" w:rsidRDefault="00423ED8" w:rsidP="00304004">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Uczestnicząc w Postępowaniu</w:t>
            </w:r>
            <w:r w:rsidR="00304004" w:rsidRPr="00B93D37">
              <w:rPr>
                <w:rFonts w:asciiTheme="minorHAnsi" w:hAnsiTheme="minorHAnsi" w:cstheme="minorHAnsi"/>
                <w:b/>
                <w:sz w:val="20"/>
                <w:szCs w:val="20"/>
              </w:rPr>
              <w:t xml:space="preserve"> i mając świadomość, że w </w:t>
            </w:r>
            <w:r w:rsidR="00EE37BF" w:rsidRPr="00B93D37">
              <w:rPr>
                <w:rFonts w:asciiTheme="minorHAnsi" w:hAnsiTheme="minorHAnsi" w:cstheme="minorHAnsi"/>
                <w:b/>
                <w:sz w:val="20"/>
                <w:szCs w:val="20"/>
              </w:rPr>
              <w:t xml:space="preserve">odniesieniu do warunków dotyczących wykształcenia, kwalifikacji zawodowych lub doświadczenia </w:t>
            </w:r>
            <w:r w:rsidR="00304004" w:rsidRPr="00B93D37">
              <w:rPr>
                <w:rFonts w:asciiTheme="minorHAnsi" w:hAnsiTheme="minorHAnsi" w:cstheme="minorHAnsi"/>
                <w:b/>
                <w:sz w:val="20"/>
                <w:szCs w:val="20"/>
              </w:rPr>
              <w:t>W</w:t>
            </w:r>
            <w:r w:rsidR="00EE37BF" w:rsidRPr="00B93D37">
              <w:rPr>
                <w:rFonts w:asciiTheme="minorHAnsi" w:hAnsiTheme="minorHAnsi" w:cstheme="minorHAnsi"/>
                <w:b/>
                <w:sz w:val="20"/>
                <w:szCs w:val="20"/>
              </w:rPr>
              <w:t xml:space="preserve">ykonawcy wspólnie ubiegający się o udzielenie zamówienia mogą polegać na zdolnościach tych z </w:t>
            </w:r>
            <w:r w:rsidR="00304004" w:rsidRPr="00B93D37">
              <w:rPr>
                <w:rFonts w:asciiTheme="minorHAnsi" w:hAnsiTheme="minorHAnsi" w:cstheme="minorHAnsi"/>
                <w:b/>
                <w:sz w:val="20"/>
                <w:szCs w:val="20"/>
              </w:rPr>
              <w:t>W</w:t>
            </w:r>
            <w:r w:rsidR="00EE37BF" w:rsidRPr="00B93D37">
              <w:rPr>
                <w:rFonts w:asciiTheme="minorHAnsi" w:hAnsiTheme="minorHAnsi" w:cstheme="minorHAnsi"/>
                <w:b/>
                <w:sz w:val="20"/>
                <w:szCs w:val="20"/>
              </w:rPr>
              <w:t>ykonawców, którzy wykonają roboty budowlane lub usługi, do realizacji których te</w:t>
            </w:r>
            <w:r w:rsidR="00304004" w:rsidRPr="00B93D37">
              <w:rPr>
                <w:rFonts w:asciiTheme="minorHAnsi" w:hAnsiTheme="minorHAnsi" w:cstheme="minorHAnsi"/>
                <w:b/>
                <w:sz w:val="20"/>
                <w:szCs w:val="20"/>
              </w:rPr>
              <w:t xml:space="preserve"> </w:t>
            </w:r>
            <w:r w:rsidR="00EE37BF" w:rsidRPr="00B93D37">
              <w:rPr>
                <w:rFonts w:asciiTheme="minorHAnsi" w:hAnsiTheme="minorHAnsi" w:cstheme="minorHAnsi"/>
                <w:b/>
                <w:sz w:val="20"/>
                <w:szCs w:val="20"/>
              </w:rPr>
              <w:t>zdolności są wymagane</w:t>
            </w:r>
            <w:r w:rsidR="00304004" w:rsidRPr="00B93D37">
              <w:rPr>
                <w:rFonts w:asciiTheme="minorHAnsi" w:hAnsiTheme="minorHAnsi" w:cstheme="minorHAnsi"/>
                <w:b/>
                <w:sz w:val="20"/>
                <w:szCs w:val="20"/>
              </w:rPr>
              <w:t xml:space="preserve">, </w:t>
            </w:r>
            <w:r w:rsidRPr="00B93D37">
              <w:rPr>
                <w:rFonts w:asciiTheme="minorHAnsi" w:hAnsiTheme="minorHAnsi" w:cstheme="minorHAnsi"/>
                <w:b/>
                <w:sz w:val="20"/>
                <w:szCs w:val="20"/>
              </w:rPr>
              <w:t>oświadczam</w:t>
            </w:r>
            <w:r w:rsidR="00304004" w:rsidRPr="00B93D37">
              <w:rPr>
                <w:rFonts w:asciiTheme="minorHAnsi" w:hAnsiTheme="minorHAnsi" w:cstheme="minorHAnsi"/>
                <w:b/>
                <w:sz w:val="20"/>
                <w:szCs w:val="20"/>
              </w:rPr>
              <w:t>y</w:t>
            </w:r>
            <w:r w:rsidRPr="00B93D37">
              <w:rPr>
                <w:rFonts w:asciiTheme="minorHAnsi" w:hAnsiTheme="minorHAnsi" w:cstheme="minorHAnsi"/>
                <w:b/>
                <w:sz w:val="20"/>
                <w:szCs w:val="20"/>
              </w:rPr>
              <w:t xml:space="preserve"> że:</w:t>
            </w:r>
          </w:p>
        </w:tc>
      </w:tr>
      <w:tr w:rsidR="00187FB7" w:rsidRPr="00B93D37" w14:paraId="7B749164" w14:textId="77777777" w:rsidTr="00187FB7">
        <w:tc>
          <w:tcPr>
            <w:tcW w:w="9058" w:type="dxa"/>
          </w:tcPr>
          <w:p w14:paraId="4AB42176" w14:textId="76B83226" w:rsidR="00187FB7" w:rsidRPr="00B93D37" w:rsidRDefault="00187FB7" w:rsidP="00D76882">
            <w:pPr>
              <w:spacing w:before="120" w:after="0" w:line="240" w:lineRule="auto"/>
              <w:ind w:left="0" w:firstLine="0"/>
              <w:rPr>
                <w:rFonts w:asciiTheme="minorHAnsi" w:hAnsiTheme="minorHAnsi"/>
                <w:sz w:val="20"/>
                <w:szCs w:val="20"/>
              </w:rPr>
            </w:pPr>
          </w:p>
        </w:tc>
      </w:tr>
      <w:tr w:rsidR="00187FB7" w:rsidRPr="00B93D37" w14:paraId="7A9EDF81" w14:textId="77777777" w:rsidTr="00187FB7">
        <w:tc>
          <w:tcPr>
            <w:tcW w:w="9058" w:type="dxa"/>
          </w:tcPr>
          <w:p w14:paraId="1AC9F75B" w14:textId="76ADA196" w:rsidR="00D76882" w:rsidRPr="00B93D37" w:rsidRDefault="00DA1E6C" w:rsidP="00D76882">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D76882" w:rsidRPr="00B93D37">
              <w:rPr>
                <w:rFonts w:asciiTheme="minorHAnsi" w:hAnsiTheme="minorHAnsi"/>
                <w:sz w:val="20"/>
                <w:szCs w:val="20"/>
              </w:rPr>
              <w:t>Warunek dotyczący doświadczenia</w:t>
            </w:r>
            <w:r w:rsidRPr="00B93D37">
              <w:rPr>
                <w:rFonts w:asciiTheme="minorHAnsi" w:hAnsiTheme="minorHAnsi"/>
                <w:sz w:val="20"/>
                <w:szCs w:val="20"/>
              </w:rPr>
              <w:t xml:space="preserve">, </w:t>
            </w:r>
            <w:r w:rsidR="009A27BC" w:rsidRPr="00B93D37">
              <w:rPr>
                <w:rFonts w:asciiTheme="minorHAnsi" w:hAnsiTheme="minorHAnsi"/>
                <w:sz w:val="20"/>
                <w:szCs w:val="20"/>
              </w:rPr>
              <w:t xml:space="preserve">szczegółowo opisany w rozdziale V </w:t>
            </w:r>
            <w:r w:rsidRPr="00B93D37">
              <w:rPr>
                <w:rFonts w:asciiTheme="minorHAnsi" w:hAnsiTheme="minorHAnsi"/>
                <w:sz w:val="20"/>
                <w:szCs w:val="20"/>
              </w:rPr>
              <w:t>ust. 3.1. pkt 1</w:t>
            </w:r>
            <w:r w:rsidR="00D453F8" w:rsidRPr="00B93D37">
              <w:rPr>
                <w:rFonts w:asciiTheme="minorHAnsi" w:hAnsiTheme="minorHAnsi"/>
                <w:sz w:val="20"/>
                <w:szCs w:val="20"/>
              </w:rPr>
              <w:t>)</w:t>
            </w:r>
            <w:r w:rsidRPr="00B93D37">
              <w:rPr>
                <w:rFonts w:asciiTheme="minorHAnsi" w:hAnsiTheme="minorHAnsi"/>
                <w:sz w:val="20"/>
                <w:szCs w:val="20"/>
              </w:rPr>
              <w:t xml:space="preserve"> SWZ, </w:t>
            </w:r>
            <w:r w:rsidR="00D76882" w:rsidRPr="00B93D37">
              <w:rPr>
                <w:rFonts w:asciiTheme="minorHAnsi" w:hAnsiTheme="minorHAnsi"/>
                <w:sz w:val="20"/>
                <w:szCs w:val="20"/>
              </w:rPr>
              <w:t>polegając</w:t>
            </w:r>
            <w:r w:rsidR="009A27BC" w:rsidRPr="00B93D37">
              <w:rPr>
                <w:rFonts w:asciiTheme="minorHAnsi" w:hAnsiTheme="minorHAnsi"/>
                <w:sz w:val="20"/>
                <w:szCs w:val="20"/>
              </w:rPr>
              <w:t xml:space="preserve">y </w:t>
            </w:r>
            <w:r w:rsidR="00D76882" w:rsidRPr="00B93D37">
              <w:rPr>
                <w:rFonts w:asciiTheme="minorHAnsi" w:hAnsiTheme="minorHAnsi"/>
                <w:sz w:val="20"/>
                <w:szCs w:val="20"/>
              </w:rPr>
              <w:t xml:space="preserve">na sporządzeniu </w:t>
            </w:r>
            <w:r w:rsidR="003C2600" w:rsidRPr="00B93D37">
              <w:rPr>
                <w:rFonts w:asciiTheme="minorHAnsi" w:hAnsiTheme="minorHAnsi"/>
                <w:sz w:val="20"/>
                <w:szCs w:val="20"/>
              </w:rPr>
              <w:t xml:space="preserve">opisanej </w:t>
            </w:r>
            <w:r w:rsidR="00D76882" w:rsidRPr="00B93D37">
              <w:rPr>
                <w:rFonts w:asciiTheme="minorHAnsi" w:hAnsiTheme="minorHAnsi"/>
                <w:sz w:val="20"/>
                <w:szCs w:val="20"/>
              </w:rPr>
              <w:t>dokumentacji projektowej</w:t>
            </w:r>
            <w:r w:rsidRPr="00B93D37">
              <w:rPr>
                <w:rFonts w:asciiTheme="minorHAnsi" w:hAnsiTheme="minorHAnsi"/>
                <w:sz w:val="20"/>
                <w:szCs w:val="20"/>
              </w:rPr>
              <w:t>, spełnia następujący spośród Wykonawców wspólnie ubiegających się o udzielenie zamówienia:</w:t>
            </w:r>
          </w:p>
          <w:p w14:paraId="63C881B4" w14:textId="12AEE39D" w:rsidR="00DD31E5" w:rsidRPr="00B93D37" w:rsidRDefault="00DD31E5" w:rsidP="00187FB7">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1434BD41" w14:textId="46501E6B" w:rsidR="00DA1E6C" w:rsidRPr="00B93D37" w:rsidRDefault="00DA1E6C" w:rsidP="00187FB7">
            <w:pPr>
              <w:spacing w:after="120" w:line="240" w:lineRule="auto"/>
              <w:ind w:left="0" w:firstLine="0"/>
              <w:rPr>
                <w:rFonts w:asciiTheme="minorHAnsi" w:hAnsiTheme="minorHAnsi"/>
                <w:sz w:val="20"/>
                <w:szCs w:val="20"/>
              </w:rPr>
            </w:pPr>
            <w:r w:rsidRPr="00B93D37">
              <w:rPr>
                <w:rFonts w:asciiTheme="minorHAnsi" w:hAnsiTheme="minorHAnsi"/>
                <w:sz w:val="20"/>
                <w:szCs w:val="20"/>
              </w:rPr>
              <w:t>Wykonawca ten zrealizuje usługi do realizacji, których te zdolności są wymagane, tj.:</w:t>
            </w:r>
          </w:p>
          <w:p w14:paraId="38B75DEB" w14:textId="464D1212" w:rsidR="00DD31E5" w:rsidRPr="00B93D37" w:rsidRDefault="00DD31E5" w:rsidP="00187FB7">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8FBB015" w14:textId="178034DA" w:rsidR="00DD31E5" w:rsidRPr="00B93D37" w:rsidRDefault="00DD31E5" w:rsidP="00187FB7">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DA1E6C" w:rsidRPr="00B93D37" w14:paraId="40B6F52A" w14:textId="77777777" w:rsidTr="00187FB7">
        <w:tc>
          <w:tcPr>
            <w:tcW w:w="9058" w:type="dxa"/>
          </w:tcPr>
          <w:p w14:paraId="56045F8D" w14:textId="7C733285"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 xml:space="preserve">*Warunek dotyczący doświadczenia, </w:t>
            </w:r>
            <w:r w:rsidR="009A27BC" w:rsidRPr="00B93D37">
              <w:rPr>
                <w:rFonts w:asciiTheme="minorHAnsi" w:hAnsiTheme="minorHAnsi"/>
                <w:sz w:val="20"/>
                <w:szCs w:val="20"/>
              </w:rPr>
              <w:t xml:space="preserve">szczegółowo opisany w rozdziale V </w:t>
            </w:r>
            <w:r w:rsidRPr="00B93D37">
              <w:rPr>
                <w:rFonts w:asciiTheme="minorHAnsi" w:hAnsiTheme="minorHAnsi"/>
                <w:sz w:val="20"/>
                <w:szCs w:val="20"/>
              </w:rPr>
              <w:t>ust. 3.1. pkt 2</w:t>
            </w:r>
            <w:r w:rsidR="003C2600" w:rsidRPr="00B93D37">
              <w:rPr>
                <w:rFonts w:asciiTheme="minorHAnsi" w:hAnsiTheme="minorHAnsi"/>
                <w:sz w:val="20"/>
                <w:szCs w:val="20"/>
              </w:rPr>
              <w:t>)</w:t>
            </w:r>
            <w:r w:rsidRPr="00B93D37">
              <w:rPr>
                <w:rFonts w:asciiTheme="minorHAnsi" w:hAnsiTheme="minorHAnsi"/>
                <w:sz w:val="20"/>
                <w:szCs w:val="20"/>
              </w:rPr>
              <w:t xml:space="preserve"> SWZ, polegając</w:t>
            </w:r>
            <w:r w:rsidR="009A27BC" w:rsidRPr="00B93D37">
              <w:rPr>
                <w:rFonts w:asciiTheme="minorHAnsi" w:hAnsiTheme="minorHAnsi"/>
                <w:sz w:val="20"/>
                <w:szCs w:val="20"/>
              </w:rPr>
              <w:t xml:space="preserve">y </w:t>
            </w:r>
            <w:r w:rsidRPr="00B93D37">
              <w:rPr>
                <w:rFonts w:asciiTheme="minorHAnsi" w:hAnsiTheme="minorHAnsi"/>
                <w:sz w:val="20"/>
                <w:szCs w:val="20"/>
              </w:rPr>
              <w:t>wykonaniu</w:t>
            </w:r>
            <w:r w:rsidR="003C2600" w:rsidRPr="00B93D37">
              <w:rPr>
                <w:rFonts w:asciiTheme="minorHAnsi" w:hAnsiTheme="minorHAnsi"/>
                <w:sz w:val="20"/>
                <w:szCs w:val="20"/>
              </w:rPr>
              <w:t xml:space="preserve"> opisanych robót budowlanych</w:t>
            </w:r>
            <w:r w:rsidRPr="00B93D37">
              <w:rPr>
                <w:rFonts w:asciiTheme="minorHAnsi" w:hAnsiTheme="minorHAnsi"/>
                <w:sz w:val="20"/>
                <w:szCs w:val="20"/>
              </w:rPr>
              <w:t>, spełnia następujący spośród Wykonawców wspólnie ubiegających się o</w:t>
            </w:r>
            <w:r w:rsidR="009A27BC" w:rsidRPr="00B93D37">
              <w:rPr>
                <w:rFonts w:asciiTheme="minorHAnsi" w:hAnsiTheme="minorHAnsi"/>
                <w:sz w:val="20"/>
                <w:szCs w:val="20"/>
              </w:rPr>
              <w:t> </w:t>
            </w:r>
            <w:r w:rsidRPr="00B93D37">
              <w:rPr>
                <w:rFonts w:asciiTheme="minorHAnsi" w:hAnsiTheme="minorHAnsi"/>
                <w:sz w:val="20"/>
                <w:szCs w:val="20"/>
              </w:rPr>
              <w:t>udzielenie zamówienia:</w:t>
            </w:r>
          </w:p>
          <w:p w14:paraId="00D29837"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2A26305A" w14:textId="51E481B0"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ykonawca ten zrealizuje roboty budowlane do realizacji, których te zdolności są wymagane, tj.:</w:t>
            </w:r>
          </w:p>
          <w:p w14:paraId="1619B348"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4B316330" w14:textId="72FF942D"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lastRenderedPageBreak/>
              <w:t>[………………………………………………………………………………………………………………………………………………........................]</w:t>
            </w:r>
          </w:p>
        </w:tc>
      </w:tr>
      <w:tr w:rsidR="00187FB7" w:rsidRPr="00B93D37" w14:paraId="27C9CDA1" w14:textId="77777777" w:rsidTr="00187FB7">
        <w:tc>
          <w:tcPr>
            <w:tcW w:w="9058" w:type="dxa"/>
          </w:tcPr>
          <w:p w14:paraId="4956C7F3" w14:textId="6A66021D" w:rsidR="00DA1E6C" w:rsidRPr="00B93D37" w:rsidRDefault="00DA1E6C" w:rsidP="009A27BC">
            <w:pPr>
              <w:spacing w:before="120" w:after="0" w:line="240" w:lineRule="auto"/>
              <w:ind w:left="0" w:firstLine="0"/>
              <w:rPr>
                <w:rFonts w:asciiTheme="minorHAnsi" w:hAnsiTheme="minorHAnsi"/>
                <w:sz w:val="20"/>
                <w:szCs w:val="20"/>
              </w:rPr>
            </w:pPr>
            <w:r w:rsidRPr="00B93D37">
              <w:rPr>
                <w:rFonts w:asciiTheme="minorHAnsi" w:hAnsiTheme="minorHAnsi"/>
                <w:sz w:val="20"/>
                <w:szCs w:val="20"/>
              </w:rPr>
              <w:lastRenderedPageBreak/>
              <w:t>*</w:t>
            </w:r>
            <w:r w:rsidR="00D76882" w:rsidRPr="00B93D37">
              <w:rPr>
                <w:rFonts w:asciiTheme="minorHAnsi" w:hAnsiTheme="minorHAnsi"/>
                <w:sz w:val="20"/>
                <w:szCs w:val="20"/>
              </w:rPr>
              <w:t>Warunek dotyczący potencjału kadrowego</w:t>
            </w:r>
            <w:r w:rsidRPr="00B93D37">
              <w:rPr>
                <w:rFonts w:asciiTheme="minorHAnsi" w:hAnsiTheme="minorHAnsi"/>
                <w:sz w:val="20"/>
                <w:szCs w:val="20"/>
              </w:rPr>
              <w:t xml:space="preserve">, o którym mowa w </w:t>
            </w:r>
            <w:r w:rsidR="009A27BC" w:rsidRPr="00B93D37">
              <w:rPr>
                <w:rFonts w:asciiTheme="minorHAnsi" w:hAnsiTheme="minorHAnsi"/>
                <w:sz w:val="20"/>
                <w:szCs w:val="20"/>
              </w:rPr>
              <w:t xml:space="preserve">rozdziale V </w:t>
            </w:r>
            <w:r w:rsidRPr="00B93D37">
              <w:rPr>
                <w:rFonts w:asciiTheme="minorHAnsi" w:hAnsiTheme="minorHAnsi"/>
                <w:sz w:val="20"/>
                <w:szCs w:val="20"/>
              </w:rPr>
              <w:t xml:space="preserve">pkt 3.2. SWZ, </w:t>
            </w:r>
            <w:r w:rsidR="009A27BC" w:rsidRPr="00B93D37">
              <w:rPr>
                <w:rFonts w:asciiTheme="minorHAnsi" w:hAnsiTheme="minorHAnsi"/>
                <w:sz w:val="20"/>
                <w:szCs w:val="20"/>
              </w:rPr>
              <w:t xml:space="preserve">polegający na </w:t>
            </w:r>
            <w:r w:rsidR="00D76882" w:rsidRPr="00B93D37">
              <w:rPr>
                <w:rFonts w:asciiTheme="minorHAnsi" w:hAnsiTheme="minorHAnsi"/>
                <w:sz w:val="20"/>
                <w:szCs w:val="20"/>
              </w:rPr>
              <w:t>dyspon</w:t>
            </w:r>
            <w:r w:rsidR="009A27BC" w:rsidRPr="00B93D37">
              <w:rPr>
                <w:rFonts w:asciiTheme="minorHAnsi" w:hAnsiTheme="minorHAnsi"/>
                <w:sz w:val="20"/>
                <w:szCs w:val="20"/>
              </w:rPr>
              <w:t xml:space="preserve">owaniu </w:t>
            </w:r>
            <w:r w:rsidR="00D76882" w:rsidRPr="00B93D37">
              <w:rPr>
                <w:rFonts w:asciiTheme="minorHAnsi" w:hAnsiTheme="minorHAnsi"/>
                <w:sz w:val="20"/>
                <w:szCs w:val="20"/>
              </w:rPr>
              <w:t>osobami zdolnymi do wykonania zamówienia, które w trakcie jego realizacji będą pełnić opisane funkcje, posiadają</w:t>
            </w:r>
            <w:r w:rsidR="009A27BC" w:rsidRPr="00B93D37">
              <w:rPr>
                <w:rFonts w:asciiTheme="minorHAnsi" w:hAnsiTheme="minorHAnsi"/>
                <w:sz w:val="20"/>
                <w:szCs w:val="20"/>
              </w:rPr>
              <w:t xml:space="preserve"> </w:t>
            </w:r>
            <w:r w:rsidR="003C2600" w:rsidRPr="00B93D37">
              <w:rPr>
                <w:rFonts w:asciiTheme="minorHAnsi" w:hAnsiTheme="minorHAnsi"/>
                <w:sz w:val="20"/>
                <w:szCs w:val="20"/>
              </w:rPr>
              <w:t xml:space="preserve">opisane </w:t>
            </w:r>
            <w:r w:rsidR="00D76882" w:rsidRPr="00B93D37">
              <w:rPr>
                <w:rFonts w:asciiTheme="minorHAnsi" w:hAnsiTheme="minorHAnsi"/>
                <w:sz w:val="20"/>
                <w:szCs w:val="20"/>
              </w:rPr>
              <w:t xml:space="preserve">uprawnienia budowlane do projektowania lub do kierowania robotami budowlanymi we wskazanych specjalnościach oraz posiadają </w:t>
            </w:r>
            <w:r w:rsidR="003C2600" w:rsidRPr="00B93D37">
              <w:rPr>
                <w:rFonts w:asciiTheme="minorHAnsi" w:hAnsiTheme="minorHAnsi"/>
                <w:sz w:val="20"/>
                <w:szCs w:val="20"/>
              </w:rPr>
              <w:t>wymagane</w:t>
            </w:r>
            <w:r w:rsidR="00D76882" w:rsidRPr="00B93D37">
              <w:rPr>
                <w:rFonts w:asciiTheme="minorHAnsi" w:hAnsiTheme="minorHAnsi"/>
                <w:sz w:val="20"/>
                <w:szCs w:val="20"/>
              </w:rPr>
              <w:t xml:space="preserve"> doświadczenie</w:t>
            </w:r>
            <w:r w:rsidR="009A27BC" w:rsidRPr="00B93D37">
              <w:rPr>
                <w:rFonts w:asciiTheme="minorHAnsi" w:hAnsiTheme="minorHAnsi"/>
                <w:sz w:val="20"/>
                <w:szCs w:val="20"/>
              </w:rPr>
              <w:t xml:space="preserve">, </w:t>
            </w:r>
            <w:r w:rsidRPr="00B93D37">
              <w:rPr>
                <w:rFonts w:asciiTheme="minorHAnsi" w:hAnsiTheme="minorHAnsi"/>
                <w:sz w:val="20"/>
                <w:szCs w:val="20"/>
              </w:rPr>
              <w:t>spełnia</w:t>
            </w:r>
            <w:r w:rsidR="009A27BC" w:rsidRPr="00B93D37">
              <w:rPr>
                <w:rFonts w:asciiTheme="minorHAnsi" w:hAnsiTheme="minorHAnsi"/>
                <w:sz w:val="20"/>
                <w:szCs w:val="20"/>
              </w:rPr>
              <w:t>/spełniają</w:t>
            </w:r>
            <w:r w:rsidRPr="00B93D37">
              <w:rPr>
                <w:rFonts w:asciiTheme="minorHAnsi" w:hAnsiTheme="minorHAnsi"/>
                <w:sz w:val="20"/>
                <w:szCs w:val="20"/>
              </w:rPr>
              <w:t xml:space="preserve"> następujący spośród Wykonawców wspólnie ubiegających się o udzielenie zamówienia:</w:t>
            </w:r>
          </w:p>
          <w:p w14:paraId="21419770"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6C5B5536"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ykonawca ten zrealizuje roboty budowlane lub usługi do realizacji, których te zdolności są wymagane, tj.:</w:t>
            </w:r>
          </w:p>
          <w:p w14:paraId="06E0FB4C"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355C0F75" w14:textId="00153DB3" w:rsidR="00DA1E6C" w:rsidRPr="00B93D37" w:rsidRDefault="00DA1E6C" w:rsidP="00DA1E6C">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p>
        </w:tc>
      </w:tr>
      <w:tr w:rsidR="00DD31E5" w:rsidRPr="00B93D37" w14:paraId="73B24FE2" w14:textId="77777777" w:rsidTr="00AE0F72">
        <w:tc>
          <w:tcPr>
            <w:tcW w:w="9058" w:type="dxa"/>
            <w:shd w:val="clear" w:color="auto" w:fill="F2F2F2" w:themeFill="background1" w:themeFillShade="F2"/>
          </w:tcPr>
          <w:p w14:paraId="1AEF919F" w14:textId="77777777" w:rsidR="00DD31E5" w:rsidRPr="00B93D37" w:rsidRDefault="00DD31E5" w:rsidP="00AE0F72">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DD31E5" w:rsidRPr="00B93D37" w14:paraId="5B523B7F" w14:textId="77777777" w:rsidTr="00AE0F72">
        <w:tc>
          <w:tcPr>
            <w:tcW w:w="9058" w:type="dxa"/>
          </w:tcPr>
          <w:p w14:paraId="1AAF8A1D" w14:textId="4D5C1706" w:rsidR="00DD31E5" w:rsidRPr="00B93D37" w:rsidRDefault="00DD31E5" w:rsidP="00DD31E5">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B93D37" w14:paraId="2212588D" w14:textId="77777777" w:rsidTr="00AE0F72">
        <w:tc>
          <w:tcPr>
            <w:tcW w:w="9058" w:type="dxa"/>
            <w:shd w:val="clear" w:color="auto" w:fill="auto"/>
          </w:tcPr>
          <w:p w14:paraId="7CC1637B" w14:textId="77777777" w:rsidR="00DD31E5" w:rsidRPr="00B93D37" w:rsidRDefault="00DD31E5"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DD31E5" w:rsidRPr="00B93D37" w14:paraId="71E9626F" w14:textId="77777777" w:rsidTr="00AE0F72">
        <w:tc>
          <w:tcPr>
            <w:tcW w:w="9058" w:type="dxa"/>
            <w:shd w:val="clear" w:color="auto" w:fill="F2F2F2" w:themeFill="background1" w:themeFillShade="F2"/>
          </w:tcPr>
          <w:p w14:paraId="34DBDE3C" w14:textId="77777777" w:rsidR="00DD31E5" w:rsidRPr="00B93D37" w:rsidRDefault="00DD31E5"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162591" w:rsidRPr="00B93D37" w14:paraId="2584842C" w14:textId="77777777" w:rsidTr="00AE0F72">
        <w:tc>
          <w:tcPr>
            <w:tcW w:w="9058" w:type="dxa"/>
          </w:tcPr>
          <w:p w14:paraId="244927B1" w14:textId="3D912ADE" w:rsidR="00162591" w:rsidRPr="00B93D37" w:rsidRDefault="00162591" w:rsidP="00162591">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B93D37" w14:paraId="4A6AF072" w14:textId="77777777" w:rsidTr="00AE0F72">
        <w:tc>
          <w:tcPr>
            <w:tcW w:w="9058" w:type="dxa"/>
          </w:tcPr>
          <w:p w14:paraId="19E6E84F" w14:textId="3E052E93" w:rsidR="00162591" w:rsidRPr="00B93D37" w:rsidRDefault="00162591" w:rsidP="00162591">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B93D37" w14:paraId="67957CB7" w14:textId="77777777" w:rsidTr="00AE0F72">
        <w:tc>
          <w:tcPr>
            <w:tcW w:w="9058" w:type="dxa"/>
          </w:tcPr>
          <w:p w14:paraId="7E0A2E0C" w14:textId="77777777" w:rsidR="00DD31E5" w:rsidRPr="00B93D37" w:rsidRDefault="00DD31E5"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B93D37" w14:paraId="6F9EE16E" w14:textId="77777777" w:rsidTr="00187FB7">
        <w:tc>
          <w:tcPr>
            <w:tcW w:w="9058" w:type="dxa"/>
          </w:tcPr>
          <w:p w14:paraId="1C226C3B" w14:textId="77777777" w:rsidR="00187FB7" w:rsidRPr="00B93D37"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B93D37" w:rsidRDefault="001838E4" w:rsidP="001838E4">
      <w:pPr>
        <w:spacing w:before="120" w:after="0" w:line="240" w:lineRule="auto"/>
        <w:ind w:left="0" w:firstLine="0"/>
        <w:rPr>
          <w:rFonts w:asciiTheme="minorHAnsi" w:hAnsiTheme="minorHAnsi"/>
          <w:sz w:val="22"/>
          <w:u w:val="single"/>
        </w:rPr>
      </w:pPr>
    </w:p>
    <w:p w14:paraId="4171727E" w14:textId="77777777" w:rsidR="001420C5" w:rsidRPr="00B93D37" w:rsidRDefault="001420C5" w:rsidP="00296222">
      <w:pPr>
        <w:spacing w:before="120" w:after="0" w:line="240" w:lineRule="auto"/>
        <w:ind w:left="0" w:firstLine="0"/>
        <w:jc w:val="center"/>
        <w:rPr>
          <w:rFonts w:asciiTheme="minorHAnsi" w:hAnsiTheme="minorHAnsi"/>
          <w:i/>
          <w:sz w:val="22"/>
        </w:rPr>
      </w:pPr>
      <w:r w:rsidRPr="00B93D37">
        <w:rPr>
          <w:rFonts w:asciiTheme="minorHAnsi" w:hAnsiTheme="minorHAnsi"/>
          <w:i/>
          <w:sz w:val="22"/>
        </w:rPr>
        <w:br w:type="page"/>
      </w:r>
    </w:p>
    <w:p w14:paraId="2EFACD89" w14:textId="0831C359" w:rsidR="00AE0F72" w:rsidRPr="00B93D37" w:rsidRDefault="00AE0F72" w:rsidP="00AE0F72">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 xml:space="preserve">Załącznik nr </w:t>
      </w:r>
      <w:r w:rsidR="00494D02" w:rsidRPr="00B93D37">
        <w:rPr>
          <w:rFonts w:asciiTheme="minorHAnsi" w:hAnsiTheme="minorHAnsi"/>
          <w:b/>
          <w:sz w:val="22"/>
        </w:rPr>
        <w:t>4</w:t>
      </w:r>
      <w:r w:rsidRPr="00B93D37">
        <w:rPr>
          <w:rFonts w:asciiTheme="minorHAnsi" w:hAnsiTheme="minorHAnsi"/>
          <w:b/>
          <w:sz w:val="22"/>
        </w:rPr>
        <w:t xml:space="preserve"> do SWZ</w:t>
      </w:r>
    </w:p>
    <w:p w14:paraId="66ABCFD1" w14:textId="77777777" w:rsidR="00AE0F72" w:rsidRPr="00B93D37"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B93D37" w14:paraId="5FADFB46" w14:textId="77777777" w:rsidTr="00AE0F72">
        <w:tc>
          <w:tcPr>
            <w:tcW w:w="9058" w:type="dxa"/>
            <w:shd w:val="clear" w:color="auto" w:fill="F2F2F2" w:themeFill="background1" w:themeFillShade="F2"/>
          </w:tcPr>
          <w:p w14:paraId="76928833" w14:textId="77777777" w:rsidR="00494D02" w:rsidRPr="00B93D37" w:rsidRDefault="00433BCB"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ZOBOWIĄZANIE PODMIOTU UDOSTĘPNIAJĄCEGO ZASOBY</w:t>
            </w:r>
          </w:p>
          <w:p w14:paraId="685076F7" w14:textId="3FEB6579" w:rsidR="00AE0F72" w:rsidRPr="00B93D37" w:rsidRDefault="00433BCB"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DO ICH ODDANI</w:t>
            </w:r>
            <w:r w:rsidR="00E84985" w:rsidRPr="00B93D37">
              <w:rPr>
                <w:rFonts w:asciiTheme="minorHAnsi" w:hAnsiTheme="minorHAnsi" w:cstheme="minorHAnsi"/>
                <w:b/>
                <w:sz w:val="20"/>
                <w:szCs w:val="20"/>
              </w:rPr>
              <w:t>A</w:t>
            </w:r>
            <w:r w:rsidRPr="00B93D37">
              <w:rPr>
                <w:rFonts w:asciiTheme="minorHAnsi" w:hAnsiTheme="minorHAnsi" w:cstheme="minorHAnsi"/>
                <w:b/>
                <w:sz w:val="20"/>
                <w:szCs w:val="20"/>
              </w:rPr>
              <w:t xml:space="preserve"> </w:t>
            </w:r>
            <w:r w:rsidR="00494D02" w:rsidRPr="00B93D37">
              <w:rPr>
                <w:rFonts w:asciiTheme="minorHAnsi" w:hAnsiTheme="minorHAnsi" w:cstheme="minorHAnsi"/>
                <w:b/>
                <w:sz w:val="20"/>
                <w:szCs w:val="20"/>
              </w:rPr>
              <w:t>WYKONAWCY</w:t>
            </w:r>
            <w:r w:rsidRPr="00B93D37">
              <w:rPr>
                <w:rFonts w:asciiTheme="minorHAnsi" w:hAnsiTheme="minorHAnsi" w:cstheme="minorHAnsi"/>
                <w:b/>
                <w:sz w:val="20"/>
                <w:szCs w:val="20"/>
              </w:rPr>
              <w:t xml:space="preserve"> DO DYSPOZYCJI </w:t>
            </w:r>
            <w:r w:rsidR="00E84985" w:rsidRPr="00B93D37">
              <w:rPr>
                <w:rFonts w:asciiTheme="minorHAnsi" w:hAnsiTheme="minorHAnsi" w:cstheme="minorHAnsi"/>
                <w:b/>
                <w:sz w:val="20"/>
                <w:szCs w:val="20"/>
              </w:rPr>
              <w:t>NA POTRZEBY REALIZACJI ZAMÓWIENIA</w:t>
            </w:r>
          </w:p>
          <w:p w14:paraId="236DA093" w14:textId="33A07C7C" w:rsidR="00A517A9" w:rsidRPr="00B93D37" w:rsidRDefault="00A517A9" w:rsidP="00A517A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e na podstawie art. 118 ust. 3 ustawy Prawo zamówień publicznych </w:t>
            </w:r>
          </w:p>
          <w:p w14:paraId="178244E7" w14:textId="2740128C" w:rsidR="00AE0F72" w:rsidRPr="00B93D37" w:rsidRDefault="00A517A9" w:rsidP="00AE0F72">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Pzp)</w:t>
            </w:r>
          </w:p>
          <w:p w14:paraId="361D95A4" w14:textId="77777777" w:rsidR="005E2CCF"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Pzp,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7B9A0B3C" w14:textId="68646649" w:rsidR="00AE0F72" w:rsidRPr="00B93D37" w:rsidRDefault="00AE0F72" w:rsidP="00AE0F72">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AE0F72" w:rsidRPr="00B93D37" w14:paraId="2C0B2B28" w14:textId="77777777" w:rsidTr="00AE0F72">
        <w:tc>
          <w:tcPr>
            <w:tcW w:w="9058" w:type="dxa"/>
          </w:tcPr>
          <w:p w14:paraId="308D9DA6" w14:textId="77777777" w:rsidR="00AE0F72" w:rsidRPr="00B93D37" w:rsidRDefault="00AE0F72" w:rsidP="00AE0F72">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43E5AE63" w14:textId="77777777" w:rsidR="00AE0F72" w:rsidRPr="00B93D37" w:rsidRDefault="00AE0F72" w:rsidP="00AE0F72">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5D5FF7EF" w14:textId="77777777" w:rsidR="00AE0F72" w:rsidRPr="00B93D37" w:rsidRDefault="00AE0F72"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45B78236" w14:textId="77777777" w:rsidR="00AE0F72" w:rsidRPr="00B93D37" w:rsidRDefault="00AE0F72" w:rsidP="00AE0F72">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AE0F72" w:rsidRPr="00B93D37" w14:paraId="33011CAA" w14:textId="77777777" w:rsidTr="00AE0F72">
        <w:tc>
          <w:tcPr>
            <w:tcW w:w="9058" w:type="dxa"/>
          </w:tcPr>
          <w:p w14:paraId="438379B1" w14:textId="7584F7FE" w:rsidR="00AE0F72" w:rsidRPr="00B93D37" w:rsidRDefault="00494D02" w:rsidP="00AE0F72">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Podmiot udostępniający zasoby</w:t>
            </w:r>
            <w:r w:rsidR="00AE0F72" w:rsidRPr="00B93D37">
              <w:rPr>
                <w:rFonts w:asciiTheme="minorHAnsi" w:hAnsiTheme="minorHAnsi" w:cstheme="minorHAnsi"/>
                <w:sz w:val="20"/>
                <w:szCs w:val="20"/>
                <w:u w:val="single"/>
              </w:rPr>
              <w:t>:</w:t>
            </w:r>
          </w:p>
          <w:p w14:paraId="25E0652D" w14:textId="3632FAE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2C963C13" w14:textId="3A32311C" w:rsidR="00AE0F72" w:rsidRPr="00B93D37" w:rsidRDefault="00931D6D"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AE0F72" w:rsidRPr="00B93D37">
              <w:rPr>
                <w:rFonts w:asciiTheme="minorHAnsi" w:hAnsiTheme="minorHAnsi" w:cstheme="minorHAnsi"/>
                <w:sz w:val="20"/>
                <w:szCs w:val="20"/>
              </w:rPr>
              <w:t>...........................................................................................................................................................................]</w:t>
            </w:r>
          </w:p>
          <w:p w14:paraId="1A8B7EBE" w14:textId="77777777" w:rsidR="00AE0F72" w:rsidRPr="00B93D37" w:rsidRDefault="00AE0F72" w:rsidP="00AE0F72">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CEiDG)</w:t>
            </w:r>
          </w:p>
          <w:p w14:paraId="748A10B1" w14:textId="7777777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6FAF560D" w14:textId="4C631832"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8499C" w:rsidRPr="00B93D37">
              <w:rPr>
                <w:rFonts w:asciiTheme="minorHAnsi" w:hAnsiTheme="minorHAnsi" w:cstheme="minorHAnsi"/>
                <w:sz w:val="20"/>
                <w:szCs w:val="20"/>
              </w:rPr>
              <w:t>..</w:t>
            </w:r>
            <w:r w:rsidRPr="00B93D37">
              <w:rPr>
                <w:rFonts w:asciiTheme="minorHAnsi" w:hAnsiTheme="minorHAnsi" w:cstheme="minorHAnsi"/>
                <w:sz w:val="20"/>
                <w:szCs w:val="20"/>
              </w:rPr>
              <w:t>..]</w:t>
            </w:r>
          </w:p>
          <w:p w14:paraId="72F819C2" w14:textId="48B0A107" w:rsidR="00AE0F72" w:rsidRPr="00B93D37" w:rsidRDefault="00AE0F72" w:rsidP="00F05B46">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F05B46" w:rsidRPr="00B93D37" w14:paraId="0CB3E221" w14:textId="77777777" w:rsidTr="00767101">
        <w:tc>
          <w:tcPr>
            <w:tcW w:w="9058" w:type="dxa"/>
            <w:shd w:val="clear" w:color="auto" w:fill="F2F2F2" w:themeFill="background1" w:themeFillShade="F2"/>
          </w:tcPr>
          <w:p w14:paraId="0D262DB3" w14:textId="7989CBD3" w:rsidR="00F05B46" w:rsidRPr="00B93D37" w:rsidRDefault="00F05B46" w:rsidP="00F05B46">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Zobowiązuję się oddać do dyspozycji Wykonawcy na potrzeby realizacji zamówienia następujące zasoby:</w:t>
            </w:r>
          </w:p>
        </w:tc>
      </w:tr>
      <w:tr w:rsidR="00AE0F72" w:rsidRPr="00B93D37" w14:paraId="6A6B5C90" w14:textId="77777777" w:rsidTr="00AE0F72">
        <w:tc>
          <w:tcPr>
            <w:tcW w:w="9058" w:type="dxa"/>
          </w:tcPr>
          <w:p w14:paraId="07C01DD1" w14:textId="33293772" w:rsidR="00AE0F72" w:rsidRPr="00B93D37" w:rsidRDefault="00C12EBB" w:rsidP="00AE0F72">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Pr="00B93D37">
              <w:rPr>
                <w:rFonts w:asciiTheme="minorHAnsi" w:hAnsiTheme="minorHAnsi"/>
                <w:b/>
                <w:sz w:val="20"/>
                <w:szCs w:val="20"/>
              </w:rPr>
              <w:t xml:space="preserve">w </w:t>
            </w:r>
            <w:r w:rsidR="00F05B46" w:rsidRPr="00B93D37">
              <w:rPr>
                <w:rFonts w:asciiTheme="minorHAnsi" w:hAnsiTheme="minorHAnsi"/>
                <w:b/>
                <w:sz w:val="20"/>
                <w:szCs w:val="20"/>
              </w:rPr>
              <w:t xml:space="preserve">zakresie </w:t>
            </w:r>
            <w:r w:rsidRPr="00B93D37">
              <w:rPr>
                <w:rFonts w:asciiTheme="minorHAnsi" w:hAnsiTheme="minorHAnsi"/>
                <w:b/>
                <w:sz w:val="20"/>
                <w:szCs w:val="20"/>
              </w:rPr>
              <w:t>sytuacji ekonomicznej lub finansowej:</w:t>
            </w:r>
          </w:p>
          <w:p w14:paraId="4CB582E5" w14:textId="072E9DC0" w:rsidR="00C12EBB" w:rsidRPr="00B93D37" w:rsidRDefault="00C12EBB" w:rsidP="00327432">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C12EBB" w:rsidRPr="00B93D37" w14:paraId="0F703317" w14:textId="77777777" w:rsidTr="00767101">
        <w:tc>
          <w:tcPr>
            <w:tcW w:w="9058" w:type="dxa"/>
            <w:shd w:val="clear" w:color="auto" w:fill="F2F2F2" w:themeFill="background1" w:themeFillShade="F2"/>
          </w:tcPr>
          <w:p w14:paraId="08787013" w14:textId="47FD9962" w:rsidR="00C12EBB" w:rsidRPr="00B93D37" w:rsidRDefault="00767101" w:rsidP="00767101">
            <w:pPr>
              <w:spacing w:before="120" w:after="0" w:line="240" w:lineRule="auto"/>
              <w:ind w:left="0" w:firstLine="0"/>
              <w:rPr>
                <w:rFonts w:asciiTheme="minorHAnsi" w:hAnsiTheme="minorHAnsi"/>
                <w:b/>
                <w:sz w:val="20"/>
                <w:szCs w:val="20"/>
              </w:rPr>
            </w:pPr>
            <w:r w:rsidRPr="00B93D37">
              <w:rPr>
                <w:rFonts w:asciiTheme="minorHAnsi" w:hAnsiTheme="minorHAnsi"/>
                <w:b/>
                <w:sz w:val="20"/>
                <w:szCs w:val="20"/>
              </w:rPr>
              <w:t>G</w:t>
            </w:r>
            <w:r w:rsidR="00F05B46" w:rsidRPr="00B93D37">
              <w:rPr>
                <w:rFonts w:asciiTheme="minorHAnsi" w:hAnsiTheme="minorHAnsi"/>
                <w:b/>
                <w:sz w:val="20"/>
                <w:szCs w:val="20"/>
              </w:rPr>
              <w:t>warant</w:t>
            </w:r>
            <w:r w:rsidRPr="00B93D37">
              <w:rPr>
                <w:rFonts w:asciiTheme="minorHAnsi" w:hAnsiTheme="minorHAnsi"/>
                <w:b/>
                <w:sz w:val="20"/>
                <w:szCs w:val="20"/>
              </w:rPr>
              <w:t xml:space="preserve">uję </w:t>
            </w:r>
            <w:r w:rsidR="00C12EBB" w:rsidRPr="00B93D37">
              <w:rPr>
                <w:rFonts w:asciiTheme="minorHAnsi" w:hAnsiTheme="minorHAnsi"/>
                <w:b/>
                <w:sz w:val="20"/>
                <w:szCs w:val="20"/>
              </w:rPr>
              <w:t xml:space="preserve">rzeczywisty dostęp Wykonawcy do </w:t>
            </w:r>
            <w:r w:rsidR="00F05B46" w:rsidRPr="00B93D37">
              <w:rPr>
                <w:rFonts w:asciiTheme="minorHAnsi" w:hAnsiTheme="minorHAnsi"/>
                <w:b/>
                <w:sz w:val="20"/>
                <w:szCs w:val="20"/>
              </w:rPr>
              <w:t xml:space="preserve">powyższych </w:t>
            </w:r>
            <w:r w:rsidR="00C12EBB" w:rsidRPr="00B93D37">
              <w:rPr>
                <w:rFonts w:asciiTheme="minorHAnsi" w:hAnsiTheme="minorHAnsi"/>
                <w:b/>
                <w:sz w:val="20"/>
                <w:szCs w:val="20"/>
              </w:rPr>
              <w:t>zasobów</w:t>
            </w:r>
            <w:r w:rsidRPr="00B93D37">
              <w:rPr>
                <w:rFonts w:asciiTheme="minorHAnsi" w:hAnsiTheme="minorHAnsi"/>
                <w:b/>
                <w:sz w:val="20"/>
                <w:szCs w:val="20"/>
              </w:rPr>
              <w:t xml:space="preserve"> oraz informuję, że</w:t>
            </w:r>
            <w:r w:rsidR="00C12EBB" w:rsidRPr="00B93D37">
              <w:rPr>
                <w:rFonts w:asciiTheme="minorHAnsi" w:hAnsiTheme="minorHAnsi"/>
                <w:b/>
                <w:sz w:val="20"/>
                <w:szCs w:val="20"/>
              </w:rPr>
              <w:t>:</w:t>
            </w:r>
          </w:p>
        </w:tc>
      </w:tr>
      <w:tr w:rsidR="00C12EBB" w:rsidRPr="00B93D37" w14:paraId="39438107" w14:textId="77777777" w:rsidTr="00AE0F72">
        <w:tc>
          <w:tcPr>
            <w:tcW w:w="9058" w:type="dxa"/>
          </w:tcPr>
          <w:p w14:paraId="0765B7F9" w14:textId="665D5CD9" w:rsidR="00C12EBB" w:rsidRPr="00B93D37" w:rsidRDefault="00C12EBB" w:rsidP="00C12EB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1)</w:t>
            </w:r>
            <w:r w:rsidR="00F05B46" w:rsidRPr="00B93D37">
              <w:rPr>
                <w:rFonts w:asciiTheme="minorHAnsi" w:hAnsiTheme="minorHAnsi"/>
                <w:sz w:val="20"/>
                <w:szCs w:val="20"/>
              </w:rPr>
              <w:t> </w:t>
            </w:r>
            <w:r w:rsidRPr="00B93D37">
              <w:rPr>
                <w:rFonts w:asciiTheme="minorHAnsi" w:hAnsiTheme="minorHAnsi"/>
                <w:sz w:val="20"/>
                <w:szCs w:val="20"/>
              </w:rPr>
              <w:t xml:space="preserve">zakres dostępnych </w:t>
            </w:r>
            <w:r w:rsidR="00F05B46" w:rsidRPr="00B93D37">
              <w:rPr>
                <w:rFonts w:asciiTheme="minorHAnsi" w:hAnsiTheme="minorHAnsi"/>
                <w:sz w:val="20"/>
                <w:szCs w:val="20"/>
              </w:rPr>
              <w:t>W</w:t>
            </w:r>
            <w:r w:rsidRPr="00B93D37">
              <w:rPr>
                <w:rFonts w:asciiTheme="minorHAnsi" w:hAnsiTheme="minorHAnsi"/>
                <w:sz w:val="20"/>
                <w:szCs w:val="20"/>
              </w:rPr>
              <w:t xml:space="preserve">ykonawcy </w:t>
            </w:r>
            <w:r w:rsidR="00767101" w:rsidRPr="00B93D37">
              <w:rPr>
                <w:rFonts w:asciiTheme="minorHAnsi" w:hAnsiTheme="minorHAnsi"/>
                <w:sz w:val="20"/>
                <w:szCs w:val="20"/>
              </w:rPr>
              <w:t xml:space="preserve">zasobów udostępnionych przeze mnie, </w:t>
            </w:r>
            <w:r w:rsidR="00F05B46" w:rsidRPr="00B93D37">
              <w:rPr>
                <w:rFonts w:asciiTheme="minorHAnsi" w:hAnsiTheme="minorHAnsi"/>
                <w:sz w:val="20"/>
                <w:szCs w:val="20"/>
              </w:rPr>
              <w:t>będzie następujący:</w:t>
            </w:r>
          </w:p>
          <w:p w14:paraId="1CEDDA89" w14:textId="22668932"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6BE574A9" w14:textId="52AA10B7"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C88DAED" w14:textId="6150163E" w:rsidR="00C12EBB"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F05B46" w:rsidRPr="00B93D37" w14:paraId="75BC50B9" w14:textId="77777777" w:rsidTr="00AE0F72">
        <w:tc>
          <w:tcPr>
            <w:tcW w:w="9058" w:type="dxa"/>
          </w:tcPr>
          <w:p w14:paraId="47C2DEEC" w14:textId="49871CB6"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 xml:space="preserve">2) sposób i okres udostępnienia </w:t>
            </w:r>
            <w:r w:rsidR="00767101" w:rsidRPr="00B93D37">
              <w:rPr>
                <w:rFonts w:asciiTheme="minorHAnsi" w:hAnsiTheme="minorHAnsi"/>
                <w:sz w:val="20"/>
                <w:szCs w:val="20"/>
              </w:rPr>
              <w:t>Wykonawcy i</w:t>
            </w:r>
            <w:r w:rsidRPr="00B93D37">
              <w:rPr>
                <w:rFonts w:asciiTheme="minorHAnsi" w:hAnsiTheme="minorHAnsi"/>
                <w:sz w:val="20"/>
                <w:szCs w:val="20"/>
              </w:rPr>
              <w:t xml:space="preserve"> wykorzystania przez </w:t>
            </w:r>
            <w:r w:rsidR="00767101" w:rsidRPr="00B93D37">
              <w:rPr>
                <w:rFonts w:asciiTheme="minorHAnsi" w:hAnsiTheme="minorHAnsi"/>
                <w:sz w:val="20"/>
                <w:szCs w:val="20"/>
              </w:rPr>
              <w:t xml:space="preserve">niego </w:t>
            </w:r>
            <w:r w:rsidRPr="00B93D37">
              <w:rPr>
                <w:rFonts w:asciiTheme="minorHAnsi" w:hAnsiTheme="minorHAnsi"/>
                <w:sz w:val="20"/>
                <w:szCs w:val="20"/>
              </w:rPr>
              <w:t xml:space="preserve">udostępnionych </w:t>
            </w:r>
            <w:r w:rsidR="00767101" w:rsidRPr="00B93D37">
              <w:rPr>
                <w:rFonts w:asciiTheme="minorHAnsi" w:hAnsiTheme="minorHAnsi"/>
                <w:sz w:val="20"/>
                <w:szCs w:val="20"/>
              </w:rPr>
              <w:t xml:space="preserve">przeze mnie </w:t>
            </w:r>
            <w:r w:rsidRPr="00B93D37">
              <w:rPr>
                <w:rFonts w:asciiTheme="minorHAnsi" w:hAnsiTheme="minorHAnsi"/>
                <w:sz w:val="20"/>
                <w:szCs w:val="20"/>
              </w:rPr>
              <w:t>zasobów przy wykonywaniu zamówienia</w:t>
            </w:r>
            <w:r w:rsidR="00767101" w:rsidRPr="00B93D37">
              <w:rPr>
                <w:rFonts w:asciiTheme="minorHAnsi" w:hAnsiTheme="minorHAnsi"/>
                <w:sz w:val="20"/>
                <w:szCs w:val="20"/>
              </w:rPr>
              <w:t>, będzie następujący</w:t>
            </w:r>
            <w:r w:rsidRPr="00B93D37">
              <w:rPr>
                <w:rFonts w:asciiTheme="minorHAnsi" w:hAnsiTheme="minorHAnsi"/>
                <w:sz w:val="20"/>
                <w:szCs w:val="20"/>
              </w:rPr>
              <w:t>:</w:t>
            </w:r>
          </w:p>
          <w:p w14:paraId="2DB7174D" w14:textId="58723997"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6405B4D8" w14:textId="3118335E"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121CCB9F" w14:textId="08776B01"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C12EBB" w:rsidRPr="00B93D37" w14:paraId="0986585B" w14:textId="77777777" w:rsidTr="00AE0F72">
        <w:tc>
          <w:tcPr>
            <w:tcW w:w="9058" w:type="dxa"/>
          </w:tcPr>
          <w:p w14:paraId="1626CAB3" w14:textId="6850AE46" w:rsidR="00F05B46" w:rsidRPr="00B93D37" w:rsidRDefault="00C12EBB"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3)</w:t>
            </w:r>
            <w:r w:rsidR="00F05B46" w:rsidRPr="00B93D37">
              <w:rPr>
                <w:rFonts w:asciiTheme="minorHAnsi" w:hAnsiTheme="minorHAnsi"/>
                <w:sz w:val="20"/>
                <w:szCs w:val="20"/>
              </w:rPr>
              <w:t> </w:t>
            </w:r>
            <w:r w:rsidR="00767101" w:rsidRPr="00B93D37">
              <w:rPr>
                <w:rFonts w:asciiTheme="minorHAnsi" w:hAnsiTheme="minorHAnsi"/>
                <w:sz w:val="20"/>
                <w:szCs w:val="20"/>
              </w:rPr>
              <w:t>z</w:t>
            </w:r>
            <w:r w:rsidRPr="00B93D37">
              <w:rPr>
                <w:rFonts w:asciiTheme="minorHAnsi" w:hAnsiTheme="minorHAnsi"/>
                <w:sz w:val="20"/>
                <w:szCs w:val="20"/>
              </w:rPr>
              <w:t>akres</w:t>
            </w:r>
            <w:r w:rsidR="00767101" w:rsidRPr="00B93D37">
              <w:rPr>
                <w:rFonts w:asciiTheme="minorHAnsi" w:hAnsiTheme="minorHAnsi"/>
                <w:sz w:val="20"/>
                <w:szCs w:val="20"/>
              </w:rPr>
              <w:t xml:space="preserve"> mojego udziału przy realizacji zamówienia , będzie następujący:</w:t>
            </w:r>
            <w:r w:rsidRPr="00B93D37">
              <w:rPr>
                <w:rFonts w:asciiTheme="minorHAnsi" w:hAnsiTheme="minorHAnsi"/>
                <w:sz w:val="20"/>
                <w:szCs w:val="20"/>
              </w:rPr>
              <w:cr/>
            </w:r>
            <w:r w:rsidR="00F05B46" w:rsidRPr="00B93D37">
              <w:rPr>
                <w:rFonts w:asciiTheme="minorHAnsi" w:hAnsiTheme="minorHAnsi"/>
                <w:sz w:val="20"/>
                <w:szCs w:val="20"/>
              </w:rPr>
              <w:t>[……………………………………………………………………………………………………………………………………………….....</w:t>
            </w:r>
            <w:r w:rsidR="0098499C" w:rsidRPr="00B93D37">
              <w:rPr>
                <w:rFonts w:asciiTheme="minorHAnsi" w:hAnsiTheme="minorHAnsi"/>
                <w:sz w:val="20"/>
                <w:szCs w:val="20"/>
              </w:rPr>
              <w:t>................</w:t>
            </w:r>
            <w:r w:rsidR="00F05B46" w:rsidRPr="00B93D37">
              <w:rPr>
                <w:rFonts w:asciiTheme="minorHAnsi" w:hAnsiTheme="minorHAnsi"/>
                <w:sz w:val="20"/>
                <w:szCs w:val="20"/>
              </w:rPr>
              <w:t>....]</w:t>
            </w:r>
          </w:p>
          <w:p w14:paraId="693AE26F" w14:textId="7A3A9402"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58CB4797" w14:textId="344D161A"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AE0F72" w:rsidRPr="00B93D37" w14:paraId="7F46D4FB" w14:textId="77777777" w:rsidTr="00AE0F72">
        <w:tc>
          <w:tcPr>
            <w:tcW w:w="9058" w:type="dxa"/>
          </w:tcPr>
          <w:p w14:paraId="6CA7FA67" w14:textId="091CA924" w:rsidR="00AE0F72" w:rsidRPr="00B93D37" w:rsidRDefault="00C12EBB" w:rsidP="00AE0F72">
            <w:pPr>
              <w:spacing w:after="120" w:line="240" w:lineRule="auto"/>
              <w:ind w:left="0" w:firstLine="0"/>
              <w:rPr>
                <w:rFonts w:asciiTheme="minorHAnsi" w:hAnsiTheme="minorHAnsi"/>
                <w:sz w:val="20"/>
                <w:szCs w:val="20"/>
              </w:rPr>
            </w:pPr>
            <w:r w:rsidRPr="00B93D37">
              <w:rPr>
                <w:rFonts w:asciiTheme="minorHAnsi" w:hAnsiTheme="minorHAnsi"/>
                <w:sz w:val="20"/>
                <w:szCs w:val="20"/>
              </w:rPr>
              <w:lastRenderedPageBreak/>
              <w:t>*</w:t>
            </w:r>
            <w:r w:rsidRPr="00B93D37">
              <w:rPr>
                <w:rFonts w:asciiTheme="minorHAnsi" w:hAnsiTheme="minorHAnsi"/>
                <w:b/>
                <w:sz w:val="20"/>
                <w:szCs w:val="20"/>
              </w:rPr>
              <w:t xml:space="preserve">w </w:t>
            </w:r>
            <w:r w:rsidR="00F05B46" w:rsidRPr="00B93D37">
              <w:rPr>
                <w:rFonts w:asciiTheme="minorHAnsi" w:hAnsiTheme="minorHAnsi"/>
                <w:b/>
                <w:sz w:val="20"/>
                <w:szCs w:val="20"/>
              </w:rPr>
              <w:t xml:space="preserve">zakresie </w:t>
            </w:r>
            <w:r w:rsidRPr="00B93D37">
              <w:rPr>
                <w:rFonts w:asciiTheme="minorHAnsi" w:hAnsiTheme="minorHAnsi"/>
                <w:b/>
                <w:sz w:val="20"/>
                <w:szCs w:val="20"/>
              </w:rPr>
              <w:t>zdolności technicznej lub zawodowej:</w:t>
            </w:r>
          </w:p>
          <w:p w14:paraId="2FA8F189" w14:textId="10A41E3E" w:rsidR="00C12EBB" w:rsidRPr="00B93D37" w:rsidRDefault="00C12EBB" w:rsidP="00327432">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60F71A4D" w14:textId="77777777" w:rsidTr="009665F9">
        <w:tc>
          <w:tcPr>
            <w:tcW w:w="9058" w:type="dxa"/>
            <w:shd w:val="clear" w:color="auto" w:fill="F2F2F2" w:themeFill="background1" w:themeFillShade="F2"/>
          </w:tcPr>
          <w:p w14:paraId="0DA07D64" w14:textId="77777777" w:rsidR="00327432" w:rsidRPr="00B93D37" w:rsidRDefault="00327432" w:rsidP="009665F9">
            <w:pPr>
              <w:spacing w:before="120" w:after="0" w:line="240" w:lineRule="auto"/>
              <w:ind w:left="0" w:firstLine="0"/>
              <w:rPr>
                <w:rFonts w:asciiTheme="minorHAnsi" w:hAnsiTheme="minorHAnsi"/>
                <w:b/>
                <w:sz w:val="20"/>
                <w:szCs w:val="20"/>
              </w:rPr>
            </w:pPr>
            <w:r w:rsidRPr="00B93D37">
              <w:rPr>
                <w:rFonts w:asciiTheme="minorHAnsi" w:hAnsiTheme="minorHAnsi"/>
                <w:b/>
                <w:sz w:val="20"/>
                <w:szCs w:val="20"/>
              </w:rPr>
              <w:t>Gwarantuję rzeczywisty dostęp Wykonawcy do powyższych zasobów oraz informuję, że:</w:t>
            </w:r>
          </w:p>
        </w:tc>
      </w:tr>
      <w:tr w:rsidR="00327432" w:rsidRPr="00B93D37" w14:paraId="6DC88A2A" w14:textId="77777777" w:rsidTr="009665F9">
        <w:tc>
          <w:tcPr>
            <w:tcW w:w="9058" w:type="dxa"/>
          </w:tcPr>
          <w:p w14:paraId="02B8E5ED" w14:textId="77777777"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1) zakres dostępnych Wykonawcy zasobów udostępnionych przeze mnie, będzie następujący:</w:t>
            </w:r>
          </w:p>
          <w:p w14:paraId="0A59626F" w14:textId="0328EF78"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2221EBAF" w14:textId="547771E2"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0A5B5B41" w14:textId="0558DA27"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735A2485" w14:textId="77777777" w:rsidTr="009665F9">
        <w:tc>
          <w:tcPr>
            <w:tcW w:w="9058" w:type="dxa"/>
          </w:tcPr>
          <w:p w14:paraId="416962A2" w14:textId="77777777"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1BB2721" w14:textId="2205A274"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3D8E872" w14:textId="2BFC5221" w:rsidR="00327432" w:rsidRPr="00B93D37" w:rsidRDefault="00327432" w:rsidP="0098499C">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40C43F84" w14:textId="77777777" w:rsidTr="009665F9">
        <w:tc>
          <w:tcPr>
            <w:tcW w:w="9058" w:type="dxa"/>
          </w:tcPr>
          <w:p w14:paraId="6437EA9D" w14:textId="09E780ED"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3) zakres mojego udziału przy realizacji zamówienia , będzie następujący:</w:t>
            </w:r>
            <w:r w:rsidRPr="00B93D37">
              <w:rPr>
                <w:rFonts w:asciiTheme="minorHAnsi" w:hAnsiTheme="minorHAnsi"/>
                <w:sz w:val="20"/>
                <w:szCs w:val="20"/>
              </w:rPr>
              <w:cr/>
              <w:t>[……………………………………………………………………………………………………………………………………………….......</w:t>
            </w:r>
            <w:r w:rsidR="0098499C" w:rsidRPr="00B93D37">
              <w:rPr>
                <w:rFonts w:asciiTheme="minorHAnsi" w:hAnsiTheme="minorHAnsi"/>
                <w:sz w:val="20"/>
                <w:szCs w:val="20"/>
              </w:rPr>
              <w:t>................</w:t>
            </w:r>
            <w:r w:rsidRPr="00B93D37">
              <w:rPr>
                <w:rFonts w:asciiTheme="minorHAnsi" w:hAnsiTheme="minorHAnsi"/>
                <w:sz w:val="20"/>
                <w:szCs w:val="20"/>
              </w:rPr>
              <w:t>..]</w:t>
            </w:r>
          </w:p>
          <w:p w14:paraId="5030833E" w14:textId="1149BBC6"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7027C52D" w14:textId="54B54CD5"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7DFB4CDA" w14:textId="77777777" w:rsidTr="00327432">
        <w:trPr>
          <w:trHeight w:val="2787"/>
        </w:trPr>
        <w:tc>
          <w:tcPr>
            <w:tcW w:w="9058" w:type="dxa"/>
            <w:shd w:val="clear" w:color="auto" w:fill="F2F2F2" w:themeFill="background1" w:themeFillShade="F2"/>
          </w:tcPr>
          <w:p w14:paraId="6593430C" w14:textId="77777777" w:rsidR="00327432" w:rsidRPr="00B93D37" w:rsidRDefault="00327432" w:rsidP="00327432">
            <w:pPr>
              <w:spacing w:before="120" w:after="0" w:line="240" w:lineRule="auto"/>
              <w:ind w:left="0" w:firstLine="0"/>
              <w:rPr>
                <w:rFonts w:asciiTheme="minorHAnsi" w:hAnsiTheme="minorHAnsi"/>
                <w:b/>
                <w:sz w:val="20"/>
                <w:szCs w:val="20"/>
              </w:rPr>
            </w:pPr>
            <w:r w:rsidRPr="00B93D37">
              <w:rPr>
                <w:rFonts w:asciiTheme="minorHAnsi" w:hAnsiTheme="minorHAnsi"/>
                <w:b/>
                <w:sz w:val="20"/>
                <w:szCs w:val="20"/>
              </w:rPr>
              <w:t>Uwaga!</w:t>
            </w:r>
          </w:p>
          <w:p w14:paraId="6D5ABEB4" w14:textId="5043354E" w:rsidR="00327432" w:rsidRPr="00B93D37" w:rsidRDefault="00327432" w:rsidP="00327432">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B93D37">
              <w:rPr>
                <w:rFonts w:asciiTheme="minorHAnsi" w:hAnsiTheme="minorHAnsi"/>
                <w:b/>
                <w:sz w:val="20"/>
                <w:szCs w:val="20"/>
              </w:rPr>
              <w:t>jeśli podmioty te</w:t>
            </w:r>
            <w:r w:rsidRPr="00B93D37">
              <w:rPr>
                <w:rFonts w:asciiTheme="minorHAnsi" w:hAnsiTheme="minorHAnsi"/>
                <w:sz w:val="20"/>
                <w:szCs w:val="20"/>
              </w:rPr>
              <w:t xml:space="preserve"> </w:t>
            </w:r>
            <w:r w:rsidRPr="00B93D37">
              <w:rPr>
                <w:rFonts w:asciiTheme="minorHAnsi" w:hAnsiTheme="minorHAnsi"/>
                <w:b/>
                <w:sz w:val="20"/>
                <w:szCs w:val="20"/>
              </w:rPr>
              <w:t>wykonają roboty budowlane lub usługi</w:t>
            </w:r>
            <w:r w:rsidRPr="00B93D37">
              <w:rPr>
                <w:rFonts w:asciiTheme="minorHAnsi" w:hAnsiTheme="minorHAnsi"/>
                <w:sz w:val="20"/>
                <w:szCs w:val="20"/>
              </w:rPr>
              <w:t>, do realizacji których te zdolności są wymagane. (art. 118 ust. 2 ustawy Pzp)</w:t>
            </w:r>
          </w:p>
          <w:p w14:paraId="1DFC9560" w14:textId="4D52E1B2" w:rsidR="00327432" w:rsidRPr="00B93D37" w:rsidRDefault="00327432" w:rsidP="00327432">
            <w:pPr>
              <w:spacing w:before="120" w:after="0" w:line="240" w:lineRule="auto"/>
              <w:ind w:left="0"/>
              <w:rPr>
                <w:rFonts w:asciiTheme="minorHAnsi" w:hAnsiTheme="minorHAnsi"/>
                <w:sz w:val="20"/>
                <w:szCs w:val="20"/>
              </w:rPr>
            </w:pPr>
            <w:r w:rsidRPr="00B93D37">
              <w:rPr>
                <w:rFonts w:asciiTheme="minorHAnsi" w:hAnsiTheme="minorHAnsi"/>
                <w:sz w:val="20"/>
                <w:szCs w:val="20"/>
              </w:rPr>
              <w:t xml:space="preserve">Podmiot, który zobowiązał się do udostępnienia zasobów, </w:t>
            </w:r>
            <w:r w:rsidRPr="00B93D37">
              <w:rPr>
                <w:rFonts w:asciiTheme="minorHAnsi" w:hAnsiTheme="minorHAnsi"/>
                <w:b/>
                <w:sz w:val="20"/>
                <w:szCs w:val="20"/>
              </w:rPr>
              <w:t>odpowiada solidarnie z wykonawcą</w:t>
            </w:r>
            <w:r w:rsidRPr="00B93D37">
              <w:rPr>
                <w:rFonts w:asciiTheme="minorHAnsi" w:hAnsiTheme="minorHAnsi"/>
                <w:sz w:val="20"/>
                <w:szCs w:val="20"/>
              </w:rPr>
              <w:t xml:space="preserve">, który polega na jego sytuacji finansowej lub ekonomicznej, </w:t>
            </w:r>
            <w:r w:rsidRPr="00B93D37">
              <w:rPr>
                <w:rFonts w:asciiTheme="minorHAnsi" w:hAnsiTheme="minorHAnsi"/>
                <w:b/>
                <w:sz w:val="20"/>
                <w:szCs w:val="20"/>
              </w:rPr>
              <w:t>za szkodę</w:t>
            </w:r>
            <w:r w:rsidRPr="00B93D37">
              <w:rPr>
                <w:rFonts w:asciiTheme="minorHAnsi" w:hAnsiTheme="minorHAnsi"/>
                <w:sz w:val="20"/>
                <w:szCs w:val="20"/>
              </w:rPr>
              <w:t xml:space="preserve"> poniesioną przez zamawiającego </w:t>
            </w:r>
            <w:r w:rsidRPr="00B93D37">
              <w:rPr>
                <w:rFonts w:asciiTheme="minorHAnsi" w:hAnsiTheme="minorHAnsi"/>
                <w:b/>
                <w:sz w:val="20"/>
                <w:szCs w:val="20"/>
              </w:rPr>
              <w:t>powstałą wskutek nieudostępnienia</w:t>
            </w:r>
            <w:r w:rsidRPr="00B93D37">
              <w:rPr>
                <w:rFonts w:asciiTheme="minorHAnsi" w:hAnsiTheme="minorHAnsi"/>
                <w:sz w:val="20"/>
                <w:szCs w:val="20"/>
              </w:rPr>
              <w:t xml:space="preserve"> tych zasobów, chyba że za nieudostępnienie zasobów podmiot ten nie ponosi winy. (art. 120 ustawy Pzp)</w:t>
            </w:r>
          </w:p>
        </w:tc>
      </w:tr>
      <w:tr w:rsidR="00327432" w:rsidRPr="00B93D37" w14:paraId="1101CC8B" w14:textId="77777777" w:rsidTr="00AE0F72">
        <w:tc>
          <w:tcPr>
            <w:tcW w:w="9058" w:type="dxa"/>
          </w:tcPr>
          <w:p w14:paraId="012C067E" w14:textId="77777777" w:rsidR="00327432" w:rsidRPr="00B93D37" w:rsidRDefault="00327432" w:rsidP="00AE0F72">
            <w:pPr>
              <w:spacing w:before="120" w:after="0" w:line="240" w:lineRule="auto"/>
              <w:ind w:left="0" w:firstLine="0"/>
              <w:rPr>
                <w:rFonts w:asciiTheme="minorHAnsi" w:hAnsiTheme="minorHAnsi"/>
                <w:sz w:val="20"/>
                <w:szCs w:val="20"/>
              </w:rPr>
            </w:pPr>
          </w:p>
        </w:tc>
      </w:tr>
      <w:tr w:rsidR="00AE0F72" w:rsidRPr="00B93D37" w14:paraId="67072B3B" w14:textId="77777777" w:rsidTr="00AE0F72">
        <w:tc>
          <w:tcPr>
            <w:tcW w:w="9058" w:type="dxa"/>
            <w:shd w:val="clear" w:color="auto" w:fill="F2F2F2" w:themeFill="background1" w:themeFillShade="F2"/>
          </w:tcPr>
          <w:p w14:paraId="2CC04441" w14:textId="77777777" w:rsidR="00AE0F72" w:rsidRPr="00B93D37" w:rsidRDefault="00AE0F72" w:rsidP="00AE0F72">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AE0F72" w:rsidRPr="00B93D37" w14:paraId="728991F7" w14:textId="77777777" w:rsidTr="00AE0F72">
        <w:tc>
          <w:tcPr>
            <w:tcW w:w="9058" w:type="dxa"/>
          </w:tcPr>
          <w:p w14:paraId="19126A6D" w14:textId="7777777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B93D37" w14:paraId="12FAD3E3" w14:textId="77777777" w:rsidTr="00AE0F72">
        <w:tc>
          <w:tcPr>
            <w:tcW w:w="9058" w:type="dxa"/>
            <w:shd w:val="clear" w:color="auto" w:fill="auto"/>
          </w:tcPr>
          <w:p w14:paraId="22B19DAE" w14:textId="7777777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AE0F72" w:rsidRPr="00B93D37" w14:paraId="6BCDB7F0" w14:textId="77777777" w:rsidTr="00AE0F72">
        <w:tc>
          <w:tcPr>
            <w:tcW w:w="9058" w:type="dxa"/>
            <w:shd w:val="clear" w:color="auto" w:fill="F2F2F2" w:themeFill="background1" w:themeFillShade="F2"/>
          </w:tcPr>
          <w:p w14:paraId="3B9F5D5E" w14:textId="77777777" w:rsidR="00AE0F72" w:rsidRPr="00B93D37" w:rsidRDefault="00AE0F72"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57DA9951" w14:textId="77777777" w:rsidTr="00AE0F72">
        <w:tc>
          <w:tcPr>
            <w:tcW w:w="9058" w:type="dxa"/>
          </w:tcPr>
          <w:p w14:paraId="0A256684" w14:textId="63255B5A"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B93D37" w14:paraId="620A5915" w14:textId="77777777" w:rsidTr="00AE0F72">
        <w:tc>
          <w:tcPr>
            <w:tcW w:w="9058" w:type="dxa"/>
          </w:tcPr>
          <w:p w14:paraId="50121DB4" w14:textId="7777777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B93D37" w14:paraId="558626CA" w14:textId="77777777" w:rsidTr="00AE0F72">
        <w:tc>
          <w:tcPr>
            <w:tcW w:w="9058" w:type="dxa"/>
          </w:tcPr>
          <w:p w14:paraId="42085A8A" w14:textId="77777777" w:rsidR="00AE0F72" w:rsidRPr="00B93D37"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B93D37" w:rsidRDefault="00AE0F72" w:rsidP="00296222">
      <w:pPr>
        <w:spacing w:before="120" w:after="0" w:line="240" w:lineRule="auto"/>
        <w:ind w:left="0" w:firstLine="0"/>
        <w:jc w:val="left"/>
        <w:rPr>
          <w:rFonts w:asciiTheme="minorHAnsi" w:hAnsiTheme="minorHAnsi"/>
          <w:sz w:val="22"/>
        </w:rPr>
      </w:pPr>
    </w:p>
    <w:p w14:paraId="5E23711E" w14:textId="77777777" w:rsidR="004E4E19" w:rsidRPr="00B93D37" w:rsidRDefault="004E4E19" w:rsidP="00296222">
      <w:pPr>
        <w:spacing w:before="120" w:after="0" w:line="240" w:lineRule="auto"/>
        <w:ind w:left="0" w:firstLine="0"/>
        <w:jc w:val="left"/>
        <w:rPr>
          <w:rFonts w:asciiTheme="minorHAnsi" w:hAnsiTheme="minorHAnsi"/>
          <w:i/>
          <w:sz w:val="22"/>
        </w:rPr>
      </w:pPr>
      <w:r w:rsidRPr="00B93D37">
        <w:rPr>
          <w:rFonts w:asciiTheme="minorHAnsi" w:hAnsiTheme="minorHAnsi"/>
          <w:i/>
          <w:sz w:val="22"/>
        </w:rPr>
        <w:br w:type="page"/>
      </w:r>
    </w:p>
    <w:p w14:paraId="1D8BF81E" w14:textId="31029DEB" w:rsidR="00423ED8" w:rsidRPr="00B93D37" w:rsidRDefault="00423ED8" w:rsidP="00423ED8">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 xml:space="preserve">Załącznik nr </w:t>
      </w:r>
      <w:r w:rsidR="000E58AB" w:rsidRPr="00B93D37">
        <w:rPr>
          <w:rFonts w:asciiTheme="minorHAnsi" w:hAnsiTheme="minorHAnsi"/>
          <w:b/>
          <w:sz w:val="22"/>
        </w:rPr>
        <w:t>5</w:t>
      </w:r>
      <w:r w:rsidRPr="00B93D37">
        <w:rPr>
          <w:rFonts w:asciiTheme="minorHAnsi" w:hAnsiTheme="minorHAnsi"/>
          <w:b/>
          <w:sz w:val="22"/>
        </w:rPr>
        <w:t xml:space="preserve"> do SWZ</w:t>
      </w:r>
    </w:p>
    <w:p w14:paraId="1DBA5D42" w14:textId="77777777" w:rsidR="00423ED8" w:rsidRPr="00B93D37"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B93D37" w14:paraId="2DDC0920" w14:textId="77777777" w:rsidTr="007A7F05">
        <w:tc>
          <w:tcPr>
            <w:tcW w:w="9210" w:type="dxa"/>
            <w:gridSpan w:val="5"/>
            <w:shd w:val="clear" w:color="auto" w:fill="F2F2F2" w:themeFill="background1" w:themeFillShade="F2"/>
          </w:tcPr>
          <w:p w14:paraId="5BABA80F" w14:textId="4630DC0D" w:rsidR="00423ED8" w:rsidRPr="00B93D37" w:rsidRDefault="00423ED8" w:rsidP="00423ED8">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WYKAZ WYKONANYCH </w:t>
            </w:r>
            <w:r w:rsidR="00536A10" w:rsidRPr="00B93D37">
              <w:rPr>
                <w:rFonts w:asciiTheme="minorHAnsi" w:hAnsiTheme="minorHAnsi" w:cstheme="minorHAnsi"/>
                <w:b/>
                <w:sz w:val="20"/>
                <w:szCs w:val="20"/>
              </w:rPr>
              <w:t>USŁUG</w:t>
            </w:r>
            <w:r w:rsidR="00A50D75" w:rsidRPr="00B93D37">
              <w:rPr>
                <w:rFonts w:asciiTheme="minorHAnsi" w:hAnsiTheme="minorHAnsi" w:cstheme="minorHAnsi"/>
                <w:b/>
                <w:sz w:val="20"/>
                <w:szCs w:val="20"/>
              </w:rPr>
              <w:t xml:space="preserve"> PROJEKTOWYCH</w:t>
            </w:r>
          </w:p>
          <w:p w14:paraId="635B2C4D" w14:textId="5D6E6F5F" w:rsidR="00423ED8" w:rsidRPr="00B93D37" w:rsidRDefault="00423ED8"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składan</w:t>
            </w:r>
            <w:r w:rsidR="0098499C" w:rsidRPr="00B93D37">
              <w:rPr>
                <w:rFonts w:asciiTheme="minorHAnsi" w:hAnsiTheme="minorHAnsi" w:cstheme="minorHAnsi"/>
                <w:sz w:val="20"/>
                <w:szCs w:val="20"/>
              </w:rPr>
              <w:t>y</w:t>
            </w:r>
            <w:r w:rsidRPr="00B93D37">
              <w:rPr>
                <w:rFonts w:asciiTheme="minorHAnsi" w:hAnsiTheme="minorHAnsi" w:cstheme="minorHAnsi"/>
                <w:sz w:val="20"/>
                <w:szCs w:val="20"/>
              </w:rPr>
              <w:t xml:space="preserve"> na podstawie art. 274 ust. 1 ustawy Prawo zamówień publicznych </w:t>
            </w:r>
          </w:p>
          <w:p w14:paraId="3BBF7E02" w14:textId="60143C88" w:rsidR="00423ED8" w:rsidRPr="00B93D37" w:rsidRDefault="00423ED8"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Pzp)</w:t>
            </w:r>
          </w:p>
          <w:p w14:paraId="2EE7E48A" w14:textId="77777777" w:rsidR="005E2CCF" w:rsidRPr="00B93D37" w:rsidRDefault="00423ED8" w:rsidP="009665F9">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Pzp,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3C51EC1E" w14:textId="0945015B" w:rsidR="00423ED8" w:rsidRPr="00B93D37" w:rsidRDefault="00423ED8" w:rsidP="009665F9">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423ED8" w:rsidRPr="00B93D37" w14:paraId="0D6E4544" w14:textId="77777777" w:rsidTr="007A7F05">
        <w:tc>
          <w:tcPr>
            <w:tcW w:w="9210" w:type="dxa"/>
            <w:gridSpan w:val="5"/>
          </w:tcPr>
          <w:p w14:paraId="6D56DC60" w14:textId="77777777" w:rsidR="00423ED8" w:rsidRPr="00B93D37" w:rsidRDefault="00423ED8"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38514137" w14:textId="77777777" w:rsidR="00423ED8" w:rsidRPr="00B93D37" w:rsidRDefault="00423ED8" w:rsidP="009665F9">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203FBC04" w14:textId="77777777" w:rsidR="00423ED8" w:rsidRPr="00B93D37" w:rsidRDefault="00423ED8"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481CA18C" w14:textId="77777777" w:rsidR="00423ED8" w:rsidRPr="00B93D37" w:rsidRDefault="00423ED8"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423ED8" w:rsidRPr="00B93D37" w14:paraId="20E8EA2A" w14:textId="77777777" w:rsidTr="007A7F05">
        <w:tc>
          <w:tcPr>
            <w:tcW w:w="9210" w:type="dxa"/>
            <w:gridSpan w:val="5"/>
          </w:tcPr>
          <w:p w14:paraId="5A63E72A" w14:textId="730EB40E" w:rsidR="00423ED8" w:rsidRPr="00B93D37" w:rsidRDefault="00423ED8"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w:t>
            </w:r>
            <w:r w:rsidR="008223BA" w:rsidRPr="00B93D37">
              <w:rPr>
                <w:rFonts w:asciiTheme="minorHAnsi" w:hAnsiTheme="minorHAnsi" w:cstheme="minorHAnsi"/>
                <w:sz w:val="20"/>
                <w:szCs w:val="20"/>
                <w:u w:val="single"/>
              </w:rPr>
              <w:t xml:space="preserve"> / Wykonawca wspólnie ubiegający się / podmiot udostępniający zasoby</w:t>
            </w:r>
            <w:r w:rsidRPr="00B93D37">
              <w:rPr>
                <w:rFonts w:asciiTheme="minorHAnsi" w:hAnsiTheme="minorHAnsi" w:cstheme="minorHAnsi"/>
                <w:sz w:val="20"/>
                <w:szCs w:val="20"/>
                <w:u w:val="single"/>
              </w:rPr>
              <w:t>:</w:t>
            </w:r>
          </w:p>
          <w:p w14:paraId="45A82F91" w14:textId="3292DFFB" w:rsidR="00423ED8" w:rsidRPr="00B93D37" w:rsidRDefault="00423ED8"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6035AA6F" w14:textId="7D299F0F" w:rsidR="00423ED8" w:rsidRPr="00B93D37" w:rsidRDefault="00931D6D"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423ED8" w:rsidRPr="00B93D37">
              <w:rPr>
                <w:rFonts w:asciiTheme="minorHAnsi" w:hAnsiTheme="minorHAnsi" w:cstheme="minorHAnsi"/>
                <w:sz w:val="20"/>
                <w:szCs w:val="20"/>
              </w:rPr>
              <w:t>...........................................................................................................................................................................]</w:t>
            </w:r>
          </w:p>
          <w:p w14:paraId="05D85F96" w14:textId="77777777" w:rsidR="00423ED8" w:rsidRPr="00B93D37" w:rsidRDefault="00423ED8" w:rsidP="009665F9">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CEiDG)</w:t>
            </w:r>
          </w:p>
          <w:p w14:paraId="58D7A940" w14:textId="77777777" w:rsidR="00423ED8" w:rsidRPr="00B93D37" w:rsidRDefault="00423ED8"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6484D916" w14:textId="77777777" w:rsidR="00423ED8" w:rsidRPr="00B93D37" w:rsidRDefault="00423ED8"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3D592B8F" w14:textId="65ECB66D" w:rsidR="00423ED8" w:rsidRPr="00B93D37" w:rsidRDefault="00423ED8" w:rsidP="0098499C">
            <w:pPr>
              <w:spacing w:before="120"/>
              <w:ind w:left="0" w:firstLine="0"/>
              <w:jc w:val="center"/>
              <w:rPr>
                <w:rFonts w:asciiTheme="minorHAnsi" w:hAnsiTheme="minorHAnsi" w:cstheme="minorHAnsi"/>
                <w:sz w:val="18"/>
                <w:szCs w:val="18"/>
              </w:rPr>
            </w:pPr>
            <w:r w:rsidRPr="00B93D37">
              <w:rPr>
                <w:rFonts w:asciiTheme="minorHAnsi" w:hAnsiTheme="minorHAnsi" w:cstheme="minorHAnsi"/>
                <w:i/>
                <w:sz w:val="18"/>
                <w:szCs w:val="18"/>
              </w:rPr>
              <w:t>(imię, nazwisko, stanowisko/podstawa reprezentacji)</w:t>
            </w:r>
          </w:p>
        </w:tc>
      </w:tr>
      <w:tr w:rsidR="0098499C" w:rsidRPr="00B93D37" w14:paraId="1E3823A6" w14:textId="77777777" w:rsidTr="007A7F05">
        <w:tc>
          <w:tcPr>
            <w:tcW w:w="9210" w:type="dxa"/>
            <w:gridSpan w:val="5"/>
          </w:tcPr>
          <w:p w14:paraId="61D0B18C" w14:textId="2A706147" w:rsidR="00F765A6" w:rsidRPr="00B93D37" w:rsidRDefault="0098499C" w:rsidP="000E58AB">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Oświadczam, że spełniam warun</w:t>
            </w:r>
            <w:r w:rsidR="008223BA" w:rsidRPr="00B93D37">
              <w:rPr>
                <w:rFonts w:asciiTheme="minorHAnsi" w:hAnsiTheme="minorHAnsi" w:cstheme="minorHAnsi"/>
                <w:b/>
                <w:sz w:val="20"/>
                <w:szCs w:val="20"/>
              </w:rPr>
              <w:t>e</w:t>
            </w:r>
            <w:r w:rsidRPr="00B93D37">
              <w:rPr>
                <w:rFonts w:asciiTheme="minorHAnsi" w:hAnsiTheme="minorHAnsi" w:cstheme="minorHAnsi"/>
                <w:b/>
                <w:sz w:val="20"/>
                <w:szCs w:val="20"/>
              </w:rPr>
              <w:t>k udziału w postępowaniu określon</w:t>
            </w:r>
            <w:r w:rsidR="008223BA" w:rsidRPr="00B93D37">
              <w:rPr>
                <w:rFonts w:asciiTheme="minorHAnsi" w:hAnsiTheme="minorHAnsi" w:cstheme="minorHAnsi"/>
                <w:b/>
                <w:sz w:val="20"/>
                <w:szCs w:val="20"/>
              </w:rPr>
              <w:t>y</w:t>
            </w:r>
            <w:r w:rsidRPr="00B93D37">
              <w:rPr>
                <w:rFonts w:asciiTheme="minorHAnsi" w:hAnsiTheme="minorHAnsi" w:cstheme="minorHAnsi"/>
                <w:b/>
                <w:sz w:val="20"/>
                <w:szCs w:val="20"/>
              </w:rPr>
              <w:t xml:space="preserve"> w rozdziale V ust. 3.1. pkt </w:t>
            </w:r>
            <w:r w:rsidR="00A50D75" w:rsidRPr="00B93D37">
              <w:rPr>
                <w:rFonts w:asciiTheme="minorHAnsi" w:hAnsiTheme="minorHAnsi" w:cstheme="minorHAnsi"/>
                <w:b/>
                <w:sz w:val="20"/>
                <w:szCs w:val="20"/>
              </w:rPr>
              <w:t>1</w:t>
            </w:r>
            <w:r w:rsidR="007A7F05" w:rsidRPr="00B93D37">
              <w:rPr>
                <w:rFonts w:asciiTheme="minorHAnsi" w:hAnsiTheme="minorHAnsi" w:cstheme="minorHAnsi"/>
                <w:b/>
                <w:sz w:val="20"/>
                <w:szCs w:val="20"/>
              </w:rPr>
              <w:t>)</w:t>
            </w:r>
            <w:r w:rsidRPr="00B93D37">
              <w:rPr>
                <w:rFonts w:asciiTheme="minorHAnsi" w:hAnsiTheme="minorHAnsi" w:cstheme="minorHAnsi"/>
                <w:b/>
                <w:sz w:val="20"/>
                <w:szCs w:val="20"/>
              </w:rPr>
              <w:t xml:space="preserve"> </w:t>
            </w:r>
            <w:r w:rsidR="007915A6" w:rsidRPr="00B93D37">
              <w:rPr>
                <w:rFonts w:asciiTheme="minorHAnsi" w:hAnsiTheme="minorHAnsi" w:cstheme="minorHAnsi"/>
                <w:b/>
                <w:sz w:val="20"/>
                <w:szCs w:val="20"/>
              </w:rPr>
              <w:t>SWZ</w:t>
            </w:r>
            <w:r w:rsidR="007915A6" w:rsidRPr="00B93D37">
              <w:rPr>
                <w:rFonts w:asciiTheme="minorHAnsi" w:hAnsiTheme="minorHAnsi" w:cstheme="minorHAnsi"/>
                <w:sz w:val="20"/>
                <w:szCs w:val="20"/>
              </w:rPr>
              <w:t xml:space="preserve">, na dowód czego przedstawiam </w:t>
            </w:r>
            <w:r w:rsidR="008223BA" w:rsidRPr="00B93D37">
              <w:rPr>
                <w:rFonts w:asciiTheme="minorHAnsi" w:hAnsiTheme="minorHAnsi" w:cstheme="minorHAnsi"/>
                <w:sz w:val="20"/>
                <w:szCs w:val="20"/>
              </w:rPr>
              <w:t>zrealizowane,</w:t>
            </w:r>
            <w:r w:rsidR="007915A6" w:rsidRPr="00B93D37">
              <w:rPr>
                <w:rFonts w:asciiTheme="minorHAnsi" w:hAnsiTheme="minorHAnsi" w:cstheme="minorHAnsi"/>
                <w:sz w:val="20"/>
                <w:szCs w:val="20"/>
              </w:rPr>
              <w:t xml:space="preserve"> nie wcześniej niż w okresie ostatnich 5 lat </w:t>
            </w:r>
            <w:r w:rsidR="00631F13" w:rsidRPr="00B93D37">
              <w:rPr>
                <w:rFonts w:asciiTheme="minorHAnsi" w:hAnsiTheme="minorHAnsi" w:cstheme="minorHAnsi"/>
                <w:sz w:val="20"/>
                <w:szCs w:val="20"/>
              </w:rPr>
              <w:t>przez upływem terminu składania ofert</w:t>
            </w:r>
            <w:r w:rsidR="007915A6" w:rsidRPr="00B93D37">
              <w:rPr>
                <w:rFonts w:asciiTheme="minorHAnsi" w:hAnsiTheme="minorHAnsi" w:cstheme="minorHAnsi"/>
                <w:sz w:val="20"/>
                <w:szCs w:val="20"/>
              </w:rPr>
              <w:t xml:space="preserve">, a jeżeli okres prowadzenia działalności jest krótszy – w tym okresie, </w:t>
            </w:r>
            <w:r w:rsidR="00631F13" w:rsidRPr="00B93D37">
              <w:rPr>
                <w:rFonts w:asciiTheme="minorHAnsi" w:hAnsiTheme="minorHAnsi"/>
                <w:sz w:val="20"/>
                <w:szCs w:val="20"/>
              </w:rPr>
              <w:t xml:space="preserve">zamówienia polegające na </w:t>
            </w:r>
            <w:r w:rsidR="00F765A6" w:rsidRPr="00B93D37">
              <w:rPr>
                <w:rFonts w:asciiTheme="minorHAnsi" w:hAnsiTheme="minorHAnsi"/>
                <w:sz w:val="20"/>
                <w:szCs w:val="20"/>
              </w:rPr>
              <w:t xml:space="preserve">sporządzeniu </w:t>
            </w:r>
            <w:r w:rsidR="00344F5E" w:rsidRPr="00B93D37">
              <w:rPr>
                <w:rFonts w:asciiTheme="minorHAnsi" w:hAnsiTheme="minorHAnsi"/>
                <w:sz w:val="20"/>
                <w:szCs w:val="20"/>
              </w:rPr>
              <w:t>co najmniej 1/jednej dokumentacji projektowej obejmującej zaprojektowanie następujących robót: docieplenie przegród budowlanych budynku, wymiana stolarki okiennej, wykonanie lub wymiana instalacji c.o. grzejnikowej, wykonanie lub modernizacja kotłowni na biomasę, montaż instalacji fotowoltaicznej zapewniającej energię na potrzeby własne tego budynku. (Zamawiający wymaga wykazania doświadczenia obejmującego wszystkie wymienione zakresy robót, przy czym dopuszcza ich wykonanie w ramach kilku odrębnych zamówień, tak, by doświadczenie Wykonawcy w projektowaniu obejmowało łącznie wszystkie wymienione zakresy robót.)</w:t>
            </w:r>
          </w:p>
        </w:tc>
      </w:tr>
      <w:tr w:rsidR="000E58AB" w:rsidRPr="00B93D37"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B93D37" w:rsidRDefault="008223BA" w:rsidP="000E58AB">
            <w:pPr>
              <w:spacing w:after="0" w:line="240" w:lineRule="auto"/>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Nazwa </w:t>
            </w:r>
            <w:r w:rsidR="000E58AB" w:rsidRPr="00B93D37">
              <w:rPr>
                <w:rFonts w:asciiTheme="minorHAnsi" w:hAnsiTheme="minorHAnsi" w:cstheme="minorHAnsi"/>
                <w:b/>
                <w:sz w:val="20"/>
                <w:szCs w:val="20"/>
              </w:rPr>
              <w:t>projektowanej inwestycji /</w:t>
            </w:r>
            <w:r w:rsidRPr="00B93D37">
              <w:rPr>
                <w:rFonts w:asciiTheme="minorHAnsi" w:hAnsiTheme="minorHAnsi" w:cstheme="minorHAnsi"/>
                <w:b/>
                <w:sz w:val="20"/>
                <w:szCs w:val="20"/>
              </w:rPr>
              <w:t xml:space="preserve"> nazwa </w:t>
            </w:r>
            <w:r w:rsidR="007A7F05" w:rsidRPr="00B93D37">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B93D37" w:rsidRDefault="008B73D0" w:rsidP="008223BA">
            <w:pPr>
              <w:spacing w:after="0" w:line="240" w:lineRule="auto"/>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pis</w:t>
            </w:r>
            <w:r w:rsidR="004633BB" w:rsidRPr="00B93D37">
              <w:rPr>
                <w:rFonts w:asciiTheme="minorHAnsi" w:hAnsiTheme="minorHAnsi" w:cstheme="minorHAnsi"/>
                <w:b/>
                <w:sz w:val="20"/>
                <w:szCs w:val="20"/>
              </w:rPr>
              <w:t xml:space="preserve"> (zakres)</w:t>
            </w:r>
            <w:r w:rsidRPr="00B93D37">
              <w:rPr>
                <w:rFonts w:asciiTheme="minorHAnsi" w:hAnsiTheme="minorHAnsi" w:cstheme="minorHAnsi"/>
                <w:b/>
                <w:sz w:val="20"/>
                <w:szCs w:val="20"/>
              </w:rPr>
              <w:t xml:space="preserve"> </w:t>
            </w:r>
            <w:r w:rsidR="007A7F05" w:rsidRPr="00B93D37">
              <w:rPr>
                <w:rFonts w:asciiTheme="minorHAnsi" w:hAnsiTheme="minorHAnsi" w:cstheme="minorHAnsi"/>
                <w:b/>
                <w:sz w:val="20"/>
                <w:szCs w:val="20"/>
              </w:rPr>
              <w:t xml:space="preserve">zaprojektowanych robót </w:t>
            </w:r>
          </w:p>
          <w:p w14:paraId="71052316" w14:textId="7CBB344B" w:rsidR="008B73D0" w:rsidRPr="00B93D37" w:rsidRDefault="008B73D0" w:rsidP="008B73D0">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B93D37" w:rsidRDefault="008B73D0" w:rsidP="008223BA">
            <w:pPr>
              <w:spacing w:after="0" w:line="240" w:lineRule="auto"/>
              <w:ind w:left="14" w:firstLine="0"/>
              <w:jc w:val="center"/>
              <w:rPr>
                <w:rFonts w:asciiTheme="minorHAnsi" w:hAnsiTheme="minorHAnsi" w:cstheme="minorHAnsi"/>
                <w:b/>
                <w:sz w:val="20"/>
                <w:szCs w:val="20"/>
              </w:rPr>
            </w:pPr>
            <w:r w:rsidRPr="00B93D37">
              <w:rPr>
                <w:rFonts w:asciiTheme="minorHAnsi" w:hAnsiTheme="minorHAnsi" w:cstheme="minorHAnsi"/>
                <w:b/>
                <w:sz w:val="20"/>
                <w:szCs w:val="20"/>
              </w:rPr>
              <w:t>Termin realizacji</w:t>
            </w:r>
          </w:p>
          <w:p w14:paraId="4CA30988" w14:textId="13FAD4A6" w:rsidR="008223BA" w:rsidRPr="00B93D37" w:rsidRDefault="008223BA" w:rsidP="008223BA">
            <w:pPr>
              <w:spacing w:after="0" w:line="240" w:lineRule="auto"/>
              <w:ind w:left="0" w:firstLine="0"/>
              <w:jc w:val="center"/>
              <w:rPr>
                <w:rFonts w:asciiTheme="minorHAnsi" w:hAnsiTheme="minorHAnsi" w:cstheme="minorHAnsi"/>
                <w:sz w:val="18"/>
                <w:szCs w:val="18"/>
              </w:rPr>
            </w:pPr>
            <w:r w:rsidRPr="00B93D37">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B93D37" w:rsidRDefault="008B73D0" w:rsidP="007A7F05">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b/>
                <w:sz w:val="20"/>
                <w:szCs w:val="20"/>
              </w:rPr>
              <w:t>Wartość wykonanych</w:t>
            </w:r>
            <w:r w:rsidR="000E58AB" w:rsidRPr="00B93D37">
              <w:rPr>
                <w:rFonts w:asciiTheme="minorHAnsi" w:hAnsiTheme="minorHAnsi" w:cstheme="minorHAnsi"/>
                <w:b/>
                <w:sz w:val="20"/>
                <w:szCs w:val="20"/>
              </w:rPr>
              <w:t xml:space="preserve"> prac projektowych</w:t>
            </w:r>
            <w:r w:rsidR="005840F9" w:rsidRPr="00B93D37">
              <w:rPr>
                <w:rFonts w:asciiTheme="minorHAnsi" w:hAnsiTheme="minorHAnsi" w:cstheme="minorHAnsi"/>
                <w:b/>
                <w:sz w:val="20"/>
                <w:szCs w:val="20"/>
              </w:rPr>
              <w:t xml:space="preserve"> brutto</w:t>
            </w:r>
            <w:r w:rsidR="007A7F05" w:rsidRPr="00B93D37">
              <w:rPr>
                <w:rFonts w:asciiTheme="minorHAnsi" w:hAnsiTheme="minorHAnsi" w:cstheme="minorHAnsi"/>
                <w:b/>
                <w:sz w:val="20"/>
                <w:szCs w:val="20"/>
              </w:rPr>
              <w:t xml:space="preserve"> </w:t>
            </w:r>
            <w:r w:rsidRPr="00B93D37">
              <w:rPr>
                <w:rFonts w:asciiTheme="minorHAnsi" w:hAnsiTheme="minorHAnsi" w:cstheme="minorHAnsi"/>
                <w:sz w:val="18"/>
                <w:szCs w:val="18"/>
              </w:rPr>
              <w:t>(PLN)</w:t>
            </w:r>
          </w:p>
        </w:tc>
      </w:tr>
      <w:tr w:rsidR="008223BA" w:rsidRPr="00B93D37" w14:paraId="24390FD6" w14:textId="3EE291FE" w:rsidTr="00CB0FAF">
        <w:trPr>
          <w:gridAfter w:val="1"/>
          <w:wAfter w:w="11" w:type="dxa"/>
          <w:trHeight w:val="1664"/>
        </w:trPr>
        <w:tc>
          <w:tcPr>
            <w:tcW w:w="2547" w:type="dxa"/>
          </w:tcPr>
          <w:p w14:paraId="6CA22A2E" w14:textId="658F9CE5" w:rsidR="008223BA" w:rsidRPr="00B93D37"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B93D37"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B93D37"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B93D37" w:rsidRDefault="008223BA" w:rsidP="008223BA">
            <w:pPr>
              <w:spacing w:before="120" w:after="0" w:line="240" w:lineRule="auto"/>
              <w:ind w:left="0" w:firstLine="0"/>
              <w:rPr>
                <w:rFonts w:asciiTheme="minorHAnsi" w:hAnsiTheme="minorHAnsi"/>
                <w:sz w:val="20"/>
                <w:szCs w:val="20"/>
              </w:rPr>
            </w:pPr>
          </w:p>
        </w:tc>
      </w:tr>
      <w:tr w:rsidR="008223BA" w:rsidRPr="00B93D37" w14:paraId="6681C82D" w14:textId="45FA35F2" w:rsidTr="007A7F05">
        <w:tc>
          <w:tcPr>
            <w:tcW w:w="9210" w:type="dxa"/>
            <w:gridSpan w:val="5"/>
          </w:tcPr>
          <w:p w14:paraId="2AF458C3" w14:textId="77777777" w:rsidR="008223BA" w:rsidRPr="00B93D37" w:rsidRDefault="008223BA" w:rsidP="008223BA">
            <w:pPr>
              <w:spacing w:before="120" w:after="0" w:line="240" w:lineRule="auto"/>
              <w:ind w:left="0" w:firstLine="0"/>
              <w:rPr>
                <w:rFonts w:asciiTheme="minorHAnsi" w:hAnsiTheme="minorHAnsi"/>
                <w:sz w:val="20"/>
                <w:szCs w:val="20"/>
              </w:rPr>
            </w:pPr>
          </w:p>
        </w:tc>
      </w:tr>
      <w:tr w:rsidR="008223BA" w:rsidRPr="00B93D37" w14:paraId="60612B50" w14:textId="77777777" w:rsidTr="007A7F05">
        <w:tc>
          <w:tcPr>
            <w:tcW w:w="9210" w:type="dxa"/>
            <w:gridSpan w:val="5"/>
          </w:tcPr>
          <w:p w14:paraId="1BE94DFA" w14:textId="15FB44CE" w:rsidR="000E58AB" w:rsidRPr="00B93D37" w:rsidRDefault="000E58AB" w:rsidP="000E58A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 xml:space="preserve">Załączam również dowody określające, czy te usługi zostały wykonane lub są wykonywane należycie, przy czym dowodami, o których mowa, są referencje bądź inne dokumenty sporządzone przez podmiot, na rzecz którego </w:t>
            </w:r>
            <w:r w:rsidRPr="00B93D37">
              <w:rPr>
                <w:rFonts w:asciiTheme="minorHAnsi" w:hAnsiTheme="minorHAnsi"/>
                <w:sz w:val="20"/>
                <w:szCs w:val="20"/>
              </w:rPr>
              <w:lastRenderedPageBreak/>
              <w:t>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B93D37" w14:paraId="224AA1D9" w14:textId="77777777" w:rsidTr="007A7F05">
        <w:tc>
          <w:tcPr>
            <w:tcW w:w="9210" w:type="dxa"/>
            <w:gridSpan w:val="5"/>
          </w:tcPr>
          <w:p w14:paraId="0AC77E72" w14:textId="77777777" w:rsidR="008223BA" w:rsidRPr="00B93D37" w:rsidRDefault="008223BA" w:rsidP="008223BA">
            <w:pPr>
              <w:spacing w:before="120" w:after="0" w:line="240" w:lineRule="auto"/>
              <w:ind w:left="0" w:firstLine="0"/>
              <w:rPr>
                <w:rFonts w:asciiTheme="minorHAnsi" w:hAnsiTheme="minorHAnsi"/>
                <w:sz w:val="20"/>
                <w:szCs w:val="20"/>
              </w:rPr>
            </w:pPr>
          </w:p>
        </w:tc>
      </w:tr>
      <w:tr w:rsidR="008223BA" w:rsidRPr="00B93D37" w14:paraId="598FB83A" w14:textId="77777777" w:rsidTr="007A7F05">
        <w:tc>
          <w:tcPr>
            <w:tcW w:w="9210" w:type="dxa"/>
            <w:gridSpan w:val="5"/>
            <w:shd w:val="clear" w:color="auto" w:fill="F2F2F2" w:themeFill="background1" w:themeFillShade="F2"/>
          </w:tcPr>
          <w:p w14:paraId="242FD1C8" w14:textId="77777777" w:rsidR="008223BA" w:rsidRPr="00B93D37" w:rsidRDefault="008223BA" w:rsidP="008223BA">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8223BA" w:rsidRPr="00B93D37" w14:paraId="5A258B31" w14:textId="77777777" w:rsidTr="007A7F05">
        <w:tc>
          <w:tcPr>
            <w:tcW w:w="9210" w:type="dxa"/>
            <w:gridSpan w:val="5"/>
          </w:tcPr>
          <w:p w14:paraId="799B695A" w14:textId="77777777" w:rsidR="008223BA" w:rsidRPr="00B93D37" w:rsidRDefault="008223BA" w:rsidP="008223BA">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B93D37" w14:paraId="292A2397" w14:textId="77777777" w:rsidTr="007A7F05">
        <w:tc>
          <w:tcPr>
            <w:tcW w:w="9210" w:type="dxa"/>
            <w:gridSpan w:val="5"/>
            <w:shd w:val="clear" w:color="auto" w:fill="auto"/>
          </w:tcPr>
          <w:p w14:paraId="6D59CD69" w14:textId="77777777" w:rsidR="008223BA" w:rsidRPr="00B93D37" w:rsidRDefault="008223BA" w:rsidP="008223BA">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8223BA" w:rsidRPr="00B93D37" w14:paraId="4497DC68" w14:textId="77777777" w:rsidTr="007A7F05">
        <w:tc>
          <w:tcPr>
            <w:tcW w:w="9210" w:type="dxa"/>
            <w:gridSpan w:val="5"/>
            <w:shd w:val="clear" w:color="auto" w:fill="F2F2F2" w:themeFill="background1" w:themeFillShade="F2"/>
          </w:tcPr>
          <w:p w14:paraId="50A427CE" w14:textId="77777777" w:rsidR="008223BA" w:rsidRPr="00B93D37" w:rsidRDefault="008223BA" w:rsidP="008223BA">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11F7AE57" w14:textId="77777777" w:rsidTr="007A7F05">
        <w:tc>
          <w:tcPr>
            <w:tcW w:w="9210" w:type="dxa"/>
            <w:gridSpan w:val="5"/>
          </w:tcPr>
          <w:p w14:paraId="3F0A875C" w14:textId="2091BFF1"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93D37" w14:paraId="2EAFE8A9" w14:textId="77777777" w:rsidTr="007A7F05">
        <w:tc>
          <w:tcPr>
            <w:tcW w:w="9210" w:type="dxa"/>
            <w:gridSpan w:val="5"/>
          </w:tcPr>
          <w:p w14:paraId="5446797F" w14:textId="127D3CF2"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B93D37" w14:paraId="3E1E2F25" w14:textId="77777777" w:rsidTr="007A7F05">
        <w:tc>
          <w:tcPr>
            <w:tcW w:w="9210" w:type="dxa"/>
            <w:gridSpan w:val="5"/>
          </w:tcPr>
          <w:p w14:paraId="5AB0724F" w14:textId="77777777" w:rsidR="008223BA" w:rsidRPr="00B93D37" w:rsidRDefault="008223BA" w:rsidP="008223BA">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B93D37" w14:paraId="49A90528" w14:textId="77777777" w:rsidTr="007A7F05">
        <w:tc>
          <w:tcPr>
            <w:tcW w:w="9210" w:type="dxa"/>
            <w:gridSpan w:val="5"/>
          </w:tcPr>
          <w:p w14:paraId="27036E3E" w14:textId="77777777" w:rsidR="008223BA" w:rsidRPr="00B93D37"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B93D37" w:rsidRDefault="00423ED8" w:rsidP="00423ED8">
      <w:pPr>
        <w:spacing w:before="120" w:after="0" w:line="240" w:lineRule="auto"/>
        <w:ind w:left="0" w:firstLine="0"/>
        <w:rPr>
          <w:rFonts w:asciiTheme="minorHAnsi" w:hAnsiTheme="minorHAnsi"/>
          <w:sz w:val="22"/>
        </w:rPr>
      </w:pPr>
    </w:p>
    <w:p w14:paraId="198657F9" w14:textId="77777777" w:rsidR="009F6246" w:rsidRPr="00B93D37" w:rsidRDefault="009F6246" w:rsidP="00296222">
      <w:pPr>
        <w:spacing w:before="120" w:after="0" w:line="240" w:lineRule="auto"/>
        <w:ind w:left="0" w:firstLine="0"/>
        <w:jc w:val="left"/>
        <w:rPr>
          <w:rFonts w:asciiTheme="minorHAnsi" w:hAnsiTheme="minorHAnsi"/>
          <w:i/>
          <w:sz w:val="22"/>
        </w:rPr>
      </w:pPr>
      <w:r w:rsidRPr="00B93D37">
        <w:rPr>
          <w:rFonts w:asciiTheme="minorHAnsi" w:hAnsiTheme="minorHAnsi"/>
          <w:i/>
          <w:sz w:val="22"/>
        </w:rPr>
        <w:br w:type="page"/>
      </w:r>
    </w:p>
    <w:p w14:paraId="69EB2539" w14:textId="77777777" w:rsidR="00A50D75" w:rsidRPr="00B93D37" w:rsidRDefault="00A50D75" w:rsidP="00A50D75">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Załącznik nr 6 do SWZ</w:t>
      </w:r>
    </w:p>
    <w:p w14:paraId="7CFFD910" w14:textId="77777777" w:rsidR="00A50D75" w:rsidRPr="00B93D37"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B93D37" w14:paraId="64887A4F" w14:textId="77777777" w:rsidTr="009665F9">
        <w:tc>
          <w:tcPr>
            <w:tcW w:w="9058" w:type="dxa"/>
            <w:gridSpan w:val="4"/>
            <w:shd w:val="clear" w:color="auto" w:fill="F2F2F2" w:themeFill="background1" w:themeFillShade="F2"/>
          </w:tcPr>
          <w:p w14:paraId="7E374773" w14:textId="77777777"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WYKAZ WYKONANYCH ROBÓT BUDOWLANYCH</w:t>
            </w:r>
          </w:p>
          <w:p w14:paraId="29BD04BC" w14:textId="77777777"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y na podstawie art. 274 ust. 1 ustawy Prawo zamówień publicznych </w:t>
            </w:r>
          </w:p>
          <w:p w14:paraId="536B60CF" w14:textId="036305AD"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Pzp)</w:t>
            </w:r>
          </w:p>
          <w:p w14:paraId="5774FD01" w14:textId="77777777" w:rsidR="005E2CCF" w:rsidRPr="00B93D37" w:rsidRDefault="00A50D75" w:rsidP="009665F9">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Pzp,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596DCE19" w14:textId="184C628B" w:rsidR="00A50D75" w:rsidRPr="00B93D37" w:rsidRDefault="00A50D75" w:rsidP="009665F9">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A50D75" w:rsidRPr="00B93D37" w14:paraId="6E3FAF44" w14:textId="77777777" w:rsidTr="009665F9">
        <w:tc>
          <w:tcPr>
            <w:tcW w:w="9058" w:type="dxa"/>
            <w:gridSpan w:val="4"/>
          </w:tcPr>
          <w:p w14:paraId="62C911BF" w14:textId="77777777" w:rsidR="00A50D75" w:rsidRPr="00B93D37" w:rsidRDefault="00A50D7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56BABF8D" w14:textId="77777777" w:rsidR="00A50D75" w:rsidRPr="00B93D37" w:rsidRDefault="00A50D75" w:rsidP="009665F9">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55536507" w14:textId="77777777" w:rsidR="00A50D75" w:rsidRPr="00B93D37" w:rsidRDefault="00A50D75"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7B57B174" w14:textId="77777777"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A50D75" w:rsidRPr="00B93D37" w14:paraId="16798A78" w14:textId="77777777" w:rsidTr="009665F9">
        <w:tc>
          <w:tcPr>
            <w:tcW w:w="9058" w:type="dxa"/>
            <w:gridSpan w:val="4"/>
          </w:tcPr>
          <w:p w14:paraId="1C33B4EC" w14:textId="77777777" w:rsidR="00A50D75" w:rsidRPr="00B93D37" w:rsidRDefault="00A50D7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a wspólnie ubiegający się / podmiot udostępniający zasoby:</w:t>
            </w:r>
          </w:p>
          <w:p w14:paraId="06B086E6" w14:textId="40C7F384"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3D33CBC5" w14:textId="16E03EF4" w:rsidR="00A50D75" w:rsidRPr="00B93D37" w:rsidRDefault="00931D6D"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A50D75" w:rsidRPr="00B93D37">
              <w:rPr>
                <w:rFonts w:asciiTheme="minorHAnsi" w:hAnsiTheme="minorHAnsi" w:cstheme="minorHAnsi"/>
                <w:sz w:val="20"/>
                <w:szCs w:val="20"/>
              </w:rPr>
              <w:t>...........................................................................................................................................................................]</w:t>
            </w:r>
          </w:p>
          <w:p w14:paraId="071D1079" w14:textId="77777777" w:rsidR="00A50D75" w:rsidRPr="00B93D37" w:rsidRDefault="00A50D75" w:rsidP="009665F9">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CEiDG)</w:t>
            </w:r>
          </w:p>
          <w:p w14:paraId="010DA583"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039344DF"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43C5CDEB" w14:textId="77777777" w:rsidR="00A50D75" w:rsidRPr="00B93D37" w:rsidRDefault="00A50D75" w:rsidP="009665F9">
            <w:pPr>
              <w:spacing w:before="120"/>
              <w:ind w:left="0" w:firstLine="0"/>
              <w:jc w:val="center"/>
              <w:rPr>
                <w:rFonts w:asciiTheme="minorHAnsi" w:hAnsiTheme="minorHAnsi" w:cstheme="minorHAnsi"/>
                <w:sz w:val="18"/>
                <w:szCs w:val="18"/>
              </w:rPr>
            </w:pPr>
            <w:r w:rsidRPr="00B93D37">
              <w:rPr>
                <w:rFonts w:asciiTheme="minorHAnsi" w:hAnsiTheme="minorHAnsi" w:cstheme="minorHAnsi"/>
                <w:i/>
                <w:sz w:val="18"/>
                <w:szCs w:val="18"/>
              </w:rPr>
              <w:t>(imię, nazwisko, stanowisko/podstawa reprezentacji)</w:t>
            </w:r>
          </w:p>
        </w:tc>
      </w:tr>
      <w:tr w:rsidR="00A50D75" w:rsidRPr="00B93D37" w14:paraId="5DA8E13B" w14:textId="77777777" w:rsidTr="009665F9">
        <w:tc>
          <w:tcPr>
            <w:tcW w:w="9058" w:type="dxa"/>
            <w:gridSpan w:val="4"/>
          </w:tcPr>
          <w:p w14:paraId="4FC1ECDE" w14:textId="1118DBDF" w:rsidR="00A50D75" w:rsidRPr="00B93D37" w:rsidRDefault="00A50D7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Oświadczam, że spełniam warunek udziału w postępowaniu określony w rozdziale V ust. 3.1. pkt 2</w:t>
            </w:r>
            <w:r w:rsidR="007A7F05" w:rsidRPr="00B93D37">
              <w:rPr>
                <w:rFonts w:asciiTheme="minorHAnsi" w:hAnsiTheme="minorHAnsi" w:cstheme="minorHAnsi"/>
                <w:b/>
                <w:sz w:val="20"/>
                <w:szCs w:val="20"/>
              </w:rPr>
              <w:t>)</w:t>
            </w:r>
            <w:r w:rsidRPr="00B93D37">
              <w:rPr>
                <w:rFonts w:asciiTheme="minorHAnsi" w:hAnsiTheme="minorHAnsi" w:cstheme="minorHAnsi"/>
                <w:b/>
                <w:sz w:val="20"/>
                <w:szCs w:val="20"/>
              </w:rPr>
              <w:t xml:space="preserve"> SWZ</w:t>
            </w:r>
            <w:r w:rsidRPr="00B93D37">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B93D37">
              <w:rPr>
                <w:rFonts w:asciiTheme="minorHAnsi" w:hAnsiTheme="minorHAnsi" w:cstheme="minorHAnsi"/>
                <w:sz w:val="20"/>
                <w:szCs w:val="20"/>
              </w:rPr>
              <w:t>co najmniej 3/trzy termomodernizacje istniejących budynków, o wartości robót dla każdego budynku co najmniej 300.000,00 zł brutto, obejmujące łącznie następujące roboty budowlane: docieplenie przegród budowlanych budynku, wymiana stolarki okiennej, wykonanie lub wymiana instalacji c.o. grzejnikowej, wykonanie lub modernizacja kotłowni na biomasę, dostawa i montaż instalacji fotowoltaicznej zapewniającej energię na potrzeby własne tego budynku. (Zamawiający wymaga doświadczenia obejmującego wszystkie wymienione zakresy robót, przy czym nie wymaga, żeby każda z 3/trzech wymaganych termomodernizacji obejmowała wszystkie wymienione zakresy robót. Wymaga natomiast, żeby każdy z wymienionych zakresów robót znajdował się w przynajmniej 1/jednym termomodernizowanym budynku.)</w:t>
            </w:r>
          </w:p>
        </w:tc>
      </w:tr>
      <w:tr w:rsidR="00A50D75" w:rsidRPr="00B93D37" w14:paraId="76B36ED7" w14:textId="77777777" w:rsidTr="009665F9">
        <w:tc>
          <w:tcPr>
            <w:tcW w:w="1741" w:type="dxa"/>
            <w:shd w:val="clear" w:color="auto" w:fill="F2F2F2" w:themeFill="background1" w:themeFillShade="F2"/>
          </w:tcPr>
          <w:p w14:paraId="32D57372" w14:textId="32F6E9E9" w:rsidR="00A50D75" w:rsidRPr="00B93D37" w:rsidRDefault="00A50D75" w:rsidP="009665F9">
            <w:pPr>
              <w:spacing w:after="0" w:line="240" w:lineRule="auto"/>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azwa i miejsce inwestycji</w:t>
            </w:r>
            <w:r w:rsidR="007A7F05" w:rsidRPr="00B93D37">
              <w:rPr>
                <w:rFonts w:asciiTheme="minorHAnsi" w:hAnsiTheme="minorHAnsi" w:cstheme="minorHAnsi"/>
                <w:b/>
                <w:sz w:val="20"/>
                <w:szCs w:val="20"/>
              </w:rPr>
              <w:t xml:space="preserve"> /</w:t>
            </w:r>
            <w:r w:rsidRPr="00B93D37">
              <w:rPr>
                <w:rFonts w:asciiTheme="minorHAnsi" w:hAnsiTheme="minorHAnsi" w:cstheme="minorHAnsi"/>
                <w:b/>
                <w:sz w:val="20"/>
                <w:szCs w:val="20"/>
              </w:rPr>
              <w:t xml:space="preserve"> </w:t>
            </w:r>
            <w:r w:rsidR="007A7F05" w:rsidRPr="00B93D37">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B93D37" w:rsidRDefault="00A50D75" w:rsidP="009665F9">
            <w:pPr>
              <w:spacing w:after="0" w:line="240" w:lineRule="auto"/>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xml:space="preserve">Opis </w:t>
            </w:r>
            <w:r w:rsidR="004633BB" w:rsidRPr="00B93D37">
              <w:rPr>
                <w:rFonts w:asciiTheme="minorHAnsi" w:hAnsiTheme="minorHAnsi" w:cstheme="minorHAnsi"/>
                <w:b/>
                <w:sz w:val="20"/>
                <w:szCs w:val="20"/>
              </w:rPr>
              <w:t xml:space="preserve">(zakres) </w:t>
            </w:r>
            <w:r w:rsidRPr="00B93D37">
              <w:rPr>
                <w:rFonts w:asciiTheme="minorHAnsi" w:hAnsiTheme="minorHAnsi" w:cstheme="minorHAnsi"/>
                <w:b/>
                <w:sz w:val="20"/>
                <w:szCs w:val="20"/>
              </w:rPr>
              <w:t xml:space="preserve">wykonanych robót budowlanych </w:t>
            </w:r>
          </w:p>
          <w:p w14:paraId="2F065A4B" w14:textId="77777777" w:rsidR="00A50D75" w:rsidRPr="00B93D37" w:rsidRDefault="00A50D75" w:rsidP="009665F9">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B93D37" w:rsidRDefault="00A50D75" w:rsidP="009665F9">
            <w:pPr>
              <w:spacing w:after="0" w:line="240" w:lineRule="auto"/>
              <w:ind w:left="14" w:firstLine="0"/>
              <w:jc w:val="center"/>
              <w:rPr>
                <w:rFonts w:asciiTheme="minorHAnsi" w:hAnsiTheme="minorHAnsi" w:cstheme="minorHAnsi"/>
                <w:b/>
                <w:sz w:val="20"/>
                <w:szCs w:val="20"/>
              </w:rPr>
            </w:pPr>
            <w:r w:rsidRPr="00B93D37">
              <w:rPr>
                <w:rFonts w:asciiTheme="minorHAnsi" w:hAnsiTheme="minorHAnsi" w:cstheme="minorHAnsi"/>
                <w:b/>
                <w:sz w:val="20"/>
                <w:szCs w:val="20"/>
              </w:rPr>
              <w:t>Termin realizacji</w:t>
            </w:r>
          </w:p>
          <w:p w14:paraId="450B8C4F" w14:textId="77777777" w:rsidR="00A50D75" w:rsidRPr="00B93D37" w:rsidRDefault="00A50D75" w:rsidP="009665F9">
            <w:pPr>
              <w:spacing w:after="0" w:line="240" w:lineRule="auto"/>
              <w:ind w:left="0" w:firstLine="0"/>
              <w:jc w:val="center"/>
              <w:rPr>
                <w:rFonts w:asciiTheme="minorHAnsi" w:hAnsiTheme="minorHAnsi" w:cstheme="minorHAnsi"/>
                <w:sz w:val="18"/>
                <w:szCs w:val="18"/>
              </w:rPr>
            </w:pPr>
            <w:r w:rsidRPr="00B93D37">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B93D37" w:rsidRDefault="00A50D75" w:rsidP="007A7F05">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b/>
                <w:sz w:val="20"/>
                <w:szCs w:val="20"/>
              </w:rPr>
              <w:t>Wartość wykonanych robót budowlanych</w:t>
            </w:r>
            <w:r w:rsidR="005840F9" w:rsidRPr="00B93D37">
              <w:rPr>
                <w:rFonts w:asciiTheme="minorHAnsi" w:hAnsiTheme="minorHAnsi" w:cstheme="minorHAnsi"/>
                <w:b/>
                <w:sz w:val="20"/>
                <w:szCs w:val="20"/>
              </w:rPr>
              <w:t xml:space="preserve"> brutto</w:t>
            </w:r>
            <w:r w:rsidR="007A7F05" w:rsidRPr="00B93D37">
              <w:rPr>
                <w:rFonts w:asciiTheme="minorHAnsi" w:hAnsiTheme="minorHAnsi" w:cstheme="minorHAnsi"/>
                <w:b/>
                <w:sz w:val="20"/>
                <w:szCs w:val="20"/>
              </w:rPr>
              <w:t xml:space="preserve"> </w:t>
            </w:r>
            <w:r w:rsidRPr="00B93D37">
              <w:rPr>
                <w:rFonts w:asciiTheme="minorHAnsi" w:hAnsiTheme="minorHAnsi" w:cstheme="minorHAnsi"/>
                <w:sz w:val="18"/>
                <w:szCs w:val="18"/>
              </w:rPr>
              <w:t>(PLN)</w:t>
            </w:r>
          </w:p>
        </w:tc>
      </w:tr>
      <w:tr w:rsidR="00A50D75" w:rsidRPr="00B93D37" w14:paraId="11A02315" w14:textId="77777777" w:rsidTr="009665F9">
        <w:tc>
          <w:tcPr>
            <w:tcW w:w="1741" w:type="dxa"/>
          </w:tcPr>
          <w:p w14:paraId="5CB01E7F" w14:textId="77777777" w:rsidR="00A50D75" w:rsidRPr="00B93D37"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B93D37"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B93D37"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B93D37" w:rsidRDefault="00A50D75" w:rsidP="009665F9">
            <w:pPr>
              <w:spacing w:before="120" w:after="0" w:line="240" w:lineRule="auto"/>
              <w:ind w:left="0" w:firstLine="0"/>
              <w:rPr>
                <w:rFonts w:asciiTheme="minorHAnsi" w:hAnsiTheme="minorHAnsi"/>
                <w:sz w:val="20"/>
                <w:szCs w:val="20"/>
              </w:rPr>
            </w:pPr>
          </w:p>
        </w:tc>
      </w:tr>
      <w:tr w:rsidR="00A50D75" w:rsidRPr="00B93D37" w14:paraId="508D5FDB" w14:textId="77777777" w:rsidTr="009665F9">
        <w:tc>
          <w:tcPr>
            <w:tcW w:w="1741" w:type="dxa"/>
          </w:tcPr>
          <w:p w14:paraId="476E86D0" w14:textId="77777777" w:rsidR="00A50D75" w:rsidRPr="00B93D37"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B93D37"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B93D37"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B93D37" w:rsidRDefault="00A50D75" w:rsidP="009665F9">
            <w:pPr>
              <w:spacing w:after="120" w:line="240" w:lineRule="auto"/>
              <w:ind w:left="0" w:firstLine="0"/>
              <w:rPr>
                <w:rFonts w:asciiTheme="minorHAnsi" w:hAnsiTheme="minorHAnsi"/>
                <w:sz w:val="20"/>
                <w:szCs w:val="20"/>
              </w:rPr>
            </w:pPr>
          </w:p>
        </w:tc>
      </w:tr>
      <w:tr w:rsidR="00A50D75" w:rsidRPr="00B93D37" w14:paraId="19B16F11" w14:textId="77777777" w:rsidTr="009665F9">
        <w:tc>
          <w:tcPr>
            <w:tcW w:w="1741" w:type="dxa"/>
          </w:tcPr>
          <w:p w14:paraId="5AA3337E" w14:textId="77777777" w:rsidR="00A50D75" w:rsidRPr="00B93D37"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B93D37"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B93D37"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B93D37" w:rsidRDefault="00A50D75" w:rsidP="009665F9">
            <w:pPr>
              <w:spacing w:after="120" w:line="240" w:lineRule="auto"/>
              <w:ind w:left="0" w:firstLine="0"/>
              <w:rPr>
                <w:rFonts w:asciiTheme="minorHAnsi" w:hAnsiTheme="minorHAnsi"/>
                <w:sz w:val="20"/>
                <w:szCs w:val="20"/>
              </w:rPr>
            </w:pPr>
          </w:p>
        </w:tc>
      </w:tr>
      <w:tr w:rsidR="00A50D75" w:rsidRPr="00B93D37" w14:paraId="613DB42D" w14:textId="77777777" w:rsidTr="009665F9">
        <w:tc>
          <w:tcPr>
            <w:tcW w:w="1741" w:type="dxa"/>
          </w:tcPr>
          <w:p w14:paraId="46FE9726" w14:textId="77777777" w:rsidR="00A50D75" w:rsidRPr="00B93D37" w:rsidRDefault="00A50D75" w:rsidP="009665F9">
            <w:pPr>
              <w:spacing w:after="120" w:line="240" w:lineRule="auto"/>
              <w:ind w:left="0" w:firstLine="0"/>
              <w:rPr>
                <w:rFonts w:asciiTheme="minorHAnsi" w:hAnsiTheme="minorHAnsi"/>
                <w:sz w:val="20"/>
                <w:szCs w:val="20"/>
              </w:rPr>
            </w:pPr>
          </w:p>
        </w:tc>
        <w:tc>
          <w:tcPr>
            <w:tcW w:w="3783" w:type="dxa"/>
          </w:tcPr>
          <w:p w14:paraId="2FF95A95" w14:textId="77777777" w:rsidR="00A50D75" w:rsidRPr="00B93D37" w:rsidRDefault="00A50D75" w:rsidP="009665F9">
            <w:pPr>
              <w:spacing w:after="120" w:line="240" w:lineRule="auto"/>
              <w:ind w:left="0" w:firstLine="0"/>
              <w:rPr>
                <w:rFonts w:asciiTheme="minorHAnsi" w:hAnsiTheme="minorHAnsi"/>
                <w:sz w:val="20"/>
                <w:szCs w:val="20"/>
              </w:rPr>
            </w:pPr>
          </w:p>
        </w:tc>
        <w:tc>
          <w:tcPr>
            <w:tcW w:w="1701" w:type="dxa"/>
          </w:tcPr>
          <w:p w14:paraId="0C14CE70" w14:textId="77777777" w:rsidR="00A50D75" w:rsidRPr="00B93D37" w:rsidRDefault="00A50D75" w:rsidP="009665F9">
            <w:pPr>
              <w:spacing w:after="120" w:line="240" w:lineRule="auto"/>
              <w:ind w:left="0" w:firstLine="0"/>
              <w:rPr>
                <w:rFonts w:asciiTheme="minorHAnsi" w:hAnsiTheme="minorHAnsi"/>
                <w:sz w:val="20"/>
                <w:szCs w:val="20"/>
              </w:rPr>
            </w:pPr>
          </w:p>
        </w:tc>
        <w:tc>
          <w:tcPr>
            <w:tcW w:w="1833" w:type="dxa"/>
          </w:tcPr>
          <w:p w14:paraId="15405D08" w14:textId="77777777" w:rsidR="00A50D75" w:rsidRPr="00B93D37" w:rsidRDefault="00A50D75" w:rsidP="009665F9">
            <w:pPr>
              <w:spacing w:after="120" w:line="240" w:lineRule="auto"/>
              <w:ind w:left="0" w:firstLine="0"/>
              <w:rPr>
                <w:rFonts w:asciiTheme="minorHAnsi" w:hAnsiTheme="minorHAnsi"/>
                <w:sz w:val="20"/>
                <w:szCs w:val="20"/>
              </w:rPr>
            </w:pPr>
          </w:p>
        </w:tc>
      </w:tr>
      <w:tr w:rsidR="00A50D75" w:rsidRPr="00B93D37" w14:paraId="0F7713D3" w14:textId="77777777" w:rsidTr="009665F9">
        <w:tc>
          <w:tcPr>
            <w:tcW w:w="9058" w:type="dxa"/>
            <w:gridSpan w:val="4"/>
          </w:tcPr>
          <w:p w14:paraId="17360C00" w14:textId="77777777" w:rsidR="00A50D75" w:rsidRPr="00B93D37" w:rsidRDefault="00A50D75" w:rsidP="009665F9">
            <w:pPr>
              <w:spacing w:before="120" w:after="0" w:line="240" w:lineRule="auto"/>
              <w:ind w:left="0" w:firstLine="0"/>
              <w:rPr>
                <w:rFonts w:asciiTheme="minorHAnsi" w:hAnsiTheme="minorHAnsi"/>
                <w:sz w:val="20"/>
                <w:szCs w:val="20"/>
              </w:rPr>
            </w:pPr>
          </w:p>
        </w:tc>
      </w:tr>
      <w:tr w:rsidR="00A50D75" w:rsidRPr="00B93D37" w14:paraId="4AB6C352" w14:textId="77777777" w:rsidTr="009665F9">
        <w:tc>
          <w:tcPr>
            <w:tcW w:w="9058" w:type="dxa"/>
            <w:gridSpan w:val="4"/>
          </w:tcPr>
          <w:p w14:paraId="6640457D" w14:textId="77777777" w:rsidR="00A50D75" w:rsidRPr="00B93D37" w:rsidRDefault="00A50D75"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B93D37" w14:paraId="4472D2B4" w14:textId="77777777" w:rsidTr="009665F9">
        <w:tc>
          <w:tcPr>
            <w:tcW w:w="9058" w:type="dxa"/>
            <w:gridSpan w:val="4"/>
          </w:tcPr>
          <w:p w14:paraId="607004BE" w14:textId="77777777" w:rsidR="00A50D75" w:rsidRPr="00B93D37" w:rsidRDefault="00A50D75" w:rsidP="009665F9">
            <w:pPr>
              <w:spacing w:before="120" w:after="0" w:line="240" w:lineRule="auto"/>
              <w:ind w:left="0" w:firstLine="0"/>
              <w:rPr>
                <w:rFonts w:asciiTheme="minorHAnsi" w:hAnsiTheme="minorHAnsi"/>
                <w:sz w:val="20"/>
                <w:szCs w:val="20"/>
              </w:rPr>
            </w:pPr>
          </w:p>
        </w:tc>
      </w:tr>
      <w:tr w:rsidR="00A50D75" w:rsidRPr="00B93D37" w14:paraId="101C341F" w14:textId="77777777" w:rsidTr="009665F9">
        <w:tc>
          <w:tcPr>
            <w:tcW w:w="9058" w:type="dxa"/>
            <w:gridSpan w:val="4"/>
            <w:shd w:val="clear" w:color="auto" w:fill="F2F2F2" w:themeFill="background1" w:themeFillShade="F2"/>
          </w:tcPr>
          <w:p w14:paraId="040A0987" w14:textId="77777777"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A50D75" w:rsidRPr="00B93D37" w14:paraId="4970806D" w14:textId="77777777" w:rsidTr="009665F9">
        <w:tc>
          <w:tcPr>
            <w:tcW w:w="9058" w:type="dxa"/>
            <w:gridSpan w:val="4"/>
          </w:tcPr>
          <w:p w14:paraId="250845F5"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B93D37" w14:paraId="003B9C3C" w14:textId="77777777" w:rsidTr="009665F9">
        <w:tc>
          <w:tcPr>
            <w:tcW w:w="9058" w:type="dxa"/>
            <w:gridSpan w:val="4"/>
            <w:shd w:val="clear" w:color="auto" w:fill="auto"/>
          </w:tcPr>
          <w:p w14:paraId="7BFBA6D1"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A50D75" w:rsidRPr="00B93D37" w14:paraId="41320158" w14:textId="77777777" w:rsidTr="009665F9">
        <w:tc>
          <w:tcPr>
            <w:tcW w:w="9058" w:type="dxa"/>
            <w:gridSpan w:val="4"/>
            <w:shd w:val="clear" w:color="auto" w:fill="F2F2F2" w:themeFill="background1" w:themeFillShade="F2"/>
          </w:tcPr>
          <w:p w14:paraId="09E56A77" w14:textId="77777777" w:rsidR="00A50D75" w:rsidRPr="00B93D37" w:rsidRDefault="00A50D75"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4182FFDE" w14:textId="77777777" w:rsidTr="009665F9">
        <w:tc>
          <w:tcPr>
            <w:tcW w:w="9058" w:type="dxa"/>
            <w:gridSpan w:val="4"/>
          </w:tcPr>
          <w:p w14:paraId="007FCA5D" w14:textId="42BC1B96"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93D37" w14:paraId="0852EB87" w14:textId="77777777" w:rsidTr="009665F9">
        <w:tc>
          <w:tcPr>
            <w:tcW w:w="9058" w:type="dxa"/>
            <w:gridSpan w:val="4"/>
          </w:tcPr>
          <w:p w14:paraId="38C568D1" w14:textId="457B1F5C"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B93D37" w14:paraId="688CEB8A" w14:textId="77777777" w:rsidTr="009665F9">
        <w:tc>
          <w:tcPr>
            <w:tcW w:w="9058" w:type="dxa"/>
            <w:gridSpan w:val="4"/>
          </w:tcPr>
          <w:p w14:paraId="0E76399D"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B93D37" w14:paraId="66796586" w14:textId="77777777" w:rsidTr="009665F9">
        <w:tc>
          <w:tcPr>
            <w:tcW w:w="9058" w:type="dxa"/>
            <w:gridSpan w:val="4"/>
          </w:tcPr>
          <w:p w14:paraId="0134ED1F" w14:textId="77777777" w:rsidR="00A50D75" w:rsidRPr="00B93D37"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B93D37" w:rsidRDefault="00A50D75" w:rsidP="00A50D75">
      <w:pPr>
        <w:spacing w:before="120" w:after="0" w:line="240" w:lineRule="auto"/>
        <w:ind w:left="0" w:firstLine="0"/>
        <w:rPr>
          <w:rFonts w:asciiTheme="minorHAnsi" w:hAnsiTheme="minorHAnsi"/>
          <w:sz w:val="22"/>
        </w:rPr>
      </w:pPr>
    </w:p>
    <w:p w14:paraId="2383D030" w14:textId="4A55028E" w:rsidR="00A50D75" w:rsidRPr="00B93D37" w:rsidRDefault="00A50D75">
      <w:pPr>
        <w:spacing w:after="160" w:line="259" w:lineRule="auto"/>
        <w:ind w:left="0" w:firstLine="0"/>
        <w:jc w:val="left"/>
        <w:rPr>
          <w:rFonts w:asciiTheme="minorHAnsi" w:hAnsiTheme="minorHAnsi"/>
          <w:b/>
          <w:sz w:val="22"/>
        </w:rPr>
      </w:pPr>
      <w:r w:rsidRPr="00B93D37">
        <w:rPr>
          <w:rFonts w:asciiTheme="minorHAnsi" w:hAnsiTheme="minorHAnsi"/>
          <w:b/>
          <w:sz w:val="22"/>
        </w:rPr>
        <w:br w:type="page"/>
      </w:r>
    </w:p>
    <w:p w14:paraId="7CF76CF3" w14:textId="6827954F" w:rsidR="006A7D45" w:rsidRPr="00B93D37" w:rsidRDefault="006A7D45" w:rsidP="006A7D45">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Załącznik nr 7 do SWZ</w:t>
      </w:r>
    </w:p>
    <w:p w14:paraId="3B1BB11F" w14:textId="77777777" w:rsidR="006A7D45" w:rsidRPr="00B93D37"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B93D37" w14:paraId="762E3CD4" w14:textId="77777777" w:rsidTr="009665F9">
        <w:tc>
          <w:tcPr>
            <w:tcW w:w="9058" w:type="dxa"/>
            <w:gridSpan w:val="4"/>
            <w:shd w:val="clear" w:color="auto" w:fill="F2F2F2" w:themeFill="background1" w:themeFillShade="F2"/>
          </w:tcPr>
          <w:p w14:paraId="3066BC11" w14:textId="39F17316"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WYKAZ </w:t>
            </w:r>
            <w:r w:rsidR="006F2045" w:rsidRPr="00B93D37">
              <w:rPr>
                <w:rFonts w:asciiTheme="minorHAnsi" w:hAnsiTheme="minorHAnsi" w:cstheme="minorHAnsi"/>
                <w:b/>
                <w:sz w:val="20"/>
                <w:szCs w:val="20"/>
              </w:rPr>
              <w:t>OSÓB</w:t>
            </w:r>
            <w:r w:rsidR="006F2045" w:rsidRPr="00B93D37">
              <w:t xml:space="preserve"> </w:t>
            </w:r>
            <w:r w:rsidR="006F2045" w:rsidRPr="00B93D37">
              <w:rPr>
                <w:rFonts w:asciiTheme="minorHAnsi" w:hAnsiTheme="minorHAnsi" w:cstheme="minorHAnsi"/>
                <w:b/>
                <w:sz w:val="20"/>
                <w:szCs w:val="20"/>
              </w:rPr>
              <w:t>SKIEROWANYCH DO REALIZACJI ZAMÓWIENIA</w:t>
            </w:r>
          </w:p>
          <w:p w14:paraId="7049AECA" w14:textId="77777777"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y na podstawie art. 274 ust. 1 ustawy Prawo zamówień publicznych </w:t>
            </w:r>
          </w:p>
          <w:p w14:paraId="55C37AAF" w14:textId="08DD7047"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Pzp)</w:t>
            </w:r>
          </w:p>
          <w:p w14:paraId="0A8E7329" w14:textId="77777777" w:rsidR="005E2CCF" w:rsidRPr="00B93D37" w:rsidRDefault="006A7D45" w:rsidP="009665F9">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Pzp,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47467CCA" w14:textId="4664A653" w:rsidR="006A7D45" w:rsidRPr="00B93D37" w:rsidRDefault="006A7D45" w:rsidP="009665F9">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6A7D45" w:rsidRPr="00B93D37" w14:paraId="00C18FFF" w14:textId="77777777" w:rsidTr="009665F9">
        <w:tc>
          <w:tcPr>
            <w:tcW w:w="9058" w:type="dxa"/>
            <w:gridSpan w:val="4"/>
          </w:tcPr>
          <w:p w14:paraId="66E07CFC" w14:textId="77777777" w:rsidR="006A7D45" w:rsidRPr="00B93D37" w:rsidRDefault="006A7D4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4D27C602" w14:textId="77777777" w:rsidR="006A7D45" w:rsidRPr="00B93D37" w:rsidRDefault="006A7D45" w:rsidP="009665F9">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09E41B3D" w14:textId="77777777" w:rsidR="006A7D45" w:rsidRPr="00B93D37" w:rsidRDefault="006A7D45"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0EF5A4D7" w14:textId="77777777"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6A7D45" w:rsidRPr="00B93D37" w14:paraId="4A27E2FA" w14:textId="77777777" w:rsidTr="009665F9">
        <w:tc>
          <w:tcPr>
            <w:tcW w:w="9058" w:type="dxa"/>
            <w:gridSpan w:val="4"/>
          </w:tcPr>
          <w:p w14:paraId="1CBDCC7B" w14:textId="77777777" w:rsidR="006A7D45" w:rsidRPr="00B93D37" w:rsidRDefault="006A7D4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a wspólnie ubiegający się / podmiot udostępniający zasoby:</w:t>
            </w:r>
          </w:p>
          <w:p w14:paraId="385A4FEB" w14:textId="33DBE1CB"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7BB8C96A" w14:textId="52EB19E1" w:rsidR="006A7D45" w:rsidRPr="00B93D37" w:rsidRDefault="00931D6D"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6A7D45" w:rsidRPr="00B93D37">
              <w:rPr>
                <w:rFonts w:asciiTheme="minorHAnsi" w:hAnsiTheme="minorHAnsi" w:cstheme="minorHAnsi"/>
                <w:sz w:val="20"/>
                <w:szCs w:val="20"/>
              </w:rPr>
              <w:t>...........................................................................................................................................................................]</w:t>
            </w:r>
          </w:p>
          <w:p w14:paraId="7B13E456" w14:textId="77777777" w:rsidR="006A7D45" w:rsidRPr="00B93D37" w:rsidRDefault="006A7D45" w:rsidP="009665F9">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CEiDG)</w:t>
            </w:r>
          </w:p>
          <w:p w14:paraId="452BA8C2"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36F5FB82"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15BE8CAF" w14:textId="77777777" w:rsidR="006A7D45" w:rsidRPr="00B93D37" w:rsidRDefault="006A7D45" w:rsidP="009665F9">
            <w:pPr>
              <w:spacing w:before="120"/>
              <w:ind w:left="0" w:firstLine="0"/>
              <w:jc w:val="center"/>
              <w:rPr>
                <w:rFonts w:asciiTheme="minorHAnsi" w:hAnsiTheme="minorHAnsi" w:cstheme="minorHAnsi"/>
                <w:sz w:val="18"/>
                <w:szCs w:val="18"/>
              </w:rPr>
            </w:pPr>
            <w:r w:rsidRPr="00B93D37">
              <w:rPr>
                <w:rFonts w:asciiTheme="minorHAnsi" w:hAnsiTheme="minorHAnsi" w:cstheme="minorHAnsi"/>
                <w:i/>
                <w:sz w:val="18"/>
                <w:szCs w:val="18"/>
              </w:rPr>
              <w:t>(imię, nazwisko, stanowisko/podstawa reprezentacji)</w:t>
            </w:r>
          </w:p>
        </w:tc>
      </w:tr>
      <w:tr w:rsidR="006A7D45" w:rsidRPr="00B93D37" w14:paraId="3B5E1F40" w14:textId="77777777" w:rsidTr="009665F9">
        <w:tc>
          <w:tcPr>
            <w:tcW w:w="9058" w:type="dxa"/>
            <w:gridSpan w:val="4"/>
          </w:tcPr>
          <w:p w14:paraId="773B5CA5" w14:textId="2718D82F" w:rsidR="00BC17A1" w:rsidRPr="00B93D37" w:rsidRDefault="006A7D45" w:rsidP="00BC17A1">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Oświadczam, że spełniam warunek udziału w postępowaniu określony w rozdziale V ust. 3.</w:t>
            </w:r>
            <w:r w:rsidR="00BC17A1" w:rsidRPr="00B93D37">
              <w:rPr>
                <w:rFonts w:asciiTheme="minorHAnsi" w:hAnsiTheme="minorHAnsi" w:cstheme="minorHAnsi"/>
                <w:b/>
                <w:sz w:val="20"/>
                <w:szCs w:val="20"/>
              </w:rPr>
              <w:t>2</w:t>
            </w:r>
            <w:r w:rsidRPr="00B93D37">
              <w:rPr>
                <w:rFonts w:asciiTheme="minorHAnsi" w:hAnsiTheme="minorHAnsi" w:cstheme="minorHAnsi"/>
                <w:b/>
                <w:sz w:val="20"/>
                <w:szCs w:val="20"/>
              </w:rPr>
              <w:t>. SWZ</w:t>
            </w:r>
            <w:r w:rsidRPr="00B93D37">
              <w:rPr>
                <w:rFonts w:asciiTheme="minorHAnsi" w:hAnsiTheme="minorHAnsi" w:cstheme="minorHAnsi"/>
                <w:sz w:val="20"/>
                <w:szCs w:val="20"/>
              </w:rPr>
              <w:t xml:space="preserve">, na dowód czego przedstawiam </w:t>
            </w:r>
            <w:r w:rsidR="00BC17A1" w:rsidRPr="00B93D37">
              <w:rPr>
                <w:rFonts w:asciiTheme="minorHAnsi" w:hAnsiTheme="minorHAnsi" w:cstheme="minorHAnsi"/>
                <w:sz w:val="20"/>
                <w:szCs w:val="20"/>
              </w:rPr>
              <w:t xml:space="preserve">osoby </w:t>
            </w:r>
            <w:r w:rsidR="00BC17A1" w:rsidRPr="00B93D37">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BC17A1" w:rsidRPr="00B93D37" w14:paraId="73CA8FAA" w14:textId="77777777" w:rsidTr="00536A10">
        <w:tc>
          <w:tcPr>
            <w:tcW w:w="1555" w:type="dxa"/>
            <w:shd w:val="clear" w:color="auto" w:fill="F2F2F2" w:themeFill="background1" w:themeFillShade="F2"/>
            <w:vAlign w:val="center"/>
          </w:tcPr>
          <w:p w14:paraId="24E1B717" w14:textId="559D4036" w:rsidR="00BC17A1" w:rsidRPr="00B93D37" w:rsidRDefault="00BC17A1" w:rsidP="00BC17A1">
            <w:pPr>
              <w:spacing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B93D37" w:rsidRDefault="00BC17A1" w:rsidP="00BC17A1">
            <w:pPr>
              <w:spacing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B93D37"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Informacje dot. uprawnień bez ograniczeń (numer, rok wydania, specjalność</w:t>
            </w:r>
            <w:r w:rsidR="0023279A" w:rsidRPr="00B93D37">
              <w:rPr>
                <w:rFonts w:asciiTheme="minorHAnsi" w:hAnsiTheme="minorHAnsi"/>
                <w:b/>
                <w:sz w:val="20"/>
                <w:szCs w:val="20"/>
              </w:rPr>
              <w:t>, podstawa prawna wydania</w:t>
            </w:r>
            <w:r w:rsidRPr="00B93D37">
              <w:rPr>
                <w:rFonts w:asciiTheme="minorHAnsi" w:hAnsiTheme="minorHAnsi"/>
                <w:b/>
                <w:sz w:val="20"/>
                <w:szCs w:val="20"/>
              </w:rPr>
              <w:t>) oraz doświadczeni</w:t>
            </w:r>
            <w:r w:rsidR="005840F9" w:rsidRPr="00B93D37">
              <w:rPr>
                <w:rFonts w:asciiTheme="minorHAnsi" w:hAnsiTheme="minorHAnsi"/>
                <w:b/>
                <w:sz w:val="20"/>
                <w:szCs w:val="20"/>
              </w:rPr>
              <w:t>e osoby</w:t>
            </w:r>
            <w:r w:rsidRPr="00B93D37">
              <w:rPr>
                <w:rFonts w:asciiTheme="minorHAnsi" w:hAnsiTheme="minorHAnsi"/>
                <w:b/>
                <w:sz w:val="20"/>
                <w:szCs w:val="20"/>
              </w:rPr>
              <w:t xml:space="preserve"> (o ile został postawiony w tym zakresie warunek) </w:t>
            </w:r>
            <w:r w:rsidRPr="00B93D37">
              <w:rPr>
                <w:rFonts w:asciiTheme="minorHAnsi" w:hAnsiTheme="minorHAnsi" w:cstheme="minorHAnsi"/>
                <w:sz w:val="18"/>
                <w:szCs w:val="18"/>
              </w:rPr>
              <w:t>(pozwalając</w:t>
            </w:r>
            <w:r w:rsidR="00B233E4" w:rsidRPr="00B93D37">
              <w:rPr>
                <w:rFonts w:asciiTheme="minorHAnsi" w:hAnsiTheme="minorHAnsi" w:cstheme="minorHAnsi"/>
                <w:sz w:val="18"/>
                <w:szCs w:val="18"/>
              </w:rPr>
              <w:t>e</w:t>
            </w:r>
            <w:r w:rsidRPr="00B93D37">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B93D37" w:rsidRDefault="00BC17A1" w:rsidP="00BC17A1">
            <w:pPr>
              <w:spacing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Podstawa do dysponowania osobą</w:t>
            </w:r>
          </w:p>
        </w:tc>
      </w:tr>
      <w:tr w:rsidR="00BC17A1" w:rsidRPr="00B93D37" w14:paraId="4F3AAEA3" w14:textId="77777777" w:rsidTr="00536A10">
        <w:tc>
          <w:tcPr>
            <w:tcW w:w="1555" w:type="dxa"/>
          </w:tcPr>
          <w:p w14:paraId="3CF67474" w14:textId="77777777" w:rsidR="00BC17A1" w:rsidRPr="00B93D37"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B93D37" w:rsidRDefault="00BC17A1" w:rsidP="00BC17A1">
            <w:pPr>
              <w:spacing w:before="120" w:after="0" w:line="240" w:lineRule="auto"/>
              <w:ind w:left="0" w:firstLine="0"/>
              <w:rPr>
                <w:rFonts w:asciiTheme="minorHAnsi" w:hAnsiTheme="minorHAnsi"/>
                <w:sz w:val="20"/>
                <w:szCs w:val="20"/>
              </w:rPr>
            </w:pPr>
            <w:r w:rsidRPr="00B93D37">
              <w:rPr>
                <w:rFonts w:asciiTheme="minorHAnsi" w:hAnsiTheme="minorHAnsi"/>
                <w:bCs/>
                <w:sz w:val="20"/>
                <w:szCs w:val="20"/>
              </w:rPr>
              <w:t>Projektant branży architektonicznej</w:t>
            </w:r>
          </w:p>
        </w:tc>
        <w:tc>
          <w:tcPr>
            <w:tcW w:w="4015" w:type="dxa"/>
          </w:tcPr>
          <w:p w14:paraId="4ECFF4F5" w14:textId="77777777" w:rsidR="00BC17A1" w:rsidRPr="00B93D37"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B93D37" w:rsidRDefault="00BC17A1" w:rsidP="00BC17A1">
            <w:pPr>
              <w:spacing w:before="120" w:after="0" w:line="240" w:lineRule="auto"/>
              <w:ind w:left="0" w:firstLine="0"/>
              <w:rPr>
                <w:rFonts w:asciiTheme="minorHAnsi" w:hAnsiTheme="minorHAnsi"/>
                <w:sz w:val="20"/>
                <w:szCs w:val="20"/>
              </w:rPr>
            </w:pPr>
          </w:p>
        </w:tc>
      </w:tr>
      <w:tr w:rsidR="00BC17A1" w:rsidRPr="00B93D37" w14:paraId="0A6E5E23" w14:textId="77777777" w:rsidTr="00536A10">
        <w:tc>
          <w:tcPr>
            <w:tcW w:w="1555" w:type="dxa"/>
          </w:tcPr>
          <w:p w14:paraId="194A76C3"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Projektant branży konstrukcyjnej</w:t>
            </w:r>
          </w:p>
        </w:tc>
        <w:tc>
          <w:tcPr>
            <w:tcW w:w="4015" w:type="dxa"/>
          </w:tcPr>
          <w:p w14:paraId="13FB540E"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45B89C94" w14:textId="77777777" w:rsidTr="00536A10">
        <w:tc>
          <w:tcPr>
            <w:tcW w:w="1555" w:type="dxa"/>
          </w:tcPr>
          <w:p w14:paraId="471E0ED3"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Projektant branży sanitarnej</w:t>
            </w:r>
          </w:p>
        </w:tc>
        <w:tc>
          <w:tcPr>
            <w:tcW w:w="4015" w:type="dxa"/>
          </w:tcPr>
          <w:p w14:paraId="0D7F0404"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0CDDF632" w14:textId="77777777" w:rsidTr="00536A10">
        <w:tc>
          <w:tcPr>
            <w:tcW w:w="1555" w:type="dxa"/>
          </w:tcPr>
          <w:p w14:paraId="70529264"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Projektant branży elektrycznej</w:t>
            </w:r>
          </w:p>
        </w:tc>
        <w:tc>
          <w:tcPr>
            <w:tcW w:w="4015" w:type="dxa"/>
          </w:tcPr>
          <w:p w14:paraId="30DF3ABE"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388551E0" w14:textId="77777777" w:rsidTr="00536A10">
        <w:tc>
          <w:tcPr>
            <w:tcW w:w="1555" w:type="dxa"/>
          </w:tcPr>
          <w:p w14:paraId="036F6ADC"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Kierownik budowy (kierownik robót branży ogólnobudowlanej)</w:t>
            </w:r>
          </w:p>
        </w:tc>
        <w:tc>
          <w:tcPr>
            <w:tcW w:w="4015" w:type="dxa"/>
          </w:tcPr>
          <w:p w14:paraId="4E530894" w14:textId="77777777" w:rsidR="00BC17A1" w:rsidRPr="00B93D37" w:rsidRDefault="00BC17A1" w:rsidP="00BC17A1">
            <w:pPr>
              <w:spacing w:after="120" w:line="240" w:lineRule="auto"/>
              <w:ind w:left="0" w:firstLine="0"/>
              <w:rPr>
                <w:rFonts w:asciiTheme="minorHAnsi" w:hAnsiTheme="minorHAnsi"/>
                <w:sz w:val="20"/>
                <w:szCs w:val="20"/>
              </w:rPr>
            </w:pPr>
          </w:p>
          <w:p w14:paraId="6C8B2FCA" w14:textId="77777777" w:rsidR="00344F5E" w:rsidRPr="00B93D37" w:rsidRDefault="00344F5E" w:rsidP="00BC17A1">
            <w:pPr>
              <w:spacing w:after="120" w:line="240" w:lineRule="auto"/>
              <w:ind w:left="0" w:firstLine="0"/>
              <w:rPr>
                <w:rFonts w:asciiTheme="minorHAnsi" w:hAnsiTheme="minorHAnsi"/>
                <w:sz w:val="20"/>
                <w:szCs w:val="20"/>
              </w:rPr>
            </w:pPr>
          </w:p>
          <w:p w14:paraId="71CF4757" w14:textId="77777777" w:rsidR="00344F5E" w:rsidRPr="00B93D37" w:rsidRDefault="00344F5E" w:rsidP="00BC17A1">
            <w:pPr>
              <w:spacing w:after="120" w:line="240" w:lineRule="auto"/>
              <w:ind w:left="0" w:firstLine="0"/>
              <w:rPr>
                <w:rFonts w:asciiTheme="minorHAnsi" w:hAnsiTheme="minorHAnsi"/>
                <w:sz w:val="20"/>
                <w:szCs w:val="20"/>
              </w:rPr>
            </w:pPr>
          </w:p>
          <w:p w14:paraId="12AAB64F" w14:textId="322910A3" w:rsidR="00344F5E" w:rsidRPr="00B93D37" w:rsidRDefault="00344F5E" w:rsidP="00BC17A1">
            <w:pPr>
              <w:spacing w:after="120" w:line="240" w:lineRule="auto"/>
              <w:ind w:left="0" w:firstLine="0"/>
              <w:rPr>
                <w:rFonts w:asciiTheme="minorHAnsi" w:hAnsiTheme="minorHAnsi"/>
                <w:sz w:val="20"/>
                <w:szCs w:val="20"/>
              </w:rPr>
            </w:pPr>
            <w:r w:rsidRPr="00B93D37">
              <w:rPr>
                <w:rFonts w:asciiTheme="minorHAnsi" w:hAnsiTheme="minorHAnsi"/>
                <w:sz w:val="20"/>
                <w:szCs w:val="20"/>
              </w:rPr>
              <w:t>Opis doświadczenia potwierdzający spełnianie warunku zgodnie z rozdziałem V ust. 3.2. pkt 5) SWZ</w:t>
            </w:r>
            <w:r w:rsidR="00F00732" w:rsidRPr="00B93D37">
              <w:rPr>
                <w:rFonts w:asciiTheme="minorHAnsi" w:hAnsiTheme="minorHAnsi"/>
                <w:sz w:val="20"/>
                <w:szCs w:val="20"/>
              </w:rPr>
              <w:t xml:space="preserve"> (nazwa zamówienia, zakres zamówienia, termin wykonania, obejmowane stanowisko):</w:t>
            </w:r>
            <w:r w:rsidRPr="00B93D37">
              <w:rPr>
                <w:rFonts w:asciiTheme="minorHAnsi" w:hAnsiTheme="minorHAnsi"/>
                <w:sz w:val="20"/>
                <w:szCs w:val="20"/>
              </w:rPr>
              <w:t xml:space="preserve"> </w:t>
            </w:r>
          </w:p>
          <w:p w14:paraId="4DC59D39" w14:textId="00247BB6" w:rsidR="00344F5E" w:rsidRPr="00B93D37" w:rsidRDefault="00344F5E" w:rsidP="00BC17A1">
            <w:pPr>
              <w:spacing w:after="120" w:line="240" w:lineRule="auto"/>
              <w:ind w:left="0" w:firstLine="0"/>
              <w:rPr>
                <w:rFonts w:asciiTheme="minorHAnsi" w:hAnsiTheme="minorHAnsi"/>
                <w:sz w:val="20"/>
                <w:szCs w:val="20"/>
              </w:rPr>
            </w:pPr>
          </w:p>
        </w:tc>
        <w:tc>
          <w:tcPr>
            <w:tcW w:w="1692" w:type="dxa"/>
          </w:tcPr>
          <w:p w14:paraId="312D78F0"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100A6FE2" w14:textId="77777777" w:rsidTr="00536A10">
        <w:tc>
          <w:tcPr>
            <w:tcW w:w="1555" w:type="dxa"/>
          </w:tcPr>
          <w:p w14:paraId="48F02C98"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Kierownik robót branży sanitarnej</w:t>
            </w:r>
          </w:p>
        </w:tc>
        <w:tc>
          <w:tcPr>
            <w:tcW w:w="4015" w:type="dxa"/>
          </w:tcPr>
          <w:p w14:paraId="2C567EB5"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5BB5652D" w14:textId="77777777" w:rsidTr="00536A10">
        <w:tc>
          <w:tcPr>
            <w:tcW w:w="1555" w:type="dxa"/>
          </w:tcPr>
          <w:p w14:paraId="565BAB10"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Kierownik robót branży elektrycznej</w:t>
            </w:r>
          </w:p>
        </w:tc>
        <w:tc>
          <w:tcPr>
            <w:tcW w:w="4015" w:type="dxa"/>
          </w:tcPr>
          <w:p w14:paraId="43B7D90A"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B93D37" w:rsidRDefault="00BC17A1" w:rsidP="00BC17A1">
            <w:pPr>
              <w:spacing w:after="120" w:line="240" w:lineRule="auto"/>
              <w:ind w:left="0" w:firstLine="0"/>
              <w:rPr>
                <w:rFonts w:asciiTheme="minorHAnsi" w:hAnsiTheme="minorHAnsi"/>
                <w:sz w:val="20"/>
                <w:szCs w:val="20"/>
              </w:rPr>
            </w:pPr>
          </w:p>
        </w:tc>
      </w:tr>
      <w:tr w:rsidR="006A7D45" w:rsidRPr="00B93D37" w14:paraId="2101D0A6" w14:textId="77777777" w:rsidTr="009665F9">
        <w:tc>
          <w:tcPr>
            <w:tcW w:w="9058" w:type="dxa"/>
            <w:gridSpan w:val="4"/>
          </w:tcPr>
          <w:p w14:paraId="58F7443D" w14:textId="77777777" w:rsidR="006A7D45" w:rsidRPr="00B93D37" w:rsidRDefault="006A7D45" w:rsidP="009665F9">
            <w:pPr>
              <w:spacing w:before="120" w:after="0" w:line="240" w:lineRule="auto"/>
              <w:ind w:left="0" w:firstLine="0"/>
              <w:rPr>
                <w:rFonts w:asciiTheme="minorHAnsi" w:hAnsiTheme="minorHAnsi"/>
                <w:sz w:val="20"/>
                <w:szCs w:val="20"/>
              </w:rPr>
            </w:pPr>
          </w:p>
        </w:tc>
      </w:tr>
      <w:tr w:rsidR="006A7D45" w:rsidRPr="00B93D37" w14:paraId="520AD34F" w14:textId="77777777" w:rsidTr="009665F9">
        <w:tc>
          <w:tcPr>
            <w:tcW w:w="9058" w:type="dxa"/>
            <w:gridSpan w:val="4"/>
            <w:shd w:val="clear" w:color="auto" w:fill="F2F2F2" w:themeFill="background1" w:themeFillShade="F2"/>
          </w:tcPr>
          <w:p w14:paraId="5209839C" w14:textId="77777777"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6A7D45" w:rsidRPr="00B93D37" w14:paraId="7357B11A" w14:textId="77777777" w:rsidTr="009665F9">
        <w:tc>
          <w:tcPr>
            <w:tcW w:w="9058" w:type="dxa"/>
            <w:gridSpan w:val="4"/>
          </w:tcPr>
          <w:p w14:paraId="04595D29"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B93D37" w14:paraId="4E694081" w14:textId="77777777" w:rsidTr="009665F9">
        <w:tc>
          <w:tcPr>
            <w:tcW w:w="9058" w:type="dxa"/>
            <w:gridSpan w:val="4"/>
            <w:shd w:val="clear" w:color="auto" w:fill="auto"/>
          </w:tcPr>
          <w:p w14:paraId="06323007"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6A7D45" w:rsidRPr="00B93D37" w14:paraId="401CF1BF" w14:textId="77777777" w:rsidTr="009665F9">
        <w:tc>
          <w:tcPr>
            <w:tcW w:w="9058" w:type="dxa"/>
            <w:gridSpan w:val="4"/>
            <w:shd w:val="clear" w:color="auto" w:fill="F2F2F2" w:themeFill="background1" w:themeFillShade="F2"/>
          </w:tcPr>
          <w:p w14:paraId="36DC650A" w14:textId="77777777" w:rsidR="006A7D45" w:rsidRPr="00B93D37" w:rsidRDefault="006A7D45"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0BB22D41" w14:textId="77777777" w:rsidTr="009665F9">
        <w:tc>
          <w:tcPr>
            <w:tcW w:w="9058" w:type="dxa"/>
            <w:gridSpan w:val="4"/>
          </w:tcPr>
          <w:p w14:paraId="39EB1C87" w14:textId="7BFB84BE"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93D37" w14:paraId="5171B983" w14:textId="77777777" w:rsidTr="009665F9">
        <w:tc>
          <w:tcPr>
            <w:tcW w:w="9058" w:type="dxa"/>
            <w:gridSpan w:val="4"/>
          </w:tcPr>
          <w:p w14:paraId="7D701F67" w14:textId="7B2055D8"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B93D37" w14:paraId="7F8AEAB6" w14:textId="77777777" w:rsidTr="009665F9">
        <w:tc>
          <w:tcPr>
            <w:tcW w:w="9058" w:type="dxa"/>
            <w:gridSpan w:val="4"/>
          </w:tcPr>
          <w:p w14:paraId="5448950D"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B93D37" w14:paraId="3B48AB17" w14:textId="77777777" w:rsidTr="009665F9">
        <w:tc>
          <w:tcPr>
            <w:tcW w:w="9058" w:type="dxa"/>
            <w:gridSpan w:val="4"/>
          </w:tcPr>
          <w:p w14:paraId="0F5B43E7" w14:textId="77777777" w:rsidR="006A7D45" w:rsidRPr="00B93D37"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B93D37" w:rsidRDefault="006A7D45" w:rsidP="006A7D45">
      <w:pPr>
        <w:spacing w:before="120" w:after="0" w:line="240" w:lineRule="auto"/>
        <w:ind w:left="0" w:firstLine="0"/>
        <w:rPr>
          <w:rFonts w:asciiTheme="minorHAnsi" w:hAnsiTheme="minorHAnsi"/>
          <w:sz w:val="22"/>
        </w:rPr>
      </w:pPr>
    </w:p>
    <w:p w14:paraId="2475393E" w14:textId="77777777" w:rsidR="006A7D45" w:rsidRPr="00B93D37" w:rsidRDefault="006A7D45" w:rsidP="006A7D45">
      <w:pPr>
        <w:spacing w:after="160" w:line="259" w:lineRule="auto"/>
        <w:ind w:left="0" w:firstLine="0"/>
        <w:jc w:val="left"/>
        <w:rPr>
          <w:rFonts w:asciiTheme="minorHAnsi" w:hAnsiTheme="minorHAnsi"/>
          <w:b/>
          <w:sz w:val="22"/>
        </w:rPr>
      </w:pPr>
      <w:r w:rsidRPr="00B93D37">
        <w:rPr>
          <w:rFonts w:asciiTheme="minorHAnsi" w:hAnsiTheme="minorHAnsi"/>
          <w:b/>
          <w:sz w:val="22"/>
        </w:rPr>
        <w:br w:type="page"/>
      </w:r>
    </w:p>
    <w:p w14:paraId="06E66BE5" w14:textId="7C3E526C" w:rsidR="009665F9" w:rsidRPr="00B93D37" w:rsidRDefault="009665F9" w:rsidP="009665F9">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Załącznik nr 8 do SWZ</w:t>
      </w:r>
    </w:p>
    <w:p w14:paraId="50C5DE32" w14:textId="77777777" w:rsidR="009665F9" w:rsidRPr="00B93D37"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B93D37" w14:paraId="1B8CB3BA" w14:textId="77777777" w:rsidTr="009665F9">
        <w:tc>
          <w:tcPr>
            <w:tcW w:w="9058" w:type="dxa"/>
            <w:shd w:val="clear" w:color="auto" w:fill="F2F2F2" w:themeFill="background1" w:themeFillShade="F2"/>
          </w:tcPr>
          <w:p w14:paraId="51EA123C" w14:textId="77777777" w:rsidR="009665F9" w:rsidRPr="00B93D37" w:rsidRDefault="009665F9"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E WYKONAWCY</w:t>
            </w:r>
          </w:p>
          <w:p w14:paraId="1BCA5B1F" w14:textId="77777777"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 PRZYNALEŻNOŚCI LUB BRAKU PRZYNALEŻNOŚCI DO TEJ SAMEJ GRUPY KAPITAŁOWEJ</w:t>
            </w:r>
          </w:p>
          <w:p w14:paraId="7BD23A24" w14:textId="626CC418"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e na podstawie art. </w:t>
            </w:r>
            <w:r w:rsidR="00A16FDD" w:rsidRPr="00B93D37">
              <w:rPr>
                <w:rFonts w:asciiTheme="minorHAnsi" w:hAnsiTheme="minorHAnsi" w:cstheme="minorHAnsi"/>
                <w:sz w:val="20"/>
                <w:szCs w:val="20"/>
              </w:rPr>
              <w:t xml:space="preserve">274 </w:t>
            </w:r>
            <w:r w:rsidRPr="00B93D37">
              <w:rPr>
                <w:rFonts w:asciiTheme="minorHAnsi" w:hAnsiTheme="minorHAnsi" w:cstheme="minorHAnsi"/>
                <w:sz w:val="20"/>
                <w:szCs w:val="20"/>
              </w:rPr>
              <w:t xml:space="preserve">ust. 1 ustawy Prawo zamówień publicznych </w:t>
            </w:r>
          </w:p>
          <w:p w14:paraId="4B0D68AB" w14:textId="6C700392"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Pzp)</w:t>
            </w:r>
          </w:p>
          <w:p w14:paraId="1F9F1609" w14:textId="77777777" w:rsidR="005E2CCF" w:rsidRPr="00B93D37" w:rsidRDefault="009665F9" w:rsidP="009665F9">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Pzp,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5C75500C" w14:textId="434C9CE5" w:rsidR="009665F9" w:rsidRPr="00B93D37" w:rsidRDefault="009665F9" w:rsidP="009665F9">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9665F9" w:rsidRPr="00B93D37" w14:paraId="28E97675" w14:textId="77777777" w:rsidTr="009665F9">
        <w:tc>
          <w:tcPr>
            <w:tcW w:w="9058" w:type="dxa"/>
          </w:tcPr>
          <w:p w14:paraId="7FD7B877" w14:textId="77777777" w:rsidR="009665F9" w:rsidRPr="00B93D37" w:rsidRDefault="009665F9"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11CC9B87" w14:textId="77777777" w:rsidR="009665F9" w:rsidRPr="00B93D37" w:rsidRDefault="009665F9" w:rsidP="009665F9">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71774BE7" w14:textId="77777777" w:rsidR="009665F9" w:rsidRPr="00B93D37" w:rsidRDefault="009665F9"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08A7D029" w14:textId="77777777"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9665F9" w:rsidRPr="00B93D37" w14:paraId="23B225F2" w14:textId="77777777" w:rsidTr="009665F9">
        <w:tc>
          <w:tcPr>
            <w:tcW w:w="9058" w:type="dxa"/>
          </w:tcPr>
          <w:p w14:paraId="1F723DDF" w14:textId="77777777" w:rsidR="009665F9" w:rsidRPr="00B93D37" w:rsidRDefault="009665F9"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w:t>
            </w:r>
          </w:p>
          <w:p w14:paraId="7CBC65E8" w14:textId="6DD1A720"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4125BF" w:rsidRPr="00B93D37">
              <w:rPr>
                <w:rFonts w:asciiTheme="minorHAnsi" w:hAnsiTheme="minorHAnsi" w:cstheme="minorHAnsi"/>
                <w:sz w:val="20"/>
                <w:szCs w:val="20"/>
              </w:rPr>
              <w:t>]</w:t>
            </w:r>
          </w:p>
          <w:p w14:paraId="629E6393" w14:textId="5972D3DA" w:rsidR="009665F9" w:rsidRPr="00B93D37" w:rsidRDefault="004125BF"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665F9" w:rsidRPr="00B93D37">
              <w:rPr>
                <w:rFonts w:asciiTheme="minorHAnsi" w:hAnsiTheme="minorHAnsi" w:cstheme="minorHAnsi"/>
                <w:sz w:val="20"/>
                <w:szCs w:val="20"/>
              </w:rPr>
              <w:t>.................................................................................................................................................................</w:t>
            </w:r>
            <w:r w:rsidRPr="00B93D37">
              <w:rPr>
                <w:rFonts w:asciiTheme="minorHAnsi" w:hAnsiTheme="minorHAnsi" w:cstheme="minorHAnsi"/>
                <w:sz w:val="20"/>
                <w:szCs w:val="20"/>
              </w:rPr>
              <w:t>.</w:t>
            </w:r>
            <w:r w:rsidR="009665F9" w:rsidRPr="00B93D37">
              <w:rPr>
                <w:rFonts w:asciiTheme="minorHAnsi" w:hAnsiTheme="minorHAnsi" w:cstheme="minorHAnsi"/>
                <w:sz w:val="20"/>
                <w:szCs w:val="20"/>
              </w:rPr>
              <w:t>..........]</w:t>
            </w:r>
          </w:p>
          <w:p w14:paraId="715EE6A0" w14:textId="77777777" w:rsidR="009665F9" w:rsidRPr="00B93D37" w:rsidRDefault="009665F9" w:rsidP="009665F9">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CEiDG)</w:t>
            </w:r>
          </w:p>
          <w:p w14:paraId="60C27B5D"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200386B7"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4253CB7C" w14:textId="77777777"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9665F9" w:rsidRPr="00B93D37" w14:paraId="6AD052B1" w14:textId="77777777" w:rsidTr="009665F9">
        <w:tc>
          <w:tcPr>
            <w:tcW w:w="9058" w:type="dxa"/>
            <w:shd w:val="clear" w:color="auto" w:fill="F2F2F2" w:themeFill="background1" w:themeFillShade="F2"/>
          </w:tcPr>
          <w:p w14:paraId="04667CD9" w14:textId="77777777" w:rsidR="009665F9" w:rsidRPr="00B93D37" w:rsidRDefault="009665F9"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Uczestnicząc w Postępowaniu,</w:t>
            </w:r>
            <w:r w:rsidRPr="00B93D37">
              <w:t xml:space="preserve"> </w:t>
            </w:r>
            <w:r w:rsidRPr="00B93D37">
              <w:rPr>
                <w:rFonts w:asciiTheme="minorHAnsi" w:hAnsiTheme="minorHAnsi" w:cstheme="minorHAnsi"/>
                <w:b/>
                <w:sz w:val="20"/>
                <w:szCs w:val="20"/>
              </w:rPr>
              <w:t>po zapoznaniu się z informacjami zamieszczonymi przez Zamawiającego na stronie internetowej, zgodnie z art. 222 ust. 5 ustawy Pzp, oświadczam że:</w:t>
            </w:r>
          </w:p>
        </w:tc>
      </w:tr>
      <w:tr w:rsidR="009665F9" w:rsidRPr="00B93D37" w14:paraId="2C88ED0F" w14:textId="77777777" w:rsidTr="009665F9">
        <w:tc>
          <w:tcPr>
            <w:tcW w:w="9058" w:type="dxa"/>
          </w:tcPr>
          <w:p w14:paraId="5501438A" w14:textId="556EE9E5" w:rsidR="009665F9" w:rsidRPr="00B93D37" w:rsidRDefault="009665F9" w:rsidP="00216FF4">
            <w:pPr>
              <w:spacing w:before="120"/>
              <w:ind w:left="0" w:firstLine="0"/>
              <w:rPr>
                <w:rFonts w:asciiTheme="minorHAnsi" w:hAnsiTheme="minorHAnsi"/>
                <w:sz w:val="20"/>
                <w:szCs w:val="20"/>
              </w:rPr>
            </w:pPr>
            <w:r w:rsidRPr="00B93D37">
              <w:rPr>
                <w:rFonts w:asciiTheme="minorHAnsi" w:hAnsiTheme="minorHAnsi"/>
                <w:sz w:val="20"/>
                <w:szCs w:val="20"/>
              </w:rPr>
              <w:t>*</w:t>
            </w:r>
            <w:r w:rsidRPr="00B93D37">
              <w:rPr>
                <w:rFonts w:asciiTheme="minorHAnsi" w:hAnsiTheme="minorHAnsi"/>
                <w:b/>
                <w:sz w:val="20"/>
                <w:szCs w:val="20"/>
              </w:rPr>
              <w:t>nie należę do tej samej grupy kapitałowej</w:t>
            </w:r>
            <w:r w:rsidR="004125BF" w:rsidRPr="00B93D37">
              <w:rPr>
                <w:rFonts w:asciiTheme="minorHAnsi" w:hAnsiTheme="minorHAnsi"/>
                <w:b/>
                <w:sz w:val="20"/>
                <w:szCs w:val="20"/>
              </w:rPr>
              <w:t xml:space="preserve"> </w:t>
            </w:r>
            <w:r w:rsidR="004125BF" w:rsidRPr="00B93D37">
              <w:rPr>
                <w:rFonts w:asciiTheme="minorHAnsi" w:hAnsiTheme="minorHAnsi" w:cstheme="minorHAnsi"/>
                <w:sz w:val="20"/>
                <w:szCs w:val="20"/>
              </w:rPr>
              <w:t>w rozumieniu ustawy z dnia 16 lutego 2007 r. o ochronie konkurencji i konsumentów (</w:t>
            </w:r>
            <w:r w:rsidR="00A970B1" w:rsidRPr="00B93D37">
              <w:rPr>
                <w:rFonts w:asciiTheme="minorHAnsi" w:hAnsiTheme="minorHAnsi" w:cstheme="minorHAnsi"/>
                <w:sz w:val="20"/>
                <w:szCs w:val="20"/>
              </w:rPr>
              <w:t xml:space="preserve">tj. </w:t>
            </w:r>
            <w:r w:rsidR="004125BF" w:rsidRPr="00B93D37">
              <w:rPr>
                <w:rFonts w:asciiTheme="minorHAnsi" w:hAnsiTheme="minorHAnsi" w:cstheme="minorHAnsi"/>
                <w:sz w:val="20"/>
                <w:szCs w:val="20"/>
              </w:rPr>
              <w:t>Dz.U. 202</w:t>
            </w:r>
            <w:r w:rsidR="00A970B1" w:rsidRPr="00B93D37">
              <w:rPr>
                <w:rFonts w:asciiTheme="minorHAnsi" w:hAnsiTheme="minorHAnsi" w:cstheme="minorHAnsi"/>
                <w:sz w:val="20"/>
                <w:szCs w:val="20"/>
              </w:rPr>
              <w:t>1</w:t>
            </w:r>
            <w:r w:rsidR="004125BF" w:rsidRPr="00B93D37">
              <w:rPr>
                <w:rFonts w:asciiTheme="minorHAnsi" w:hAnsiTheme="minorHAnsi" w:cstheme="minorHAnsi"/>
                <w:sz w:val="20"/>
                <w:szCs w:val="20"/>
              </w:rPr>
              <w:t xml:space="preserve"> poz. </w:t>
            </w:r>
            <w:r w:rsidR="00A970B1" w:rsidRPr="00B93D37">
              <w:rPr>
                <w:rFonts w:asciiTheme="minorHAnsi" w:hAnsiTheme="minorHAnsi" w:cstheme="minorHAnsi"/>
                <w:sz w:val="20"/>
                <w:szCs w:val="20"/>
              </w:rPr>
              <w:t>275</w:t>
            </w:r>
            <w:r w:rsidR="004125BF" w:rsidRPr="00B93D37">
              <w:rPr>
                <w:rFonts w:asciiTheme="minorHAnsi" w:hAnsiTheme="minorHAnsi" w:cstheme="minorHAnsi"/>
                <w:sz w:val="20"/>
                <w:szCs w:val="20"/>
              </w:rPr>
              <w:t>)</w:t>
            </w:r>
            <w:r w:rsidRPr="00B93D37">
              <w:rPr>
                <w:rFonts w:asciiTheme="minorHAnsi" w:hAnsiTheme="minorHAnsi"/>
                <w:sz w:val="20"/>
                <w:szCs w:val="20"/>
              </w:rPr>
              <w:t>, o której mowa w art. 108 ust. 1 pkt 5 ustawy Pzp, z</w:t>
            </w:r>
            <w:r w:rsidR="004125BF" w:rsidRPr="00B93D37">
              <w:rPr>
                <w:rFonts w:asciiTheme="minorHAnsi" w:hAnsiTheme="minorHAnsi"/>
                <w:sz w:val="20"/>
                <w:szCs w:val="20"/>
              </w:rPr>
              <w:t xml:space="preserve"> </w:t>
            </w:r>
            <w:r w:rsidRPr="00B93D37">
              <w:rPr>
                <w:rFonts w:asciiTheme="minorHAnsi" w:hAnsiTheme="minorHAnsi"/>
                <w:sz w:val="20"/>
                <w:szCs w:val="20"/>
              </w:rPr>
              <w:t xml:space="preserve">żadnym z </w:t>
            </w:r>
            <w:r w:rsidR="00216FF4" w:rsidRPr="00B93D37">
              <w:rPr>
                <w:rFonts w:asciiTheme="minorHAnsi" w:hAnsiTheme="minorHAnsi"/>
                <w:sz w:val="20"/>
                <w:szCs w:val="20"/>
              </w:rPr>
              <w:t>w</w:t>
            </w:r>
            <w:r w:rsidRPr="00B93D37">
              <w:rPr>
                <w:rFonts w:asciiTheme="minorHAnsi" w:hAnsiTheme="minorHAnsi"/>
                <w:sz w:val="20"/>
                <w:szCs w:val="20"/>
              </w:rPr>
              <w:t>ykonawców, którzy w wyznaczonym terminie złożyli odrębne oferty w niniejszym Postępowaniu.</w:t>
            </w:r>
          </w:p>
        </w:tc>
      </w:tr>
      <w:tr w:rsidR="009665F9" w:rsidRPr="00B93D37" w14:paraId="0D285FF1" w14:textId="77777777" w:rsidTr="009665F9">
        <w:tc>
          <w:tcPr>
            <w:tcW w:w="9058" w:type="dxa"/>
          </w:tcPr>
          <w:p w14:paraId="1BFB2FD1" w14:textId="211C6786"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Pr="00B93D37">
              <w:rPr>
                <w:rFonts w:asciiTheme="minorHAnsi" w:hAnsiTheme="minorHAnsi"/>
                <w:b/>
                <w:sz w:val="20"/>
                <w:szCs w:val="20"/>
              </w:rPr>
              <w:t>należę do tej samej grupy kapitałowej</w:t>
            </w:r>
            <w:r w:rsidR="004125BF" w:rsidRPr="00B93D37">
              <w:rPr>
                <w:rFonts w:asciiTheme="minorHAnsi" w:hAnsiTheme="minorHAnsi"/>
                <w:sz w:val="20"/>
                <w:szCs w:val="20"/>
              </w:rPr>
              <w:t xml:space="preserve"> w rozumieniu powyższych przepisów</w:t>
            </w:r>
            <w:r w:rsidRPr="00B93D37">
              <w:rPr>
                <w:rFonts w:asciiTheme="minorHAnsi" w:hAnsiTheme="minorHAnsi"/>
                <w:sz w:val="20"/>
                <w:szCs w:val="20"/>
              </w:rPr>
              <w:t>, o której mowa w art. 108 ust. 1 pkt 5 ustawy Pzp, z następującym wykonawcą/wykonawcami, którzy w wyznaczonym terminie złożyli odrębne oferty w niniejszym Postępowaniu, tj.:</w:t>
            </w:r>
          </w:p>
          <w:p w14:paraId="0E6636D3"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02520496"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1F86B05B"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tc>
      </w:tr>
      <w:tr w:rsidR="009665F9" w:rsidRPr="00B93D37" w14:paraId="2BDCBD67" w14:textId="77777777" w:rsidTr="009665F9">
        <w:tc>
          <w:tcPr>
            <w:tcW w:w="9058" w:type="dxa"/>
          </w:tcPr>
          <w:p w14:paraId="60F5529A" w14:textId="77777777" w:rsidR="009665F9" w:rsidRPr="00B93D37" w:rsidRDefault="009665F9"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3A7BD573"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3BB863E3" w14:textId="77777777" w:rsidR="009665F9" w:rsidRPr="00B93D37" w:rsidRDefault="009665F9"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p>
        </w:tc>
      </w:tr>
      <w:tr w:rsidR="009665F9" w:rsidRPr="00B93D37" w14:paraId="1126A9FF" w14:textId="77777777" w:rsidTr="009665F9">
        <w:tc>
          <w:tcPr>
            <w:tcW w:w="9058" w:type="dxa"/>
          </w:tcPr>
          <w:p w14:paraId="4E5AEC43" w14:textId="77777777" w:rsidR="009665F9" w:rsidRPr="00B93D37" w:rsidRDefault="009665F9"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lastRenderedPageBreak/>
              <w:t xml:space="preserve">Oświadczam, że mam świadomość, że zgodnie z art. 108 ust. 1 pkt 5 ustawy Pzp, z postępowania o udzielenie zamówienia </w:t>
            </w:r>
            <w:r w:rsidRPr="00B93D37">
              <w:rPr>
                <w:rFonts w:asciiTheme="minorHAnsi" w:hAnsiTheme="minorHAnsi"/>
                <w:b/>
                <w:sz w:val="20"/>
                <w:szCs w:val="20"/>
              </w:rPr>
              <w:t>wyklucza się</w:t>
            </w:r>
            <w:r w:rsidRPr="00B93D37">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B93D37" w14:paraId="27C476AB" w14:textId="77777777" w:rsidTr="009665F9">
        <w:tc>
          <w:tcPr>
            <w:tcW w:w="9058" w:type="dxa"/>
          </w:tcPr>
          <w:p w14:paraId="13546572" w14:textId="77777777" w:rsidR="009665F9" w:rsidRPr="00B93D37" w:rsidRDefault="009665F9" w:rsidP="009665F9">
            <w:pPr>
              <w:spacing w:before="120" w:after="0" w:line="240" w:lineRule="auto"/>
              <w:ind w:left="0" w:firstLine="0"/>
              <w:rPr>
                <w:rFonts w:asciiTheme="minorHAnsi" w:hAnsiTheme="minorHAnsi"/>
                <w:sz w:val="20"/>
                <w:szCs w:val="20"/>
              </w:rPr>
            </w:pPr>
          </w:p>
        </w:tc>
      </w:tr>
      <w:tr w:rsidR="009665F9" w:rsidRPr="00B93D37" w14:paraId="7C5DCB96" w14:textId="77777777" w:rsidTr="009665F9">
        <w:tc>
          <w:tcPr>
            <w:tcW w:w="9058" w:type="dxa"/>
            <w:shd w:val="clear" w:color="auto" w:fill="F2F2F2" w:themeFill="background1" w:themeFillShade="F2"/>
          </w:tcPr>
          <w:p w14:paraId="37095710" w14:textId="77777777"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9665F9" w:rsidRPr="00B93D37" w14:paraId="1642610D" w14:textId="77777777" w:rsidTr="009665F9">
        <w:tc>
          <w:tcPr>
            <w:tcW w:w="9058" w:type="dxa"/>
          </w:tcPr>
          <w:p w14:paraId="35584456"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B93D37" w14:paraId="764A52C2" w14:textId="77777777" w:rsidTr="009665F9">
        <w:tc>
          <w:tcPr>
            <w:tcW w:w="9058" w:type="dxa"/>
            <w:shd w:val="clear" w:color="auto" w:fill="auto"/>
          </w:tcPr>
          <w:p w14:paraId="0B91DFFB"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9665F9" w:rsidRPr="00B93D37" w14:paraId="22BE0B07" w14:textId="77777777" w:rsidTr="009665F9">
        <w:tc>
          <w:tcPr>
            <w:tcW w:w="9058" w:type="dxa"/>
            <w:shd w:val="clear" w:color="auto" w:fill="F2F2F2" w:themeFill="background1" w:themeFillShade="F2"/>
          </w:tcPr>
          <w:p w14:paraId="1C55CD9F" w14:textId="77777777" w:rsidR="009665F9" w:rsidRPr="00B93D37" w:rsidRDefault="009665F9"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0D6213" w:rsidRPr="00B93D37" w14:paraId="3FB210B1" w14:textId="77777777" w:rsidTr="009665F9">
        <w:tc>
          <w:tcPr>
            <w:tcW w:w="9058" w:type="dxa"/>
          </w:tcPr>
          <w:p w14:paraId="60BCA27A" w14:textId="61B83704" w:rsidR="000D6213" w:rsidRPr="00B93D37" w:rsidRDefault="000D6213" w:rsidP="000D6213">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B93D37" w14:paraId="08271082" w14:textId="77777777" w:rsidTr="009665F9">
        <w:tc>
          <w:tcPr>
            <w:tcW w:w="9058" w:type="dxa"/>
          </w:tcPr>
          <w:p w14:paraId="5D470210"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B93D37" w14:paraId="6B3C04A5" w14:textId="77777777" w:rsidTr="009665F9">
        <w:tc>
          <w:tcPr>
            <w:tcW w:w="9058" w:type="dxa"/>
          </w:tcPr>
          <w:p w14:paraId="5DB105E5" w14:textId="77777777" w:rsidR="009665F9" w:rsidRPr="00B93D37"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B93D37" w:rsidRDefault="009665F9" w:rsidP="009665F9">
      <w:pPr>
        <w:spacing w:before="120" w:after="0" w:line="240" w:lineRule="auto"/>
        <w:ind w:left="0" w:firstLine="0"/>
        <w:rPr>
          <w:rFonts w:asciiTheme="minorHAnsi" w:hAnsiTheme="minorHAnsi"/>
          <w:sz w:val="22"/>
          <w:u w:val="single"/>
        </w:rPr>
      </w:pPr>
    </w:p>
    <w:p w14:paraId="636FCA11" w14:textId="671DEDC3" w:rsidR="00641C3C" w:rsidRPr="00B93D37" w:rsidRDefault="00641C3C">
      <w:pPr>
        <w:spacing w:after="160" w:line="259" w:lineRule="auto"/>
        <w:ind w:left="0" w:firstLine="0"/>
        <w:jc w:val="left"/>
        <w:rPr>
          <w:rFonts w:asciiTheme="minorHAnsi" w:hAnsiTheme="minorHAnsi"/>
          <w:sz w:val="22"/>
          <w:u w:val="single"/>
        </w:rPr>
      </w:pPr>
      <w:r w:rsidRPr="00B93D37">
        <w:rPr>
          <w:rFonts w:asciiTheme="minorHAnsi" w:hAnsiTheme="minorHAnsi"/>
          <w:sz w:val="22"/>
          <w:u w:val="single"/>
        </w:rPr>
        <w:br w:type="page"/>
      </w:r>
    </w:p>
    <w:p w14:paraId="073400B9" w14:textId="77777777" w:rsidR="00641C3C" w:rsidRPr="00B93D37" w:rsidRDefault="00641C3C" w:rsidP="00641C3C">
      <w:pPr>
        <w:spacing w:before="120" w:after="0" w:line="240" w:lineRule="auto"/>
        <w:ind w:left="0" w:firstLine="0"/>
        <w:jc w:val="right"/>
        <w:rPr>
          <w:rFonts w:ascii="Calibri" w:eastAsia="Calibri" w:hAnsi="Calibri"/>
          <w:b/>
          <w:color w:val="auto"/>
          <w:sz w:val="20"/>
          <w:szCs w:val="20"/>
          <w:lang w:eastAsia="en-US"/>
        </w:rPr>
      </w:pPr>
      <w:r w:rsidRPr="00B93D37">
        <w:rPr>
          <w:rFonts w:ascii="Calibri" w:eastAsia="Calibri" w:hAnsi="Calibri"/>
          <w:b/>
          <w:color w:val="auto"/>
          <w:sz w:val="20"/>
          <w:szCs w:val="20"/>
          <w:lang w:eastAsia="en-US"/>
        </w:rPr>
        <w:lastRenderedPageBreak/>
        <w:t>Załącznik nr 9 do SWZ</w:t>
      </w:r>
    </w:p>
    <w:p w14:paraId="710C5F1E" w14:textId="77777777" w:rsidR="00641C3C" w:rsidRPr="00B93D37"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B93D37" w14:paraId="4A109173" w14:textId="77777777" w:rsidTr="00641C3C">
        <w:tc>
          <w:tcPr>
            <w:tcW w:w="9062" w:type="dxa"/>
            <w:shd w:val="clear" w:color="auto" w:fill="F2F2F2"/>
          </w:tcPr>
          <w:p w14:paraId="02A9FEA8" w14:textId="49E53A81" w:rsidR="00641C3C" w:rsidRPr="00B93D37" w:rsidRDefault="00216FF4"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OŚWIADCZENIE</w:t>
            </w:r>
          </w:p>
          <w:p w14:paraId="4E9B3724"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składane na podstawie art. 274 ust. 1 ustawy Prawo zamówień publicznych</w:t>
            </w:r>
          </w:p>
          <w:p w14:paraId="339F3E31" w14:textId="1B0FDAF9"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w:t>
            </w:r>
            <w:r w:rsidR="00A970B1" w:rsidRPr="00B93D37">
              <w:rPr>
                <w:rFonts w:ascii="Calibri" w:eastAsia="Calibri" w:hAnsi="Calibri"/>
                <w:color w:val="auto"/>
                <w:sz w:val="20"/>
                <w:szCs w:val="20"/>
              </w:rPr>
              <w:t xml:space="preserve">tj. </w:t>
            </w:r>
            <w:r w:rsidRPr="00B93D37">
              <w:rPr>
                <w:rFonts w:ascii="Calibri" w:eastAsia="Calibri" w:hAnsi="Calibri"/>
                <w:color w:val="auto"/>
                <w:sz w:val="20"/>
                <w:szCs w:val="20"/>
              </w:rPr>
              <w:t xml:space="preserve">Dz.U. </w:t>
            </w:r>
            <w:r w:rsidR="00A970B1" w:rsidRPr="00B93D37">
              <w:rPr>
                <w:rFonts w:asciiTheme="minorHAnsi" w:hAnsiTheme="minorHAnsi" w:cstheme="minorHAnsi"/>
                <w:sz w:val="20"/>
                <w:szCs w:val="20"/>
              </w:rPr>
              <w:t>2021 poz. 1129</w:t>
            </w:r>
            <w:r w:rsidRPr="00B93D37">
              <w:rPr>
                <w:rFonts w:ascii="Calibri" w:eastAsia="Calibri" w:hAnsi="Calibri"/>
                <w:color w:val="auto"/>
                <w:sz w:val="20"/>
                <w:szCs w:val="20"/>
              </w:rPr>
              <w:t xml:space="preserve"> - ustawa Pzp)</w:t>
            </w:r>
          </w:p>
          <w:p w14:paraId="444CFD68" w14:textId="77777777" w:rsidR="005E2CCF"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w postępowaniu prowadzonym w </w:t>
            </w:r>
            <w:r w:rsidRPr="00B93D37">
              <w:rPr>
                <w:rFonts w:ascii="Calibri" w:eastAsia="Calibri" w:hAnsi="Calibri"/>
                <w:b/>
                <w:color w:val="auto"/>
                <w:sz w:val="20"/>
                <w:szCs w:val="20"/>
              </w:rPr>
              <w:t>trybie podstawowym</w:t>
            </w:r>
            <w:r w:rsidRPr="00B93D37">
              <w:rPr>
                <w:rFonts w:ascii="Calibri" w:eastAsia="Calibri" w:hAnsi="Calibri"/>
                <w:color w:val="auto"/>
                <w:sz w:val="20"/>
                <w:szCs w:val="20"/>
              </w:rPr>
              <w:t xml:space="preserve"> bez negocjacji, o którym mowa w art. 275 pkt 1 ustawy Pzp, na </w:t>
            </w:r>
            <w:r w:rsidRPr="00B93D37">
              <w:rPr>
                <w:rFonts w:ascii="Calibri" w:eastAsia="Calibri" w:hAnsi="Calibri"/>
                <w:b/>
                <w:color w:val="auto"/>
                <w:sz w:val="20"/>
                <w:szCs w:val="20"/>
              </w:rPr>
              <w:t>Zaprojektowanie i wykonanie robót budowlanych wchodzących w zakres Projektu pn.: „Wymiana urządzeń grzewczych w budynkach użyteczności publicznej w Gminie Boguty-Pianki”</w:t>
            </w:r>
            <w:r w:rsidRPr="00B93D37">
              <w:rPr>
                <w:rFonts w:ascii="Calibri" w:eastAsia="Calibri" w:hAnsi="Calibri"/>
                <w:color w:val="auto"/>
                <w:sz w:val="20"/>
                <w:szCs w:val="20"/>
              </w:rPr>
              <w:t xml:space="preserve">. </w:t>
            </w:r>
          </w:p>
          <w:p w14:paraId="7F21ADAC" w14:textId="123D0EA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Nr/znak nadany sprawie przez Zamawiającego: </w:t>
            </w:r>
            <w:r w:rsidR="005E2CCF" w:rsidRPr="00B93D37">
              <w:rPr>
                <w:rFonts w:ascii="Calibri" w:eastAsia="Calibri" w:hAnsi="Calibri"/>
                <w:color w:val="auto"/>
                <w:sz w:val="20"/>
                <w:szCs w:val="20"/>
              </w:rPr>
              <w:t>GPM.271.1.2021.</w:t>
            </w:r>
            <w:r w:rsidRPr="00B93D37">
              <w:rPr>
                <w:rFonts w:ascii="Calibri" w:eastAsia="Calibri" w:hAnsi="Calibri"/>
                <w:color w:val="auto"/>
                <w:sz w:val="20"/>
                <w:szCs w:val="20"/>
              </w:rPr>
              <w:t xml:space="preserve"> </w:t>
            </w:r>
          </w:p>
        </w:tc>
      </w:tr>
      <w:tr w:rsidR="00641C3C" w:rsidRPr="00B93D37" w14:paraId="286319F6" w14:textId="77777777" w:rsidTr="00A16FDD">
        <w:tc>
          <w:tcPr>
            <w:tcW w:w="9062" w:type="dxa"/>
          </w:tcPr>
          <w:p w14:paraId="78A8CD41" w14:textId="77777777" w:rsidR="00641C3C" w:rsidRPr="00B93D37" w:rsidRDefault="00641C3C" w:rsidP="00641C3C">
            <w:pPr>
              <w:spacing w:before="120" w:after="0" w:line="240" w:lineRule="auto"/>
              <w:ind w:left="0" w:firstLine="0"/>
              <w:jc w:val="left"/>
              <w:rPr>
                <w:rFonts w:ascii="Calibri" w:eastAsia="Calibri" w:hAnsi="Calibri"/>
                <w:color w:val="auto"/>
                <w:sz w:val="20"/>
                <w:szCs w:val="20"/>
                <w:u w:val="single"/>
              </w:rPr>
            </w:pPr>
            <w:r w:rsidRPr="00B93D37">
              <w:rPr>
                <w:rFonts w:ascii="Calibri" w:eastAsia="Calibri" w:hAnsi="Calibri"/>
                <w:color w:val="auto"/>
                <w:sz w:val="20"/>
                <w:szCs w:val="20"/>
                <w:u w:val="single"/>
              </w:rPr>
              <w:t>Zamawiający:</w:t>
            </w:r>
          </w:p>
          <w:p w14:paraId="7ED726B4" w14:textId="77777777" w:rsidR="00641C3C" w:rsidRPr="00B93D37" w:rsidRDefault="00641C3C" w:rsidP="00641C3C">
            <w:pPr>
              <w:spacing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Gmina Boguty - Pianki</w:t>
            </w:r>
          </w:p>
          <w:p w14:paraId="1EF4BD68"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ul. Aleja Papieża Jana Pawła II 45, 07-325 Boguty - Pianki</w:t>
            </w:r>
          </w:p>
          <w:p w14:paraId="2E12F58E"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b/>
                <w:color w:val="auto"/>
                <w:sz w:val="20"/>
                <w:szCs w:val="20"/>
              </w:rPr>
              <w:t>NIP: 759 162 56 22     REGON: 450670090</w:t>
            </w:r>
          </w:p>
        </w:tc>
      </w:tr>
      <w:tr w:rsidR="00641C3C" w:rsidRPr="00B93D37" w14:paraId="6352F3D2" w14:textId="77777777" w:rsidTr="00A16FDD">
        <w:tc>
          <w:tcPr>
            <w:tcW w:w="9062" w:type="dxa"/>
          </w:tcPr>
          <w:p w14:paraId="7CE7AFE1" w14:textId="77777777" w:rsidR="00641C3C" w:rsidRPr="00B93D37" w:rsidRDefault="00641C3C" w:rsidP="00641C3C">
            <w:pPr>
              <w:spacing w:before="120" w:after="0" w:line="240" w:lineRule="auto"/>
              <w:ind w:left="0" w:firstLine="0"/>
              <w:rPr>
                <w:rFonts w:ascii="Calibri" w:eastAsia="Calibri" w:hAnsi="Calibri"/>
                <w:color w:val="auto"/>
                <w:sz w:val="20"/>
                <w:szCs w:val="20"/>
                <w:u w:val="single"/>
              </w:rPr>
            </w:pPr>
            <w:r w:rsidRPr="00B93D37">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r w:rsidR="00216FF4" w:rsidRPr="00B93D37">
              <w:rPr>
                <w:rFonts w:ascii="Calibri" w:eastAsia="Calibri" w:hAnsi="Calibri"/>
                <w:color w:val="auto"/>
                <w:sz w:val="20"/>
                <w:szCs w:val="20"/>
              </w:rPr>
              <w:t>]</w:t>
            </w:r>
          </w:p>
          <w:p w14:paraId="1A29A8D2" w14:textId="00611A42" w:rsidR="00641C3C" w:rsidRPr="00B93D37" w:rsidRDefault="00216FF4"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r w:rsidR="00641C3C" w:rsidRPr="00B93D37">
              <w:rPr>
                <w:rFonts w:ascii="Calibri" w:eastAsia="Calibri" w:hAnsi="Calibri"/>
                <w:color w:val="auto"/>
                <w:sz w:val="20"/>
                <w:szCs w:val="20"/>
              </w:rPr>
              <w:t>...........................................................................................................................................................................]</w:t>
            </w:r>
          </w:p>
          <w:p w14:paraId="4B3E33FD" w14:textId="77777777" w:rsidR="00641C3C" w:rsidRPr="00B93D37" w:rsidRDefault="00641C3C" w:rsidP="00641C3C">
            <w:pPr>
              <w:spacing w:before="120" w:after="0" w:line="240" w:lineRule="auto"/>
              <w:ind w:left="0" w:firstLine="0"/>
              <w:jc w:val="center"/>
              <w:rPr>
                <w:rFonts w:ascii="Calibri" w:eastAsia="Calibri" w:hAnsi="Calibri"/>
                <w:i/>
                <w:color w:val="auto"/>
                <w:sz w:val="18"/>
                <w:szCs w:val="18"/>
              </w:rPr>
            </w:pPr>
            <w:r w:rsidRPr="00B93D37">
              <w:rPr>
                <w:rFonts w:ascii="Calibri" w:eastAsia="Calibri" w:hAnsi="Calibri"/>
                <w:i/>
                <w:color w:val="auto"/>
                <w:sz w:val="18"/>
                <w:szCs w:val="18"/>
              </w:rPr>
              <w:t>(pełna nazwa/firma, adres w zależności od podmiotu: NIP/PESEL, KRS/CEiDG)</w:t>
            </w:r>
          </w:p>
          <w:p w14:paraId="2C5D577D"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reprezentowany przez:</w:t>
            </w:r>
          </w:p>
          <w:p w14:paraId="13F22371"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p w14:paraId="4B464F09" w14:textId="77777777" w:rsidR="00641C3C" w:rsidRPr="00B93D37" w:rsidRDefault="00641C3C" w:rsidP="00641C3C">
            <w:pPr>
              <w:spacing w:before="120" w:after="0" w:line="240" w:lineRule="auto"/>
              <w:ind w:left="0" w:firstLine="0"/>
              <w:jc w:val="center"/>
              <w:rPr>
                <w:rFonts w:ascii="Calibri" w:eastAsia="Calibri" w:hAnsi="Calibri"/>
                <w:color w:val="auto"/>
                <w:sz w:val="18"/>
                <w:szCs w:val="18"/>
              </w:rPr>
            </w:pPr>
            <w:r w:rsidRPr="00B93D37">
              <w:rPr>
                <w:rFonts w:ascii="Calibri" w:eastAsia="Calibri" w:hAnsi="Calibri"/>
                <w:i/>
                <w:color w:val="auto"/>
                <w:sz w:val="18"/>
                <w:szCs w:val="18"/>
              </w:rPr>
              <w:t>(imię, nazwisko, stanowisko/podstawa reprezentacji)</w:t>
            </w:r>
          </w:p>
        </w:tc>
      </w:tr>
      <w:tr w:rsidR="00641C3C" w:rsidRPr="00B93D37" w14:paraId="150796DA" w14:textId="77777777" w:rsidTr="00A16FDD">
        <w:tc>
          <w:tcPr>
            <w:tcW w:w="9062" w:type="dxa"/>
          </w:tcPr>
          <w:p w14:paraId="00609A2E" w14:textId="77777777" w:rsidR="00641C3C" w:rsidRPr="00B93D37" w:rsidRDefault="00641C3C" w:rsidP="00641C3C">
            <w:pPr>
              <w:spacing w:before="120" w:after="0" w:line="240" w:lineRule="auto"/>
              <w:ind w:left="0" w:firstLine="0"/>
              <w:rPr>
                <w:rFonts w:ascii="Calibri" w:eastAsia="Calibri" w:hAnsi="Calibri" w:cs="Calibri"/>
                <w:color w:val="auto"/>
                <w:sz w:val="20"/>
                <w:szCs w:val="20"/>
                <w:u w:val="single"/>
              </w:rPr>
            </w:pPr>
            <w:r w:rsidRPr="00B93D37">
              <w:rPr>
                <w:rFonts w:ascii="Calibri" w:eastAsia="Calibri" w:hAnsi="Calibri" w:cs="Calibri"/>
                <w:b/>
                <w:color w:val="auto"/>
                <w:sz w:val="20"/>
                <w:szCs w:val="20"/>
              </w:rPr>
              <w:t>Uczestnicząc w Postępowaniu składam niniejsze oświadczenie, stanowiące wymagane przez Zamawiającego podmiotowe środki dowodowe</w:t>
            </w:r>
            <w:r w:rsidRPr="00B93D37">
              <w:rPr>
                <w:rFonts w:ascii="Calibri" w:eastAsia="Calibri" w:hAnsi="Calibri" w:cs="Calibri"/>
                <w:color w:val="auto"/>
                <w:sz w:val="20"/>
                <w:szCs w:val="20"/>
              </w:rPr>
              <w:t>.</w:t>
            </w:r>
          </w:p>
        </w:tc>
      </w:tr>
      <w:tr w:rsidR="00641C3C" w:rsidRPr="00B93D37" w14:paraId="3AEEFC0F" w14:textId="77777777" w:rsidTr="00A16FDD">
        <w:tc>
          <w:tcPr>
            <w:tcW w:w="9062" w:type="dxa"/>
          </w:tcPr>
          <w:p w14:paraId="5F32EF41"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ykonawca składający oświadczenie w Postępowaniu uczestniczy jako:</w:t>
            </w:r>
          </w:p>
          <w:p w14:paraId="40117274"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 wykonawca samodzielnie ubiegający się o udzielenie zamówienia</w:t>
            </w:r>
          </w:p>
          <w:p w14:paraId="78609006"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 wykonawca ubiegający się o udzielenie zamówienia wspólnie z innymi Wykonawcami</w:t>
            </w:r>
          </w:p>
          <w:p w14:paraId="2B8225C0"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   ] podmiot udostępniający zasoby </w:t>
            </w:r>
          </w:p>
        </w:tc>
      </w:tr>
      <w:tr w:rsidR="00641C3C" w:rsidRPr="00B93D37" w14:paraId="6713B863" w14:textId="77777777" w:rsidTr="00641C3C">
        <w:tc>
          <w:tcPr>
            <w:tcW w:w="9062" w:type="dxa"/>
            <w:shd w:val="clear" w:color="auto" w:fill="F2F2F2"/>
          </w:tcPr>
          <w:p w14:paraId="7D48A5F6" w14:textId="77777777" w:rsidR="00641C3C" w:rsidRPr="00B93D37" w:rsidRDefault="00641C3C" w:rsidP="00641C3C">
            <w:pPr>
              <w:spacing w:before="120" w:after="0" w:line="240" w:lineRule="auto"/>
              <w:ind w:left="0" w:firstLine="0"/>
              <w:rPr>
                <w:rFonts w:ascii="Calibri" w:eastAsia="Calibri" w:hAnsi="Calibri"/>
                <w:color w:val="auto"/>
                <w:sz w:val="20"/>
                <w:szCs w:val="20"/>
              </w:rPr>
            </w:pPr>
          </w:p>
        </w:tc>
      </w:tr>
      <w:tr w:rsidR="00641C3C" w:rsidRPr="00B93D37" w14:paraId="7C91B902" w14:textId="77777777" w:rsidTr="00A16FDD">
        <w:tc>
          <w:tcPr>
            <w:tcW w:w="9062" w:type="dxa"/>
          </w:tcPr>
          <w:p w14:paraId="7A95AF10"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Wykonawca bierze udział w Postępowaniu o udzielenie zamówienia wspólnie z innymi wykonawcami?</w:t>
            </w:r>
          </w:p>
          <w:p w14:paraId="5B69F7BD"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0B52027A"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tc>
      </w:tr>
      <w:tr w:rsidR="00641C3C" w:rsidRPr="00B93D37" w14:paraId="4A6A411D" w14:textId="77777777" w:rsidTr="00A16FDD">
        <w:tc>
          <w:tcPr>
            <w:tcW w:w="9062" w:type="dxa"/>
          </w:tcPr>
          <w:p w14:paraId="7D738A18"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Wykonawca polega na zasobach innych podmiotów?</w:t>
            </w:r>
          </w:p>
          <w:p w14:paraId="5485AB09"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26FF5CE6"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Jeżeli TAK, to proszę podać nazwy tych podmiotów.</w:t>
            </w:r>
          </w:p>
          <w:p w14:paraId="2D9BBB3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tc>
      </w:tr>
      <w:tr w:rsidR="00641C3C" w:rsidRPr="00B93D37" w14:paraId="1A09D2A2" w14:textId="77777777" w:rsidTr="00A16FDD">
        <w:tc>
          <w:tcPr>
            <w:tcW w:w="9062" w:type="dxa"/>
          </w:tcPr>
          <w:p w14:paraId="6950D358"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lastRenderedPageBreak/>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1C952B75"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Jeżeli TAK, to proszę podać nazwy podwykonawców, o ile są już znani.</w:t>
            </w:r>
          </w:p>
          <w:p w14:paraId="21B0E33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tc>
      </w:tr>
      <w:tr w:rsidR="00641C3C" w:rsidRPr="00B93D37" w14:paraId="556110CE" w14:textId="77777777" w:rsidTr="00641C3C">
        <w:tc>
          <w:tcPr>
            <w:tcW w:w="9062" w:type="dxa"/>
            <w:shd w:val="clear" w:color="auto" w:fill="F2F2F2"/>
          </w:tcPr>
          <w:p w14:paraId="05E24AED"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B93D37" w14:paraId="1C71C316" w14:textId="77777777" w:rsidTr="00A16FDD">
        <w:tc>
          <w:tcPr>
            <w:tcW w:w="9062" w:type="dxa"/>
          </w:tcPr>
          <w:p w14:paraId="07CE9D36"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p>
        </w:tc>
      </w:tr>
      <w:tr w:rsidR="00641C3C" w:rsidRPr="00B93D37" w14:paraId="2241E68A" w14:textId="77777777" w:rsidTr="00641C3C">
        <w:tc>
          <w:tcPr>
            <w:tcW w:w="9062" w:type="dxa"/>
            <w:shd w:val="clear" w:color="auto" w:fill="F2F2F2"/>
          </w:tcPr>
          <w:p w14:paraId="5355EBBF"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b/>
                <w:color w:val="auto"/>
                <w:sz w:val="20"/>
                <w:szCs w:val="20"/>
              </w:rPr>
              <w:t xml:space="preserve">OŚWIADCZENIA DOTYCZĄCE PRZESŁANEK WYKLUCZENIA Z POSTĘPOWANIA </w:t>
            </w:r>
          </w:p>
        </w:tc>
      </w:tr>
      <w:tr w:rsidR="00641C3C" w:rsidRPr="00B93D37" w14:paraId="1C55DB88" w14:textId="77777777" w:rsidTr="00A16FDD">
        <w:tc>
          <w:tcPr>
            <w:tcW w:w="9062" w:type="dxa"/>
          </w:tcPr>
          <w:p w14:paraId="5536020A"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Art. 108 ust. 1 pkt 3) ustawy Pzp</w:t>
            </w:r>
          </w:p>
          <w:p w14:paraId="13F92588"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wobec którego wydano </w:t>
            </w:r>
            <w:r w:rsidRPr="00B93D37">
              <w:rPr>
                <w:rFonts w:ascii="Calibri" w:eastAsia="Calibri" w:hAnsi="Calibri"/>
                <w:b/>
                <w:color w:val="auto"/>
                <w:sz w:val="20"/>
                <w:szCs w:val="20"/>
              </w:rPr>
              <w:t>prawomocny wyrok sądu</w:t>
            </w:r>
            <w:r w:rsidRPr="00B93D37">
              <w:rPr>
                <w:rFonts w:ascii="Calibri" w:eastAsia="Calibri" w:hAnsi="Calibri"/>
                <w:color w:val="auto"/>
                <w:sz w:val="20"/>
                <w:szCs w:val="20"/>
              </w:rPr>
              <w:t xml:space="preserve"> lub </w:t>
            </w:r>
            <w:r w:rsidRPr="00B93D37">
              <w:rPr>
                <w:rFonts w:ascii="Calibri" w:eastAsia="Calibri" w:hAnsi="Calibri"/>
                <w:b/>
                <w:color w:val="auto"/>
                <w:sz w:val="20"/>
                <w:szCs w:val="20"/>
              </w:rPr>
              <w:t>ostateczną decyzję administracyjną</w:t>
            </w:r>
            <w:r w:rsidRPr="00B93D37">
              <w:rPr>
                <w:rFonts w:ascii="Calibri" w:eastAsia="Calibri" w:hAnsi="Calibri"/>
                <w:color w:val="auto"/>
                <w:sz w:val="20"/>
                <w:szCs w:val="20"/>
              </w:rPr>
              <w:t xml:space="preserve"> </w:t>
            </w:r>
            <w:r w:rsidRPr="00B93D37">
              <w:rPr>
                <w:rFonts w:ascii="Calibri" w:eastAsia="Calibri" w:hAnsi="Calibri"/>
                <w:b/>
                <w:color w:val="auto"/>
                <w:sz w:val="20"/>
                <w:szCs w:val="20"/>
              </w:rPr>
              <w:t>o zaleganiu</w:t>
            </w:r>
            <w:r w:rsidRPr="00B93D37">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 xml:space="preserve">NIE </w:t>
            </w:r>
          </w:p>
        </w:tc>
      </w:tr>
      <w:tr w:rsidR="00641C3C" w:rsidRPr="00B93D37" w14:paraId="675E2449" w14:textId="77777777" w:rsidTr="00A16FDD">
        <w:tc>
          <w:tcPr>
            <w:tcW w:w="9062" w:type="dxa"/>
          </w:tcPr>
          <w:p w14:paraId="24D3A5D5"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Art. 108 ust. 1 pkt 4) ustawy Pzp</w:t>
            </w:r>
          </w:p>
          <w:p w14:paraId="668DA36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B93D37">
              <w:rPr>
                <w:rFonts w:ascii="Calibri" w:eastAsia="Calibri" w:hAnsi="Calibri"/>
                <w:b/>
                <w:color w:val="auto"/>
                <w:sz w:val="20"/>
                <w:szCs w:val="20"/>
              </w:rPr>
              <w:t>tytułem środka zapobiegawczego</w:t>
            </w:r>
            <w:r w:rsidRPr="00B93D37">
              <w:rPr>
                <w:rFonts w:ascii="Calibri" w:eastAsia="Calibri" w:hAnsi="Calibri"/>
                <w:color w:val="auto"/>
                <w:sz w:val="20"/>
                <w:szCs w:val="20"/>
              </w:rPr>
              <w:t xml:space="preserve"> – jest aktualna?</w:t>
            </w:r>
          </w:p>
          <w:p w14:paraId="62C2D479"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7176ECF2" w14:textId="77777777" w:rsidTr="00A16FDD">
        <w:tc>
          <w:tcPr>
            <w:tcW w:w="9062" w:type="dxa"/>
          </w:tcPr>
          <w:p w14:paraId="21A2E7CD"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Art. 108 ust. 1 pkt 5) ustawy Pzp</w:t>
            </w:r>
          </w:p>
          <w:p w14:paraId="01A370CE"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który </w:t>
            </w:r>
            <w:r w:rsidRPr="00B93D37">
              <w:rPr>
                <w:rFonts w:ascii="Calibri" w:eastAsia="Calibri" w:hAnsi="Calibri"/>
                <w:b/>
                <w:color w:val="auto"/>
                <w:sz w:val="20"/>
                <w:szCs w:val="20"/>
              </w:rPr>
              <w:t>zawarł</w:t>
            </w:r>
            <w:r w:rsidRPr="00B93D37">
              <w:rPr>
                <w:rFonts w:ascii="Calibri" w:eastAsia="Calibri" w:hAnsi="Calibri"/>
                <w:color w:val="auto"/>
                <w:sz w:val="20"/>
                <w:szCs w:val="20"/>
              </w:rPr>
              <w:t xml:space="preserve"> z innymi wykonawcami </w:t>
            </w:r>
            <w:r w:rsidRPr="00B93D37">
              <w:rPr>
                <w:rFonts w:ascii="Calibri" w:eastAsia="Calibri" w:hAnsi="Calibri"/>
                <w:b/>
                <w:color w:val="auto"/>
                <w:sz w:val="20"/>
                <w:szCs w:val="20"/>
              </w:rPr>
              <w:t xml:space="preserve">porozumienie mające na celu zakłócenie konkurencji </w:t>
            </w:r>
            <w:r w:rsidRPr="00B93D37">
              <w:rPr>
                <w:rFonts w:ascii="Calibri" w:eastAsia="Calibri" w:hAnsi="Calibri"/>
                <w:color w:val="auto"/>
                <w:sz w:val="20"/>
                <w:szCs w:val="20"/>
              </w:rPr>
              <w:t>– jest aktualna?</w:t>
            </w:r>
          </w:p>
          <w:p w14:paraId="762B2D54"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24D37441" w14:textId="77777777" w:rsidTr="00A16FDD">
        <w:tc>
          <w:tcPr>
            <w:tcW w:w="9062" w:type="dxa"/>
          </w:tcPr>
          <w:p w14:paraId="7A6CE7D6"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Art. 108 ust. 1 pkt 6) ustawy Pzp</w:t>
            </w:r>
          </w:p>
          <w:p w14:paraId="3F06FA8C"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B93D37">
              <w:rPr>
                <w:rFonts w:ascii="Calibri" w:eastAsia="Calibri" w:hAnsi="Calibri"/>
                <w:b/>
                <w:color w:val="auto"/>
                <w:sz w:val="20"/>
                <w:szCs w:val="20"/>
              </w:rPr>
              <w:t>doradzał lub w inny sposób był zaangażowany</w:t>
            </w:r>
            <w:r w:rsidRPr="00B93D37">
              <w:rPr>
                <w:rFonts w:ascii="Calibri" w:eastAsia="Calibri" w:hAnsi="Calibri"/>
                <w:color w:val="auto"/>
                <w:sz w:val="20"/>
                <w:szCs w:val="20"/>
              </w:rPr>
              <w:t xml:space="preserve"> w przygotowanie Postępowania – jest aktualna?</w:t>
            </w:r>
          </w:p>
          <w:p w14:paraId="09C6A5CE"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288E99D8" w14:textId="77777777" w:rsidTr="00A16FDD">
        <w:tc>
          <w:tcPr>
            <w:tcW w:w="9062" w:type="dxa"/>
          </w:tcPr>
          <w:p w14:paraId="5F1F9FBA"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Art. 109 ust. 1 pkt 1) ustawy Pzp</w:t>
            </w:r>
          </w:p>
          <w:p w14:paraId="5B3F92A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który naruszył obowiązki dotyczące </w:t>
            </w:r>
            <w:r w:rsidRPr="00B93D37">
              <w:rPr>
                <w:rFonts w:ascii="Calibri" w:eastAsia="Calibri" w:hAnsi="Calibri"/>
                <w:b/>
                <w:color w:val="auto"/>
                <w:sz w:val="20"/>
                <w:szCs w:val="20"/>
              </w:rPr>
              <w:t>płatności podatków i opłat lokalnych</w:t>
            </w:r>
            <w:r w:rsidRPr="00B93D37">
              <w:rPr>
                <w:rFonts w:ascii="Calibri" w:eastAsia="Calibri" w:hAnsi="Calibri"/>
                <w:color w:val="auto"/>
                <w:sz w:val="20"/>
                <w:szCs w:val="20"/>
              </w:rPr>
              <w:t xml:space="preserve">, o których mowa w ustawie z dnia 12 stycznia 1991 r. o podatkach i opłatach lokalnych (Dz.U. z 2019 r. poz. 1170) – jest aktualna? </w:t>
            </w:r>
          </w:p>
          <w:p w14:paraId="30EA5368"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43BB8360" w14:textId="77777777" w:rsidTr="00A16FDD">
        <w:tc>
          <w:tcPr>
            <w:tcW w:w="9062" w:type="dxa"/>
          </w:tcPr>
          <w:p w14:paraId="01B0BDE0"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5) ustawy Pzp </w:t>
            </w:r>
          </w:p>
          <w:p w14:paraId="7470FC02"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67918602" w14:textId="77777777" w:rsidTr="00A16FDD">
        <w:tc>
          <w:tcPr>
            <w:tcW w:w="9062" w:type="dxa"/>
          </w:tcPr>
          <w:p w14:paraId="0BABDF7B"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Art. 109 ust. 1 pkt 7) ustawy Pzp</w:t>
            </w:r>
          </w:p>
          <w:p w14:paraId="5BA930D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w:t>
            </w:r>
            <w:r w:rsidRPr="00B93D37">
              <w:rPr>
                <w:rFonts w:ascii="Calibri" w:eastAsia="Calibri" w:hAnsi="Calibri"/>
                <w:color w:val="auto"/>
                <w:sz w:val="20"/>
                <w:szCs w:val="20"/>
              </w:rPr>
              <w:lastRenderedPageBreak/>
              <w:t>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04C3D365" w14:textId="77777777" w:rsidR="00EE36E5" w:rsidRPr="00B93D37"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B93D37" w14:paraId="087B1159" w14:textId="77777777" w:rsidTr="00A16FDD">
        <w:tc>
          <w:tcPr>
            <w:tcW w:w="9062" w:type="dxa"/>
          </w:tcPr>
          <w:p w14:paraId="54CEDD08"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lastRenderedPageBreak/>
              <w:t>Art. 109 ust. 1 pkt 8) ustawy Pzp</w:t>
            </w:r>
          </w:p>
          <w:p w14:paraId="1F0261BC" w14:textId="65181432"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45EE907B" w14:textId="77777777" w:rsidTr="00A16FDD">
        <w:tc>
          <w:tcPr>
            <w:tcW w:w="9062" w:type="dxa"/>
          </w:tcPr>
          <w:p w14:paraId="745540C5"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Art. 109 ust. 1 pkt 9) ustawy Pzp</w:t>
            </w:r>
          </w:p>
          <w:p w14:paraId="05A2C3AD"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06E2A712" w14:textId="77777777" w:rsidTr="00A16FDD">
        <w:tc>
          <w:tcPr>
            <w:tcW w:w="9062" w:type="dxa"/>
          </w:tcPr>
          <w:p w14:paraId="6C29A4A9"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Art. 109 ust. 1 pkt 10) ustawy Pzp</w:t>
            </w:r>
          </w:p>
          <w:p w14:paraId="149EC967"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0DAAE7E8" w14:textId="77777777" w:rsidTr="00641C3C">
        <w:tc>
          <w:tcPr>
            <w:tcW w:w="9062" w:type="dxa"/>
            <w:shd w:val="clear" w:color="auto" w:fill="F2F2F2"/>
          </w:tcPr>
          <w:p w14:paraId="403007E0"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b/>
                <w:color w:val="auto"/>
                <w:sz w:val="20"/>
                <w:szCs w:val="20"/>
              </w:rPr>
              <w:t>OŚWIADCZENIE DOTYCZĄCE PODANYCH INFORMACJI</w:t>
            </w:r>
          </w:p>
        </w:tc>
      </w:tr>
      <w:tr w:rsidR="00641C3C" w:rsidRPr="00B93D37" w14:paraId="485677F1" w14:textId="77777777" w:rsidTr="00A16FDD">
        <w:tc>
          <w:tcPr>
            <w:tcW w:w="9062" w:type="dxa"/>
          </w:tcPr>
          <w:p w14:paraId="708F665A"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B93D37" w14:paraId="2A5C82DD" w14:textId="77777777" w:rsidTr="00A16FDD">
        <w:tc>
          <w:tcPr>
            <w:tcW w:w="9062" w:type="dxa"/>
            <w:shd w:val="clear" w:color="auto" w:fill="auto"/>
          </w:tcPr>
          <w:p w14:paraId="38442C1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Miejscowość …………………………… data …………………………</w:t>
            </w:r>
          </w:p>
        </w:tc>
      </w:tr>
      <w:tr w:rsidR="00641C3C" w:rsidRPr="00B93D37" w14:paraId="5A420685" w14:textId="77777777" w:rsidTr="00641C3C">
        <w:tc>
          <w:tcPr>
            <w:tcW w:w="9062" w:type="dxa"/>
            <w:shd w:val="clear" w:color="auto" w:fill="F2F2F2"/>
          </w:tcPr>
          <w:p w14:paraId="3A153293"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UWAGI KOŃCOWE</w:t>
            </w:r>
          </w:p>
        </w:tc>
      </w:tr>
      <w:tr w:rsidR="00641C3C" w:rsidRPr="00B93D37" w14:paraId="6BEA1770" w14:textId="77777777" w:rsidTr="00A16FDD">
        <w:tc>
          <w:tcPr>
            <w:tcW w:w="9062" w:type="dxa"/>
          </w:tcPr>
          <w:p w14:paraId="32010358"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Proszę wypełnić każdą część oświadczenia.</w:t>
            </w:r>
          </w:p>
        </w:tc>
      </w:tr>
      <w:tr w:rsidR="00641C3C" w:rsidRPr="00B93D37" w14:paraId="17F06E25" w14:textId="77777777" w:rsidTr="00A16FDD">
        <w:tc>
          <w:tcPr>
            <w:tcW w:w="9062" w:type="dxa"/>
          </w:tcPr>
          <w:p w14:paraId="0E92270A" w14:textId="77777777" w:rsidR="00641C3C" w:rsidRPr="00B93D37" w:rsidRDefault="00641C3C" w:rsidP="00641C3C">
            <w:pPr>
              <w:spacing w:before="120" w:after="0" w:line="240" w:lineRule="auto"/>
              <w:ind w:left="0" w:firstLine="0"/>
              <w:jc w:val="left"/>
              <w:rPr>
                <w:rFonts w:ascii="Calibri" w:eastAsia="Calibri" w:hAnsi="Calibri" w:cs="Calibri"/>
                <w:color w:val="auto"/>
                <w:sz w:val="20"/>
                <w:szCs w:val="20"/>
              </w:rPr>
            </w:pPr>
            <w:r w:rsidRPr="00B93D37">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B93D37" w14:paraId="08C9A177" w14:textId="77777777" w:rsidTr="00A16FDD">
        <w:tc>
          <w:tcPr>
            <w:tcW w:w="9062" w:type="dxa"/>
          </w:tcPr>
          <w:p w14:paraId="7DBE4E2A"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B93D37" w14:paraId="5D655064" w14:textId="77777777" w:rsidTr="00A16FDD">
        <w:tc>
          <w:tcPr>
            <w:tcW w:w="9062" w:type="dxa"/>
            <w:shd w:val="clear" w:color="auto" w:fill="auto"/>
          </w:tcPr>
          <w:p w14:paraId="3A43FD9D" w14:textId="77777777" w:rsidR="00641C3C" w:rsidRPr="00B93D37"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B93D37"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B93D37"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D033" w14:textId="77777777" w:rsidR="004531EB" w:rsidRDefault="004531EB">
      <w:pPr>
        <w:spacing w:after="0" w:line="240" w:lineRule="auto"/>
      </w:pPr>
      <w:r>
        <w:separator/>
      </w:r>
    </w:p>
  </w:endnote>
  <w:endnote w:type="continuationSeparator" w:id="0">
    <w:p w14:paraId="272CAF23" w14:textId="77777777" w:rsidR="004531EB" w:rsidRDefault="0045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D315" w14:textId="77777777" w:rsidR="004531EB" w:rsidRDefault="004531EB">
      <w:pPr>
        <w:spacing w:after="0" w:line="240" w:lineRule="auto"/>
      </w:pPr>
      <w:r>
        <w:separator/>
      </w:r>
    </w:p>
  </w:footnote>
  <w:footnote w:type="continuationSeparator" w:id="0">
    <w:p w14:paraId="18CE788D" w14:textId="77777777" w:rsidR="004531EB" w:rsidRDefault="0045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77777777" w:rsidR="00003549" w:rsidRDefault="00003549" w:rsidP="00BA5783">
    <w:pPr>
      <w:spacing w:after="0"/>
      <w:ind w:left="0"/>
      <w:jc w:val="center"/>
      <w:rPr>
        <w:rFonts w:asciiTheme="minorHAnsi" w:hAnsiTheme="minorHAnsi"/>
        <w:noProof/>
        <w:sz w:val="18"/>
        <w:szCs w:val="18"/>
      </w:rPr>
    </w:pPr>
    <w:bookmarkStart w:id="2" w:name="_Hlk1125988"/>
    <w:bookmarkStart w:id="3"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77777777" w:rsidR="00003549" w:rsidRPr="00FC5914" w:rsidRDefault="00003549" w:rsidP="00BA5783">
    <w:pPr>
      <w:pStyle w:val="Nagwek"/>
      <w:ind w:left="0"/>
      <w:jc w:val="left"/>
      <w:rPr>
        <w:rFonts w:asciiTheme="minorHAnsi" w:hAnsiTheme="minorHAnsi"/>
        <w:sz w:val="18"/>
        <w:szCs w:val="18"/>
      </w:rPr>
    </w:pPr>
    <w:r w:rsidRPr="009E73AD">
      <w:rPr>
        <w:rFonts w:asciiTheme="minorHAnsi" w:hAnsiTheme="minorHAnsi"/>
        <w:sz w:val="18"/>
        <w:szCs w:val="18"/>
      </w:rPr>
      <w:t>Znak sprawy</w:t>
    </w:r>
    <w:bookmarkStart w:id="4" w:name="_Hlk71712253"/>
    <w:r w:rsidRPr="009E73AD">
      <w:rPr>
        <w:rFonts w:asciiTheme="minorHAnsi" w:hAnsiTheme="minorHAnsi"/>
        <w:sz w:val="18"/>
        <w:szCs w:val="18"/>
      </w:rPr>
      <w:t xml:space="preserve">: </w:t>
    </w:r>
    <w:bookmarkStart w:id="5" w:name="_Hlk71727162"/>
    <w:r w:rsidRPr="009E73AD">
      <w:rPr>
        <w:rFonts w:asciiTheme="minorHAnsi" w:hAnsiTheme="minorHAnsi"/>
        <w:sz w:val="18"/>
        <w:szCs w:val="18"/>
      </w:rPr>
      <w:t>GPM.271.1.2021</w:t>
    </w:r>
    <w:bookmarkEnd w:id="4"/>
    <w:bookmarkEnd w:id="5"/>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1"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2"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3"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5"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69"/>
  </w:num>
  <w:num w:numId="3">
    <w:abstractNumId w:val="61"/>
  </w:num>
  <w:num w:numId="4">
    <w:abstractNumId w:val="27"/>
  </w:num>
  <w:num w:numId="5">
    <w:abstractNumId w:val="52"/>
  </w:num>
  <w:num w:numId="6">
    <w:abstractNumId w:val="25"/>
  </w:num>
  <w:num w:numId="7">
    <w:abstractNumId w:val="37"/>
  </w:num>
  <w:num w:numId="8">
    <w:abstractNumId w:val="60"/>
  </w:num>
  <w:num w:numId="9">
    <w:abstractNumId w:val="63"/>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0"/>
  </w:num>
  <w:num w:numId="19">
    <w:abstractNumId w:val="42"/>
  </w:num>
  <w:num w:numId="20">
    <w:abstractNumId w:val="7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2"/>
  </w:num>
  <w:num w:numId="24">
    <w:abstractNumId w:val="58"/>
  </w:num>
  <w:num w:numId="25">
    <w:abstractNumId w:val="55"/>
  </w:num>
  <w:num w:numId="26">
    <w:abstractNumId w:val="68"/>
  </w:num>
  <w:num w:numId="27">
    <w:abstractNumId w:val="29"/>
  </w:num>
  <w:num w:numId="28">
    <w:abstractNumId w:val="71"/>
  </w:num>
  <w:num w:numId="29">
    <w:abstractNumId w:val="48"/>
  </w:num>
  <w:num w:numId="30">
    <w:abstractNumId w:val="80"/>
  </w:num>
  <w:num w:numId="31">
    <w:abstractNumId w:val="28"/>
  </w:num>
  <w:num w:numId="32">
    <w:abstractNumId w:val="77"/>
  </w:num>
  <w:num w:numId="33">
    <w:abstractNumId w:val="56"/>
  </w:num>
  <w:num w:numId="34">
    <w:abstractNumId w:val="39"/>
  </w:num>
  <w:num w:numId="35">
    <w:abstractNumId w:val="33"/>
  </w:num>
  <w:num w:numId="36">
    <w:abstractNumId w:val="78"/>
  </w:num>
  <w:num w:numId="37">
    <w:abstractNumId w:val="81"/>
  </w:num>
  <w:num w:numId="38">
    <w:abstractNumId w:val="45"/>
  </w:num>
  <w:num w:numId="39">
    <w:abstractNumId w:val="75"/>
  </w:num>
  <w:num w:numId="40">
    <w:abstractNumId w:val="65"/>
  </w:num>
  <w:num w:numId="41">
    <w:abstractNumId w:val="49"/>
  </w:num>
  <w:num w:numId="42">
    <w:abstractNumId w:val="43"/>
  </w:num>
  <w:num w:numId="43">
    <w:abstractNumId w:val="66"/>
  </w:num>
  <w:num w:numId="44">
    <w:abstractNumId w:val="53"/>
  </w:num>
  <w:num w:numId="45">
    <w:abstractNumId w:val="32"/>
  </w:num>
  <w:num w:numId="46">
    <w:abstractNumId w:val="35"/>
  </w:num>
  <w:num w:numId="47">
    <w:abstractNumId w:val="34"/>
  </w:num>
  <w:num w:numId="48">
    <w:abstractNumId w:val="31"/>
  </w:num>
  <w:num w:numId="49">
    <w:abstractNumId w:val="72"/>
  </w:num>
  <w:num w:numId="50">
    <w:abstractNumId w:val="46"/>
  </w:num>
  <w:num w:numId="51">
    <w:abstractNumId w:val="36"/>
  </w:num>
  <w:num w:numId="52">
    <w:abstractNumId w:val="59"/>
  </w:num>
  <w:num w:numId="53">
    <w:abstractNumId w:val="47"/>
  </w:num>
  <w:num w:numId="54">
    <w:abstractNumId w:val="24"/>
  </w:num>
  <w:num w:numId="55">
    <w:abstractNumId w:val="79"/>
  </w:num>
  <w:num w:numId="56">
    <w:abstractNumId w:val="51"/>
  </w:num>
  <w:num w:numId="57">
    <w:abstractNumId w:val="57"/>
  </w:num>
  <w:num w:numId="58">
    <w:abstractNumId w:val="74"/>
  </w:num>
  <w:num w:numId="59">
    <w:abstractNumId w:val="54"/>
  </w:num>
  <w:num w:numId="60">
    <w:abstractNumId w:val="73"/>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87E85"/>
    <w:rsid w:val="000922A7"/>
    <w:rsid w:val="00092AF0"/>
    <w:rsid w:val="00094448"/>
    <w:rsid w:val="0009463E"/>
    <w:rsid w:val="00095848"/>
    <w:rsid w:val="00096DE9"/>
    <w:rsid w:val="000A01CA"/>
    <w:rsid w:val="000A09B9"/>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409"/>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73BC"/>
    <w:rsid w:val="00187FB7"/>
    <w:rsid w:val="001903DB"/>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B4D2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13AB"/>
    <w:rsid w:val="00261428"/>
    <w:rsid w:val="00261BB7"/>
    <w:rsid w:val="00261D1C"/>
    <w:rsid w:val="00262B33"/>
    <w:rsid w:val="002631B7"/>
    <w:rsid w:val="00263BC0"/>
    <w:rsid w:val="0027080C"/>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55EC"/>
    <w:rsid w:val="002A5709"/>
    <w:rsid w:val="002A57B8"/>
    <w:rsid w:val="002A670E"/>
    <w:rsid w:val="002A7036"/>
    <w:rsid w:val="002A7EA6"/>
    <w:rsid w:val="002A7F67"/>
    <w:rsid w:val="002B027C"/>
    <w:rsid w:val="002B0F7D"/>
    <w:rsid w:val="002B19D4"/>
    <w:rsid w:val="002B2795"/>
    <w:rsid w:val="002B31D4"/>
    <w:rsid w:val="002B629F"/>
    <w:rsid w:val="002B6B20"/>
    <w:rsid w:val="002B6CE0"/>
    <w:rsid w:val="002B7FB7"/>
    <w:rsid w:val="002C04AF"/>
    <w:rsid w:val="002C083E"/>
    <w:rsid w:val="002C2B3E"/>
    <w:rsid w:val="002C2BE6"/>
    <w:rsid w:val="002C3CF8"/>
    <w:rsid w:val="002C3FB1"/>
    <w:rsid w:val="002C4BAD"/>
    <w:rsid w:val="002C7A22"/>
    <w:rsid w:val="002D004B"/>
    <w:rsid w:val="002D0164"/>
    <w:rsid w:val="002D01C2"/>
    <w:rsid w:val="002D02DF"/>
    <w:rsid w:val="002D43AB"/>
    <w:rsid w:val="002D520C"/>
    <w:rsid w:val="002D6643"/>
    <w:rsid w:val="002E00E0"/>
    <w:rsid w:val="002E2948"/>
    <w:rsid w:val="002E3C8C"/>
    <w:rsid w:val="002E3CB1"/>
    <w:rsid w:val="002E4BA5"/>
    <w:rsid w:val="002E50FA"/>
    <w:rsid w:val="002E5753"/>
    <w:rsid w:val="002F1272"/>
    <w:rsid w:val="002F18B1"/>
    <w:rsid w:val="002F2184"/>
    <w:rsid w:val="002F2615"/>
    <w:rsid w:val="002F3621"/>
    <w:rsid w:val="002F7773"/>
    <w:rsid w:val="002F7B54"/>
    <w:rsid w:val="003019CE"/>
    <w:rsid w:val="00304004"/>
    <w:rsid w:val="00305CF3"/>
    <w:rsid w:val="00306F1A"/>
    <w:rsid w:val="00311F69"/>
    <w:rsid w:val="00313053"/>
    <w:rsid w:val="00322982"/>
    <w:rsid w:val="003245FB"/>
    <w:rsid w:val="003248BF"/>
    <w:rsid w:val="00324A84"/>
    <w:rsid w:val="00327097"/>
    <w:rsid w:val="00327296"/>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E7C"/>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906C4"/>
    <w:rsid w:val="00391483"/>
    <w:rsid w:val="003920F6"/>
    <w:rsid w:val="00393B5C"/>
    <w:rsid w:val="0039517B"/>
    <w:rsid w:val="00395A53"/>
    <w:rsid w:val="003A0085"/>
    <w:rsid w:val="003A0524"/>
    <w:rsid w:val="003A1121"/>
    <w:rsid w:val="003A326E"/>
    <w:rsid w:val="003A5C46"/>
    <w:rsid w:val="003A73CC"/>
    <w:rsid w:val="003B20C4"/>
    <w:rsid w:val="003B22B4"/>
    <w:rsid w:val="003B2495"/>
    <w:rsid w:val="003B62A9"/>
    <w:rsid w:val="003B7309"/>
    <w:rsid w:val="003B7C2E"/>
    <w:rsid w:val="003B7D49"/>
    <w:rsid w:val="003B7E85"/>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1EB"/>
    <w:rsid w:val="004532A2"/>
    <w:rsid w:val="00454A94"/>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3DEF"/>
    <w:rsid w:val="004851A8"/>
    <w:rsid w:val="00485355"/>
    <w:rsid w:val="00485901"/>
    <w:rsid w:val="0048721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505C"/>
    <w:rsid w:val="004F6974"/>
    <w:rsid w:val="005035CA"/>
    <w:rsid w:val="005038DE"/>
    <w:rsid w:val="00503F9D"/>
    <w:rsid w:val="005043C1"/>
    <w:rsid w:val="005045D5"/>
    <w:rsid w:val="00505231"/>
    <w:rsid w:val="005053CD"/>
    <w:rsid w:val="0050790E"/>
    <w:rsid w:val="005106D4"/>
    <w:rsid w:val="005113D9"/>
    <w:rsid w:val="00513A8A"/>
    <w:rsid w:val="00513B0A"/>
    <w:rsid w:val="005145C5"/>
    <w:rsid w:val="0051513E"/>
    <w:rsid w:val="00515AB7"/>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081"/>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44F7"/>
    <w:rsid w:val="005A46B4"/>
    <w:rsid w:val="005B0E94"/>
    <w:rsid w:val="005B1A86"/>
    <w:rsid w:val="005B266A"/>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5556"/>
    <w:rsid w:val="005E617F"/>
    <w:rsid w:val="005E6DC8"/>
    <w:rsid w:val="005E7928"/>
    <w:rsid w:val="005F00F1"/>
    <w:rsid w:val="005F0F9B"/>
    <w:rsid w:val="005F1494"/>
    <w:rsid w:val="005F1851"/>
    <w:rsid w:val="005F280A"/>
    <w:rsid w:val="005F2A3D"/>
    <w:rsid w:val="005F363A"/>
    <w:rsid w:val="005F5978"/>
    <w:rsid w:val="005F59F2"/>
    <w:rsid w:val="006010D9"/>
    <w:rsid w:val="00601E1A"/>
    <w:rsid w:val="00601EA6"/>
    <w:rsid w:val="006046C5"/>
    <w:rsid w:val="00605204"/>
    <w:rsid w:val="00605D6B"/>
    <w:rsid w:val="0060613D"/>
    <w:rsid w:val="006149B4"/>
    <w:rsid w:val="00616441"/>
    <w:rsid w:val="00616480"/>
    <w:rsid w:val="00617C8E"/>
    <w:rsid w:val="0062085F"/>
    <w:rsid w:val="006234D9"/>
    <w:rsid w:val="00624501"/>
    <w:rsid w:val="00626407"/>
    <w:rsid w:val="00626ADC"/>
    <w:rsid w:val="00627407"/>
    <w:rsid w:val="006276DC"/>
    <w:rsid w:val="00631ACD"/>
    <w:rsid w:val="00631F13"/>
    <w:rsid w:val="006329D3"/>
    <w:rsid w:val="00632D3D"/>
    <w:rsid w:val="00640B1D"/>
    <w:rsid w:val="0064103A"/>
    <w:rsid w:val="00641C3C"/>
    <w:rsid w:val="00641D6B"/>
    <w:rsid w:val="00643379"/>
    <w:rsid w:val="00644A8F"/>
    <w:rsid w:val="0064537B"/>
    <w:rsid w:val="00646193"/>
    <w:rsid w:val="00646509"/>
    <w:rsid w:val="00647DB4"/>
    <w:rsid w:val="00647EBC"/>
    <w:rsid w:val="00647F2B"/>
    <w:rsid w:val="00652993"/>
    <w:rsid w:val="00652F83"/>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A3"/>
    <w:rsid w:val="006A7A8F"/>
    <w:rsid w:val="006A7D45"/>
    <w:rsid w:val="006B1B60"/>
    <w:rsid w:val="006B3D75"/>
    <w:rsid w:val="006B487D"/>
    <w:rsid w:val="006B6AE9"/>
    <w:rsid w:val="006C1C3C"/>
    <w:rsid w:val="006C495C"/>
    <w:rsid w:val="006C6055"/>
    <w:rsid w:val="006C6AB2"/>
    <w:rsid w:val="006C76D1"/>
    <w:rsid w:val="006D276A"/>
    <w:rsid w:val="006D3045"/>
    <w:rsid w:val="006D5152"/>
    <w:rsid w:val="006E0909"/>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216D2"/>
    <w:rsid w:val="00723E8C"/>
    <w:rsid w:val="00724B5E"/>
    <w:rsid w:val="00725053"/>
    <w:rsid w:val="007253C3"/>
    <w:rsid w:val="00726447"/>
    <w:rsid w:val="00731AE7"/>
    <w:rsid w:val="0073286C"/>
    <w:rsid w:val="0073505A"/>
    <w:rsid w:val="007353E4"/>
    <w:rsid w:val="00735E38"/>
    <w:rsid w:val="00737A97"/>
    <w:rsid w:val="0074078E"/>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50AC"/>
    <w:rsid w:val="00796270"/>
    <w:rsid w:val="00796290"/>
    <w:rsid w:val="007972C2"/>
    <w:rsid w:val="007A01DE"/>
    <w:rsid w:val="007A0C3D"/>
    <w:rsid w:val="007A1B5C"/>
    <w:rsid w:val="007A1F85"/>
    <w:rsid w:val="007A5975"/>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3D58"/>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727A"/>
    <w:rsid w:val="00861A28"/>
    <w:rsid w:val="00863269"/>
    <w:rsid w:val="00863F52"/>
    <w:rsid w:val="0086425D"/>
    <w:rsid w:val="00866640"/>
    <w:rsid w:val="0087180E"/>
    <w:rsid w:val="00871923"/>
    <w:rsid w:val="00872888"/>
    <w:rsid w:val="008735A7"/>
    <w:rsid w:val="00873CE1"/>
    <w:rsid w:val="00874138"/>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458E"/>
    <w:rsid w:val="009167E4"/>
    <w:rsid w:val="00917102"/>
    <w:rsid w:val="00920769"/>
    <w:rsid w:val="00921362"/>
    <w:rsid w:val="00922166"/>
    <w:rsid w:val="009223EE"/>
    <w:rsid w:val="00923EC7"/>
    <w:rsid w:val="0092489D"/>
    <w:rsid w:val="00925197"/>
    <w:rsid w:val="00925E5A"/>
    <w:rsid w:val="009272A6"/>
    <w:rsid w:val="009305B2"/>
    <w:rsid w:val="00930A94"/>
    <w:rsid w:val="00931887"/>
    <w:rsid w:val="00931D6D"/>
    <w:rsid w:val="00931EC7"/>
    <w:rsid w:val="0093488C"/>
    <w:rsid w:val="00935346"/>
    <w:rsid w:val="009417F8"/>
    <w:rsid w:val="00942119"/>
    <w:rsid w:val="00943BEB"/>
    <w:rsid w:val="00943C13"/>
    <w:rsid w:val="00943CD1"/>
    <w:rsid w:val="00943D5C"/>
    <w:rsid w:val="009445EF"/>
    <w:rsid w:val="009448CE"/>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517C"/>
    <w:rsid w:val="00A95719"/>
    <w:rsid w:val="00A96B9B"/>
    <w:rsid w:val="00A970B1"/>
    <w:rsid w:val="00AA0952"/>
    <w:rsid w:val="00AA0C20"/>
    <w:rsid w:val="00AA1EAC"/>
    <w:rsid w:val="00AA30DD"/>
    <w:rsid w:val="00AA315F"/>
    <w:rsid w:val="00AA5B01"/>
    <w:rsid w:val="00AB01AE"/>
    <w:rsid w:val="00AB0B4D"/>
    <w:rsid w:val="00AB27C6"/>
    <w:rsid w:val="00AB329F"/>
    <w:rsid w:val="00AB3F92"/>
    <w:rsid w:val="00AB5BBD"/>
    <w:rsid w:val="00AB68F6"/>
    <w:rsid w:val="00AB694E"/>
    <w:rsid w:val="00AB71E4"/>
    <w:rsid w:val="00AC069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21596"/>
    <w:rsid w:val="00B2169E"/>
    <w:rsid w:val="00B21DFC"/>
    <w:rsid w:val="00B233E4"/>
    <w:rsid w:val="00B257F7"/>
    <w:rsid w:val="00B26236"/>
    <w:rsid w:val="00B30DD1"/>
    <w:rsid w:val="00B35C37"/>
    <w:rsid w:val="00B36796"/>
    <w:rsid w:val="00B37BAF"/>
    <w:rsid w:val="00B405B2"/>
    <w:rsid w:val="00B43F4C"/>
    <w:rsid w:val="00B457CB"/>
    <w:rsid w:val="00B47ABD"/>
    <w:rsid w:val="00B51685"/>
    <w:rsid w:val="00B51D7E"/>
    <w:rsid w:val="00B52CDC"/>
    <w:rsid w:val="00B53E4D"/>
    <w:rsid w:val="00B53FD1"/>
    <w:rsid w:val="00B54550"/>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CC6"/>
    <w:rsid w:val="00B9003C"/>
    <w:rsid w:val="00B924CF"/>
    <w:rsid w:val="00B93607"/>
    <w:rsid w:val="00B9390A"/>
    <w:rsid w:val="00B93D37"/>
    <w:rsid w:val="00B94BE8"/>
    <w:rsid w:val="00B9764A"/>
    <w:rsid w:val="00BA0C0F"/>
    <w:rsid w:val="00BA1E12"/>
    <w:rsid w:val="00BA2745"/>
    <w:rsid w:val="00BA2DF4"/>
    <w:rsid w:val="00BA3239"/>
    <w:rsid w:val="00BA3E48"/>
    <w:rsid w:val="00BA3EDB"/>
    <w:rsid w:val="00BA5783"/>
    <w:rsid w:val="00BA71CB"/>
    <w:rsid w:val="00BB0646"/>
    <w:rsid w:val="00BB06EA"/>
    <w:rsid w:val="00BB10A5"/>
    <w:rsid w:val="00BB2AE9"/>
    <w:rsid w:val="00BB46E5"/>
    <w:rsid w:val="00BB5B17"/>
    <w:rsid w:val="00BB5F13"/>
    <w:rsid w:val="00BB7291"/>
    <w:rsid w:val="00BB7816"/>
    <w:rsid w:val="00BB7839"/>
    <w:rsid w:val="00BC038D"/>
    <w:rsid w:val="00BC17A1"/>
    <w:rsid w:val="00BC3768"/>
    <w:rsid w:val="00BC3959"/>
    <w:rsid w:val="00BC3E30"/>
    <w:rsid w:val="00BC4B12"/>
    <w:rsid w:val="00BC5691"/>
    <w:rsid w:val="00BC6987"/>
    <w:rsid w:val="00BD025E"/>
    <w:rsid w:val="00BD0909"/>
    <w:rsid w:val="00BD1B99"/>
    <w:rsid w:val="00BD2CCA"/>
    <w:rsid w:val="00BD36AB"/>
    <w:rsid w:val="00BD5545"/>
    <w:rsid w:val="00BE0EEF"/>
    <w:rsid w:val="00BE2FB6"/>
    <w:rsid w:val="00BE393A"/>
    <w:rsid w:val="00BE641F"/>
    <w:rsid w:val="00BE65F1"/>
    <w:rsid w:val="00BE7F4B"/>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07F9"/>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501B8"/>
    <w:rsid w:val="00C518EB"/>
    <w:rsid w:val="00C524E1"/>
    <w:rsid w:val="00C5384F"/>
    <w:rsid w:val="00C54FA9"/>
    <w:rsid w:val="00C61A40"/>
    <w:rsid w:val="00C63A29"/>
    <w:rsid w:val="00C63E44"/>
    <w:rsid w:val="00C64595"/>
    <w:rsid w:val="00C679F9"/>
    <w:rsid w:val="00C702B9"/>
    <w:rsid w:val="00C71405"/>
    <w:rsid w:val="00C72E41"/>
    <w:rsid w:val="00C75492"/>
    <w:rsid w:val="00C75781"/>
    <w:rsid w:val="00C75DD2"/>
    <w:rsid w:val="00C76932"/>
    <w:rsid w:val="00C76A34"/>
    <w:rsid w:val="00C76D07"/>
    <w:rsid w:val="00C77282"/>
    <w:rsid w:val="00C80D0F"/>
    <w:rsid w:val="00C80FA8"/>
    <w:rsid w:val="00C8225D"/>
    <w:rsid w:val="00C85D9B"/>
    <w:rsid w:val="00C86392"/>
    <w:rsid w:val="00C873A7"/>
    <w:rsid w:val="00C9099A"/>
    <w:rsid w:val="00C90B71"/>
    <w:rsid w:val="00C90DBD"/>
    <w:rsid w:val="00C90F8A"/>
    <w:rsid w:val="00C93776"/>
    <w:rsid w:val="00C93FF2"/>
    <w:rsid w:val="00C94F32"/>
    <w:rsid w:val="00C97DD0"/>
    <w:rsid w:val="00CA0C22"/>
    <w:rsid w:val="00CA1BC0"/>
    <w:rsid w:val="00CA2564"/>
    <w:rsid w:val="00CA4975"/>
    <w:rsid w:val="00CA510F"/>
    <w:rsid w:val="00CA5BF7"/>
    <w:rsid w:val="00CA5F84"/>
    <w:rsid w:val="00CA6924"/>
    <w:rsid w:val="00CA738D"/>
    <w:rsid w:val="00CA7793"/>
    <w:rsid w:val="00CB0FAF"/>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2A34"/>
    <w:rsid w:val="00D434AB"/>
    <w:rsid w:val="00D43573"/>
    <w:rsid w:val="00D43CAF"/>
    <w:rsid w:val="00D4493C"/>
    <w:rsid w:val="00D44BC7"/>
    <w:rsid w:val="00D453F8"/>
    <w:rsid w:val="00D50A0A"/>
    <w:rsid w:val="00D55069"/>
    <w:rsid w:val="00D5601D"/>
    <w:rsid w:val="00D6103E"/>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5DFD"/>
    <w:rsid w:val="00DA6C74"/>
    <w:rsid w:val="00DB352E"/>
    <w:rsid w:val="00DB4C7E"/>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7A0B"/>
    <w:rsid w:val="00DE0F70"/>
    <w:rsid w:val="00DE2209"/>
    <w:rsid w:val="00DE42C9"/>
    <w:rsid w:val="00DE4A03"/>
    <w:rsid w:val="00DE4D9A"/>
    <w:rsid w:val="00DE54D4"/>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8D0"/>
    <w:rsid w:val="00EA6B8F"/>
    <w:rsid w:val="00EB2E12"/>
    <w:rsid w:val="00EB435A"/>
    <w:rsid w:val="00EC1EBD"/>
    <w:rsid w:val="00EC2497"/>
    <w:rsid w:val="00EC37A3"/>
    <w:rsid w:val="00EC53AE"/>
    <w:rsid w:val="00EC5DE3"/>
    <w:rsid w:val="00EC62CE"/>
    <w:rsid w:val="00EC63AF"/>
    <w:rsid w:val="00ED5E1C"/>
    <w:rsid w:val="00ED5F90"/>
    <w:rsid w:val="00ED61E4"/>
    <w:rsid w:val="00ED6F86"/>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732"/>
    <w:rsid w:val="00F00BAC"/>
    <w:rsid w:val="00F017ED"/>
    <w:rsid w:val="00F01CD5"/>
    <w:rsid w:val="00F01F27"/>
    <w:rsid w:val="00F0272A"/>
    <w:rsid w:val="00F02A15"/>
    <w:rsid w:val="00F030E5"/>
    <w:rsid w:val="00F03812"/>
    <w:rsid w:val="00F0420E"/>
    <w:rsid w:val="00F04B80"/>
    <w:rsid w:val="00F05381"/>
    <w:rsid w:val="00F05B46"/>
    <w:rsid w:val="00F1055A"/>
    <w:rsid w:val="00F14154"/>
    <w:rsid w:val="00F143D3"/>
    <w:rsid w:val="00F1502C"/>
    <w:rsid w:val="00F16E73"/>
    <w:rsid w:val="00F213FE"/>
    <w:rsid w:val="00F22753"/>
    <w:rsid w:val="00F230C3"/>
    <w:rsid w:val="00F27264"/>
    <w:rsid w:val="00F3005C"/>
    <w:rsid w:val="00F30C43"/>
    <w:rsid w:val="00F32F1E"/>
    <w:rsid w:val="00F35943"/>
    <w:rsid w:val="00F35A52"/>
    <w:rsid w:val="00F36A5B"/>
    <w:rsid w:val="00F36B43"/>
    <w:rsid w:val="00F3712B"/>
    <w:rsid w:val="00F4379A"/>
    <w:rsid w:val="00F45041"/>
    <w:rsid w:val="00F450A6"/>
    <w:rsid w:val="00F46E77"/>
    <w:rsid w:val="00F4753F"/>
    <w:rsid w:val="00F50A23"/>
    <w:rsid w:val="00F51F4F"/>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62</Words>
  <Characters>49577</Characters>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8-16T22:10:00Z</dcterms:created>
  <dcterms:modified xsi:type="dcterms:W3CDTF">2021-09-13T12:11:00Z</dcterms:modified>
</cp:coreProperties>
</file>